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BED" w:rsidRDefault="00BB5E46" w:rsidP="00A84BE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uk-U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539751</wp:posOffset>
            </wp:positionV>
            <wp:extent cx="7572375" cy="10715625"/>
            <wp:effectExtent l="19050" t="0" r="9525" b="0"/>
            <wp:wrapNone/>
            <wp:docPr id="3" name="Рисунок 2" descr="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50EB">
        <w:rPr>
          <w:rFonts w:ascii="Times New Roman" w:hAnsi="Times New Roman" w:cs="Times New Roman"/>
          <w:sz w:val="32"/>
          <w:szCs w:val="32"/>
        </w:rPr>
        <w:t>Дошкільний навчальний заклад №21</w:t>
      </w:r>
    </w:p>
    <w:p w:rsidR="00A84BED" w:rsidRDefault="00A84BED" w:rsidP="00A84B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4BED" w:rsidRDefault="00A84BED" w:rsidP="00A84B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4BED" w:rsidRDefault="00A84BED" w:rsidP="00A84B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4BED" w:rsidRDefault="00A84BED" w:rsidP="00A84B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4BED" w:rsidRDefault="00A84BED" w:rsidP="00A84BE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Вплив театралізованої діяльності на креативний розвиток</w:t>
      </w:r>
      <w:r w:rsidR="00073EA6">
        <w:rPr>
          <w:rFonts w:ascii="Times New Roman" w:hAnsi="Times New Roman" w:cs="Times New Roman"/>
          <w:b/>
          <w:sz w:val="72"/>
          <w:szCs w:val="72"/>
        </w:rPr>
        <w:t xml:space="preserve"> дошкільників</w:t>
      </w:r>
    </w:p>
    <w:p w:rsidR="00A84BED" w:rsidRDefault="009E5355" w:rsidP="00A84BE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uk-UA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142239</wp:posOffset>
            </wp:positionV>
            <wp:extent cx="3352800" cy="3929380"/>
            <wp:effectExtent l="400050" t="0" r="0" b="280670"/>
            <wp:wrapNone/>
            <wp:docPr id="10" name="Рисунок 1" descr="5661579ba1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" descr="5661579ba1e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873589">
                      <a:off x="0" y="0"/>
                      <a:ext cx="3352800" cy="392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4BED" w:rsidRDefault="00A84BED" w:rsidP="00A84BE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75878" w:rsidRDefault="00775878" w:rsidP="006E43D8">
      <w:pPr>
        <w:spacing w:after="0" w:line="360" w:lineRule="auto"/>
        <w:ind w:left="4820" w:hanging="283"/>
        <w:rPr>
          <w:rFonts w:ascii="Times New Roman" w:hAnsi="Times New Roman" w:cs="Times New Roman"/>
          <w:sz w:val="36"/>
          <w:szCs w:val="36"/>
        </w:rPr>
      </w:pPr>
    </w:p>
    <w:p w:rsidR="00A84BED" w:rsidRPr="00EB681E" w:rsidRDefault="009D50EB" w:rsidP="009E5355">
      <w:pPr>
        <w:spacing w:after="0" w:line="360" w:lineRule="auto"/>
        <w:ind w:left="5387" w:hanging="28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ідготувала</w:t>
      </w:r>
    </w:p>
    <w:p w:rsidR="00A84BED" w:rsidRPr="00EB681E" w:rsidRDefault="009D50EB" w:rsidP="009E5355">
      <w:pPr>
        <w:spacing w:after="0" w:line="360" w:lineRule="auto"/>
        <w:ind w:left="5387" w:hanging="28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узичний керівник</w:t>
      </w:r>
    </w:p>
    <w:p w:rsidR="00A84BED" w:rsidRPr="00EB681E" w:rsidRDefault="009D50EB" w:rsidP="009E5355">
      <w:pPr>
        <w:spacing w:after="0" w:line="360" w:lineRule="auto"/>
        <w:ind w:left="5387" w:hanging="28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ельник Оксана Миронівна</w:t>
      </w:r>
    </w:p>
    <w:p w:rsidR="00A84BED" w:rsidRDefault="00A84BED" w:rsidP="006E43D8">
      <w:pPr>
        <w:spacing w:after="0" w:line="240" w:lineRule="auto"/>
        <w:ind w:left="5670" w:hanging="283"/>
        <w:rPr>
          <w:rFonts w:ascii="Times New Roman" w:hAnsi="Times New Roman" w:cs="Times New Roman"/>
          <w:sz w:val="32"/>
          <w:szCs w:val="32"/>
        </w:rPr>
      </w:pPr>
    </w:p>
    <w:p w:rsidR="00A84BED" w:rsidRDefault="00A84BED" w:rsidP="00A84BED">
      <w:pPr>
        <w:spacing w:line="240" w:lineRule="auto"/>
        <w:ind w:left="5670" w:hanging="283"/>
        <w:rPr>
          <w:rFonts w:ascii="Times New Roman" w:hAnsi="Times New Roman" w:cs="Times New Roman"/>
          <w:sz w:val="32"/>
          <w:szCs w:val="32"/>
        </w:rPr>
      </w:pPr>
    </w:p>
    <w:p w:rsidR="00A84BED" w:rsidRDefault="00A84BED" w:rsidP="00A84BED">
      <w:pPr>
        <w:spacing w:line="240" w:lineRule="auto"/>
        <w:ind w:left="5670" w:hanging="283"/>
        <w:rPr>
          <w:rFonts w:ascii="Times New Roman" w:hAnsi="Times New Roman" w:cs="Times New Roman"/>
          <w:sz w:val="32"/>
          <w:szCs w:val="32"/>
        </w:rPr>
      </w:pPr>
    </w:p>
    <w:p w:rsidR="00A84BED" w:rsidRDefault="00A84BED" w:rsidP="00A84BED">
      <w:pPr>
        <w:spacing w:line="240" w:lineRule="auto"/>
        <w:ind w:left="5670" w:hanging="283"/>
        <w:rPr>
          <w:rFonts w:ascii="Times New Roman" w:hAnsi="Times New Roman" w:cs="Times New Roman"/>
          <w:sz w:val="32"/>
          <w:szCs w:val="32"/>
        </w:rPr>
      </w:pPr>
    </w:p>
    <w:p w:rsidR="00A84BED" w:rsidRDefault="00A84BED" w:rsidP="00A84BED">
      <w:pPr>
        <w:spacing w:line="240" w:lineRule="auto"/>
        <w:ind w:left="5670" w:hanging="283"/>
        <w:rPr>
          <w:rFonts w:ascii="Times New Roman" w:hAnsi="Times New Roman" w:cs="Times New Roman"/>
          <w:sz w:val="32"/>
          <w:szCs w:val="32"/>
        </w:rPr>
      </w:pPr>
    </w:p>
    <w:p w:rsidR="00A84BED" w:rsidRPr="00EC440F" w:rsidRDefault="00A84BED" w:rsidP="00A84BE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775878" w:rsidRDefault="00775878" w:rsidP="00A84BE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84BED" w:rsidRDefault="00A84BED" w:rsidP="00A84BE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рнопіль 2015</w:t>
      </w:r>
    </w:p>
    <w:p w:rsidR="001B1965" w:rsidRPr="00423992" w:rsidRDefault="00A1496F" w:rsidP="00A84BE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3992">
        <w:rPr>
          <w:rFonts w:ascii="Times New Roman" w:hAnsi="Times New Roman" w:cs="Times New Roman"/>
          <w:b/>
          <w:sz w:val="36"/>
          <w:szCs w:val="36"/>
        </w:rPr>
        <w:lastRenderedPageBreak/>
        <w:t>Зміст</w:t>
      </w:r>
    </w:p>
    <w:p w:rsidR="00A1496F" w:rsidRDefault="00A1496F" w:rsidP="00A84BE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B1965" w:rsidRDefault="001B1965" w:rsidP="00DC299B">
      <w:pPr>
        <w:pStyle w:val="a3"/>
        <w:numPr>
          <w:ilvl w:val="0"/>
          <w:numId w:val="1"/>
        </w:numPr>
        <w:spacing w:line="360" w:lineRule="auto"/>
        <w:ind w:left="426" w:hanging="426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омості про педагога</w:t>
      </w:r>
    </w:p>
    <w:p w:rsidR="001B1965" w:rsidRDefault="001B1965" w:rsidP="00DC299B">
      <w:pPr>
        <w:pStyle w:val="a3"/>
        <w:numPr>
          <w:ilvl w:val="0"/>
          <w:numId w:val="1"/>
        </w:numPr>
        <w:spacing w:line="360" w:lineRule="auto"/>
        <w:ind w:left="426" w:hanging="426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</w:t>
      </w:r>
    </w:p>
    <w:p w:rsidR="001B1965" w:rsidRDefault="001B1965" w:rsidP="00DC299B">
      <w:pPr>
        <w:pStyle w:val="a3"/>
        <w:numPr>
          <w:ilvl w:val="0"/>
          <w:numId w:val="1"/>
        </w:numPr>
        <w:spacing w:line="360" w:lineRule="auto"/>
        <w:ind w:left="426" w:hanging="426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ія на педагогічний досвід</w:t>
      </w:r>
    </w:p>
    <w:p w:rsidR="001B1965" w:rsidRDefault="001B1965" w:rsidP="00DC299B">
      <w:pPr>
        <w:pStyle w:val="a3"/>
        <w:numPr>
          <w:ilvl w:val="0"/>
          <w:numId w:val="1"/>
        </w:numPr>
        <w:spacing w:line="360" w:lineRule="auto"/>
        <w:ind w:left="426" w:hanging="426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 досвіду роботи</w:t>
      </w:r>
    </w:p>
    <w:p w:rsidR="001B1965" w:rsidRDefault="001B1965" w:rsidP="00DC299B">
      <w:pPr>
        <w:pStyle w:val="a3"/>
        <w:numPr>
          <w:ilvl w:val="0"/>
          <w:numId w:val="1"/>
        </w:numPr>
        <w:spacing w:line="360" w:lineRule="auto"/>
        <w:ind w:left="426" w:hanging="426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ки</w:t>
      </w:r>
    </w:p>
    <w:p w:rsidR="001B1965" w:rsidRDefault="001B1965" w:rsidP="00DC299B">
      <w:pPr>
        <w:pStyle w:val="a3"/>
        <w:numPr>
          <w:ilvl w:val="1"/>
          <w:numId w:val="2"/>
        </w:numPr>
        <w:spacing w:line="360" w:lineRule="auto"/>
        <w:ind w:left="851" w:hanging="426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№1 «Театральні вправи»</w:t>
      </w:r>
    </w:p>
    <w:p w:rsidR="001B1965" w:rsidRDefault="001B1965" w:rsidP="00DC299B">
      <w:pPr>
        <w:pStyle w:val="a3"/>
        <w:numPr>
          <w:ilvl w:val="1"/>
          <w:numId w:val="2"/>
        </w:numPr>
        <w:spacing w:line="360" w:lineRule="auto"/>
        <w:ind w:left="851" w:hanging="426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№2 «Театралізовані сюжетно-рольові ігри»</w:t>
      </w:r>
    </w:p>
    <w:p w:rsidR="001B1965" w:rsidRDefault="001B1965" w:rsidP="00DC299B">
      <w:pPr>
        <w:pStyle w:val="a3"/>
        <w:numPr>
          <w:ilvl w:val="1"/>
          <w:numId w:val="2"/>
        </w:numPr>
        <w:spacing w:line="360" w:lineRule="auto"/>
        <w:ind w:left="851" w:hanging="426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№3 «Інсценізації»</w:t>
      </w:r>
    </w:p>
    <w:p w:rsidR="001B1965" w:rsidRDefault="001B1965" w:rsidP="00DC299B">
      <w:pPr>
        <w:pStyle w:val="a3"/>
        <w:numPr>
          <w:ilvl w:val="1"/>
          <w:numId w:val="2"/>
        </w:numPr>
        <w:spacing w:line="360" w:lineRule="auto"/>
        <w:ind w:left="851" w:hanging="426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№4 «Драматизації»</w:t>
      </w:r>
    </w:p>
    <w:p w:rsidR="001B1965" w:rsidRDefault="001B1965" w:rsidP="00DC299B">
      <w:pPr>
        <w:pStyle w:val="a3"/>
        <w:numPr>
          <w:ilvl w:val="1"/>
          <w:numId w:val="2"/>
        </w:numPr>
        <w:spacing w:line="360" w:lineRule="auto"/>
        <w:ind w:left="851" w:hanging="426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№5 «Обрядові театралізовані дійства»</w:t>
      </w:r>
    </w:p>
    <w:p w:rsidR="001B1965" w:rsidRDefault="001B1965" w:rsidP="00DC299B">
      <w:pPr>
        <w:pStyle w:val="a3"/>
        <w:numPr>
          <w:ilvl w:val="1"/>
          <w:numId w:val="2"/>
        </w:numPr>
        <w:spacing w:line="360" w:lineRule="auto"/>
        <w:ind w:left="851" w:hanging="426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№6 «Ляльковий театр»</w:t>
      </w:r>
    </w:p>
    <w:p w:rsidR="001B1965" w:rsidRDefault="001B1965" w:rsidP="00DC299B">
      <w:pPr>
        <w:pStyle w:val="a3"/>
        <w:numPr>
          <w:ilvl w:val="1"/>
          <w:numId w:val="2"/>
        </w:numPr>
        <w:spacing w:line="360" w:lineRule="auto"/>
        <w:ind w:left="851" w:hanging="426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№7 «Робота з батьками»</w:t>
      </w:r>
    </w:p>
    <w:p w:rsidR="00986499" w:rsidRDefault="004E2918" w:rsidP="00DC299B">
      <w:pPr>
        <w:pStyle w:val="a3"/>
        <w:numPr>
          <w:ilvl w:val="0"/>
          <w:numId w:val="2"/>
        </w:numPr>
        <w:spacing w:line="360" w:lineRule="auto"/>
        <w:ind w:left="426" w:hanging="426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икористаних матеріалів</w:t>
      </w:r>
    </w:p>
    <w:p w:rsidR="00986499" w:rsidRDefault="00986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2918" w:rsidRPr="00BD0128" w:rsidRDefault="00986499" w:rsidP="00986499">
      <w:pPr>
        <w:pStyle w:val="a3"/>
        <w:spacing w:line="360" w:lineRule="auto"/>
        <w:ind w:left="851"/>
        <w:contextualSpacing w:val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0128">
        <w:rPr>
          <w:rFonts w:ascii="Times New Roman" w:hAnsi="Times New Roman" w:cs="Times New Roman"/>
          <w:b/>
          <w:sz w:val="36"/>
          <w:szCs w:val="36"/>
        </w:rPr>
        <w:lastRenderedPageBreak/>
        <w:t>Відомості про педагога</w:t>
      </w:r>
    </w:p>
    <w:p w:rsidR="00986499" w:rsidRDefault="00BD0128" w:rsidP="00986499">
      <w:pPr>
        <w:pStyle w:val="a3"/>
        <w:spacing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362200" cy="2408618"/>
            <wp:effectExtent l="19050" t="0" r="0" b="0"/>
            <wp:docPr id="11" name="Рисунок 10" descr="DSC_0004 - Копі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4 - Копія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9175" cy="241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499" w:rsidRDefault="00986499" w:rsidP="00986499">
      <w:pPr>
        <w:pStyle w:val="a3"/>
        <w:spacing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C95662">
        <w:rPr>
          <w:rFonts w:ascii="Times New Roman" w:hAnsi="Times New Roman" w:cs="Times New Roman"/>
          <w:b/>
          <w:sz w:val="28"/>
          <w:szCs w:val="28"/>
        </w:rPr>
        <w:t>Прізвище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95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льник Оксана Миронівна</w:t>
      </w:r>
    </w:p>
    <w:p w:rsidR="00986499" w:rsidRDefault="00986499" w:rsidP="00986499">
      <w:pPr>
        <w:pStyle w:val="a3"/>
        <w:spacing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C95662">
        <w:rPr>
          <w:rFonts w:ascii="Times New Roman" w:hAnsi="Times New Roman" w:cs="Times New Roman"/>
          <w:b/>
          <w:sz w:val="28"/>
          <w:szCs w:val="28"/>
        </w:rPr>
        <w:t>Дата народження:</w:t>
      </w:r>
      <w:r>
        <w:rPr>
          <w:rFonts w:ascii="Times New Roman" w:hAnsi="Times New Roman" w:cs="Times New Roman"/>
          <w:sz w:val="28"/>
          <w:szCs w:val="28"/>
        </w:rPr>
        <w:t xml:space="preserve">                    7.04.1971р.</w:t>
      </w:r>
    </w:p>
    <w:p w:rsidR="00D741C3" w:rsidRDefault="00986499" w:rsidP="00D741C3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95662">
        <w:rPr>
          <w:rFonts w:ascii="Times New Roman" w:hAnsi="Times New Roman" w:cs="Times New Roman"/>
          <w:b/>
          <w:sz w:val="28"/>
          <w:szCs w:val="28"/>
        </w:rPr>
        <w:t>Освіта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77988">
        <w:rPr>
          <w:rFonts w:ascii="Times New Roman" w:hAnsi="Times New Roman" w:cs="Times New Roman"/>
          <w:sz w:val="28"/>
          <w:szCs w:val="28"/>
        </w:rPr>
        <w:t xml:space="preserve"> </w:t>
      </w:r>
      <w:r w:rsidR="001402AD">
        <w:rPr>
          <w:rFonts w:ascii="Times New Roman" w:hAnsi="Times New Roman" w:cs="Times New Roman"/>
          <w:sz w:val="28"/>
          <w:szCs w:val="28"/>
        </w:rPr>
        <w:t>п</w:t>
      </w:r>
      <w:r w:rsidR="00D741C3">
        <w:rPr>
          <w:rFonts w:ascii="Times New Roman" w:hAnsi="Times New Roman" w:cs="Times New Roman"/>
          <w:sz w:val="28"/>
          <w:szCs w:val="28"/>
        </w:rPr>
        <w:t>овна вища</w:t>
      </w:r>
    </w:p>
    <w:p w:rsidR="00986499" w:rsidRDefault="00D741C3" w:rsidP="00D741C3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86499">
        <w:rPr>
          <w:rFonts w:ascii="Times New Roman" w:hAnsi="Times New Roman" w:cs="Times New Roman"/>
          <w:sz w:val="28"/>
          <w:szCs w:val="28"/>
        </w:rPr>
        <w:t xml:space="preserve">Чортківське </w:t>
      </w:r>
      <w:r w:rsidR="00775878">
        <w:rPr>
          <w:rFonts w:ascii="Times New Roman" w:hAnsi="Times New Roman" w:cs="Times New Roman"/>
          <w:sz w:val="28"/>
          <w:szCs w:val="28"/>
        </w:rPr>
        <w:t xml:space="preserve"> </w:t>
      </w:r>
      <w:r w:rsidR="00986499">
        <w:rPr>
          <w:rFonts w:ascii="Times New Roman" w:hAnsi="Times New Roman" w:cs="Times New Roman"/>
          <w:sz w:val="28"/>
          <w:szCs w:val="28"/>
        </w:rPr>
        <w:t>педагогічне училище</w:t>
      </w:r>
      <w:r w:rsidR="00986499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</w:t>
      </w:r>
      <w:r w:rsidR="00A77988">
        <w:rPr>
          <w:rFonts w:ascii="Times New Roman" w:hAnsi="Times New Roman" w:cs="Times New Roman"/>
          <w:sz w:val="28"/>
          <w:szCs w:val="28"/>
        </w:rPr>
        <w:t xml:space="preserve"> </w:t>
      </w:r>
      <w:r w:rsidR="00C95662">
        <w:rPr>
          <w:rFonts w:ascii="Times New Roman" w:hAnsi="Times New Roman" w:cs="Times New Roman"/>
          <w:sz w:val="28"/>
          <w:szCs w:val="28"/>
        </w:rPr>
        <w:t xml:space="preserve"> </w:t>
      </w:r>
      <w:r w:rsidR="00986499">
        <w:rPr>
          <w:rFonts w:ascii="Times New Roman" w:hAnsi="Times New Roman" w:cs="Times New Roman"/>
          <w:sz w:val="28"/>
          <w:szCs w:val="28"/>
        </w:rPr>
        <w:t>Тернопільський педагогічний університет</w:t>
      </w:r>
    </w:p>
    <w:p w:rsidR="00C95662" w:rsidRDefault="00986499" w:rsidP="00986499">
      <w:pPr>
        <w:pStyle w:val="a3"/>
        <w:spacing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C95662">
        <w:rPr>
          <w:rFonts w:ascii="Times New Roman" w:hAnsi="Times New Roman" w:cs="Times New Roman"/>
          <w:b/>
          <w:sz w:val="28"/>
          <w:szCs w:val="28"/>
        </w:rPr>
        <w:t>Місце роботи: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7798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Дошкільний навчальний заклад №21 </w:t>
      </w:r>
    </w:p>
    <w:p w:rsidR="00986499" w:rsidRDefault="00986499" w:rsidP="00C95662">
      <w:pPr>
        <w:pStyle w:val="a3"/>
        <w:spacing w:line="360" w:lineRule="auto"/>
        <w:ind w:left="0" w:firstLine="354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Тернополя</w:t>
      </w:r>
    </w:p>
    <w:p w:rsidR="00986499" w:rsidRDefault="00986499" w:rsidP="00986499">
      <w:pPr>
        <w:pStyle w:val="a3"/>
        <w:spacing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C95662">
        <w:rPr>
          <w:rFonts w:ascii="Times New Roman" w:hAnsi="Times New Roman" w:cs="Times New Roman"/>
          <w:b/>
          <w:sz w:val="28"/>
          <w:szCs w:val="28"/>
        </w:rPr>
        <w:t>Поса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98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музичний керівник</w:t>
      </w:r>
    </w:p>
    <w:p w:rsidR="00986499" w:rsidRDefault="00986499" w:rsidP="00986499">
      <w:pPr>
        <w:pStyle w:val="a3"/>
        <w:spacing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C95662">
        <w:rPr>
          <w:rFonts w:ascii="Times New Roman" w:hAnsi="Times New Roman" w:cs="Times New Roman"/>
          <w:b/>
          <w:sz w:val="28"/>
          <w:szCs w:val="28"/>
        </w:rPr>
        <w:t>Загальний стаж:</w:t>
      </w:r>
      <w:r w:rsidR="00C95662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25 років</w:t>
      </w:r>
    </w:p>
    <w:p w:rsidR="00986499" w:rsidRDefault="00986499" w:rsidP="00986499">
      <w:pPr>
        <w:pStyle w:val="a3"/>
        <w:spacing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C95662">
        <w:rPr>
          <w:rFonts w:ascii="Times New Roman" w:hAnsi="Times New Roman" w:cs="Times New Roman"/>
          <w:b/>
          <w:sz w:val="28"/>
          <w:szCs w:val="28"/>
        </w:rPr>
        <w:t>Педагогічний стаж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66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25 років</w:t>
      </w:r>
    </w:p>
    <w:p w:rsidR="00986499" w:rsidRDefault="00986499" w:rsidP="00986499">
      <w:pPr>
        <w:pStyle w:val="a3"/>
        <w:spacing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C95662">
        <w:rPr>
          <w:rFonts w:ascii="Times New Roman" w:hAnsi="Times New Roman" w:cs="Times New Roman"/>
          <w:b/>
          <w:sz w:val="28"/>
          <w:szCs w:val="28"/>
        </w:rPr>
        <w:t>Кваліфікаційна категорі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662">
        <w:rPr>
          <w:rFonts w:ascii="Times New Roman" w:hAnsi="Times New Roman" w:cs="Times New Roman"/>
          <w:sz w:val="28"/>
          <w:szCs w:val="28"/>
        </w:rPr>
        <w:t xml:space="preserve"> </w:t>
      </w:r>
      <w:r w:rsidR="00D741C3">
        <w:rPr>
          <w:rFonts w:ascii="Times New Roman" w:hAnsi="Times New Roman" w:cs="Times New Roman"/>
          <w:sz w:val="28"/>
          <w:szCs w:val="28"/>
        </w:rPr>
        <w:t>«В</w:t>
      </w:r>
      <w:r>
        <w:rPr>
          <w:rFonts w:ascii="Times New Roman" w:hAnsi="Times New Roman" w:cs="Times New Roman"/>
          <w:sz w:val="28"/>
          <w:szCs w:val="28"/>
        </w:rPr>
        <w:t>ища</w:t>
      </w:r>
      <w:r w:rsidR="00D741C3">
        <w:rPr>
          <w:rFonts w:ascii="Times New Roman" w:hAnsi="Times New Roman" w:cs="Times New Roman"/>
          <w:sz w:val="28"/>
          <w:szCs w:val="28"/>
        </w:rPr>
        <w:t>»</w:t>
      </w:r>
    </w:p>
    <w:p w:rsidR="00C95662" w:rsidRDefault="00986499" w:rsidP="00C95662">
      <w:pPr>
        <w:pStyle w:val="a3"/>
        <w:spacing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C95662">
        <w:rPr>
          <w:rFonts w:ascii="Times New Roman" w:hAnsi="Times New Roman" w:cs="Times New Roman"/>
          <w:b/>
          <w:sz w:val="28"/>
          <w:szCs w:val="28"/>
        </w:rPr>
        <w:t>Державні нагород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66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75878">
        <w:rPr>
          <w:rFonts w:ascii="Times New Roman" w:hAnsi="Times New Roman" w:cs="Times New Roman"/>
          <w:sz w:val="28"/>
          <w:szCs w:val="28"/>
        </w:rPr>
        <w:t>грамота у</w:t>
      </w:r>
      <w:r>
        <w:rPr>
          <w:rFonts w:ascii="Times New Roman" w:hAnsi="Times New Roman" w:cs="Times New Roman"/>
          <w:sz w:val="28"/>
          <w:szCs w:val="28"/>
        </w:rPr>
        <w:t>правління освіти  Терн</w:t>
      </w:r>
      <w:r w:rsidR="00A77988">
        <w:rPr>
          <w:rFonts w:ascii="Times New Roman" w:hAnsi="Times New Roman" w:cs="Times New Roman"/>
          <w:sz w:val="28"/>
          <w:szCs w:val="28"/>
        </w:rPr>
        <w:t xml:space="preserve">опільської міської </w:t>
      </w:r>
    </w:p>
    <w:p w:rsidR="00A77988" w:rsidRDefault="00A77988" w:rsidP="00C95662">
      <w:pPr>
        <w:pStyle w:val="a3"/>
        <w:spacing w:line="360" w:lineRule="auto"/>
        <w:ind w:left="0" w:firstLine="354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 2009р.</w:t>
      </w:r>
      <w:r w:rsidR="00775878">
        <w:rPr>
          <w:rFonts w:ascii="Times New Roman" w:hAnsi="Times New Roman" w:cs="Times New Roman"/>
          <w:sz w:val="28"/>
          <w:szCs w:val="28"/>
        </w:rPr>
        <w:t>,</w:t>
      </w:r>
      <w:r w:rsidR="0098649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75878">
        <w:rPr>
          <w:rFonts w:ascii="Times New Roman" w:hAnsi="Times New Roman" w:cs="Times New Roman"/>
          <w:sz w:val="28"/>
          <w:szCs w:val="28"/>
        </w:rPr>
        <w:t>грамота у</w:t>
      </w:r>
      <w:r w:rsidR="00986499">
        <w:rPr>
          <w:rFonts w:ascii="Times New Roman" w:hAnsi="Times New Roman" w:cs="Times New Roman"/>
          <w:sz w:val="28"/>
          <w:szCs w:val="28"/>
        </w:rPr>
        <w:t xml:space="preserve">правління освіти  Тернопільської міської </w:t>
      </w:r>
    </w:p>
    <w:p w:rsidR="00986499" w:rsidRDefault="00986499" w:rsidP="00A77988">
      <w:pPr>
        <w:pStyle w:val="a3"/>
        <w:spacing w:line="360" w:lineRule="auto"/>
        <w:ind w:left="0" w:firstLine="354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 2014р.</w:t>
      </w:r>
    </w:p>
    <w:p w:rsidR="00E50111" w:rsidRDefault="00E50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0111" w:rsidRDefault="00E50111" w:rsidP="00E50111">
      <w:pPr>
        <w:pStyle w:val="a3"/>
        <w:spacing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120765" cy="8425180"/>
            <wp:effectExtent l="19050" t="0" r="0" b="0"/>
            <wp:docPr id="1" name="Рисунок 0" descr="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2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111" w:rsidRDefault="00E50111" w:rsidP="00E50111">
      <w:pPr>
        <w:pStyle w:val="a3"/>
        <w:spacing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E50111" w:rsidRDefault="00E50111" w:rsidP="00E50111">
      <w:pPr>
        <w:pStyle w:val="a3"/>
        <w:spacing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E50111" w:rsidRDefault="00E50111" w:rsidP="00E50111">
      <w:pPr>
        <w:pStyle w:val="a3"/>
        <w:spacing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120765" cy="8425180"/>
            <wp:effectExtent l="19050" t="0" r="0" b="0"/>
            <wp:docPr id="2" name="Рисунок 1" descr="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2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ED" w:rsidRDefault="001915ED" w:rsidP="00E50111">
      <w:pPr>
        <w:pStyle w:val="a3"/>
        <w:spacing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1915ED" w:rsidRDefault="001915ED" w:rsidP="00E50111">
      <w:pPr>
        <w:pStyle w:val="a3"/>
        <w:spacing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EE220B" w:rsidRPr="00EA6BE6" w:rsidRDefault="00EE220B" w:rsidP="00EE220B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220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Х</w:t>
      </w:r>
      <w:r w:rsidR="00EA6BE6">
        <w:rPr>
          <w:rFonts w:ascii="Times New Roman" w:eastAsia="Calibri" w:hAnsi="Times New Roman" w:cs="Times New Roman"/>
          <w:b/>
          <w:sz w:val="28"/>
          <w:szCs w:val="28"/>
        </w:rPr>
        <w:t>АРАКТЕРИСТИКА</w:t>
      </w:r>
    </w:p>
    <w:p w:rsidR="00EE220B" w:rsidRPr="00EE220B" w:rsidRDefault="00EE220B" w:rsidP="00EE220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E220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музичного керівника дошкільного навчального                                                                          </w:t>
      </w:r>
    </w:p>
    <w:p w:rsidR="00EE220B" w:rsidRPr="00EE220B" w:rsidRDefault="00EE220B" w:rsidP="00EE220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E220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закладу №21 </w:t>
      </w:r>
      <w:r w:rsidRPr="00EE220B">
        <w:rPr>
          <w:rFonts w:ascii="Times New Roman" w:eastAsia="Calibri" w:hAnsi="Times New Roman" w:cs="Times New Roman"/>
          <w:sz w:val="28"/>
          <w:szCs w:val="28"/>
          <w:lang w:val="ru-RU"/>
        </w:rPr>
        <w:t>, 07.04.</w:t>
      </w:r>
      <w:r w:rsidRPr="00EE220B">
        <w:rPr>
          <w:rFonts w:ascii="Times New Roman" w:eastAsia="Calibri" w:hAnsi="Times New Roman" w:cs="Times New Roman"/>
          <w:sz w:val="28"/>
          <w:szCs w:val="28"/>
        </w:rPr>
        <w:t>19</w:t>
      </w:r>
      <w:r w:rsidRPr="00EE220B">
        <w:rPr>
          <w:rFonts w:ascii="Times New Roman" w:eastAsia="Calibri" w:hAnsi="Times New Roman" w:cs="Times New Roman"/>
          <w:sz w:val="28"/>
          <w:szCs w:val="28"/>
          <w:lang w:val="ru-RU"/>
        </w:rPr>
        <w:t>71</w:t>
      </w:r>
      <w:r w:rsidRPr="00EE22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E220B">
        <w:rPr>
          <w:rFonts w:ascii="Times New Roman" w:eastAsia="Calibri" w:hAnsi="Times New Roman" w:cs="Times New Roman"/>
          <w:sz w:val="28"/>
          <w:szCs w:val="28"/>
        </w:rPr>
        <w:t xml:space="preserve">р.н.  </w:t>
      </w:r>
    </w:p>
    <w:p w:rsidR="00EE220B" w:rsidRPr="00EE220B" w:rsidRDefault="00EE220B" w:rsidP="00EE22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20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EE220B" w:rsidRPr="00EE220B" w:rsidRDefault="00EE220B" w:rsidP="00EE220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20B">
        <w:rPr>
          <w:rFonts w:ascii="Times New Roman" w:eastAsia="Calibri" w:hAnsi="Times New Roman" w:cs="Times New Roman"/>
          <w:sz w:val="28"/>
          <w:szCs w:val="28"/>
        </w:rPr>
        <w:t>Мельник Оксана Миронівна, музичний керівник, педагогічний стаж – 25 років,освіта –  неповна вища  музично-педагогічна, закінчила Чортківське педучилище по спеціальності «Вчитель музики і співу, музичне виховання»  та  повна вища, закінчила Тернопільський педагогічний університет по спеціальності  «Вчитель географії та основ економіки».</w:t>
      </w:r>
    </w:p>
    <w:p w:rsidR="00EE220B" w:rsidRPr="00EE220B" w:rsidRDefault="00EE220B" w:rsidP="00EE220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20B">
        <w:rPr>
          <w:rFonts w:ascii="Times New Roman" w:eastAsia="Calibri" w:hAnsi="Times New Roman" w:cs="Times New Roman"/>
          <w:sz w:val="28"/>
          <w:szCs w:val="28"/>
        </w:rPr>
        <w:t>Талановитий педагог, творча особистість. Проявляє високий рівень професіоналізму, майстерності, творчості. П</w:t>
      </w:r>
      <w:r w:rsidRPr="00EE2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ує, організовує й здійснює художньо-естетичну освіту та виховання дітей на основі загальнолюдських цінностей. </w:t>
      </w:r>
      <w:r w:rsidRPr="00EE220B">
        <w:rPr>
          <w:rFonts w:ascii="Times New Roman" w:eastAsia="Calibri" w:hAnsi="Times New Roman" w:cs="Times New Roman"/>
          <w:sz w:val="28"/>
          <w:szCs w:val="28"/>
        </w:rPr>
        <w:t xml:space="preserve">Забезпечує високу результативність, якість, оригінальність своєї праці.  </w:t>
      </w:r>
      <w:r w:rsidRPr="00EE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скраво виражені організаторські та комунікативні здібності, позитивна емоційність. </w:t>
      </w:r>
      <w:r w:rsidRPr="00EE220B">
        <w:rPr>
          <w:rFonts w:ascii="Times New Roman" w:eastAsia="Calibri" w:hAnsi="Times New Roman" w:cs="Times New Roman"/>
          <w:sz w:val="28"/>
          <w:szCs w:val="28"/>
        </w:rPr>
        <w:t xml:space="preserve">Вміло організовує нетрадиційні святкові пізнавальні заходи для дітей різних вікових груп. </w:t>
      </w:r>
      <w:r w:rsidRPr="00EE22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є навички здорового способу життя, оздоровлення організму, враховуючи арттерапевтичні функції мистецтва в процесі активної музично-творчої  діяльності  дітей, різних способів пізнання мистецтва.</w:t>
      </w:r>
    </w:p>
    <w:p w:rsidR="00EE220B" w:rsidRPr="00EE220B" w:rsidRDefault="00EE220B" w:rsidP="00EE220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20B">
        <w:rPr>
          <w:rFonts w:ascii="Times New Roman" w:eastAsia="Calibri" w:hAnsi="Times New Roman" w:cs="Times New Roman"/>
          <w:sz w:val="28"/>
          <w:szCs w:val="28"/>
        </w:rPr>
        <w:t>Цілеспрямована робота з естетичного виховання дошкільнят у педагога будується на основі діагностики творчих здібностей, нахилів дітей, індивідуалізації педагогічного процесу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дагогіки співробітництва.</w:t>
      </w:r>
      <w:r w:rsidRPr="00EE220B">
        <w:rPr>
          <w:rFonts w:ascii="Times New Roman" w:eastAsia="Calibri" w:hAnsi="Times New Roman" w:cs="Times New Roman"/>
          <w:sz w:val="28"/>
          <w:szCs w:val="28"/>
        </w:rPr>
        <w:t xml:space="preserve"> У мистецькій атмосфері музичного виховання Оксана Миронівна спрямовує вихованців на емоційне і усвідомлене переживання мистецтва та життя, на активні прояви у виконавстві (творче натхнення, граційність, вишуканість, гармонійність, оригінальне втілення образу), досягаючи при цьому високих результатів у своїй роботі.</w:t>
      </w:r>
    </w:p>
    <w:p w:rsidR="00EE220B" w:rsidRPr="00EE220B" w:rsidRDefault="00EE220B" w:rsidP="00EE220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E220B">
        <w:rPr>
          <w:rFonts w:ascii="Times New Roman" w:eastAsia="Calibri" w:hAnsi="Times New Roman" w:cs="Times New Roman"/>
          <w:sz w:val="28"/>
          <w:szCs w:val="28"/>
        </w:rPr>
        <w:t>Неабияку увагу приділяє розвитку творчих здібностей у дітей,</w:t>
      </w:r>
      <w:r w:rsidRPr="00EE2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ійснює пошук, розвиток і підтримку творчо обдарованих, талановитих дітей. </w:t>
      </w:r>
      <w:r w:rsidRPr="00EE220B">
        <w:rPr>
          <w:rFonts w:ascii="Times New Roman" w:eastAsia="Calibri" w:hAnsi="Times New Roman" w:cs="Times New Roman"/>
          <w:sz w:val="28"/>
          <w:szCs w:val="28"/>
        </w:rPr>
        <w:t xml:space="preserve"> Її вихованці приймали активну участь у конкурсах «Країна мрій», «Лине пісня колискова» де зайняли 1 місце. Педагог володіє культурою спілкування як з </w:t>
      </w:r>
      <w:r w:rsidRPr="00EE220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ітьми так і з батьками. Виховує у дітей та батьків любов до України, шанобливе ставлення до людини, повагу до народних традицій і звичаїв, національних цінностей українського народу. </w:t>
      </w:r>
    </w:p>
    <w:p w:rsidR="00EE220B" w:rsidRPr="00EE220B" w:rsidRDefault="00EE220B" w:rsidP="00EE220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20B">
        <w:rPr>
          <w:rFonts w:ascii="Times New Roman" w:eastAsia="Calibri" w:hAnsi="Times New Roman" w:cs="Times New Roman"/>
          <w:sz w:val="28"/>
          <w:szCs w:val="28"/>
        </w:rPr>
        <w:t xml:space="preserve">Ефективно застосовує професійні знання в практичній, педагогічній, музично-виховній діяльності. </w:t>
      </w:r>
    </w:p>
    <w:p w:rsidR="00EE220B" w:rsidRDefault="00EE220B" w:rsidP="00EE22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220B" w:rsidRDefault="00EE22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E220B" w:rsidRPr="00BB5E46" w:rsidRDefault="00EE220B" w:rsidP="00EE220B">
      <w:pPr>
        <w:pStyle w:val="Style1"/>
        <w:widowControl/>
        <w:ind w:hanging="180"/>
        <w:jc w:val="center"/>
        <w:rPr>
          <w:rStyle w:val="FontStyle25"/>
          <w:caps/>
          <w:lang w:val="ru-RU"/>
        </w:rPr>
      </w:pPr>
      <w:r>
        <w:rPr>
          <w:rStyle w:val="FontStyle25"/>
          <w:caps/>
        </w:rPr>
        <w:lastRenderedPageBreak/>
        <w:t>Рецензія</w:t>
      </w:r>
    </w:p>
    <w:p w:rsidR="00EE220B" w:rsidRPr="00BB5E46" w:rsidRDefault="00EE220B" w:rsidP="00EE220B">
      <w:pPr>
        <w:pStyle w:val="Style1"/>
        <w:widowControl/>
        <w:ind w:hanging="180"/>
        <w:jc w:val="center"/>
        <w:rPr>
          <w:rStyle w:val="FontStyle25"/>
          <w:caps/>
          <w:lang w:val="ru-RU"/>
        </w:rPr>
      </w:pPr>
    </w:p>
    <w:p w:rsidR="00EE220B" w:rsidRDefault="00EE220B" w:rsidP="00EE220B">
      <w:pPr>
        <w:spacing w:line="360" w:lineRule="auto"/>
        <w:ind w:hanging="181"/>
        <w:contextualSpacing/>
        <w:jc w:val="center"/>
        <w:rPr>
          <w:rStyle w:val="FontStyle25"/>
          <w:b w:val="0"/>
          <w:bCs w:val="0"/>
        </w:rPr>
      </w:pPr>
      <w:r>
        <w:rPr>
          <w:rStyle w:val="FontStyle25"/>
          <w:b w:val="0"/>
          <w:bCs w:val="0"/>
        </w:rPr>
        <w:t xml:space="preserve">на педагогічний досвід  музичного керівника дошкільного навчального закладу № 21 </w:t>
      </w:r>
      <w:r w:rsidRPr="00E4213E">
        <w:rPr>
          <w:rStyle w:val="FontStyle26"/>
          <w:b w:val="0"/>
          <w:bCs w:val="0"/>
          <w:sz w:val="28"/>
          <w:szCs w:val="28"/>
        </w:rPr>
        <w:t>м</w:t>
      </w:r>
      <w:r w:rsidRPr="00E4213E">
        <w:rPr>
          <w:rStyle w:val="FontStyle25"/>
          <w:b w:val="0"/>
          <w:bCs w:val="0"/>
        </w:rPr>
        <w:t>.</w:t>
      </w:r>
      <w:r>
        <w:rPr>
          <w:rStyle w:val="FontStyle25"/>
          <w:b w:val="0"/>
          <w:bCs w:val="0"/>
        </w:rPr>
        <w:t xml:space="preserve"> Тернопіль</w:t>
      </w:r>
    </w:p>
    <w:p w:rsidR="00EE220B" w:rsidRDefault="00EE220B" w:rsidP="00EE220B">
      <w:pPr>
        <w:spacing w:line="360" w:lineRule="auto"/>
        <w:ind w:hanging="181"/>
        <w:contextualSpacing/>
        <w:jc w:val="center"/>
        <w:rPr>
          <w:rStyle w:val="FontStyle25"/>
          <w:b w:val="0"/>
          <w:bCs w:val="0"/>
        </w:rPr>
      </w:pPr>
      <w:r>
        <w:rPr>
          <w:rStyle w:val="FontStyle25"/>
          <w:b w:val="0"/>
          <w:bCs w:val="0"/>
        </w:rPr>
        <w:t>Мельник Оксани Миронівни</w:t>
      </w:r>
    </w:p>
    <w:p w:rsidR="00EE220B" w:rsidRPr="00E4213E" w:rsidRDefault="00EE220B" w:rsidP="00EE220B">
      <w:pPr>
        <w:spacing w:line="360" w:lineRule="auto"/>
        <w:ind w:hanging="18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213E">
        <w:rPr>
          <w:rFonts w:ascii="Times New Roman" w:hAnsi="Times New Roman"/>
          <w:sz w:val="28"/>
          <w:szCs w:val="28"/>
        </w:rPr>
        <w:t>«</w:t>
      </w:r>
      <w:r w:rsidRPr="00E4213E">
        <w:rPr>
          <w:rFonts w:ascii="Times New Roman" w:hAnsi="Times New Roman" w:cs="Times New Roman"/>
          <w:sz w:val="28"/>
          <w:szCs w:val="28"/>
        </w:rPr>
        <w:t>Вплив театралізованої діяльності на креативний розвиток дошкільників»</w:t>
      </w:r>
    </w:p>
    <w:p w:rsidR="00EE220B" w:rsidRPr="00BB5E46" w:rsidRDefault="00EE220B" w:rsidP="00EE220B">
      <w:pPr>
        <w:spacing w:line="360" w:lineRule="auto"/>
        <w:rPr>
          <w:lang w:val="ru-RU"/>
        </w:rPr>
      </w:pPr>
    </w:p>
    <w:p w:rsidR="00EE220B" w:rsidRPr="00EE220B" w:rsidRDefault="00EE220B" w:rsidP="00EE220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220B">
        <w:rPr>
          <w:rFonts w:ascii="Times New Roman" w:hAnsi="Times New Roman" w:cs="Times New Roman"/>
          <w:sz w:val="28"/>
          <w:szCs w:val="28"/>
        </w:rPr>
        <w:t>Музична діяльність є однією з провідних у сучасній системі художньо-естетичного розвитку дошкільнят, яка дозволяє  вирішувати завдання Базової програми розвитку дитини дошкільного віку «Українське дошкілля» і сприяє формуванню творчої, самобутньої та успішної особистості. Передумовою гармонійного розвитку дітей у дошкільному закладі є гуманізація музично-педагогічного процесу.</w:t>
      </w:r>
    </w:p>
    <w:p w:rsidR="00EE220B" w:rsidRPr="00EE220B" w:rsidRDefault="00EE220B" w:rsidP="00EE220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20B">
        <w:rPr>
          <w:rFonts w:ascii="Times New Roman" w:hAnsi="Times New Roman" w:cs="Times New Roman"/>
          <w:sz w:val="28"/>
          <w:szCs w:val="28"/>
        </w:rPr>
        <w:t>У досвіді Мельник О.М. по темі: «Вплив театралізованої діяльності на креативний розвиток дошкільників» окреслені теоретичні засади музичного розвитку дошкільнят, визначені особливості розвитку творчих здібностей дітей.</w:t>
      </w:r>
      <w:r w:rsidRPr="00EE22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20B">
        <w:rPr>
          <w:rFonts w:ascii="Times New Roman" w:hAnsi="Times New Roman" w:cs="Times New Roman"/>
          <w:sz w:val="28"/>
          <w:szCs w:val="28"/>
        </w:rPr>
        <w:t xml:space="preserve">Головною метою музичного виховання дітей, на її думку, є розвиток музичного сприймання. Впровадження ігрової та театралізованої діяльності на музичних заняттях допомагає сприймати музику у всіх можливих її проявах. </w:t>
      </w:r>
    </w:p>
    <w:p w:rsidR="00EE220B" w:rsidRPr="00EE220B" w:rsidRDefault="00EE220B" w:rsidP="00EE220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20B">
        <w:rPr>
          <w:rFonts w:ascii="Times New Roman" w:hAnsi="Times New Roman" w:cs="Times New Roman"/>
          <w:sz w:val="28"/>
          <w:szCs w:val="28"/>
        </w:rPr>
        <w:t>Різноманітність видів музичної діяльності сприяє накопиченню нового досвіду, засвоєнню знань, умінь та навичок, формуванню гармонійної, соціально адаптованої особистості.</w:t>
      </w:r>
    </w:p>
    <w:p w:rsidR="00EE220B" w:rsidRPr="00BB5E46" w:rsidRDefault="00EE220B" w:rsidP="00EE220B">
      <w:pPr>
        <w:spacing w:line="360" w:lineRule="auto"/>
        <w:ind w:right="-7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20B">
        <w:rPr>
          <w:rFonts w:ascii="Times New Roman" w:hAnsi="Times New Roman" w:cs="Times New Roman"/>
          <w:sz w:val="28"/>
          <w:szCs w:val="28"/>
        </w:rPr>
        <w:t xml:space="preserve">Методична розробка Оксани Миронівни висвітлює шляхи формування музичного сприймання дітей дошкільного віку засобами ігрової та театралізованої діяльності. </w:t>
      </w:r>
      <w:r w:rsidRPr="00EE220B">
        <w:rPr>
          <w:rStyle w:val="FontStyle13"/>
          <w:sz w:val="28"/>
          <w:szCs w:val="28"/>
        </w:rPr>
        <w:t>Представлена робота є вдалим поєднанням обгрунтованого, ретельно дібраного матеріалу</w:t>
      </w:r>
      <w:r w:rsidRPr="00EE220B">
        <w:rPr>
          <w:rFonts w:ascii="Times New Roman" w:hAnsi="Times New Roman" w:cs="Times New Roman"/>
          <w:sz w:val="28"/>
          <w:szCs w:val="28"/>
        </w:rPr>
        <w:t>. Для успішного здійснення даних завдань вона використовує театральні вправи, театралізовані ігри, інсценізації, драматизації.</w:t>
      </w:r>
    </w:p>
    <w:p w:rsidR="00EE220B" w:rsidRPr="00BB5E46" w:rsidRDefault="00EE220B" w:rsidP="00EE220B">
      <w:pPr>
        <w:spacing w:line="360" w:lineRule="auto"/>
        <w:ind w:right="-79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220B">
        <w:rPr>
          <w:rFonts w:ascii="Times New Roman" w:hAnsi="Times New Roman" w:cs="Times New Roman"/>
          <w:sz w:val="28"/>
          <w:szCs w:val="28"/>
        </w:rPr>
        <w:t xml:space="preserve">Високих результатів у формуванні у малят артистизму, виразності рухів, хорошої дикції, емоційності досягається у  творчому підході самого музичного керівника. Тому вміле використання Оксаною Миронівною театрального мистецтва надає дошкільнятам велику допомогу  в їх розумовому, моральному </w:t>
      </w:r>
      <w:r w:rsidRPr="00EE220B">
        <w:rPr>
          <w:rFonts w:ascii="Times New Roman" w:hAnsi="Times New Roman" w:cs="Times New Roman"/>
          <w:sz w:val="28"/>
          <w:szCs w:val="28"/>
        </w:rPr>
        <w:lastRenderedPageBreak/>
        <w:t>та естетичному вихованню. Діти із великим захопленням самі перевтілюються у своїх героїв. Їм подобається жити у казці, проживати життя свого героя, фантазувати і втілювати свої фантазії в життя. Малята стають творцями легко та із задоволенням. Користуються можливістю не використовувати те, що існує, а вигадують самостійно.</w:t>
      </w:r>
    </w:p>
    <w:p w:rsidR="00EA6BE6" w:rsidRPr="00EA6BE6" w:rsidRDefault="00EE220B" w:rsidP="00EA6BE6">
      <w:pPr>
        <w:spacing w:line="360" w:lineRule="auto"/>
        <w:ind w:right="-79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220B">
        <w:rPr>
          <w:rFonts w:ascii="Times New Roman" w:hAnsi="Times New Roman" w:cs="Times New Roman"/>
          <w:sz w:val="28"/>
          <w:szCs w:val="28"/>
        </w:rPr>
        <w:t>Емоції впливають на всі процеси: відчуття, сприйняття, уяву, мислення, волю, пам'ять.</w:t>
      </w:r>
    </w:p>
    <w:p w:rsidR="00EE220B" w:rsidRPr="00EE220B" w:rsidRDefault="00EE220B" w:rsidP="00EA6BE6">
      <w:pPr>
        <w:spacing w:line="360" w:lineRule="auto"/>
        <w:ind w:right="-79" w:firstLine="567"/>
        <w:contextualSpacing/>
        <w:jc w:val="both"/>
        <w:rPr>
          <w:rStyle w:val="FontStyle12"/>
          <w:sz w:val="28"/>
          <w:szCs w:val="28"/>
        </w:rPr>
      </w:pPr>
      <w:r w:rsidRPr="00EE220B">
        <w:rPr>
          <w:rFonts w:ascii="Times New Roman" w:hAnsi="Times New Roman" w:cs="Times New Roman"/>
          <w:sz w:val="28"/>
          <w:szCs w:val="28"/>
        </w:rPr>
        <w:t xml:space="preserve">Запропоновані практичні матеріали висвітлюють форми і методи роботи музичного керівника щодо впливу театралізованої діяльності на розвиток творчих здібностей дошкільників,  їх особистісного зростання. </w:t>
      </w:r>
      <w:r w:rsidRPr="00EE220B">
        <w:rPr>
          <w:rStyle w:val="FontStyle12"/>
          <w:sz w:val="28"/>
          <w:szCs w:val="28"/>
        </w:rPr>
        <w:t>Конспекти занять, які представлені в роботі, свідчать про вміле поєднання педагогом власного досвіду та інноваційних технологій. Модель її досвіду опирається на сучасні наукові досягнення, відповідає сучасним програмовим вимогам.</w:t>
      </w:r>
    </w:p>
    <w:p w:rsidR="00EE220B" w:rsidRPr="00EE220B" w:rsidRDefault="00EE220B" w:rsidP="00EE220B">
      <w:pPr>
        <w:tabs>
          <w:tab w:val="left" w:pos="284"/>
          <w:tab w:val="right" w:pos="9072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220B">
        <w:rPr>
          <w:rFonts w:ascii="Times New Roman" w:hAnsi="Times New Roman" w:cs="Times New Roman"/>
          <w:sz w:val="28"/>
          <w:szCs w:val="28"/>
        </w:rPr>
        <w:t xml:space="preserve">У досвіді роботи подані розробки сценаріїв свят та розваг, які </w:t>
      </w:r>
      <w:r w:rsidRPr="00EE220B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EE220B">
        <w:rPr>
          <w:rFonts w:ascii="Times New Roman" w:hAnsi="Times New Roman" w:cs="Times New Roman"/>
          <w:sz w:val="28"/>
          <w:szCs w:val="28"/>
        </w:rPr>
        <w:t>узичний  керівник використовує у своїй практичній роботі.  Це обдарований та творчий педагог,  яка виготовила методичний посібник «У рідному краї і серце співає», де розмістила сценарії свят, розваг, занять.</w:t>
      </w:r>
    </w:p>
    <w:p w:rsidR="00EE220B" w:rsidRPr="00EE220B" w:rsidRDefault="00EE220B" w:rsidP="00EE220B">
      <w:pPr>
        <w:tabs>
          <w:tab w:val="left" w:pos="284"/>
          <w:tab w:val="right" w:pos="9072"/>
        </w:tabs>
        <w:spacing w:line="360" w:lineRule="auto"/>
        <w:ind w:firstLine="567"/>
        <w:contextualSpacing/>
        <w:jc w:val="both"/>
        <w:rPr>
          <w:rStyle w:val="FontStyle12"/>
          <w:sz w:val="28"/>
          <w:szCs w:val="28"/>
        </w:rPr>
      </w:pPr>
      <w:r w:rsidRPr="00EE220B">
        <w:rPr>
          <w:rStyle w:val="FontStyle12"/>
          <w:sz w:val="28"/>
          <w:szCs w:val="28"/>
        </w:rPr>
        <w:t>Представлені матеріали мають теоретичне і практичне значення, відповідають вимогам на присвоєння музичному керівнику звання «вихователь-методист».</w:t>
      </w:r>
    </w:p>
    <w:p w:rsidR="00EE220B" w:rsidRPr="00E4213E" w:rsidRDefault="00EE220B" w:rsidP="00EE220B">
      <w:pPr>
        <w:pStyle w:val="Style1"/>
        <w:widowControl/>
        <w:spacing w:line="276" w:lineRule="auto"/>
        <w:ind w:hanging="180"/>
        <w:jc w:val="center"/>
        <w:rPr>
          <w:rStyle w:val="FontStyle25"/>
          <w:caps/>
          <w:lang w:val="ru-RU"/>
        </w:rPr>
      </w:pPr>
    </w:p>
    <w:p w:rsidR="00EE220B" w:rsidRPr="00E4213E" w:rsidRDefault="00EE220B" w:rsidP="00EE220B">
      <w:pPr>
        <w:tabs>
          <w:tab w:val="left" w:pos="284"/>
          <w:tab w:val="right" w:pos="9072"/>
        </w:tabs>
        <w:jc w:val="both"/>
        <w:rPr>
          <w:rStyle w:val="FontStyle12"/>
          <w:sz w:val="28"/>
          <w:szCs w:val="28"/>
        </w:rPr>
      </w:pPr>
    </w:p>
    <w:p w:rsidR="00EE220B" w:rsidRPr="00E4213E" w:rsidRDefault="00EE220B" w:rsidP="00EE220B">
      <w:pPr>
        <w:tabs>
          <w:tab w:val="left" w:pos="284"/>
          <w:tab w:val="right" w:pos="9072"/>
        </w:tabs>
        <w:jc w:val="both"/>
        <w:rPr>
          <w:rStyle w:val="FontStyle12"/>
          <w:sz w:val="28"/>
          <w:szCs w:val="28"/>
        </w:rPr>
      </w:pPr>
    </w:p>
    <w:p w:rsidR="00EE220B" w:rsidRPr="00E4213E" w:rsidRDefault="00EE220B" w:rsidP="00EE220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                                             Т.Б.Міхалків</w:t>
      </w:r>
    </w:p>
    <w:p w:rsidR="008959B7" w:rsidRPr="000417D5" w:rsidRDefault="008959B7" w:rsidP="00E50111">
      <w:pPr>
        <w:pStyle w:val="a3"/>
        <w:spacing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8959B7" w:rsidRDefault="008959B7" w:rsidP="00E50111">
      <w:pPr>
        <w:pStyle w:val="a3"/>
        <w:spacing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8959B7" w:rsidRDefault="008959B7" w:rsidP="00A45964">
      <w:pPr>
        <w:pStyle w:val="a3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45964" w:rsidRDefault="00A45964" w:rsidP="00A45964">
      <w:pPr>
        <w:pStyle w:val="a3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45964" w:rsidRDefault="00A45964" w:rsidP="00A45964">
      <w:pPr>
        <w:pStyle w:val="a3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45964" w:rsidRDefault="00BB5E46" w:rsidP="00A45964">
      <w:pPr>
        <w:pStyle w:val="a3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918845</wp:posOffset>
            </wp:positionH>
            <wp:positionV relativeFrom="paragraph">
              <wp:posOffset>-539750</wp:posOffset>
            </wp:positionV>
            <wp:extent cx="7572375" cy="10734675"/>
            <wp:effectExtent l="19050" t="0" r="9525" b="0"/>
            <wp:wrapNone/>
            <wp:docPr id="4" name="Рисунок 3" descr="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5964" w:rsidRDefault="00A45964" w:rsidP="00A45964">
      <w:pPr>
        <w:pStyle w:val="a3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45964" w:rsidRDefault="00A45964" w:rsidP="00A45964">
      <w:pPr>
        <w:pStyle w:val="a3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417D5" w:rsidRDefault="000417D5" w:rsidP="00A45964">
      <w:pPr>
        <w:pStyle w:val="a3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417D5" w:rsidRDefault="000417D5" w:rsidP="00A45964">
      <w:pPr>
        <w:pStyle w:val="a3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45964" w:rsidRDefault="00A45964" w:rsidP="00A45964">
      <w:pPr>
        <w:pStyle w:val="a3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45964">
        <w:rPr>
          <w:rFonts w:ascii="Times New Roman" w:hAnsi="Times New Roman" w:cs="Times New Roman"/>
          <w:b/>
          <w:sz w:val="56"/>
          <w:szCs w:val="56"/>
        </w:rPr>
        <w:t>Опис досвіду роботи на тему:</w:t>
      </w:r>
      <w:r w:rsidRPr="00A45964">
        <w:rPr>
          <w:rFonts w:ascii="Times New Roman" w:hAnsi="Times New Roman" w:cs="Times New Roman"/>
          <w:b/>
          <w:sz w:val="56"/>
          <w:szCs w:val="56"/>
        </w:rPr>
        <w:br/>
        <w:t>«Вплив театралізованої діяльності на креативний розвиток дошкільників»</w:t>
      </w:r>
    </w:p>
    <w:p w:rsidR="00A45964" w:rsidRDefault="0056148F" w:rsidP="0056148F">
      <w:pPr>
        <w:pStyle w:val="a3"/>
        <w:spacing w:line="360" w:lineRule="auto"/>
        <w:ind w:left="0"/>
        <w:contextualSpacing w:val="0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uk-UA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306070</wp:posOffset>
            </wp:positionV>
            <wp:extent cx="3352800" cy="3929380"/>
            <wp:effectExtent l="400050" t="0" r="0" b="280670"/>
            <wp:wrapNone/>
            <wp:docPr id="7" name="Рисунок 1" descr="5661579ba1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" descr="5661579ba1e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873589">
                      <a:off x="0" y="0"/>
                      <a:ext cx="3352800" cy="392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17D5" w:rsidRDefault="000417D5" w:rsidP="00A45964">
      <w:pPr>
        <w:pStyle w:val="a3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417D5" w:rsidRDefault="000417D5" w:rsidP="00A45964">
      <w:pPr>
        <w:pStyle w:val="a3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6148F" w:rsidRDefault="00A45964" w:rsidP="0056148F">
      <w:pPr>
        <w:spacing w:line="360" w:lineRule="auto"/>
        <w:ind w:firstLine="5103"/>
        <w:contextualSpacing/>
        <w:rPr>
          <w:rFonts w:ascii="Times New Roman" w:hAnsi="Times New Roman" w:cs="Times New Roman"/>
          <w:sz w:val="32"/>
          <w:szCs w:val="32"/>
        </w:rPr>
      </w:pPr>
      <w:r w:rsidRPr="000417D5">
        <w:rPr>
          <w:rFonts w:ascii="Times New Roman" w:hAnsi="Times New Roman" w:cs="Times New Roman"/>
          <w:sz w:val="32"/>
          <w:szCs w:val="32"/>
        </w:rPr>
        <w:t>Підготувала</w:t>
      </w:r>
    </w:p>
    <w:p w:rsidR="0056148F" w:rsidRDefault="001F3697" w:rsidP="0056148F">
      <w:pPr>
        <w:spacing w:line="360" w:lineRule="auto"/>
        <w:ind w:firstLine="5103"/>
        <w:contextualSpacing/>
        <w:rPr>
          <w:rFonts w:ascii="Times New Roman" w:hAnsi="Times New Roman" w:cs="Times New Roman"/>
          <w:sz w:val="32"/>
          <w:szCs w:val="32"/>
        </w:rPr>
      </w:pPr>
      <w:r w:rsidRPr="0056148F">
        <w:rPr>
          <w:rFonts w:ascii="Times New Roman" w:hAnsi="Times New Roman" w:cs="Times New Roman"/>
          <w:sz w:val="32"/>
          <w:szCs w:val="32"/>
        </w:rPr>
        <w:t>м</w:t>
      </w:r>
      <w:r w:rsidR="00A45964" w:rsidRPr="0056148F">
        <w:rPr>
          <w:rFonts w:ascii="Times New Roman" w:hAnsi="Times New Roman" w:cs="Times New Roman"/>
          <w:sz w:val="32"/>
          <w:szCs w:val="32"/>
        </w:rPr>
        <w:t>узичний керівник ДНЗ №21</w:t>
      </w:r>
    </w:p>
    <w:p w:rsidR="00A45964" w:rsidRPr="0056148F" w:rsidRDefault="00A45964" w:rsidP="0056148F">
      <w:pPr>
        <w:spacing w:line="360" w:lineRule="auto"/>
        <w:ind w:firstLine="5103"/>
        <w:contextualSpacing/>
        <w:rPr>
          <w:rFonts w:ascii="Times New Roman" w:hAnsi="Times New Roman" w:cs="Times New Roman"/>
          <w:sz w:val="32"/>
          <w:szCs w:val="32"/>
        </w:rPr>
      </w:pPr>
      <w:r w:rsidRPr="0056148F">
        <w:rPr>
          <w:rFonts w:ascii="Times New Roman" w:hAnsi="Times New Roman" w:cs="Times New Roman"/>
          <w:sz w:val="32"/>
          <w:szCs w:val="32"/>
        </w:rPr>
        <w:t>Мельник О.М.</w:t>
      </w:r>
    </w:p>
    <w:p w:rsidR="001F3697" w:rsidRDefault="001F3697" w:rsidP="00A45964">
      <w:pPr>
        <w:pStyle w:val="a3"/>
        <w:spacing w:line="360" w:lineRule="auto"/>
        <w:ind w:left="0"/>
        <w:contextualSpacing w:val="0"/>
        <w:jc w:val="right"/>
        <w:rPr>
          <w:rFonts w:ascii="Times New Roman" w:hAnsi="Times New Roman" w:cs="Times New Roman"/>
          <w:sz w:val="32"/>
          <w:szCs w:val="32"/>
        </w:rPr>
      </w:pPr>
    </w:p>
    <w:p w:rsidR="001F3697" w:rsidRDefault="001F3697" w:rsidP="00A45964">
      <w:pPr>
        <w:pStyle w:val="a3"/>
        <w:spacing w:line="360" w:lineRule="auto"/>
        <w:ind w:left="0"/>
        <w:contextualSpacing w:val="0"/>
        <w:jc w:val="right"/>
        <w:rPr>
          <w:rFonts w:ascii="Times New Roman" w:hAnsi="Times New Roman" w:cs="Times New Roman"/>
          <w:sz w:val="32"/>
          <w:szCs w:val="32"/>
        </w:rPr>
      </w:pPr>
    </w:p>
    <w:p w:rsidR="0056148F" w:rsidRDefault="0056148F" w:rsidP="005614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307533" w:rsidRPr="00307533" w:rsidRDefault="00307533" w:rsidP="00922ED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533">
        <w:rPr>
          <w:rFonts w:ascii="Times New Roman" w:hAnsi="Times New Roman" w:cs="Times New Roman"/>
          <w:sz w:val="28"/>
          <w:szCs w:val="28"/>
        </w:rPr>
        <w:lastRenderedPageBreak/>
        <w:t>Все починається з дитинства. Його часто називають «золотою», щасливою порою в житті людини. Воно складається з двох взаємопов’язаних частин: реального світу, де домінують інтелектуальні установки і світу напівуявного (фантазійного). А здатність до творчості проявляється саме в постійному бажанні дітей фантазувати, перевтілюватися в улюблених героїв.</w:t>
      </w:r>
    </w:p>
    <w:p w:rsidR="00307533" w:rsidRPr="00307533" w:rsidRDefault="00307533" w:rsidP="00922ED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5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7533">
        <w:rPr>
          <w:rFonts w:ascii="Times New Roman" w:hAnsi="Times New Roman" w:cs="Times New Roman"/>
          <w:sz w:val="28"/>
          <w:szCs w:val="28"/>
        </w:rPr>
        <w:t>Протягом 5-ти років я працюю над проектом по темі «Вплив театралізованої діяльності на креативний розвиток дошкільників».</w:t>
      </w:r>
    </w:p>
    <w:p w:rsidR="00307533" w:rsidRPr="00307533" w:rsidRDefault="00307533" w:rsidP="00922ED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533">
        <w:rPr>
          <w:rFonts w:ascii="Times New Roman" w:hAnsi="Times New Roman" w:cs="Times New Roman"/>
          <w:sz w:val="28"/>
          <w:szCs w:val="28"/>
        </w:rPr>
        <w:t xml:space="preserve">Головна </w:t>
      </w:r>
      <w:r w:rsidRPr="006E43D8">
        <w:rPr>
          <w:rFonts w:ascii="Times New Roman" w:hAnsi="Times New Roman" w:cs="Times New Roman"/>
          <w:b/>
          <w:sz w:val="28"/>
          <w:szCs w:val="28"/>
        </w:rPr>
        <w:t>мета досвіду</w:t>
      </w:r>
      <w:r w:rsidRPr="00307533">
        <w:rPr>
          <w:rFonts w:ascii="Times New Roman" w:hAnsi="Times New Roman" w:cs="Times New Roman"/>
          <w:sz w:val="28"/>
          <w:szCs w:val="28"/>
        </w:rPr>
        <w:t xml:space="preserve"> – вчити дітей виразно передати характерні елементи музично-ігрових образів, вчити співпереживати героям дійства, виявляти особисту позицію в процесі перевтілення в сценічні образи, запам’ятовувати сюжетну послідовність, розвивати у дітей чітку дикцію, виразне мовлення, розвивати співочі голоси, виразність і ритмічність рухів під музику, виховувати здатність до взаєморозуміння, взаємопідтримки, створювати умови для формування моральних якостей дитини.</w:t>
      </w:r>
    </w:p>
    <w:p w:rsidR="00307533" w:rsidRPr="00307533" w:rsidRDefault="00307533" w:rsidP="00922ED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533">
        <w:rPr>
          <w:rFonts w:ascii="Times New Roman" w:hAnsi="Times New Roman" w:cs="Times New Roman"/>
          <w:sz w:val="28"/>
          <w:szCs w:val="28"/>
        </w:rPr>
        <w:t>Розвиток креативності, як здатності до творчості, набуває сьогодні такої значущості тому, що вона є базовою якістю особистості, її ядром, центральною характеристикою. А одним із самих ефективних засобів педагогічного впливу на розвиток особистості, який відкриває широкі можливості творчих проявів дитини є театралізація. У театралізованій діяльності дитина реалізує свої потреби у самовираженні, спілкуванні, пізнанні себе.</w:t>
      </w:r>
    </w:p>
    <w:p w:rsidR="005F59CE" w:rsidRDefault="00307533" w:rsidP="00353DE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533">
        <w:rPr>
          <w:rFonts w:ascii="Times New Roman" w:hAnsi="Times New Roman" w:cs="Times New Roman"/>
          <w:sz w:val="28"/>
          <w:szCs w:val="28"/>
        </w:rPr>
        <w:t xml:space="preserve">Тому я, як педагог, ставила перед собою такі </w:t>
      </w:r>
      <w:r w:rsidRPr="006E43D8">
        <w:rPr>
          <w:rFonts w:ascii="Times New Roman" w:hAnsi="Times New Roman" w:cs="Times New Roman"/>
          <w:b/>
          <w:sz w:val="28"/>
          <w:szCs w:val="28"/>
        </w:rPr>
        <w:t>завдання:</w:t>
      </w:r>
      <w:r w:rsidR="00353D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ED3">
        <w:rPr>
          <w:rFonts w:ascii="Times New Roman" w:hAnsi="Times New Roman" w:cs="Times New Roman"/>
          <w:sz w:val="28"/>
          <w:szCs w:val="28"/>
        </w:rPr>
        <w:t>вчити дітей емоційно відгукуватись на події, що відбуваються у театралізованому дійстві, відповідно реагувати на вчинки героїв, співпереживати їм;</w:t>
      </w:r>
      <w:r w:rsidR="00353D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ED3">
        <w:rPr>
          <w:rFonts w:ascii="Times New Roman" w:hAnsi="Times New Roman" w:cs="Times New Roman"/>
          <w:sz w:val="28"/>
          <w:szCs w:val="28"/>
        </w:rPr>
        <w:t>вчити передавати яскравість ролі того чи іншого персонажа за допомогою рухів, жестів, міміки, формувати у дітей вміння передавати свої почуття емоціями, словами, жестами, інтонацією;</w:t>
      </w:r>
      <w:r w:rsidR="00353D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ED3">
        <w:rPr>
          <w:rFonts w:ascii="Times New Roman" w:hAnsi="Times New Roman" w:cs="Times New Roman"/>
          <w:sz w:val="28"/>
          <w:szCs w:val="28"/>
        </w:rPr>
        <w:t>формувати позитивну реакцію на театралізоване дійство, бажання займатися театралізацією;</w:t>
      </w:r>
      <w:r w:rsidR="00353D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9CE">
        <w:rPr>
          <w:rFonts w:ascii="Times New Roman" w:hAnsi="Times New Roman" w:cs="Times New Roman"/>
          <w:sz w:val="28"/>
          <w:szCs w:val="28"/>
        </w:rPr>
        <w:t>вчити розуміти мораль твору, розпізнавати добро і зло;</w:t>
      </w:r>
      <w:r w:rsidR="00353D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9CE">
        <w:rPr>
          <w:rFonts w:ascii="Times New Roman" w:hAnsi="Times New Roman" w:cs="Times New Roman"/>
          <w:sz w:val="28"/>
          <w:szCs w:val="28"/>
        </w:rPr>
        <w:t>розвивати інтонаційну виразність мовлення, вміння брати участь у діалозі;</w:t>
      </w:r>
    </w:p>
    <w:p w:rsidR="005F59CE" w:rsidRPr="00353DE2" w:rsidRDefault="00307533" w:rsidP="005F59CE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9CE">
        <w:rPr>
          <w:rFonts w:ascii="Times New Roman" w:hAnsi="Times New Roman" w:cs="Times New Roman"/>
          <w:sz w:val="28"/>
          <w:szCs w:val="28"/>
        </w:rPr>
        <w:t>розвивати у дітей уміння імпровізувати;</w:t>
      </w:r>
      <w:r w:rsidR="00353D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9CE">
        <w:rPr>
          <w:rFonts w:ascii="Times New Roman" w:hAnsi="Times New Roman" w:cs="Times New Roman"/>
          <w:sz w:val="28"/>
          <w:szCs w:val="28"/>
        </w:rPr>
        <w:t>виховувати естетичний смак;</w:t>
      </w:r>
      <w:r w:rsidR="00353D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9CE">
        <w:rPr>
          <w:rFonts w:ascii="Times New Roman" w:hAnsi="Times New Roman" w:cs="Times New Roman"/>
          <w:sz w:val="28"/>
          <w:szCs w:val="28"/>
        </w:rPr>
        <w:t>всіляко підтримувати ініціативу дітей займатися драматизацією, інсценуванням</w:t>
      </w:r>
      <w:r w:rsidR="005F59CE">
        <w:rPr>
          <w:rFonts w:ascii="Times New Roman" w:hAnsi="Times New Roman" w:cs="Times New Roman"/>
          <w:sz w:val="28"/>
          <w:szCs w:val="28"/>
        </w:rPr>
        <w:t>.</w:t>
      </w:r>
    </w:p>
    <w:p w:rsidR="005F59CE" w:rsidRDefault="00307533" w:rsidP="005F59C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533">
        <w:rPr>
          <w:rFonts w:ascii="Times New Roman" w:hAnsi="Times New Roman" w:cs="Times New Roman"/>
          <w:sz w:val="28"/>
          <w:szCs w:val="28"/>
        </w:rPr>
        <w:lastRenderedPageBreak/>
        <w:t xml:space="preserve">Для успішного здійснення даних завдань я використовую </w:t>
      </w:r>
      <w:bookmarkStart w:id="0" w:name="_GoBack"/>
      <w:r w:rsidRPr="00775878">
        <w:rPr>
          <w:rFonts w:ascii="Times New Roman" w:hAnsi="Times New Roman" w:cs="Times New Roman"/>
          <w:b/>
          <w:sz w:val="28"/>
          <w:szCs w:val="28"/>
        </w:rPr>
        <w:t>театральні вправи, театралізовані ігри, інсценізації, драматизації.</w:t>
      </w:r>
      <w:bookmarkEnd w:id="0"/>
    </w:p>
    <w:p w:rsidR="005F59CE" w:rsidRDefault="00307533" w:rsidP="005F59C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533">
        <w:rPr>
          <w:rFonts w:ascii="Times New Roman" w:hAnsi="Times New Roman" w:cs="Times New Roman"/>
          <w:sz w:val="28"/>
          <w:szCs w:val="28"/>
        </w:rPr>
        <w:t>Однією із найпопулярніших театральних вправ у малюків є «Маски емоцій» (Додаток №1). Я пропонувала дітям послухати слова, промовити їх, пояснити значення, а потім під звучання музики мімікою та пластикою рухів зобразити відповідний емоційний стан (радісний, сумний, здивований, злий,</w:t>
      </w:r>
      <w:r w:rsidRPr="003075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7533">
        <w:rPr>
          <w:rFonts w:ascii="Times New Roman" w:hAnsi="Times New Roman" w:cs="Times New Roman"/>
          <w:sz w:val="28"/>
          <w:szCs w:val="28"/>
        </w:rPr>
        <w:t>улесливий, байдужий, спокійний). При цьому я використовувала різнохарактерну музику для суп</w:t>
      </w:r>
      <w:r w:rsidR="005F59CE">
        <w:rPr>
          <w:rFonts w:ascii="Times New Roman" w:hAnsi="Times New Roman" w:cs="Times New Roman"/>
          <w:sz w:val="28"/>
          <w:szCs w:val="28"/>
        </w:rPr>
        <w:t xml:space="preserve">роводу. Наприклад, «Вальс-жарт» </w:t>
      </w:r>
      <w:r w:rsidRPr="00307533">
        <w:rPr>
          <w:rFonts w:ascii="Times New Roman" w:hAnsi="Times New Roman" w:cs="Times New Roman"/>
          <w:sz w:val="28"/>
          <w:szCs w:val="28"/>
        </w:rPr>
        <w:t>Д.Шостаковича, «Італійська полька» С.Рахманінова, «Сумна пісенька» П.Чайковського, «Вальс квітів» П.Чайковського, «До Елізи» Л.Бетховена. Вправи такого типу допомогли розвинути в дітей асоціативне мислення та заклали основу соціальних навиків розуміння невербальної мови.</w:t>
      </w:r>
    </w:p>
    <w:p w:rsidR="00307533" w:rsidRPr="00307533" w:rsidRDefault="00307533" w:rsidP="005F59C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533">
        <w:rPr>
          <w:rFonts w:ascii="Times New Roman" w:hAnsi="Times New Roman" w:cs="Times New Roman"/>
          <w:sz w:val="28"/>
          <w:szCs w:val="28"/>
        </w:rPr>
        <w:t>Можна дуже часто помітити, з яким захопленням малюки грають у рольові театралізовані ігри (Додаток №2), героями яких є дорослі. У дітей посилюється бажання взяти участь у житті дорослих. Спочатку вони це втілюють у діях, стосовно найближчих дорослих людей – батьків, вихователя. Беручи на себе роль дорослих , зображуючи у грі їх працю, а також взаємини між людьми, що встановлюються в побуті та праці, дошкільники отримують можливість глибше пізнати й усвідомити явища дійсності. Дуже важливо, щоб дорослий ставився до гри дитини не як до порожньої забави, а як до корисної діяльності, без якої вона не зможе розвиватися. Дуже важливо, щоб дитина грала разом з іншими дітьми, щоб ігри її були змістовними та цікавими, - тоді вони матимуть позитивний вплив на дитину.</w:t>
      </w:r>
    </w:p>
    <w:p w:rsidR="00307533" w:rsidRPr="00307533" w:rsidRDefault="00307533" w:rsidP="00922ED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533">
        <w:rPr>
          <w:rFonts w:ascii="Times New Roman" w:hAnsi="Times New Roman" w:cs="Times New Roman"/>
          <w:sz w:val="28"/>
          <w:szCs w:val="28"/>
        </w:rPr>
        <w:t>У своїй роботі я дуже часто використовую інсценізації</w:t>
      </w:r>
      <w:r w:rsidRPr="003075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7533">
        <w:rPr>
          <w:rFonts w:ascii="Times New Roman" w:hAnsi="Times New Roman" w:cs="Times New Roman"/>
          <w:sz w:val="28"/>
          <w:szCs w:val="28"/>
        </w:rPr>
        <w:t>(Додаток №3).</w:t>
      </w:r>
      <w:r w:rsidRPr="003075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7533">
        <w:rPr>
          <w:rFonts w:ascii="Times New Roman" w:hAnsi="Times New Roman" w:cs="Times New Roman"/>
          <w:sz w:val="28"/>
          <w:szCs w:val="28"/>
        </w:rPr>
        <w:t>Без них не обходиться практично жодне свято у садочку. Під час підготовки розваги «Як Сонце братика шукало» я ставила пере собою завдання навчити дітей виразно передавати яскравість ролі того чи іншого персонажу, вміння брати участь у діалозі. Діти із великим задоволенням перевтілювались</w:t>
      </w:r>
      <w:r w:rsidRPr="003075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7533">
        <w:rPr>
          <w:rFonts w:ascii="Times New Roman" w:hAnsi="Times New Roman" w:cs="Times New Roman"/>
          <w:sz w:val="28"/>
          <w:szCs w:val="28"/>
        </w:rPr>
        <w:t xml:space="preserve">у «сонечко», яке шукає свого братика, «колосочків», «квітів», «овочів», які активно допомагали «сонечку» знайти свого братика (розвага «Як Сонце </w:t>
      </w:r>
      <w:r w:rsidRPr="00307533">
        <w:rPr>
          <w:rFonts w:ascii="Times New Roman" w:hAnsi="Times New Roman" w:cs="Times New Roman"/>
          <w:sz w:val="28"/>
          <w:szCs w:val="28"/>
        </w:rPr>
        <w:lastRenderedPageBreak/>
        <w:t xml:space="preserve">братика шукало»). Таким чином у дітей розвиваються дружні стосунки на прикладі героїв інсценізації. </w:t>
      </w:r>
    </w:p>
    <w:p w:rsidR="00307533" w:rsidRPr="00307533" w:rsidRDefault="00307533" w:rsidP="00922ED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533">
        <w:rPr>
          <w:rFonts w:ascii="Times New Roman" w:hAnsi="Times New Roman" w:cs="Times New Roman"/>
          <w:sz w:val="28"/>
          <w:szCs w:val="28"/>
        </w:rPr>
        <w:t>Також я часто використовую драматизації казок (Додаток №4).</w:t>
      </w:r>
      <w:r w:rsidR="005F59CE">
        <w:rPr>
          <w:rFonts w:ascii="Times New Roman" w:hAnsi="Times New Roman" w:cs="Times New Roman"/>
          <w:sz w:val="28"/>
          <w:szCs w:val="28"/>
        </w:rPr>
        <w:t xml:space="preserve"> </w:t>
      </w:r>
      <w:r w:rsidRPr="00307533">
        <w:rPr>
          <w:rFonts w:ascii="Times New Roman" w:hAnsi="Times New Roman" w:cs="Times New Roman"/>
          <w:sz w:val="28"/>
          <w:szCs w:val="28"/>
        </w:rPr>
        <w:t>Адже казка – це особлива реальність, в якій дитина вперше зустрічається з такими складними, а іноді суперечливими почуттями як гнів і співчуття, вчинками – зрада, підступність і взаємодопомога, самопожертва. Форма подачі їх – особлива, казкова, цілком доступна дитячому розумінню. Ті уроки моралі, доброти, які дає дитині казка, не мають собі рівних за силою впливу на дитячі душі. Це – уроки на все життя (святковий ранок «Новорічна казка для Попелюшки», драматизація для дорослих і дітей «Коза – Дереза»).</w:t>
      </w:r>
    </w:p>
    <w:p w:rsidR="00307533" w:rsidRPr="00307533" w:rsidRDefault="00307533" w:rsidP="00922ED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533">
        <w:rPr>
          <w:rFonts w:ascii="Times New Roman" w:hAnsi="Times New Roman" w:cs="Times New Roman"/>
          <w:sz w:val="28"/>
          <w:szCs w:val="28"/>
        </w:rPr>
        <w:t>У формуванні основ духовної культури своїх вихованців, особливу увагу я приділяю обрядовим театралізованим дійствам (Додаток№5)</w:t>
      </w:r>
      <w:r w:rsidRPr="0030753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07533">
        <w:rPr>
          <w:rFonts w:ascii="Times New Roman" w:hAnsi="Times New Roman" w:cs="Times New Roman"/>
          <w:sz w:val="28"/>
          <w:szCs w:val="28"/>
        </w:rPr>
        <w:t>святкові ранки «Андріївські вечорниці</w:t>
      </w:r>
      <w:r w:rsidR="00A010FE">
        <w:rPr>
          <w:rFonts w:ascii="Times New Roman" w:hAnsi="Times New Roman" w:cs="Times New Roman"/>
          <w:sz w:val="28"/>
          <w:szCs w:val="28"/>
        </w:rPr>
        <w:t>», «Під сяйвом Різдвяної зірки»</w:t>
      </w:r>
      <w:r w:rsidRPr="00307533">
        <w:rPr>
          <w:rFonts w:ascii="Times New Roman" w:hAnsi="Times New Roman" w:cs="Times New Roman"/>
          <w:sz w:val="28"/>
          <w:szCs w:val="28"/>
        </w:rPr>
        <w:t>). А з особливим захопленням діти беруть участь у Різдвяному вертепі (святковий ранок «Під сяйвом Різдвяної зірки», де активно виявляють свою позицію по відношенню до позитивних і негативних героїв вертепу. Крім цього діти ознайомлюються з обрядовими піснями, хороводами, віншуваннями, що дає змогу мені, як педагогу, виховувати у них любов та повагу до народних звичаїв та обрядів, любити свою Вітчизну.</w:t>
      </w:r>
    </w:p>
    <w:p w:rsidR="005F59CE" w:rsidRDefault="00307533" w:rsidP="005F59C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533">
        <w:rPr>
          <w:rFonts w:ascii="Times New Roman" w:hAnsi="Times New Roman" w:cs="Times New Roman"/>
          <w:sz w:val="28"/>
          <w:szCs w:val="28"/>
        </w:rPr>
        <w:t xml:space="preserve">Я вважаю, що для повноцінного розвитку креативності дітей та підтримання їхнього інтересу до театралізованої діяльності потрібно використовувати всю різноманітність доступних нам засобів. Тому, окрім театралізованої діяльності під час участі дітей у ранках, варто звертатися до різних видів театру, які відповідають дошкільному віку. Найбільш наближеним до дитячого садка видом театру є ляльковий театр (Додаток №6). Він є найулюбленішим видом розваг у дошкільників через те, що найбільш доступний, близький і зрозумілий. Діти бачать знайомих та улюблених героїв, які зарухались, заговорили, стали цікавішими. А з метою формування у дітей вміння передавати свої почуття емоціями, словами, жестами, інтонацією, я пропоную їм переглянути лялькову виставу «Ніч Святого Миколая», яка </w:t>
      </w:r>
      <w:r w:rsidRPr="00307533">
        <w:rPr>
          <w:rFonts w:ascii="Times New Roman" w:hAnsi="Times New Roman" w:cs="Times New Roman"/>
          <w:sz w:val="28"/>
          <w:szCs w:val="28"/>
        </w:rPr>
        <w:lastRenderedPageBreak/>
        <w:t>сповнена таємничості, дитячими емоціями, бажанням бути чемними, добрими і чуйними до своїх близьких.</w:t>
      </w:r>
    </w:p>
    <w:p w:rsidR="00307533" w:rsidRPr="005F59CE" w:rsidRDefault="00307533" w:rsidP="005F59C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533">
        <w:rPr>
          <w:rFonts w:ascii="Times New Roman" w:hAnsi="Times New Roman" w:cs="Times New Roman"/>
          <w:sz w:val="28"/>
          <w:szCs w:val="28"/>
        </w:rPr>
        <w:t>Задля того, щоб діти почувались більш комфортно і захищено під час проведення свят, я досить часто у своїй роботі я залучаю батьків, які залюбки беруть участь у театралізованих дійствах (драматизація для дорослих і діт</w:t>
      </w:r>
      <w:r w:rsidR="00A010FE">
        <w:rPr>
          <w:rFonts w:ascii="Times New Roman" w:hAnsi="Times New Roman" w:cs="Times New Roman"/>
          <w:sz w:val="28"/>
          <w:szCs w:val="28"/>
        </w:rPr>
        <w:t>ей «Коза – Дереза»</w:t>
      </w:r>
      <w:r w:rsidRPr="00307533">
        <w:rPr>
          <w:rFonts w:ascii="Times New Roman" w:hAnsi="Times New Roman" w:cs="Times New Roman"/>
          <w:sz w:val="28"/>
          <w:szCs w:val="28"/>
        </w:rPr>
        <w:t>). Бо хто, як не батьки, є найближчими і найріднішими людьми для кожної дитини. Сучасним дітям для їх розвитку вкрай необхідне відчуття власної значущості, спів-буття, співтворчості як вершинної точки спільності дорослого та дитини. Як педагог, під час бесіди з батьками (Додаток№7), я даю їм рекомендації</w:t>
      </w:r>
      <w:r w:rsidRPr="003075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7533">
        <w:rPr>
          <w:rFonts w:ascii="Times New Roman" w:hAnsi="Times New Roman" w:cs="Times New Roman"/>
          <w:sz w:val="28"/>
          <w:szCs w:val="28"/>
        </w:rPr>
        <w:t>щодо розвитку музичних здібностей дітей:</w:t>
      </w:r>
    </w:p>
    <w:p w:rsidR="00307533" w:rsidRPr="005F59CE" w:rsidRDefault="00307533" w:rsidP="005F59CE">
      <w:pPr>
        <w:pStyle w:val="a3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F59CE">
        <w:rPr>
          <w:rFonts w:ascii="Times New Roman" w:hAnsi="Times New Roman" w:cs="Times New Roman"/>
          <w:sz w:val="28"/>
          <w:szCs w:val="28"/>
        </w:rPr>
        <w:t>Перебуваючи на відпочинку у парку чи лісі, навчайте дитину розрізняти «музику природи» - співи птахів, звуки різних комах, шелест листя дерев та хвиль води, порівнювати природну музику зі створеними людьми мелодіями, знаходити в них спільне та відмінне.</w:t>
      </w:r>
    </w:p>
    <w:p w:rsidR="00307533" w:rsidRPr="00307533" w:rsidRDefault="00307533" w:rsidP="005F59CE">
      <w:pPr>
        <w:pStyle w:val="a3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07533">
        <w:rPr>
          <w:rFonts w:ascii="Times New Roman" w:hAnsi="Times New Roman" w:cs="Times New Roman"/>
          <w:sz w:val="28"/>
          <w:szCs w:val="28"/>
        </w:rPr>
        <w:t>Під час спільної роботи по дому залучайте дитину до спільних співів. Викликайте у неї піднесене, радісне самопочуття від співу. Це дасть вам можливість ненав’язливо привчити дитину до праці.</w:t>
      </w:r>
    </w:p>
    <w:p w:rsidR="00307533" w:rsidRPr="00307533" w:rsidRDefault="00307533" w:rsidP="005F59CE">
      <w:pPr>
        <w:pStyle w:val="a3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07533">
        <w:rPr>
          <w:rFonts w:ascii="Times New Roman" w:hAnsi="Times New Roman" w:cs="Times New Roman"/>
          <w:sz w:val="28"/>
          <w:szCs w:val="28"/>
        </w:rPr>
        <w:t>Під час гри з дитиною активно залучайтеся до театрально-ігрової діяльності (дітям важливо відчувати себе на рівні з дорослими).</w:t>
      </w:r>
    </w:p>
    <w:p w:rsidR="00307533" w:rsidRPr="00307533" w:rsidRDefault="00307533" w:rsidP="005F59CE">
      <w:pPr>
        <w:pStyle w:val="a3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07533">
        <w:rPr>
          <w:rFonts w:ascii="Times New Roman" w:hAnsi="Times New Roman" w:cs="Times New Roman"/>
          <w:sz w:val="28"/>
          <w:szCs w:val="28"/>
        </w:rPr>
        <w:t>Допоможіть дитині проявити свою творчість. Наприклад, створіть театр вдома: розігруйте елементарні життєві ситуації з іграшками, інсценізуйте відомі літературні твори, казки, оповідання, вірші. Заохочуйте творчість дитини, підтримуйте її ініціативу і обов’язково схвалюйте вдале виконання ролі.</w:t>
      </w:r>
    </w:p>
    <w:p w:rsidR="00307533" w:rsidRPr="00307533" w:rsidRDefault="00307533" w:rsidP="005F59CE">
      <w:pPr>
        <w:pStyle w:val="a3"/>
        <w:numPr>
          <w:ilvl w:val="0"/>
          <w:numId w:val="4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07533">
        <w:rPr>
          <w:rFonts w:ascii="Times New Roman" w:hAnsi="Times New Roman" w:cs="Times New Roman"/>
          <w:sz w:val="28"/>
          <w:szCs w:val="28"/>
        </w:rPr>
        <w:t>Організуйте сімейний похід у музей, ляльковий чи драматичний театр, відвідуйте з дітьми концерти дитячих колективів. Це допоможе вам розвинути естетичний смак вашої дитини. Надавайте дитині можливість слухати досконалі за формою, доступні для розуміння сольні та хорові твори. І таким чином залучайте дітей до мистецтва.</w:t>
      </w:r>
    </w:p>
    <w:p w:rsidR="00307533" w:rsidRPr="00307533" w:rsidRDefault="00307533" w:rsidP="00922ED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533">
        <w:rPr>
          <w:rFonts w:ascii="Times New Roman" w:hAnsi="Times New Roman" w:cs="Times New Roman"/>
          <w:sz w:val="28"/>
          <w:szCs w:val="28"/>
        </w:rPr>
        <w:t xml:space="preserve">Діти за своєю природою є дуже різні. Одні більше проявляють свої здібності в математиці, другі – у фізкультурі, інші – у музиці. Діти, яким музика </w:t>
      </w:r>
      <w:r w:rsidRPr="00307533">
        <w:rPr>
          <w:rFonts w:ascii="Times New Roman" w:hAnsi="Times New Roman" w:cs="Times New Roman"/>
          <w:sz w:val="28"/>
          <w:szCs w:val="28"/>
        </w:rPr>
        <w:lastRenderedPageBreak/>
        <w:t xml:space="preserve">дається важче, оскільки для цього потрібен хист, потребують особливої уваги з мого боку. Тому під час проведення індивідуальної роботи з такими дітьми я намагаюсь зменшити їхній страх перед глядачами, додати їм впевненості під час співу та танців, розвивати в них творчу активність та вміння самовиражатися. </w:t>
      </w:r>
    </w:p>
    <w:p w:rsidR="00307533" w:rsidRPr="00307533" w:rsidRDefault="00307533" w:rsidP="00922ED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533">
        <w:rPr>
          <w:rFonts w:ascii="Times New Roman" w:hAnsi="Times New Roman" w:cs="Times New Roman"/>
          <w:sz w:val="28"/>
          <w:szCs w:val="28"/>
        </w:rPr>
        <w:t>З метою розвитку творчості та креативності малюків в садочку створений вокально-хореографічний гурток «Дзвіночок». Під час проведення гурткової роботи я допомагаю дітям удосконалювати свій музично-пісенний та пластично-танцювальний досвід, розвиваю здібності до творчого перевтілення у сценічний образ. І це приносить позитивний результат. Діти із задоволенням відвідують гурток і дуже ретельно готуються до виступів.</w:t>
      </w:r>
    </w:p>
    <w:p w:rsidR="00307533" w:rsidRPr="00307533" w:rsidRDefault="00307533" w:rsidP="00922ED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533">
        <w:rPr>
          <w:rFonts w:ascii="Times New Roman" w:hAnsi="Times New Roman" w:cs="Times New Roman"/>
          <w:sz w:val="28"/>
          <w:szCs w:val="28"/>
        </w:rPr>
        <w:t>Підводячи підсумки, варто зазначити, що праця дітей і педагогів не залишилась без уваги. Їх досягнення були достойно оцінені під час проведення методичного об’єднання музичних керівників у 2011 р., семінару методистів у 2014 р. Вокально-хореографічний гурток «Дзвіночок» бере активну участь у щорічному творчому конкурсі «Країна мрій», де у 2011 р. отримали перше місце. Зараз знову триває активна підготовка до конкурсу.</w:t>
      </w:r>
    </w:p>
    <w:p w:rsidR="00307533" w:rsidRPr="00307533" w:rsidRDefault="00307533" w:rsidP="00922ED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533">
        <w:rPr>
          <w:rFonts w:ascii="Times New Roman" w:hAnsi="Times New Roman" w:cs="Times New Roman"/>
          <w:sz w:val="28"/>
          <w:szCs w:val="28"/>
        </w:rPr>
        <w:t>На протязі всього мого робочого досвіду я спостерігаю зміни у особистостях моїх вихованців. Коли вони потрапляють до садочку, вони часто боязкі, сковані у вираженні свого творчого потенціалу. Я роблю все можливе для того, щоб розкрити цей потенціал у кожному з них, і бачу позитивні зміни: з кожним роком діти приймають все активнішу участь у підготовці свят, жваво обговорюють сценарії, діляться враженнями від зіграної ролі, не бояться імпровізувати, втілювати свої фантазії у життя. Це все говорить тільки про те, що театралізована діяльність справді розвиває креативні та комунікативні здібності дитини.</w:t>
      </w:r>
    </w:p>
    <w:p w:rsidR="00307533" w:rsidRDefault="003075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362D9C" w:rsidRDefault="00362D9C" w:rsidP="00362D9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2D9C" w:rsidRPr="00362D9C" w:rsidRDefault="00362D9C" w:rsidP="00362D9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2D9C" w:rsidRPr="00362D9C" w:rsidRDefault="00C61CF4" w:rsidP="00362D9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uk-U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210820</wp:posOffset>
            </wp:positionV>
            <wp:extent cx="6931025" cy="6991350"/>
            <wp:effectExtent l="19050" t="0" r="3175" b="0"/>
            <wp:wrapNone/>
            <wp:docPr id="8" name="Рисунок 7" descr="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2D9C" w:rsidRPr="00362D9C" w:rsidRDefault="00362D9C" w:rsidP="00362D9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2D9C" w:rsidRPr="00362D9C" w:rsidRDefault="00362D9C" w:rsidP="00362D9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2D9C" w:rsidRPr="00362D9C" w:rsidRDefault="00362D9C" w:rsidP="00362D9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61CF4" w:rsidRDefault="00C61CF4" w:rsidP="00362D9C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362D9C" w:rsidRPr="00C61CF4" w:rsidRDefault="00362D9C" w:rsidP="00C61CF4">
      <w:pPr>
        <w:jc w:val="center"/>
        <w:rPr>
          <w:rFonts w:ascii="Times New Roman" w:hAnsi="Times New Roman" w:cs="Times New Roman"/>
          <w:sz w:val="72"/>
          <w:szCs w:val="72"/>
        </w:rPr>
      </w:pPr>
      <w:r w:rsidRPr="00362D9C">
        <w:rPr>
          <w:rFonts w:ascii="Times New Roman" w:hAnsi="Times New Roman" w:cs="Times New Roman"/>
          <w:sz w:val="72"/>
          <w:szCs w:val="72"/>
        </w:rPr>
        <w:t>Додаток №1</w:t>
      </w:r>
    </w:p>
    <w:p w:rsidR="00362D9C" w:rsidRPr="00362D9C" w:rsidRDefault="00362D9C" w:rsidP="00362D9C">
      <w:pPr>
        <w:jc w:val="center"/>
        <w:rPr>
          <w:rFonts w:ascii="Times New Roman" w:hAnsi="Times New Roman" w:cs="Times New Roman"/>
          <w:sz w:val="56"/>
          <w:szCs w:val="56"/>
        </w:rPr>
      </w:pPr>
      <w:r w:rsidRPr="00362D9C">
        <w:rPr>
          <w:rFonts w:ascii="Times New Roman" w:hAnsi="Times New Roman" w:cs="Times New Roman"/>
          <w:sz w:val="56"/>
          <w:szCs w:val="56"/>
        </w:rPr>
        <w:t>Театральні вправи</w:t>
      </w:r>
    </w:p>
    <w:p w:rsidR="00362D9C" w:rsidRPr="00362D9C" w:rsidRDefault="00362D9C" w:rsidP="00362D9C">
      <w:pPr>
        <w:rPr>
          <w:rFonts w:ascii="Times New Roman" w:hAnsi="Times New Roman" w:cs="Times New Roman"/>
          <w:sz w:val="56"/>
          <w:szCs w:val="56"/>
        </w:rPr>
      </w:pPr>
      <w:r w:rsidRPr="00362D9C">
        <w:rPr>
          <w:rFonts w:ascii="Times New Roman" w:hAnsi="Times New Roman" w:cs="Times New Roman"/>
          <w:sz w:val="56"/>
          <w:szCs w:val="56"/>
        </w:rPr>
        <w:br w:type="page"/>
      </w:r>
    </w:p>
    <w:p w:rsidR="00362D9C" w:rsidRPr="002442F1" w:rsidRDefault="00362D9C" w:rsidP="002442F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442F1">
        <w:rPr>
          <w:rFonts w:ascii="Times New Roman" w:hAnsi="Times New Roman" w:cs="Times New Roman"/>
          <w:b/>
          <w:sz w:val="40"/>
          <w:szCs w:val="40"/>
        </w:rPr>
        <w:lastRenderedPageBreak/>
        <w:t>Координаційна музична вправа «Мишенята»</w:t>
      </w:r>
    </w:p>
    <w:p w:rsidR="00873ACE" w:rsidRDefault="00873ACE" w:rsidP="00B75D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а: </w:t>
      </w:r>
      <w:r>
        <w:rPr>
          <w:rFonts w:ascii="Times New Roman" w:hAnsi="Times New Roman" w:cs="Times New Roman"/>
          <w:sz w:val="28"/>
          <w:szCs w:val="28"/>
        </w:rPr>
        <w:t>вчити дітей узгоджувати свої рухи з темпом музики, збагачувати їх емоційний досвід за допомогою нових музичних вражень.</w:t>
      </w:r>
    </w:p>
    <w:p w:rsidR="002442F1" w:rsidRDefault="002442F1" w:rsidP="00B75D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442F1" w:rsidRPr="002442F1" w:rsidRDefault="002442F1" w:rsidP="00B75D2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2F1">
        <w:rPr>
          <w:rFonts w:ascii="Times New Roman" w:hAnsi="Times New Roman" w:cs="Times New Roman"/>
          <w:b/>
          <w:sz w:val="28"/>
          <w:szCs w:val="28"/>
        </w:rPr>
        <w:t>Хід вправи</w:t>
      </w:r>
    </w:p>
    <w:p w:rsidR="00362D9C" w:rsidRPr="00362D9C" w:rsidRDefault="002442F1" w:rsidP="00B75D23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ичний </w:t>
      </w:r>
      <w:r w:rsidR="00362D9C" w:rsidRPr="00362D9C">
        <w:rPr>
          <w:rFonts w:ascii="Times New Roman" w:hAnsi="Times New Roman" w:cs="Times New Roman"/>
          <w:b/>
          <w:sz w:val="28"/>
          <w:szCs w:val="28"/>
        </w:rPr>
        <w:t>керівник:</w:t>
      </w:r>
    </w:p>
    <w:p w:rsidR="00362D9C" w:rsidRPr="00362D9C" w:rsidRDefault="00362D9C" w:rsidP="00B75D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2D9C">
        <w:rPr>
          <w:rFonts w:ascii="Times New Roman" w:hAnsi="Times New Roman" w:cs="Times New Roman"/>
          <w:sz w:val="28"/>
          <w:szCs w:val="28"/>
        </w:rPr>
        <w:t>Тихше, діти, тихше. Тихше.</w:t>
      </w:r>
    </w:p>
    <w:p w:rsidR="00362D9C" w:rsidRPr="00362D9C" w:rsidRDefault="00362D9C" w:rsidP="00B75D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2D9C">
        <w:rPr>
          <w:rFonts w:ascii="Times New Roman" w:hAnsi="Times New Roman" w:cs="Times New Roman"/>
          <w:sz w:val="28"/>
          <w:szCs w:val="28"/>
        </w:rPr>
        <w:t>У саду з’явились миші.</w:t>
      </w:r>
    </w:p>
    <w:p w:rsidR="00362D9C" w:rsidRPr="00362D9C" w:rsidRDefault="00362D9C" w:rsidP="00B75D23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62D9C">
        <w:rPr>
          <w:rFonts w:ascii="Times New Roman" w:hAnsi="Times New Roman" w:cs="Times New Roman"/>
          <w:i/>
          <w:sz w:val="28"/>
          <w:szCs w:val="28"/>
        </w:rPr>
        <w:t>(Діти ходять навшпиньках, приклавши пальця до губів)</w:t>
      </w:r>
    </w:p>
    <w:p w:rsidR="00362D9C" w:rsidRPr="00362D9C" w:rsidRDefault="00362D9C" w:rsidP="00B75D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2D9C">
        <w:rPr>
          <w:rFonts w:ascii="Times New Roman" w:hAnsi="Times New Roman" w:cs="Times New Roman"/>
          <w:sz w:val="28"/>
          <w:szCs w:val="28"/>
        </w:rPr>
        <w:t xml:space="preserve">Зараз чуєм, як у тиші </w:t>
      </w:r>
      <w:r w:rsidRPr="00362D9C">
        <w:rPr>
          <w:rFonts w:ascii="Times New Roman" w:hAnsi="Times New Roman" w:cs="Times New Roman"/>
          <w:i/>
          <w:sz w:val="28"/>
          <w:szCs w:val="28"/>
        </w:rPr>
        <w:t>(Прислухаються)</w:t>
      </w:r>
    </w:p>
    <w:p w:rsidR="00362D9C" w:rsidRPr="00362D9C" w:rsidRDefault="00362D9C" w:rsidP="00B75D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2D9C">
        <w:rPr>
          <w:rFonts w:ascii="Times New Roman" w:hAnsi="Times New Roman" w:cs="Times New Roman"/>
          <w:sz w:val="28"/>
          <w:szCs w:val="28"/>
        </w:rPr>
        <w:t>Шарудять тихенько миші.</w:t>
      </w:r>
    </w:p>
    <w:p w:rsidR="00362D9C" w:rsidRPr="00362D9C" w:rsidRDefault="00362D9C" w:rsidP="00B75D23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62D9C">
        <w:rPr>
          <w:rFonts w:ascii="Times New Roman" w:hAnsi="Times New Roman" w:cs="Times New Roman"/>
          <w:i/>
          <w:sz w:val="28"/>
          <w:szCs w:val="28"/>
        </w:rPr>
        <w:t>(Труть долоні одна об одну)</w:t>
      </w:r>
    </w:p>
    <w:p w:rsidR="00362D9C" w:rsidRPr="00362D9C" w:rsidRDefault="00362D9C" w:rsidP="00B75D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2D9C">
        <w:rPr>
          <w:rFonts w:ascii="Times New Roman" w:hAnsi="Times New Roman" w:cs="Times New Roman"/>
          <w:sz w:val="28"/>
          <w:szCs w:val="28"/>
        </w:rPr>
        <w:t xml:space="preserve">Миші дружно вибігають, </w:t>
      </w:r>
      <w:r w:rsidRPr="00362D9C">
        <w:rPr>
          <w:rFonts w:ascii="Times New Roman" w:hAnsi="Times New Roman" w:cs="Times New Roman"/>
          <w:i/>
          <w:sz w:val="28"/>
          <w:szCs w:val="28"/>
        </w:rPr>
        <w:t>(легко бігають)</w:t>
      </w:r>
    </w:p>
    <w:p w:rsidR="00362D9C" w:rsidRPr="00362D9C" w:rsidRDefault="00362D9C" w:rsidP="00B75D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2D9C">
        <w:rPr>
          <w:rFonts w:ascii="Times New Roman" w:hAnsi="Times New Roman" w:cs="Times New Roman"/>
          <w:sz w:val="28"/>
          <w:szCs w:val="28"/>
        </w:rPr>
        <w:t>Танцювати починають.</w:t>
      </w:r>
    </w:p>
    <w:p w:rsidR="00362D9C" w:rsidRPr="00362D9C" w:rsidRDefault="00362D9C" w:rsidP="00B75D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2D9C">
        <w:rPr>
          <w:rFonts w:ascii="Times New Roman" w:hAnsi="Times New Roman" w:cs="Times New Roman"/>
          <w:sz w:val="28"/>
          <w:szCs w:val="28"/>
        </w:rPr>
        <w:t xml:space="preserve">Чок-чок, каблучок </w:t>
      </w:r>
      <w:r w:rsidRPr="00362D9C">
        <w:rPr>
          <w:rFonts w:ascii="Times New Roman" w:hAnsi="Times New Roman" w:cs="Times New Roman"/>
          <w:i/>
          <w:sz w:val="28"/>
          <w:szCs w:val="28"/>
        </w:rPr>
        <w:t>(стукають каблучком)</w:t>
      </w:r>
    </w:p>
    <w:p w:rsidR="00362D9C" w:rsidRPr="00362D9C" w:rsidRDefault="00362D9C" w:rsidP="00B75D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2D9C">
        <w:rPr>
          <w:rFonts w:ascii="Times New Roman" w:hAnsi="Times New Roman" w:cs="Times New Roman"/>
          <w:sz w:val="28"/>
          <w:szCs w:val="28"/>
        </w:rPr>
        <w:t>Це таночок «Гопачок».</w:t>
      </w:r>
    </w:p>
    <w:p w:rsidR="00362D9C" w:rsidRPr="00362D9C" w:rsidRDefault="00362D9C" w:rsidP="00B75D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2D9C">
        <w:rPr>
          <w:rFonts w:ascii="Times New Roman" w:hAnsi="Times New Roman" w:cs="Times New Roman"/>
          <w:sz w:val="28"/>
          <w:szCs w:val="28"/>
        </w:rPr>
        <w:t>Миші носиком вдихнуть,</w:t>
      </w:r>
    </w:p>
    <w:p w:rsidR="00362D9C" w:rsidRPr="00362D9C" w:rsidRDefault="00362D9C" w:rsidP="00B75D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2D9C">
        <w:rPr>
          <w:rFonts w:ascii="Times New Roman" w:hAnsi="Times New Roman" w:cs="Times New Roman"/>
          <w:sz w:val="28"/>
          <w:szCs w:val="28"/>
        </w:rPr>
        <w:t>Миші носиком вдихнуть.</w:t>
      </w:r>
    </w:p>
    <w:p w:rsidR="00362D9C" w:rsidRPr="00362D9C" w:rsidRDefault="00362D9C" w:rsidP="00B75D23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62D9C">
        <w:rPr>
          <w:rFonts w:ascii="Times New Roman" w:hAnsi="Times New Roman" w:cs="Times New Roman"/>
          <w:i/>
          <w:sz w:val="28"/>
          <w:szCs w:val="28"/>
        </w:rPr>
        <w:t>(водять носиком туди-сюди)</w:t>
      </w:r>
    </w:p>
    <w:p w:rsidR="00362D9C" w:rsidRPr="00362D9C" w:rsidRDefault="00362D9C" w:rsidP="00B75D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2D9C">
        <w:rPr>
          <w:rFonts w:ascii="Times New Roman" w:hAnsi="Times New Roman" w:cs="Times New Roman"/>
          <w:sz w:val="28"/>
          <w:szCs w:val="28"/>
        </w:rPr>
        <w:t>Коли щось отут знайдуть,</w:t>
      </w:r>
    </w:p>
    <w:p w:rsidR="00362D9C" w:rsidRPr="00362D9C" w:rsidRDefault="00362D9C" w:rsidP="00B75D23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62D9C">
        <w:rPr>
          <w:rFonts w:ascii="Times New Roman" w:hAnsi="Times New Roman" w:cs="Times New Roman"/>
          <w:i/>
          <w:sz w:val="28"/>
          <w:szCs w:val="28"/>
        </w:rPr>
        <w:t>(роблять руку козирком)</w:t>
      </w:r>
    </w:p>
    <w:p w:rsidR="00362D9C" w:rsidRPr="00362D9C" w:rsidRDefault="00362D9C" w:rsidP="00B75D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2D9C">
        <w:rPr>
          <w:rFonts w:ascii="Times New Roman" w:hAnsi="Times New Roman" w:cs="Times New Roman"/>
          <w:sz w:val="28"/>
          <w:szCs w:val="28"/>
        </w:rPr>
        <w:t>Швидко в нірку віднесуть.</w:t>
      </w:r>
    </w:p>
    <w:p w:rsidR="00362D9C" w:rsidRPr="00362D9C" w:rsidRDefault="00362D9C" w:rsidP="00B75D23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62D9C">
        <w:rPr>
          <w:rFonts w:ascii="Times New Roman" w:hAnsi="Times New Roman" w:cs="Times New Roman"/>
          <w:i/>
          <w:sz w:val="28"/>
          <w:szCs w:val="28"/>
        </w:rPr>
        <w:t>(нахиляються, підіймають щось з підлоги)</w:t>
      </w:r>
    </w:p>
    <w:p w:rsidR="00362D9C" w:rsidRPr="00362D9C" w:rsidRDefault="00362D9C" w:rsidP="00B75D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2D9C">
        <w:rPr>
          <w:rFonts w:ascii="Times New Roman" w:hAnsi="Times New Roman" w:cs="Times New Roman"/>
          <w:sz w:val="28"/>
          <w:szCs w:val="28"/>
        </w:rPr>
        <w:t>Якщо мишу ми впіймаєм,</w:t>
      </w:r>
    </w:p>
    <w:p w:rsidR="00362D9C" w:rsidRPr="00362D9C" w:rsidRDefault="00362D9C" w:rsidP="00B75D23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62D9C">
        <w:rPr>
          <w:rFonts w:ascii="Times New Roman" w:hAnsi="Times New Roman" w:cs="Times New Roman"/>
          <w:i/>
          <w:sz w:val="28"/>
          <w:szCs w:val="28"/>
        </w:rPr>
        <w:t>(Ловлять один одного в обійми)</w:t>
      </w:r>
    </w:p>
    <w:p w:rsidR="00362D9C" w:rsidRPr="00362D9C" w:rsidRDefault="00362D9C" w:rsidP="00B75D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2D9C">
        <w:rPr>
          <w:rFonts w:ascii="Times New Roman" w:hAnsi="Times New Roman" w:cs="Times New Roman"/>
          <w:sz w:val="28"/>
          <w:szCs w:val="28"/>
        </w:rPr>
        <w:t>Разом з нею ми пограєм.</w:t>
      </w:r>
    </w:p>
    <w:p w:rsidR="00362D9C" w:rsidRPr="00362D9C" w:rsidRDefault="00362D9C" w:rsidP="00B75D23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62D9C">
        <w:rPr>
          <w:rFonts w:ascii="Times New Roman" w:hAnsi="Times New Roman" w:cs="Times New Roman"/>
          <w:i/>
          <w:sz w:val="28"/>
          <w:szCs w:val="28"/>
        </w:rPr>
        <w:t>(плескають в долоні одне одному)</w:t>
      </w:r>
    </w:p>
    <w:p w:rsidR="00AC7BB0" w:rsidRPr="00AC7BB0" w:rsidRDefault="00AC7BB0" w:rsidP="006E43D8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362D9C" w:rsidRPr="002442F1" w:rsidRDefault="00362D9C" w:rsidP="002442F1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442F1">
        <w:rPr>
          <w:rFonts w:ascii="Times New Roman" w:hAnsi="Times New Roman" w:cs="Times New Roman"/>
          <w:b/>
          <w:sz w:val="40"/>
          <w:szCs w:val="40"/>
        </w:rPr>
        <w:lastRenderedPageBreak/>
        <w:t>Театральна вправа «Маски емоцій»</w:t>
      </w:r>
    </w:p>
    <w:p w:rsidR="006A11ED" w:rsidRDefault="006A11ED" w:rsidP="00362D9C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A11ED" w:rsidRPr="006A11ED" w:rsidRDefault="006A11ED" w:rsidP="00362D9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а: </w:t>
      </w:r>
      <w:r>
        <w:rPr>
          <w:rFonts w:ascii="Times New Roman" w:hAnsi="Times New Roman" w:cs="Times New Roman"/>
          <w:sz w:val="28"/>
          <w:szCs w:val="28"/>
        </w:rPr>
        <w:t>розвивати у дітей емоційне сприйняття, заохочувати початкові творчі прояви.</w:t>
      </w:r>
    </w:p>
    <w:p w:rsidR="00362D9C" w:rsidRPr="00362D9C" w:rsidRDefault="002442F1" w:rsidP="002442F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ід вправи</w:t>
      </w:r>
    </w:p>
    <w:p w:rsidR="00362D9C" w:rsidRPr="002442F1" w:rsidRDefault="002442F1" w:rsidP="002442F1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ичний </w:t>
      </w:r>
      <w:r w:rsidR="00362D9C" w:rsidRPr="00362D9C">
        <w:rPr>
          <w:rFonts w:ascii="Times New Roman" w:hAnsi="Times New Roman" w:cs="Times New Roman"/>
          <w:sz w:val="28"/>
          <w:szCs w:val="28"/>
        </w:rPr>
        <w:t>керівник пропонує дітям послухати слова, промовити їх, пояснити значення, а потім під звучання музики мімікою та пластикою рухів зобразити відповідний емоційний ста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D9C" w:rsidRPr="002442F1">
        <w:rPr>
          <w:rFonts w:ascii="Times New Roman" w:hAnsi="Times New Roman" w:cs="Times New Roman"/>
          <w:sz w:val="28"/>
          <w:szCs w:val="28"/>
        </w:rPr>
        <w:t xml:space="preserve">радісний, сумний, здивований, злий, улесливий, байдужий, спокійний. </w:t>
      </w:r>
    </w:p>
    <w:p w:rsidR="00362D9C" w:rsidRPr="002442F1" w:rsidRDefault="00362D9C" w:rsidP="002442F1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D9C">
        <w:rPr>
          <w:rFonts w:ascii="Times New Roman" w:hAnsi="Times New Roman" w:cs="Times New Roman"/>
          <w:sz w:val="28"/>
          <w:szCs w:val="28"/>
        </w:rPr>
        <w:t>При цьому він використовує різнохарактерну музику для супроводу:</w:t>
      </w:r>
      <w:r w:rsidR="002442F1">
        <w:rPr>
          <w:rFonts w:ascii="Times New Roman" w:hAnsi="Times New Roman" w:cs="Times New Roman"/>
          <w:sz w:val="28"/>
          <w:szCs w:val="28"/>
        </w:rPr>
        <w:t xml:space="preserve"> </w:t>
      </w:r>
      <w:r w:rsidRPr="002442F1">
        <w:rPr>
          <w:rFonts w:ascii="Times New Roman" w:hAnsi="Times New Roman" w:cs="Times New Roman"/>
          <w:sz w:val="28"/>
          <w:szCs w:val="28"/>
        </w:rPr>
        <w:t>«Вальс-жарт» Д.Шостаковича, «Італійська полька» С.Рахманінова, «Сумна пісенька» П.Чайковського,</w:t>
      </w:r>
      <w:r w:rsidR="002442F1">
        <w:rPr>
          <w:rFonts w:ascii="Times New Roman" w:hAnsi="Times New Roman" w:cs="Times New Roman"/>
          <w:sz w:val="28"/>
          <w:szCs w:val="28"/>
        </w:rPr>
        <w:t xml:space="preserve">«Вальс квітів» П.Чайковського, </w:t>
      </w:r>
      <w:r w:rsidRPr="002442F1">
        <w:rPr>
          <w:rFonts w:ascii="Times New Roman" w:hAnsi="Times New Roman" w:cs="Times New Roman"/>
          <w:sz w:val="28"/>
          <w:szCs w:val="28"/>
        </w:rPr>
        <w:t xml:space="preserve">«До Елізи» Л.Бетховена. </w:t>
      </w:r>
    </w:p>
    <w:p w:rsidR="003B1991" w:rsidRDefault="003B1991" w:rsidP="002442F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529330</wp:posOffset>
            </wp:positionH>
            <wp:positionV relativeFrom="paragraph">
              <wp:posOffset>553085</wp:posOffset>
            </wp:positionV>
            <wp:extent cx="2221865" cy="2961640"/>
            <wp:effectExtent l="19050" t="0" r="6985" b="0"/>
            <wp:wrapThrough wrapText="bothSides">
              <wp:wrapPolygon edited="0">
                <wp:start x="-185" y="0"/>
                <wp:lineTo x="-185" y="21396"/>
                <wp:lineTo x="21668" y="21396"/>
                <wp:lineTo x="21668" y="0"/>
                <wp:lineTo x="-185" y="0"/>
              </wp:wrapPolygon>
            </wp:wrapThrough>
            <wp:docPr id="23" name="Рисунок 20" descr="DSCN3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73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581275" cy="1935889"/>
            <wp:effectExtent l="19050" t="0" r="9525" b="0"/>
            <wp:docPr id="25" name="Рисунок 23" descr="DSCN3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71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0918" cy="193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991" w:rsidRDefault="003B1991" w:rsidP="002442F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B1991" w:rsidRDefault="003B1991" w:rsidP="002442F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7BB0" w:rsidRDefault="003507B1" w:rsidP="002442F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959202" cy="2219325"/>
            <wp:effectExtent l="19050" t="0" r="0" b="0"/>
            <wp:docPr id="20" name="Рисунок 16" descr="DSCN3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71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5907" cy="222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BB0">
        <w:rPr>
          <w:rFonts w:ascii="Times New Roman" w:hAnsi="Times New Roman" w:cs="Times New Roman"/>
          <w:sz w:val="28"/>
          <w:szCs w:val="28"/>
        </w:rPr>
        <w:br w:type="page"/>
      </w:r>
    </w:p>
    <w:p w:rsidR="00362D9C" w:rsidRPr="000074E7" w:rsidRDefault="00362D9C" w:rsidP="000074E7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74E7">
        <w:rPr>
          <w:rFonts w:ascii="Times New Roman" w:hAnsi="Times New Roman" w:cs="Times New Roman"/>
          <w:b/>
          <w:sz w:val="40"/>
          <w:szCs w:val="40"/>
        </w:rPr>
        <w:lastRenderedPageBreak/>
        <w:t>Театральна вправа-імпровізація «Гілочки»</w:t>
      </w:r>
    </w:p>
    <w:p w:rsidR="00362D9C" w:rsidRDefault="00362D9C" w:rsidP="00362D9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16A61" w:rsidRDefault="00A16A61" w:rsidP="00B75D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16A61">
        <w:rPr>
          <w:rFonts w:ascii="Times New Roman" w:hAnsi="Times New Roman" w:cs="Times New Roman"/>
          <w:b/>
          <w:sz w:val="28"/>
          <w:szCs w:val="28"/>
        </w:rPr>
        <w:t xml:space="preserve">Мета: </w:t>
      </w:r>
      <w:r>
        <w:rPr>
          <w:rFonts w:ascii="Times New Roman" w:hAnsi="Times New Roman" w:cs="Times New Roman"/>
          <w:sz w:val="28"/>
          <w:szCs w:val="28"/>
        </w:rPr>
        <w:t>вчити передавати яскравість ролі за доп</w:t>
      </w:r>
      <w:r w:rsidR="008C5F1B">
        <w:rPr>
          <w:rFonts w:ascii="Times New Roman" w:hAnsi="Times New Roman" w:cs="Times New Roman"/>
          <w:sz w:val="28"/>
          <w:szCs w:val="28"/>
        </w:rPr>
        <w:t>омогою рухів, жестів, міміки, розвивати у дітей уміння імпровізувати.</w:t>
      </w:r>
    </w:p>
    <w:p w:rsidR="000074E7" w:rsidRPr="00A16A61" w:rsidRDefault="000074E7" w:rsidP="00B75D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16A61" w:rsidRPr="000074E7" w:rsidRDefault="000074E7" w:rsidP="00B75D2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4E7">
        <w:rPr>
          <w:rFonts w:ascii="Times New Roman" w:hAnsi="Times New Roman" w:cs="Times New Roman"/>
          <w:b/>
          <w:sz w:val="28"/>
          <w:szCs w:val="28"/>
        </w:rPr>
        <w:t>Хід вправи</w:t>
      </w:r>
    </w:p>
    <w:p w:rsidR="00362D9C" w:rsidRPr="00362D9C" w:rsidRDefault="00630E2F" w:rsidP="00B75D2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ичний </w:t>
      </w:r>
      <w:r w:rsidR="00362D9C" w:rsidRPr="00362D9C">
        <w:rPr>
          <w:rFonts w:ascii="Times New Roman" w:hAnsi="Times New Roman" w:cs="Times New Roman"/>
          <w:sz w:val="28"/>
          <w:szCs w:val="28"/>
        </w:rPr>
        <w:t>керівник просить дітей уявити, що їхні ручки – це гілочки дерева, і спробувати імітувати руками те, що вони почують.</w:t>
      </w:r>
    </w:p>
    <w:p w:rsidR="00362D9C" w:rsidRPr="00362D9C" w:rsidRDefault="00362D9C" w:rsidP="00B75D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2D9C">
        <w:rPr>
          <w:rFonts w:ascii="Times New Roman" w:hAnsi="Times New Roman" w:cs="Times New Roman"/>
          <w:sz w:val="28"/>
          <w:szCs w:val="28"/>
        </w:rPr>
        <w:t>Гілочки тягнуться до сонця,</w:t>
      </w:r>
    </w:p>
    <w:p w:rsidR="00362D9C" w:rsidRPr="00362D9C" w:rsidRDefault="00362D9C" w:rsidP="00B75D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2D9C">
        <w:rPr>
          <w:rFonts w:ascii="Times New Roman" w:hAnsi="Times New Roman" w:cs="Times New Roman"/>
          <w:sz w:val="28"/>
          <w:szCs w:val="28"/>
        </w:rPr>
        <w:t>Легенький вітерець їх погойдує,</w:t>
      </w:r>
    </w:p>
    <w:p w:rsidR="00362D9C" w:rsidRPr="00362D9C" w:rsidRDefault="00362D9C" w:rsidP="00B75D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2D9C">
        <w:rPr>
          <w:rFonts w:ascii="Times New Roman" w:hAnsi="Times New Roman" w:cs="Times New Roman"/>
          <w:sz w:val="28"/>
          <w:szCs w:val="28"/>
        </w:rPr>
        <w:t>А ось почався сильний вітер,</w:t>
      </w:r>
    </w:p>
    <w:p w:rsidR="00362D9C" w:rsidRPr="00362D9C" w:rsidRDefault="00362D9C" w:rsidP="00B75D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2D9C">
        <w:rPr>
          <w:rFonts w:ascii="Times New Roman" w:hAnsi="Times New Roman" w:cs="Times New Roman"/>
          <w:sz w:val="28"/>
          <w:szCs w:val="28"/>
        </w:rPr>
        <w:t>А тепер вітер стихає,</w:t>
      </w:r>
    </w:p>
    <w:p w:rsidR="00362D9C" w:rsidRDefault="00362D9C" w:rsidP="00B75D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2D9C">
        <w:rPr>
          <w:rFonts w:ascii="Times New Roman" w:hAnsi="Times New Roman" w:cs="Times New Roman"/>
          <w:sz w:val="28"/>
          <w:szCs w:val="28"/>
        </w:rPr>
        <w:t>Настав вечір, і листочки згорнулись.</w:t>
      </w:r>
    </w:p>
    <w:p w:rsidR="004D470B" w:rsidRDefault="004D470B" w:rsidP="00362D9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D470B" w:rsidRPr="00362D9C" w:rsidRDefault="004D470B" w:rsidP="00362D9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62D9C" w:rsidRDefault="004D470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>
            <wp:extent cx="6124575" cy="3409950"/>
            <wp:effectExtent l="19050" t="0" r="9525" b="0"/>
            <wp:docPr id="27" name="Рисунок 25" descr="Без імені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імені-18.jpg"/>
                    <pic:cNvPicPr/>
                  </pic:nvPicPr>
                  <pic:blipFill>
                    <a:blip r:embed="rId15" cstate="print"/>
                    <a:srcRect t="5722" b="5224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9C">
        <w:rPr>
          <w:rFonts w:ascii="Times New Roman" w:hAnsi="Times New Roman" w:cs="Times New Roman"/>
          <w:sz w:val="32"/>
          <w:szCs w:val="32"/>
        </w:rPr>
        <w:br w:type="page"/>
      </w:r>
    </w:p>
    <w:p w:rsidR="000074E7" w:rsidRDefault="000074E7">
      <w:pPr>
        <w:rPr>
          <w:rFonts w:ascii="Times New Roman" w:hAnsi="Times New Roman" w:cs="Times New Roman"/>
          <w:sz w:val="32"/>
          <w:szCs w:val="32"/>
        </w:rPr>
      </w:pPr>
    </w:p>
    <w:p w:rsidR="00495DC9" w:rsidRDefault="00495DC9" w:rsidP="00495DC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95DC9" w:rsidRPr="00495DC9" w:rsidRDefault="00495DC9" w:rsidP="00495DC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95DC9" w:rsidRPr="00495DC9" w:rsidRDefault="00C61CF4" w:rsidP="00495DC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uk-U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363220</wp:posOffset>
            </wp:positionV>
            <wp:extent cx="6753225" cy="6991350"/>
            <wp:effectExtent l="19050" t="0" r="9525" b="0"/>
            <wp:wrapNone/>
            <wp:docPr id="9" name="Рисунок 7" descr="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5DC9" w:rsidRPr="00495DC9" w:rsidRDefault="00495DC9" w:rsidP="00495DC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95DC9" w:rsidRDefault="00495DC9" w:rsidP="00495DC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61CF4" w:rsidRDefault="00C61CF4" w:rsidP="00495DC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61CF4" w:rsidRPr="00495DC9" w:rsidRDefault="00C61CF4" w:rsidP="00495DC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95DC9" w:rsidRPr="00C61CF4" w:rsidRDefault="00495DC9" w:rsidP="00C61CF4">
      <w:pPr>
        <w:jc w:val="center"/>
        <w:rPr>
          <w:rFonts w:ascii="Times New Roman" w:hAnsi="Times New Roman" w:cs="Times New Roman"/>
          <w:sz w:val="72"/>
          <w:szCs w:val="72"/>
        </w:rPr>
      </w:pPr>
      <w:r w:rsidRPr="00495DC9">
        <w:rPr>
          <w:rFonts w:ascii="Times New Roman" w:hAnsi="Times New Roman" w:cs="Times New Roman"/>
          <w:sz w:val="72"/>
          <w:szCs w:val="72"/>
        </w:rPr>
        <w:t>Додаток №2</w:t>
      </w:r>
    </w:p>
    <w:p w:rsidR="0061522F" w:rsidRDefault="00495DC9" w:rsidP="00495DC9">
      <w:pPr>
        <w:jc w:val="center"/>
        <w:rPr>
          <w:rFonts w:ascii="Times New Roman" w:hAnsi="Times New Roman" w:cs="Times New Roman"/>
          <w:sz w:val="56"/>
          <w:szCs w:val="56"/>
        </w:rPr>
      </w:pPr>
      <w:r w:rsidRPr="00495DC9">
        <w:rPr>
          <w:rFonts w:ascii="Times New Roman" w:hAnsi="Times New Roman" w:cs="Times New Roman"/>
          <w:sz w:val="56"/>
          <w:szCs w:val="56"/>
        </w:rPr>
        <w:t xml:space="preserve">Театралізовані </w:t>
      </w:r>
    </w:p>
    <w:p w:rsidR="00495DC9" w:rsidRPr="00495DC9" w:rsidRDefault="00C61CF4" w:rsidP="00495DC9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сюжетно-рольові </w:t>
      </w:r>
      <w:r w:rsidR="00495DC9" w:rsidRPr="00495DC9">
        <w:rPr>
          <w:rFonts w:ascii="Times New Roman" w:hAnsi="Times New Roman" w:cs="Times New Roman"/>
          <w:sz w:val="56"/>
          <w:szCs w:val="56"/>
        </w:rPr>
        <w:t>ігри</w:t>
      </w:r>
    </w:p>
    <w:p w:rsidR="00495DC9" w:rsidRPr="00495DC9" w:rsidRDefault="00495DC9" w:rsidP="00495DC9">
      <w:pPr>
        <w:rPr>
          <w:rFonts w:ascii="Times New Roman" w:hAnsi="Times New Roman" w:cs="Times New Roman"/>
          <w:sz w:val="56"/>
          <w:szCs w:val="56"/>
        </w:rPr>
      </w:pPr>
      <w:r w:rsidRPr="00495DC9">
        <w:rPr>
          <w:rFonts w:ascii="Times New Roman" w:hAnsi="Times New Roman" w:cs="Times New Roman"/>
          <w:sz w:val="56"/>
          <w:szCs w:val="56"/>
        </w:rPr>
        <w:br w:type="page"/>
      </w:r>
    </w:p>
    <w:p w:rsidR="00495DC9" w:rsidRPr="00F7706F" w:rsidRDefault="00495DC9" w:rsidP="00F7706F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706F">
        <w:rPr>
          <w:rFonts w:ascii="Times New Roman" w:hAnsi="Times New Roman" w:cs="Times New Roman"/>
          <w:b/>
          <w:sz w:val="40"/>
          <w:szCs w:val="40"/>
        </w:rPr>
        <w:lastRenderedPageBreak/>
        <w:t>Театралізована рухлива</w:t>
      </w:r>
      <w:r w:rsidR="00604CF6" w:rsidRPr="00604CF6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r w:rsidR="00604CF6">
        <w:rPr>
          <w:rFonts w:ascii="Times New Roman" w:hAnsi="Times New Roman" w:cs="Times New Roman"/>
          <w:b/>
          <w:sz w:val="40"/>
          <w:szCs w:val="40"/>
        </w:rPr>
        <w:t>сюжетно-рольова</w:t>
      </w:r>
      <w:r w:rsidRPr="00F7706F">
        <w:rPr>
          <w:rFonts w:ascii="Times New Roman" w:hAnsi="Times New Roman" w:cs="Times New Roman"/>
          <w:b/>
          <w:sz w:val="40"/>
          <w:szCs w:val="40"/>
        </w:rPr>
        <w:t xml:space="preserve"> гра «Омелько і діти»</w:t>
      </w:r>
    </w:p>
    <w:p w:rsidR="00A16A61" w:rsidRDefault="00A16A61" w:rsidP="00495DC9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16A61" w:rsidRDefault="008C5F1B" w:rsidP="00604CF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а: </w:t>
      </w:r>
      <w:r>
        <w:rPr>
          <w:rFonts w:ascii="Times New Roman" w:hAnsi="Times New Roman" w:cs="Times New Roman"/>
          <w:sz w:val="28"/>
          <w:szCs w:val="28"/>
        </w:rPr>
        <w:t xml:space="preserve">вчити дітей </w:t>
      </w:r>
      <w:r w:rsidR="006B08A8">
        <w:rPr>
          <w:rFonts w:ascii="Times New Roman" w:hAnsi="Times New Roman" w:cs="Times New Roman"/>
          <w:sz w:val="28"/>
          <w:szCs w:val="28"/>
        </w:rPr>
        <w:t>виразно передавати характерні елементи музично-ігрових образів, розвивати у дітей дружні стосунки.</w:t>
      </w:r>
    </w:p>
    <w:p w:rsidR="00F7706F" w:rsidRPr="008C5F1B" w:rsidRDefault="00F7706F" w:rsidP="00495DC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95DC9" w:rsidRDefault="00F7706F" w:rsidP="00F7706F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Хід гри</w:t>
      </w:r>
    </w:p>
    <w:p w:rsidR="000F5351" w:rsidRPr="000F5351" w:rsidRDefault="000F5351" w:rsidP="00F7706F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95DC9" w:rsidRPr="00495DC9" w:rsidRDefault="00F7706F" w:rsidP="00F7706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огачі в’їж</w:t>
      </w:r>
      <w:r w:rsidR="00495DC9" w:rsidRPr="00495DC9">
        <w:rPr>
          <w:rFonts w:ascii="Times New Roman" w:hAnsi="Times New Roman" w:cs="Times New Roman"/>
          <w:sz w:val="28"/>
          <w:szCs w:val="28"/>
        </w:rPr>
        <w:t>джає в зал Омелько. Всі діти співаю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DC9" w:rsidRPr="00495DC9">
        <w:rPr>
          <w:rFonts w:ascii="Times New Roman" w:hAnsi="Times New Roman" w:cs="Times New Roman"/>
          <w:sz w:val="28"/>
          <w:szCs w:val="28"/>
        </w:rPr>
        <w:t>Їду,їду калиту кусати.</w:t>
      </w:r>
    </w:p>
    <w:p w:rsidR="00495DC9" w:rsidRPr="00495DC9" w:rsidRDefault="00630E2F" w:rsidP="00F7706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ичний </w:t>
      </w:r>
      <w:r w:rsidR="00495DC9" w:rsidRPr="00495DC9">
        <w:rPr>
          <w:rFonts w:ascii="Times New Roman" w:hAnsi="Times New Roman" w:cs="Times New Roman"/>
          <w:b/>
          <w:sz w:val="28"/>
          <w:szCs w:val="28"/>
        </w:rPr>
        <w:t>керівник.</w:t>
      </w:r>
      <w:r w:rsidR="00495DC9" w:rsidRPr="00495DC9">
        <w:rPr>
          <w:rFonts w:cs="Times New Roman"/>
          <w:sz w:val="28"/>
          <w:szCs w:val="28"/>
        </w:rPr>
        <w:t xml:space="preserve"> </w:t>
      </w:r>
      <w:r w:rsidR="00495DC9" w:rsidRPr="00495DC9">
        <w:rPr>
          <w:rFonts w:ascii="Times New Roman" w:hAnsi="Times New Roman" w:cs="Times New Roman"/>
          <w:sz w:val="28"/>
          <w:szCs w:val="28"/>
        </w:rPr>
        <w:t>О,це ти,Омельку?Напевно вже багато шкоди наробив в Андріївський вечір?</w:t>
      </w:r>
    </w:p>
    <w:p w:rsidR="00495DC9" w:rsidRPr="00495DC9" w:rsidRDefault="00495DC9" w:rsidP="00F7706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DC9">
        <w:rPr>
          <w:rFonts w:ascii="Times New Roman" w:hAnsi="Times New Roman" w:cs="Times New Roman"/>
          <w:b/>
          <w:sz w:val="28"/>
          <w:szCs w:val="28"/>
        </w:rPr>
        <w:t>Омелько:</w:t>
      </w:r>
      <w:r w:rsidRPr="00495DC9">
        <w:rPr>
          <w:rFonts w:ascii="Times New Roman" w:hAnsi="Times New Roman" w:cs="Times New Roman"/>
          <w:sz w:val="28"/>
          <w:szCs w:val="28"/>
        </w:rPr>
        <w:t>Так,я попрацював добре.</w:t>
      </w:r>
      <w:r w:rsidR="00263136">
        <w:rPr>
          <w:rFonts w:ascii="Times New Roman" w:hAnsi="Times New Roman" w:cs="Times New Roman"/>
          <w:sz w:val="28"/>
          <w:szCs w:val="28"/>
        </w:rPr>
        <w:t xml:space="preserve"> </w:t>
      </w:r>
      <w:r w:rsidRPr="00495DC9">
        <w:rPr>
          <w:rFonts w:ascii="Times New Roman" w:hAnsi="Times New Roman" w:cs="Times New Roman"/>
          <w:sz w:val="28"/>
          <w:szCs w:val="28"/>
        </w:rPr>
        <w:t>В діда Панаса засадив воза на стріху. Та хата на он тій горі стоїть,як глянете в ту сторону,то побачите. Ну і намучився. Терпи лисі ворота на сосну висадив. Висять собі. А у тої Кормилихи,що 5 дівок має,а три з них на виданні,двері і вікна – все фарбою вимастив.</w:t>
      </w:r>
    </w:p>
    <w:p w:rsidR="00495DC9" w:rsidRPr="00495DC9" w:rsidRDefault="00495DC9" w:rsidP="00F7706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DC9">
        <w:rPr>
          <w:rFonts w:ascii="Times New Roman" w:hAnsi="Times New Roman" w:cs="Times New Roman"/>
          <w:sz w:val="28"/>
          <w:szCs w:val="28"/>
        </w:rPr>
        <w:t>Ой,</w:t>
      </w:r>
      <w:r w:rsidR="00630E2F">
        <w:rPr>
          <w:rFonts w:ascii="Times New Roman" w:hAnsi="Times New Roman" w:cs="Times New Roman"/>
          <w:sz w:val="28"/>
          <w:szCs w:val="28"/>
        </w:rPr>
        <w:t xml:space="preserve"> </w:t>
      </w:r>
      <w:r w:rsidRPr="00495DC9">
        <w:rPr>
          <w:rFonts w:ascii="Times New Roman" w:hAnsi="Times New Roman" w:cs="Times New Roman"/>
          <w:sz w:val="28"/>
          <w:szCs w:val="28"/>
        </w:rPr>
        <w:t>зголоднів.</w:t>
      </w:r>
      <w:r w:rsidR="00630E2F">
        <w:rPr>
          <w:rFonts w:ascii="Times New Roman" w:hAnsi="Times New Roman" w:cs="Times New Roman"/>
          <w:sz w:val="28"/>
          <w:szCs w:val="28"/>
        </w:rPr>
        <w:t xml:space="preserve"> </w:t>
      </w:r>
      <w:r w:rsidRPr="00495DC9">
        <w:rPr>
          <w:rFonts w:ascii="Times New Roman" w:hAnsi="Times New Roman" w:cs="Times New Roman"/>
          <w:sz w:val="28"/>
          <w:szCs w:val="28"/>
        </w:rPr>
        <w:t>А</w:t>
      </w:r>
      <w:r w:rsidR="00630E2F">
        <w:rPr>
          <w:rFonts w:ascii="Times New Roman" w:hAnsi="Times New Roman" w:cs="Times New Roman"/>
          <w:sz w:val="28"/>
          <w:szCs w:val="28"/>
        </w:rPr>
        <w:t xml:space="preserve"> </w:t>
      </w:r>
      <w:r w:rsidRPr="00495DC9">
        <w:rPr>
          <w:rFonts w:ascii="Times New Roman" w:hAnsi="Times New Roman" w:cs="Times New Roman"/>
          <w:sz w:val="28"/>
          <w:szCs w:val="28"/>
        </w:rPr>
        <w:t>це вертаюсь,чую,калиту кусають. Дай і собі спробую.</w:t>
      </w:r>
    </w:p>
    <w:p w:rsidR="00495DC9" w:rsidRPr="00495DC9" w:rsidRDefault="00495DC9" w:rsidP="00F7706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DC9">
        <w:rPr>
          <w:rFonts w:ascii="Times New Roman" w:hAnsi="Times New Roman" w:cs="Times New Roman"/>
          <w:sz w:val="28"/>
          <w:szCs w:val="28"/>
        </w:rPr>
        <w:t>(Пробує вкусити,діти не дають калити.)</w:t>
      </w:r>
    </w:p>
    <w:p w:rsidR="00495DC9" w:rsidRPr="00495DC9" w:rsidRDefault="00495DC9" w:rsidP="00F7706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DC9">
        <w:rPr>
          <w:rFonts w:ascii="Times New Roman" w:hAnsi="Times New Roman" w:cs="Times New Roman"/>
          <w:b/>
          <w:sz w:val="28"/>
          <w:szCs w:val="28"/>
        </w:rPr>
        <w:t>Омелько:</w:t>
      </w:r>
      <w:r w:rsidR="00630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5DC9">
        <w:rPr>
          <w:rFonts w:ascii="Times New Roman" w:hAnsi="Times New Roman" w:cs="Times New Roman"/>
          <w:sz w:val="28"/>
          <w:szCs w:val="28"/>
        </w:rPr>
        <w:t>Ну і облизня спіймав! Та нічого,відіграюсь. Я для вас маю гостинці. І хочу з вами гру пограти.</w:t>
      </w:r>
    </w:p>
    <w:p w:rsidR="00495DC9" w:rsidRPr="00495DC9" w:rsidRDefault="00495DC9" w:rsidP="00F7706F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DC9">
        <w:rPr>
          <w:rFonts w:ascii="Times New Roman" w:hAnsi="Times New Roman" w:cs="Times New Roman"/>
          <w:b/>
          <w:sz w:val="28"/>
          <w:szCs w:val="28"/>
        </w:rPr>
        <w:t>Гра:</w:t>
      </w:r>
      <w:r w:rsidRPr="00495DC9">
        <w:rPr>
          <w:rFonts w:ascii="Times New Roman" w:hAnsi="Times New Roman" w:cs="Times New Roman"/>
          <w:sz w:val="28"/>
          <w:szCs w:val="28"/>
        </w:rPr>
        <w:t xml:space="preserve"> «</w:t>
      </w:r>
      <w:r w:rsidRPr="00495DC9">
        <w:rPr>
          <w:rFonts w:ascii="Times New Roman" w:hAnsi="Times New Roman" w:cs="Times New Roman"/>
          <w:b/>
          <w:sz w:val="28"/>
          <w:szCs w:val="28"/>
        </w:rPr>
        <w:t>Мішок з цукерками»</w:t>
      </w:r>
    </w:p>
    <w:p w:rsidR="00495DC9" w:rsidRPr="00495DC9" w:rsidRDefault="00495DC9" w:rsidP="00F7706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DC9">
        <w:rPr>
          <w:rFonts w:ascii="Times New Roman" w:hAnsi="Times New Roman" w:cs="Times New Roman"/>
          <w:sz w:val="28"/>
          <w:szCs w:val="28"/>
        </w:rPr>
        <w:t>(Омелько розсипає цукерки на підлогу. Вибирає 5 дітей,їм зав’язують очі,беруться за руки ,ходять по колу. На слова:раз ,два,три,почали,діти з закритими очима забирають цукерки. Омелько за той час згортає всі цукерки до себе.)</w:t>
      </w:r>
    </w:p>
    <w:p w:rsidR="00495DC9" w:rsidRPr="00495DC9" w:rsidRDefault="00495DC9" w:rsidP="00F7706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DC9">
        <w:rPr>
          <w:rFonts w:ascii="Times New Roman" w:hAnsi="Times New Roman" w:cs="Times New Roman"/>
          <w:b/>
          <w:sz w:val="28"/>
          <w:szCs w:val="28"/>
        </w:rPr>
        <w:t xml:space="preserve">Омелько: </w:t>
      </w:r>
      <w:r w:rsidRPr="00495DC9">
        <w:rPr>
          <w:rFonts w:ascii="Times New Roman" w:hAnsi="Times New Roman" w:cs="Times New Roman"/>
          <w:sz w:val="28"/>
          <w:szCs w:val="28"/>
        </w:rPr>
        <w:t xml:space="preserve">От чудні! Вони гадають,що я з ними поділюся. Е ні,пора мені звідси </w:t>
      </w:r>
      <w:r w:rsidR="00F7706F">
        <w:rPr>
          <w:rFonts w:ascii="Times New Roman" w:hAnsi="Times New Roman" w:cs="Times New Roman"/>
          <w:b/>
          <w:sz w:val="28"/>
          <w:szCs w:val="28"/>
        </w:rPr>
        <w:t xml:space="preserve">Музичний </w:t>
      </w:r>
      <w:r w:rsidRPr="00495DC9">
        <w:rPr>
          <w:rFonts w:ascii="Times New Roman" w:hAnsi="Times New Roman" w:cs="Times New Roman"/>
          <w:b/>
          <w:sz w:val="28"/>
          <w:szCs w:val="28"/>
        </w:rPr>
        <w:t>керівник.</w:t>
      </w:r>
      <w:r w:rsidRPr="00495DC9">
        <w:rPr>
          <w:rFonts w:cs="Times New Roman"/>
          <w:sz w:val="28"/>
          <w:szCs w:val="28"/>
        </w:rPr>
        <w:t xml:space="preserve"> </w:t>
      </w:r>
      <w:r w:rsidRPr="00495DC9">
        <w:rPr>
          <w:rFonts w:ascii="Times New Roman" w:hAnsi="Times New Roman" w:cs="Times New Roman"/>
          <w:sz w:val="28"/>
          <w:szCs w:val="28"/>
        </w:rPr>
        <w:t>Стривай,стривай,куди це ти зібрався? Ти по чесному калиту кусав?</w:t>
      </w:r>
    </w:p>
    <w:p w:rsidR="00495DC9" w:rsidRPr="00495DC9" w:rsidRDefault="00495DC9" w:rsidP="00F7706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DC9">
        <w:rPr>
          <w:rFonts w:ascii="Times New Roman" w:hAnsi="Times New Roman" w:cs="Times New Roman"/>
          <w:b/>
          <w:sz w:val="28"/>
          <w:szCs w:val="28"/>
        </w:rPr>
        <w:t>Омелько:</w:t>
      </w:r>
      <w:r w:rsidRPr="00495DC9">
        <w:rPr>
          <w:rFonts w:ascii="Times New Roman" w:hAnsi="Times New Roman" w:cs="Times New Roman"/>
          <w:sz w:val="28"/>
          <w:szCs w:val="28"/>
        </w:rPr>
        <w:t>По чесному.</w:t>
      </w:r>
    </w:p>
    <w:p w:rsidR="00495DC9" w:rsidRPr="00495DC9" w:rsidRDefault="00F7706F" w:rsidP="00F7706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ичний </w:t>
      </w:r>
      <w:r w:rsidR="00495DC9" w:rsidRPr="00495DC9">
        <w:rPr>
          <w:rFonts w:ascii="Times New Roman" w:hAnsi="Times New Roman" w:cs="Times New Roman"/>
          <w:b/>
          <w:sz w:val="28"/>
          <w:szCs w:val="28"/>
        </w:rPr>
        <w:t>керівник.</w:t>
      </w:r>
      <w:r w:rsidR="00495DC9" w:rsidRPr="00495DC9">
        <w:rPr>
          <w:rFonts w:cs="Times New Roman"/>
          <w:sz w:val="28"/>
          <w:szCs w:val="28"/>
        </w:rPr>
        <w:t xml:space="preserve"> </w:t>
      </w:r>
      <w:r w:rsidR="00495DC9" w:rsidRPr="00495DC9">
        <w:rPr>
          <w:rFonts w:ascii="Times New Roman" w:hAnsi="Times New Roman" w:cs="Times New Roman"/>
          <w:sz w:val="28"/>
          <w:szCs w:val="28"/>
        </w:rPr>
        <w:t>А з дітьми по чесному поступав?</w:t>
      </w:r>
    </w:p>
    <w:p w:rsidR="00495DC9" w:rsidRPr="00495DC9" w:rsidRDefault="00495DC9" w:rsidP="00F7706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DC9">
        <w:rPr>
          <w:rFonts w:ascii="Times New Roman" w:hAnsi="Times New Roman" w:cs="Times New Roman"/>
          <w:b/>
          <w:sz w:val="28"/>
          <w:szCs w:val="28"/>
        </w:rPr>
        <w:t>Омелько:</w:t>
      </w:r>
      <w:r w:rsidRPr="00495DC9">
        <w:rPr>
          <w:rFonts w:ascii="Times New Roman" w:hAnsi="Times New Roman" w:cs="Times New Roman"/>
          <w:sz w:val="28"/>
          <w:szCs w:val="28"/>
        </w:rPr>
        <w:t>Та ні,ну гаразд,беріть цукерки,вони ваші.(Виходить з залу.)</w:t>
      </w:r>
    </w:p>
    <w:p w:rsidR="00495DC9" w:rsidRPr="00495DC9" w:rsidRDefault="00495DC9" w:rsidP="00495DC9">
      <w:pPr>
        <w:contextualSpacing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495DC9" w:rsidRPr="00495DC9" w:rsidRDefault="00495DC9" w:rsidP="00495DC9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495DC9" w:rsidRPr="00366C44" w:rsidRDefault="00495DC9" w:rsidP="00604CF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Pr="00366C44">
        <w:rPr>
          <w:rFonts w:ascii="Times New Roman" w:hAnsi="Times New Roman" w:cs="Times New Roman"/>
          <w:b/>
          <w:sz w:val="40"/>
          <w:szCs w:val="40"/>
        </w:rPr>
        <w:lastRenderedPageBreak/>
        <w:t>Театралізована рухлива</w:t>
      </w:r>
      <w:r w:rsidR="00604CF6">
        <w:rPr>
          <w:rFonts w:ascii="Times New Roman" w:hAnsi="Times New Roman" w:cs="Times New Roman"/>
          <w:b/>
          <w:sz w:val="40"/>
          <w:szCs w:val="40"/>
        </w:rPr>
        <w:t xml:space="preserve"> сюжетно-рольова</w:t>
      </w:r>
      <w:r w:rsidRPr="00366C44">
        <w:rPr>
          <w:rFonts w:ascii="Times New Roman" w:hAnsi="Times New Roman" w:cs="Times New Roman"/>
          <w:b/>
          <w:sz w:val="40"/>
          <w:szCs w:val="40"/>
        </w:rPr>
        <w:t xml:space="preserve"> гра «Веселий запорізький кінь»</w:t>
      </w:r>
    </w:p>
    <w:p w:rsidR="00B77B4C" w:rsidRDefault="00B77B4C" w:rsidP="00495DC9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77B4C" w:rsidRDefault="00B77B4C" w:rsidP="00604CF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а: </w:t>
      </w:r>
      <w:r>
        <w:rPr>
          <w:rFonts w:ascii="Times New Roman" w:hAnsi="Times New Roman" w:cs="Times New Roman"/>
          <w:sz w:val="28"/>
          <w:szCs w:val="28"/>
        </w:rPr>
        <w:t>вчити дітей погоджувати свої рухи із музикою, розвивати творчу активність, уяву і фантазію.</w:t>
      </w:r>
    </w:p>
    <w:p w:rsidR="00366C44" w:rsidRDefault="00366C44" w:rsidP="00604CF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66C44" w:rsidRPr="00366C44" w:rsidRDefault="00366C44" w:rsidP="00366C4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C44">
        <w:rPr>
          <w:rFonts w:ascii="Times New Roman" w:hAnsi="Times New Roman" w:cs="Times New Roman"/>
          <w:b/>
          <w:sz w:val="28"/>
          <w:szCs w:val="28"/>
        </w:rPr>
        <w:t>Хід гри</w:t>
      </w:r>
    </w:p>
    <w:p w:rsidR="00495DC9" w:rsidRPr="00495DC9" w:rsidRDefault="00495DC9" w:rsidP="00366C44">
      <w:pPr>
        <w:pStyle w:val="Standard"/>
        <w:spacing w:line="360" w:lineRule="auto"/>
        <w:contextualSpacing/>
        <w:jc w:val="both"/>
        <w:rPr>
          <w:rFonts w:cs="Times New Roman"/>
          <w:iCs/>
          <w:sz w:val="28"/>
          <w:szCs w:val="28"/>
        </w:rPr>
      </w:pPr>
      <w:r w:rsidRPr="00495DC9">
        <w:rPr>
          <w:rFonts w:cs="Times New Roman"/>
          <w:iCs/>
          <w:sz w:val="28"/>
          <w:szCs w:val="28"/>
        </w:rPr>
        <w:t xml:space="preserve">(В зал в'їжджає кінь, на якому сидить парубок. В ролі коня – двоє дорослих, одягнені в костюм. Парубок співає </w:t>
      </w:r>
      <w:r w:rsidRPr="00495DC9">
        <w:rPr>
          <w:rFonts w:cs="Times New Roman"/>
          <w:sz w:val="28"/>
          <w:szCs w:val="28"/>
        </w:rPr>
        <w:t>“Їду, їду, батіжком...”</w:t>
      </w:r>
      <w:r w:rsidRPr="00495DC9">
        <w:rPr>
          <w:rFonts w:cs="Times New Roman"/>
          <w:iCs/>
          <w:sz w:val="28"/>
          <w:szCs w:val="28"/>
        </w:rPr>
        <w:t xml:space="preserve"> )</w:t>
      </w:r>
    </w:p>
    <w:p w:rsidR="00495DC9" w:rsidRPr="00495DC9" w:rsidRDefault="00495DC9" w:rsidP="00366C44">
      <w:pPr>
        <w:pStyle w:val="Standard"/>
        <w:spacing w:line="360" w:lineRule="auto"/>
        <w:contextualSpacing/>
        <w:jc w:val="both"/>
        <w:rPr>
          <w:rFonts w:cs="Times New Roman"/>
          <w:b/>
          <w:sz w:val="28"/>
          <w:szCs w:val="28"/>
        </w:rPr>
      </w:pPr>
      <w:r w:rsidRPr="00495DC9">
        <w:rPr>
          <w:rFonts w:cs="Times New Roman"/>
          <w:b/>
          <w:sz w:val="28"/>
          <w:szCs w:val="28"/>
        </w:rPr>
        <w:t>Пісня “</w:t>
      </w:r>
      <w:r w:rsidR="00630E2F">
        <w:rPr>
          <w:rFonts w:cs="Times New Roman"/>
          <w:b/>
          <w:sz w:val="28"/>
          <w:szCs w:val="28"/>
        </w:rPr>
        <w:t xml:space="preserve"> </w:t>
      </w:r>
      <w:r w:rsidRPr="00495DC9">
        <w:rPr>
          <w:rFonts w:cs="Times New Roman"/>
          <w:b/>
          <w:sz w:val="28"/>
          <w:szCs w:val="28"/>
        </w:rPr>
        <w:t>Їду, їду, батіжком...”</w:t>
      </w:r>
    </w:p>
    <w:p w:rsidR="00495DC9" w:rsidRPr="00495DC9" w:rsidRDefault="00495DC9" w:rsidP="00366C44">
      <w:pPr>
        <w:pStyle w:val="Standard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495DC9">
        <w:rPr>
          <w:rFonts w:cs="Times New Roman"/>
          <w:sz w:val="28"/>
          <w:szCs w:val="28"/>
        </w:rPr>
        <w:t>Їду, їду, батіжком коня поганяю,</w:t>
      </w:r>
    </w:p>
    <w:p w:rsidR="00495DC9" w:rsidRPr="00495DC9" w:rsidRDefault="00495DC9" w:rsidP="00366C44">
      <w:pPr>
        <w:pStyle w:val="Standard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495DC9">
        <w:rPr>
          <w:rFonts w:cs="Times New Roman"/>
          <w:sz w:val="28"/>
          <w:szCs w:val="28"/>
        </w:rPr>
        <w:t>На вороному коні вітра доганяю.</w:t>
      </w:r>
    </w:p>
    <w:p w:rsidR="00495DC9" w:rsidRPr="00495DC9" w:rsidRDefault="00495DC9" w:rsidP="00366C44">
      <w:pPr>
        <w:pStyle w:val="Standard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495DC9">
        <w:rPr>
          <w:rFonts w:cs="Times New Roman"/>
          <w:sz w:val="28"/>
          <w:szCs w:val="28"/>
        </w:rPr>
        <w:t>Як проїхав чисте поле,Мусів з коня злізти,</w:t>
      </w:r>
    </w:p>
    <w:p w:rsidR="00495DC9" w:rsidRPr="00495DC9" w:rsidRDefault="00495DC9" w:rsidP="00366C44">
      <w:pPr>
        <w:pStyle w:val="Standard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495DC9">
        <w:rPr>
          <w:rFonts w:cs="Times New Roman"/>
          <w:sz w:val="28"/>
          <w:szCs w:val="28"/>
        </w:rPr>
        <w:t>І коневі вороному дати пити, їсти.</w:t>
      </w:r>
    </w:p>
    <w:p w:rsidR="00495DC9" w:rsidRPr="00495DC9" w:rsidRDefault="00366C44" w:rsidP="00366C44">
      <w:pPr>
        <w:pStyle w:val="Standard"/>
        <w:spacing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Музичний </w:t>
      </w:r>
      <w:r w:rsidR="00495DC9" w:rsidRPr="00495DC9">
        <w:rPr>
          <w:rFonts w:cs="Times New Roman"/>
          <w:b/>
          <w:sz w:val="28"/>
          <w:szCs w:val="28"/>
        </w:rPr>
        <w:t>керівник.</w:t>
      </w:r>
      <w:r w:rsidR="00495DC9" w:rsidRPr="00495DC9">
        <w:rPr>
          <w:rFonts w:cs="Times New Roman"/>
          <w:sz w:val="28"/>
          <w:szCs w:val="28"/>
        </w:rPr>
        <w:t xml:space="preserve"> Добрий день, козаче! Куди путь держиш?</w:t>
      </w:r>
    </w:p>
    <w:p w:rsidR="00495DC9" w:rsidRPr="00495DC9" w:rsidRDefault="00495DC9" w:rsidP="00366C44">
      <w:pPr>
        <w:pStyle w:val="Standard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495DC9">
        <w:rPr>
          <w:rFonts w:cs="Times New Roman"/>
          <w:b/>
          <w:sz w:val="28"/>
          <w:szCs w:val="28"/>
        </w:rPr>
        <w:t>Козак.</w:t>
      </w:r>
      <w:r w:rsidRPr="00495DC9">
        <w:rPr>
          <w:rFonts w:cs="Times New Roman"/>
          <w:sz w:val="28"/>
          <w:szCs w:val="28"/>
        </w:rPr>
        <w:t xml:space="preserve"> Та от їду з далеких країв через ваше село та й додому. Але кінь мій втомився, йому б води попити.</w:t>
      </w:r>
    </w:p>
    <w:p w:rsidR="00495DC9" w:rsidRPr="00495DC9" w:rsidRDefault="00366C44" w:rsidP="00366C44">
      <w:pPr>
        <w:pStyle w:val="Standard"/>
        <w:spacing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Музичний </w:t>
      </w:r>
      <w:r w:rsidR="00495DC9" w:rsidRPr="00495DC9">
        <w:rPr>
          <w:rFonts w:cs="Times New Roman"/>
          <w:b/>
          <w:sz w:val="28"/>
          <w:szCs w:val="28"/>
        </w:rPr>
        <w:t>керівник.</w:t>
      </w:r>
      <w:r w:rsidR="00495DC9" w:rsidRPr="00495DC9">
        <w:rPr>
          <w:rFonts w:cs="Times New Roman"/>
          <w:sz w:val="28"/>
          <w:szCs w:val="28"/>
        </w:rPr>
        <w:t xml:space="preserve"> Що ж, козаче, напоїмо ми твого коня.</w:t>
      </w:r>
    </w:p>
    <w:p w:rsidR="00495DC9" w:rsidRPr="000D326D" w:rsidRDefault="00495DC9" w:rsidP="00366C44">
      <w:pPr>
        <w:pStyle w:val="Standard"/>
        <w:spacing w:line="360" w:lineRule="auto"/>
        <w:contextualSpacing/>
        <w:jc w:val="both"/>
        <w:rPr>
          <w:rFonts w:cs="Times New Roman"/>
          <w:b/>
          <w:sz w:val="28"/>
          <w:szCs w:val="28"/>
        </w:rPr>
      </w:pPr>
      <w:r w:rsidRPr="000D326D">
        <w:rPr>
          <w:rFonts w:cs="Times New Roman"/>
          <w:b/>
          <w:sz w:val="28"/>
          <w:szCs w:val="28"/>
        </w:rPr>
        <w:t>Рухлива гра “</w:t>
      </w:r>
      <w:r w:rsidR="00630E2F" w:rsidRPr="000D326D">
        <w:rPr>
          <w:rFonts w:cs="Times New Roman"/>
          <w:b/>
          <w:sz w:val="28"/>
          <w:szCs w:val="28"/>
        </w:rPr>
        <w:t xml:space="preserve"> </w:t>
      </w:r>
      <w:r w:rsidRPr="000D326D">
        <w:rPr>
          <w:rFonts w:cs="Times New Roman"/>
          <w:b/>
          <w:sz w:val="28"/>
          <w:szCs w:val="28"/>
        </w:rPr>
        <w:t>Напування</w:t>
      </w:r>
      <w:r w:rsidR="00630E2F" w:rsidRPr="000D326D">
        <w:rPr>
          <w:rFonts w:cs="Times New Roman"/>
          <w:b/>
          <w:sz w:val="28"/>
          <w:szCs w:val="28"/>
        </w:rPr>
        <w:t xml:space="preserve"> </w:t>
      </w:r>
      <w:r w:rsidRPr="000D326D">
        <w:rPr>
          <w:rFonts w:cs="Times New Roman"/>
          <w:b/>
          <w:sz w:val="28"/>
          <w:szCs w:val="28"/>
        </w:rPr>
        <w:t xml:space="preserve"> коня</w:t>
      </w:r>
      <w:r w:rsidR="00630E2F" w:rsidRPr="000D326D">
        <w:rPr>
          <w:rFonts w:cs="Times New Roman"/>
          <w:b/>
          <w:sz w:val="28"/>
          <w:szCs w:val="28"/>
        </w:rPr>
        <w:t xml:space="preserve"> </w:t>
      </w:r>
      <w:r w:rsidRPr="000D326D">
        <w:rPr>
          <w:rFonts w:cs="Times New Roman"/>
          <w:b/>
          <w:sz w:val="28"/>
          <w:szCs w:val="28"/>
        </w:rPr>
        <w:t>”</w:t>
      </w:r>
    </w:p>
    <w:p w:rsidR="00495DC9" w:rsidRPr="00495DC9" w:rsidRDefault="00495DC9" w:rsidP="00366C44">
      <w:pPr>
        <w:pStyle w:val="Standard"/>
        <w:spacing w:line="360" w:lineRule="auto"/>
        <w:contextualSpacing/>
        <w:jc w:val="both"/>
        <w:rPr>
          <w:rFonts w:cs="Times New Roman"/>
          <w:b/>
          <w:sz w:val="28"/>
          <w:szCs w:val="28"/>
        </w:rPr>
      </w:pPr>
      <w:r w:rsidRPr="00495DC9">
        <w:rPr>
          <w:rFonts w:cs="Times New Roman"/>
          <w:b/>
          <w:sz w:val="28"/>
          <w:szCs w:val="28"/>
        </w:rPr>
        <w:t>(</w:t>
      </w:r>
      <w:r w:rsidRPr="00495DC9">
        <w:rPr>
          <w:rFonts w:cs="Times New Roman"/>
          <w:sz w:val="28"/>
          <w:szCs w:val="28"/>
        </w:rPr>
        <w:t>Діти шикуються у дві шеренги, по черзі передають один одному відерце, останній підбігає до коня, дає йому напитися і передає порожнє відро далі. Кожен із шеренги має напоїти коня.</w:t>
      </w:r>
      <w:r w:rsidRPr="00495DC9">
        <w:rPr>
          <w:rFonts w:cs="Times New Roman"/>
          <w:b/>
          <w:sz w:val="28"/>
          <w:szCs w:val="28"/>
        </w:rPr>
        <w:t>)</w:t>
      </w:r>
    </w:p>
    <w:p w:rsidR="00495DC9" w:rsidRPr="00495DC9" w:rsidRDefault="00495DC9" w:rsidP="00366C44">
      <w:pPr>
        <w:pStyle w:val="Standard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495DC9">
        <w:rPr>
          <w:rFonts w:cs="Times New Roman"/>
          <w:b/>
          <w:sz w:val="28"/>
          <w:szCs w:val="28"/>
        </w:rPr>
        <w:t>Козак.</w:t>
      </w:r>
      <w:r w:rsidRPr="00495DC9">
        <w:rPr>
          <w:rFonts w:cs="Times New Roman"/>
          <w:sz w:val="28"/>
          <w:szCs w:val="28"/>
        </w:rPr>
        <w:t xml:space="preserve"> Дякую вам, що напоїли мого коня. А, може, ви його ще й підкуєте?</w:t>
      </w:r>
    </w:p>
    <w:p w:rsidR="00366C44" w:rsidRDefault="00495DC9" w:rsidP="00366C44">
      <w:pPr>
        <w:pStyle w:val="Standard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495DC9">
        <w:rPr>
          <w:rFonts w:cs="Times New Roman"/>
          <w:b/>
          <w:sz w:val="28"/>
          <w:szCs w:val="28"/>
        </w:rPr>
        <w:t>Коваль.</w:t>
      </w:r>
      <w:r w:rsidRPr="00495DC9">
        <w:rPr>
          <w:rFonts w:cs="Times New Roman"/>
          <w:sz w:val="28"/>
          <w:szCs w:val="28"/>
        </w:rPr>
        <w:t xml:space="preserve"> </w:t>
      </w:r>
    </w:p>
    <w:p w:rsidR="00495DC9" w:rsidRPr="00495DC9" w:rsidRDefault="00495DC9" w:rsidP="00366C44">
      <w:pPr>
        <w:pStyle w:val="Standard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495DC9">
        <w:rPr>
          <w:rFonts w:cs="Times New Roman"/>
          <w:sz w:val="28"/>
          <w:szCs w:val="28"/>
        </w:rPr>
        <w:t>Підкуємо кого треба:</w:t>
      </w:r>
      <w:r w:rsidR="00366C44">
        <w:rPr>
          <w:rFonts w:cs="Times New Roman"/>
          <w:sz w:val="28"/>
          <w:szCs w:val="28"/>
        </w:rPr>
        <w:t xml:space="preserve"> і</w:t>
      </w:r>
      <w:r w:rsidRPr="00495DC9">
        <w:rPr>
          <w:rFonts w:cs="Times New Roman"/>
          <w:sz w:val="28"/>
          <w:szCs w:val="28"/>
        </w:rPr>
        <w:t xml:space="preserve"> коня, й самого тебе.</w:t>
      </w:r>
    </w:p>
    <w:p w:rsidR="00495DC9" w:rsidRPr="00495DC9" w:rsidRDefault="00495DC9" w:rsidP="00366C44">
      <w:pPr>
        <w:pStyle w:val="Standard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495DC9">
        <w:rPr>
          <w:rFonts w:cs="Times New Roman"/>
          <w:sz w:val="28"/>
          <w:szCs w:val="28"/>
        </w:rPr>
        <w:t>А ну, конику ставай</w:t>
      </w:r>
      <w:r w:rsidR="00366C44">
        <w:rPr>
          <w:rFonts w:cs="Times New Roman"/>
          <w:sz w:val="28"/>
          <w:szCs w:val="28"/>
        </w:rPr>
        <w:t xml:space="preserve"> і</w:t>
      </w:r>
      <w:r w:rsidRPr="00495DC9">
        <w:rPr>
          <w:rFonts w:cs="Times New Roman"/>
          <w:sz w:val="28"/>
          <w:szCs w:val="28"/>
        </w:rPr>
        <w:t xml:space="preserve"> копито своє дай.</w:t>
      </w:r>
    </w:p>
    <w:p w:rsidR="00495DC9" w:rsidRPr="00495DC9" w:rsidRDefault="00495DC9" w:rsidP="00366C44">
      <w:pPr>
        <w:pStyle w:val="Standard"/>
        <w:spacing w:line="360" w:lineRule="auto"/>
        <w:contextualSpacing/>
        <w:jc w:val="both"/>
        <w:rPr>
          <w:rFonts w:cs="Times New Roman"/>
          <w:iCs/>
          <w:sz w:val="28"/>
          <w:szCs w:val="28"/>
        </w:rPr>
      </w:pPr>
      <w:r w:rsidRPr="00495DC9">
        <w:rPr>
          <w:rFonts w:cs="Times New Roman"/>
          <w:iCs/>
          <w:sz w:val="28"/>
          <w:szCs w:val="28"/>
        </w:rPr>
        <w:t>(Коваль підбиває молотком копита)</w:t>
      </w:r>
    </w:p>
    <w:p w:rsidR="00495DC9" w:rsidRPr="00495DC9" w:rsidRDefault="00366C44" w:rsidP="00366C44">
      <w:pPr>
        <w:pStyle w:val="Standard"/>
        <w:spacing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Музичний </w:t>
      </w:r>
      <w:r w:rsidR="00495DC9" w:rsidRPr="00495DC9">
        <w:rPr>
          <w:rFonts w:cs="Times New Roman"/>
          <w:b/>
          <w:sz w:val="28"/>
          <w:szCs w:val="28"/>
        </w:rPr>
        <w:t>керівник.</w:t>
      </w:r>
      <w:r w:rsidR="00495DC9" w:rsidRPr="00495DC9">
        <w:rPr>
          <w:rFonts w:cs="Times New Roman"/>
          <w:sz w:val="28"/>
          <w:szCs w:val="28"/>
        </w:rPr>
        <w:t xml:space="preserve"> Ми, козаче, так підкували твого коня, що він вже і танцювати може.</w:t>
      </w:r>
    </w:p>
    <w:p w:rsidR="00495DC9" w:rsidRPr="00B75987" w:rsidRDefault="00495DC9" w:rsidP="000F5351">
      <w:pPr>
        <w:pStyle w:val="Standard"/>
        <w:spacing w:line="360" w:lineRule="auto"/>
        <w:contextualSpacing/>
        <w:jc w:val="both"/>
        <w:rPr>
          <w:rFonts w:cs="Times New Roman"/>
          <w:iCs/>
          <w:sz w:val="28"/>
          <w:szCs w:val="28"/>
          <w:lang w:val="ru-RU"/>
        </w:rPr>
      </w:pPr>
      <w:r w:rsidRPr="00495DC9">
        <w:rPr>
          <w:rFonts w:cs="Times New Roman"/>
          <w:iCs/>
          <w:sz w:val="28"/>
          <w:szCs w:val="28"/>
        </w:rPr>
        <w:t>(Кінь танцює, виходить з залу)</w:t>
      </w:r>
    </w:p>
    <w:p w:rsidR="00495DC9" w:rsidRPr="0098455C" w:rsidRDefault="00495DC9" w:rsidP="0098455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8455C">
        <w:rPr>
          <w:rFonts w:ascii="Times New Roman" w:hAnsi="Times New Roman" w:cs="Times New Roman"/>
          <w:b/>
          <w:sz w:val="40"/>
          <w:szCs w:val="40"/>
        </w:rPr>
        <w:lastRenderedPageBreak/>
        <w:t>Театралізована сюжетно-рольова гра «Як дід бабусі догодив»</w:t>
      </w:r>
    </w:p>
    <w:p w:rsidR="004A18E6" w:rsidRDefault="004A18E6" w:rsidP="00604CF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а: </w:t>
      </w:r>
      <w:r>
        <w:rPr>
          <w:rFonts w:ascii="Times New Roman" w:hAnsi="Times New Roman" w:cs="Times New Roman"/>
          <w:sz w:val="28"/>
          <w:szCs w:val="28"/>
        </w:rPr>
        <w:t>вчити дітей відтворювати образи різних героїв, розвивати в них творчі здібності, вміння передавати характер свого героя, виявляти особисту позицію в процесі перевтілення в сценічні образи.</w:t>
      </w:r>
    </w:p>
    <w:p w:rsidR="0098455C" w:rsidRPr="00604CF6" w:rsidRDefault="0098455C" w:rsidP="00604CF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CF6">
        <w:rPr>
          <w:rFonts w:ascii="Times New Roman" w:hAnsi="Times New Roman" w:cs="Times New Roman"/>
          <w:b/>
          <w:sz w:val="28"/>
          <w:szCs w:val="28"/>
        </w:rPr>
        <w:t>Хід гри</w:t>
      </w:r>
    </w:p>
    <w:p w:rsidR="00495DC9" w:rsidRPr="00604CF6" w:rsidRDefault="00495DC9" w:rsidP="00604CF6">
      <w:pPr>
        <w:pStyle w:val="Standard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604CF6">
        <w:rPr>
          <w:rFonts w:cs="Times New Roman"/>
          <w:sz w:val="28"/>
          <w:szCs w:val="28"/>
        </w:rPr>
        <w:t>(На середину залу виходять баба з дідом, і насупившись, стоять спинами один до одного.)</w:t>
      </w:r>
    </w:p>
    <w:p w:rsidR="0098455C" w:rsidRPr="00604CF6" w:rsidRDefault="0098455C" w:rsidP="00604CF6">
      <w:pPr>
        <w:pStyle w:val="Standard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604CF6">
        <w:rPr>
          <w:rFonts w:cs="Times New Roman"/>
          <w:b/>
          <w:sz w:val="28"/>
          <w:szCs w:val="28"/>
        </w:rPr>
        <w:t xml:space="preserve">Музичний </w:t>
      </w:r>
      <w:r w:rsidR="00495DC9" w:rsidRPr="00604CF6">
        <w:rPr>
          <w:rFonts w:cs="Times New Roman"/>
          <w:b/>
          <w:sz w:val="28"/>
          <w:szCs w:val="28"/>
        </w:rPr>
        <w:t>керівник.</w:t>
      </w:r>
      <w:r w:rsidR="00495DC9" w:rsidRPr="00604CF6">
        <w:rPr>
          <w:rFonts w:cs="Times New Roman"/>
          <w:sz w:val="28"/>
          <w:szCs w:val="28"/>
        </w:rPr>
        <w:t xml:space="preserve"> </w:t>
      </w:r>
    </w:p>
    <w:p w:rsidR="00495DC9" w:rsidRPr="00604CF6" w:rsidRDefault="00495DC9" w:rsidP="00604CF6">
      <w:pPr>
        <w:pStyle w:val="Standard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604CF6">
        <w:rPr>
          <w:rFonts w:cs="Times New Roman"/>
          <w:sz w:val="28"/>
          <w:szCs w:val="28"/>
        </w:rPr>
        <w:t>Якось вдень на старість літ</w:t>
      </w:r>
    </w:p>
    <w:p w:rsidR="00495DC9" w:rsidRPr="00604CF6" w:rsidRDefault="00495DC9" w:rsidP="00604CF6">
      <w:pPr>
        <w:pStyle w:val="Standard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604CF6">
        <w:rPr>
          <w:rFonts w:cs="Times New Roman"/>
          <w:sz w:val="28"/>
          <w:szCs w:val="28"/>
        </w:rPr>
        <w:t>Посварились баба й дід.</w:t>
      </w:r>
    </w:p>
    <w:p w:rsidR="00495DC9" w:rsidRPr="00604CF6" w:rsidRDefault="00495DC9" w:rsidP="00604CF6">
      <w:pPr>
        <w:pStyle w:val="Standard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604CF6">
        <w:rPr>
          <w:rFonts w:cs="Times New Roman"/>
          <w:sz w:val="28"/>
          <w:szCs w:val="28"/>
        </w:rPr>
        <w:t>А тоді, як діточки,</w:t>
      </w:r>
    </w:p>
    <w:p w:rsidR="00495DC9" w:rsidRPr="00604CF6" w:rsidRDefault="00495DC9" w:rsidP="00604CF6">
      <w:pPr>
        <w:pStyle w:val="Standard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604CF6">
        <w:rPr>
          <w:rFonts w:cs="Times New Roman"/>
          <w:sz w:val="28"/>
          <w:szCs w:val="28"/>
        </w:rPr>
        <w:t>В різні боки і кутки.</w:t>
      </w:r>
    </w:p>
    <w:p w:rsidR="00495DC9" w:rsidRPr="00604CF6" w:rsidRDefault="00495DC9" w:rsidP="00604CF6">
      <w:pPr>
        <w:pStyle w:val="Standard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604CF6">
        <w:rPr>
          <w:rFonts w:cs="Times New Roman"/>
          <w:sz w:val="28"/>
          <w:szCs w:val="28"/>
        </w:rPr>
        <w:t>Дід мовчить, уперся він,</w:t>
      </w:r>
    </w:p>
    <w:p w:rsidR="00495DC9" w:rsidRPr="00604CF6" w:rsidRDefault="00495DC9" w:rsidP="00604CF6">
      <w:pPr>
        <w:pStyle w:val="Standard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604CF6">
        <w:rPr>
          <w:rFonts w:cs="Times New Roman"/>
          <w:sz w:val="28"/>
          <w:szCs w:val="28"/>
        </w:rPr>
        <w:t>Мов кілочок той і тин...</w:t>
      </w:r>
      <w:r w:rsidRPr="00604CF6">
        <w:rPr>
          <w:rFonts w:cs="Times New Roman"/>
          <w:sz w:val="28"/>
          <w:szCs w:val="28"/>
        </w:rPr>
        <w:tab/>
      </w:r>
      <w:r w:rsidRPr="00604CF6">
        <w:rPr>
          <w:rFonts w:cs="Times New Roman"/>
          <w:sz w:val="28"/>
          <w:szCs w:val="28"/>
        </w:rPr>
        <w:tab/>
      </w:r>
    </w:p>
    <w:p w:rsidR="00495DC9" w:rsidRPr="00604CF6" w:rsidRDefault="00495DC9" w:rsidP="00604CF6">
      <w:pPr>
        <w:pStyle w:val="Standard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604CF6">
        <w:rPr>
          <w:rFonts w:cs="Times New Roman"/>
          <w:sz w:val="28"/>
          <w:szCs w:val="28"/>
        </w:rPr>
        <w:t>Не говорить і стара...</w:t>
      </w:r>
    </w:p>
    <w:p w:rsidR="00495DC9" w:rsidRPr="00604CF6" w:rsidRDefault="00495DC9" w:rsidP="00604CF6">
      <w:pPr>
        <w:pStyle w:val="Standard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604CF6">
        <w:rPr>
          <w:rFonts w:cs="Times New Roman"/>
          <w:sz w:val="28"/>
          <w:szCs w:val="28"/>
        </w:rPr>
        <w:t>Вже й обідати пора...</w:t>
      </w:r>
    </w:p>
    <w:p w:rsidR="00495DC9" w:rsidRPr="00604CF6" w:rsidRDefault="00495DC9" w:rsidP="00604CF6">
      <w:pPr>
        <w:pStyle w:val="Standard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604CF6">
        <w:rPr>
          <w:rFonts w:cs="Times New Roman"/>
          <w:sz w:val="28"/>
          <w:szCs w:val="28"/>
        </w:rPr>
        <w:t>Вже спустилася пітьма,</w:t>
      </w:r>
    </w:p>
    <w:p w:rsidR="00495DC9" w:rsidRPr="00604CF6" w:rsidRDefault="00495DC9" w:rsidP="00604CF6">
      <w:pPr>
        <w:pStyle w:val="Standard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604CF6">
        <w:rPr>
          <w:rFonts w:cs="Times New Roman"/>
          <w:sz w:val="28"/>
          <w:szCs w:val="28"/>
        </w:rPr>
        <w:t>А розмовоньки нема.</w:t>
      </w:r>
    </w:p>
    <w:p w:rsidR="00495DC9" w:rsidRPr="00604CF6" w:rsidRDefault="00495DC9" w:rsidP="00604CF6">
      <w:pPr>
        <w:pStyle w:val="Standard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604CF6">
        <w:rPr>
          <w:rFonts w:cs="Times New Roman"/>
          <w:sz w:val="28"/>
          <w:szCs w:val="28"/>
        </w:rPr>
        <w:t>Баба зроду говірка,</w:t>
      </w:r>
    </w:p>
    <w:p w:rsidR="00495DC9" w:rsidRPr="00604CF6" w:rsidRDefault="00495DC9" w:rsidP="00604CF6">
      <w:pPr>
        <w:pStyle w:val="Standard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604CF6">
        <w:rPr>
          <w:rFonts w:cs="Times New Roman"/>
          <w:sz w:val="28"/>
          <w:szCs w:val="28"/>
        </w:rPr>
        <w:t>Ця мовчанка їй тяжка,</w:t>
      </w:r>
    </w:p>
    <w:p w:rsidR="00495DC9" w:rsidRPr="00604CF6" w:rsidRDefault="00495DC9" w:rsidP="00604CF6">
      <w:pPr>
        <w:pStyle w:val="Standard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604CF6">
        <w:rPr>
          <w:rFonts w:cs="Times New Roman"/>
          <w:sz w:val="28"/>
          <w:szCs w:val="28"/>
        </w:rPr>
        <w:t>Розтуля вона вуста,</w:t>
      </w:r>
    </w:p>
    <w:p w:rsidR="00495DC9" w:rsidRPr="00604CF6" w:rsidRDefault="00495DC9" w:rsidP="00604CF6">
      <w:pPr>
        <w:pStyle w:val="Standard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604CF6">
        <w:rPr>
          <w:rFonts w:cs="Times New Roman"/>
          <w:sz w:val="28"/>
          <w:szCs w:val="28"/>
        </w:rPr>
        <w:t>В діда лагідно пита:</w:t>
      </w:r>
    </w:p>
    <w:p w:rsidR="00495DC9" w:rsidRPr="00604CF6" w:rsidRDefault="00495DC9" w:rsidP="00604CF6">
      <w:pPr>
        <w:pStyle w:val="Standard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604CF6">
        <w:rPr>
          <w:rFonts w:cs="Times New Roman"/>
          <w:b/>
          <w:sz w:val="28"/>
          <w:szCs w:val="28"/>
        </w:rPr>
        <w:t>Бабуся.</w:t>
      </w:r>
      <w:r w:rsidRPr="00604CF6">
        <w:rPr>
          <w:rFonts w:cs="Times New Roman"/>
          <w:sz w:val="28"/>
          <w:szCs w:val="28"/>
        </w:rPr>
        <w:t xml:space="preserve"> Ти, старий, учора чхнув?</w:t>
      </w:r>
    </w:p>
    <w:p w:rsidR="00495DC9" w:rsidRPr="00604CF6" w:rsidRDefault="0098455C" w:rsidP="00604CF6">
      <w:pPr>
        <w:pStyle w:val="Standard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604CF6">
        <w:rPr>
          <w:rFonts w:cs="Times New Roman"/>
          <w:b/>
          <w:sz w:val="28"/>
          <w:szCs w:val="28"/>
        </w:rPr>
        <w:t xml:space="preserve">Музичний </w:t>
      </w:r>
      <w:r w:rsidR="00495DC9" w:rsidRPr="00604CF6">
        <w:rPr>
          <w:rFonts w:cs="Times New Roman"/>
          <w:b/>
          <w:sz w:val="28"/>
          <w:szCs w:val="28"/>
        </w:rPr>
        <w:t>керівник.</w:t>
      </w:r>
      <w:r w:rsidR="00495DC9" w:rsidRPr="00604CF6">
        <w:rPr>
          <w:rFonts w:cs="Times New Roman"/>
          <w:sz w:val="28"/>
          <w:szCs w:val="28"/>
        </w:rPr>
        <w:t xml:space="preserve"> Дід удав, що не почув.</w:t>
      </w:r>
    </w:p>
    <w:p w:rsidR="00495DC9" w:rsidRPr="00604CF6" w:rsidRDefault="00495DC9" w:rsidP="00604CF6">
      <w:pPr>
        <w:pStyle w:val="Standard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604CF6">
        <w:rPr>
          <w:rFonts w:cs="Times New Roman"/>
          <w:b/>
          <w:sz w:val="28"/>
          <w:szCs w:val="28"/>
        </w:rPr>
        <w:t>Бабуся.</w:t>
      </w:r>
      <w:r w:rsidRPr="00604CF6">
        <w:rPr>
          <w:rFonts w:cs="Times New Roman"/>
          <w:sz w:val="28"/>
          <w:szCs w:val="28"/>
        </w:rPr>
        <w:t xml:space="preserve"> Чхнув чи ні? - стара ізнов.</w:t>
      </w:r>
    </w:p>
    <w:p w:rsidR="00495DC9" w:rsidRPr="00604CF6" w:rsidRDefault="00495DC9" w:rsidP="00604CF6">
      <w:pPr>
        <w:pStyle w:val="Standard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604CF6">
        <w:rPr>
          <w:rFonts w:cs="Times New Roman"/>
          <w:b/>
          <w:sz w:val="28"/>
          <w:szCs w:val="28"/>
        </w:rPr>
        <w:t>Дідусь.</w:t>
      </w:r>
      <w:r w:rsidRPr="00604CF6">
        <w:rPr>
          <w:rFonts w:cs="Times New Roman"/>
          <w:sz w:val="28"/>
          <w:szCs w:val="28"/>
        </w:rPr>
        <w:t xml:space="preserve"> Чхнув... То що?</w:t>
      </w:r>
    </w:p>
    <w:p w:rsidR="00495DC9" w:rsidRPr="00604CF6" w:rsidRDefault="00495DC9" w:rsidP="00604CF6">
      <w:pPr>
        <w:pStyle w:val="Standard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604CF6">
        <w:rPr>
          <w:rFonts w:cs="Times New Roman"/>
          <w:b/>
          <w:sz w:val="28"/>
          <w:szCs w:val="28"/>
        </w:rPr>
        <w:t>Бабуся.</w:t>
      </w:r>
      <w:r w:rsidRPr="00604CF6">
        <w:rPr>
          <w:rFonts w:cs="Times New Roman"/>
          <w:sz w:val="28"/>
          <w:szCs w:val="28"/>
        </w:rPr>
        <w:t xml:space="preserve"> То будь здоров!</w:t>
      </w:r>
    </w:p>
    <w:p w:rsidR="0098455C" w:rsidRPr="00604CF6" w:rsidRDefault="0098455C" w:rsidP="00604CF6">
      <w:pPr>
        <w:pStyle w:val="Standard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604CF6">
        <w:rPr>
          <w:rFonts w:cs="Times New Roman"/>
          <w:b/>
          <w:sz w:val="28"/>
          <w:szCs w:val="28"/>
        </w:rPr>
        <w:t xml:space="preserve">Музичний </w:t>
      </w:r>
      <w:r w:rsidR="00495DC9" w:rsidRPr="00604CF6">
        <w:rPr>
          <w:rFonts w:cs="Times New Roman"/>
          <w:b/>
          <w:sz w:val="28"/>
          <w:szCs w:val="28"/>
        </w:rPr>
        <w:t>керівник.</w:t>
      </w:r>
      <w:r w:rsidR="00495DC9" w:rsidRPr="00604CF6">
        <w:rPr>
          <w:rFonts w:cs="Times New Roman"/>
          <w:sz w:val="28"/>
          <w:szCs w:val="28"/>
        </w:rPr>
        <w:t xml:space="preserve"> </w:t>
      </w:r>
    </w:p>
    <w:p w:rsidR="00495DC9" w:rsidRPr="00604CF6" w:rsidRDefault="00495DC9" w:rsidP="00604CF6">
      <w:pPr>
        <w:pStyle w:val="Standard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604CF6">
        <w:rPr>
          <w:rFonts w:cs="Times New Roman"/>
          <w:sz w:val="28"/>
          <w:szCs w:val="28"/>
        </w:rPr>
        <w:t>Засміявся дід в отвіт.</w:t>
      </w:r>
    </w:p>
    <w:p w:rsidR="00495DC9" w:rsidRPr="00604CF6" w:rsidRDefault="00495DC9" w:rsidP="00604CF6">
      <w:pPr>
        <w:pStyle w:val="Standard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604CF6">
        <w:rPr>
          <w:rFonts w:cs="Times New Roman"/>
          <w:sz w:val="28"/>
          <w:szCs w:val="28"/>
        </w:rPr>
        <w:lastRenderedPageBreak/>
        <w:t>Помирились баба й дід.</w:t>
      </w:r>
    </w:p>
    <w:p w:rsidR="00495DC9" w:rsidRPr="00604CF6" w:rsidRDefault="00495DC9" w:rsidP="00604CF6">
      <w:pPr>
        <w:pStyle w:val="Standard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604CF6">
        <w:rPr>
          <w:rFonts w:cs="Times New Roman"/>
          <w:sz w:val="28"/>
          <w:szCs w:val="28"/>
        </w:rPr>
        <w:t>І сидять вони у купці,</w:t>
      </w:r>
    </w:p>
    <w:p w:rsidR="00495DC9" w:rsidRPr="00604CF6" w:rsidRDefault="00495DC9" w:rsidP="00604CF6">
      <w:pPr>
        <w:pStyle w:val="Standard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604CF6">
        <w:rPr>
          <w:rFonts w:cs="Times New Roman"/>
          <w:sz w:val="28"/>
          <w:szCs w:val="28"/>
        </w:rPr>
        <w:t>Голубочок при голубці.</w:t>
      </w:r>
    </w:p>
    <w:p w:rsidR="00495DC9" w:rsidRPr="00604CF6" w:rsidRDefault="0098455C" w:rsidP="00604CF6">
      <w:pPr>
        <w:pStyle w:val="Standard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604CF6">
        <w:rPr>
          <w:rFonts w:cs="Times New Roman"/>
          <w:b/>
          <w:sz w:val="28"/>
          <w:szCs w:val="28"/>
        </w:rPr>
        <w:t xml:space="preserve">Музичний </w:t>
      </w:r>
      <w:r w:rsidR="00495DC9" w:rsidRPr="00604CF6">
        <w:rPr>
          <w:rFonts w:cs="Times New Roman"/>
          <w:b/>
          <w:sz w:val="28"/>
          <w:szCs w:val="28"/>
        </w:rPr>
        <w:t>керівник.</w:t>
      </w:r>
      <w:r w:rsidR="00495DC9" w:rsidRPr="00604CF6">
        <w:rPr>
          <w:rFonts w:cs="Times New Roman"/>
          <w:sz w:val="28"/>
          <w:szCs w:val="28"/>
        </w:rPr>
        <w:t xml:space="preserve"> Добрий день, дідусю! Добрий день, бабусю!</w:t>
      </w:r>
    </w:p>
    <w:p w:rsidR="00495DC9" w:rsidRPr="00604CF6" w:rsidRDefault="00495DC9" w:rsidP="00604CF6">
      <w:pPr>
        <w:pStyle w:val="Standard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604CF6">
        <w:rPr>
          <w:rFonts w:cs="Times New Roman"/>
          <w:b/>
          <w:sz w:val="28"/>
          <w:szCs w:val="28"/>
        </w:rPr>
        <w:t xml:space="preserve">Бабуся. </w:t>
      </w:r>
      <w:r w:rsidRPr="00604CF6">
        <w:rPr>
          <w:rFonts w:cs="Times New Roman"/>
          <w:sz w:val="28"/>
          <w:szCs w:val="28"/>
        </w:rPr>
        <w:t>Добрий день, внучата, хлопчики й дівчата!</w:t>
      </w:r>
    </w:p>
    <w:p w:rsidR="00495DC9" w:rsidRPr="00604CF6" w:rsidRDefault="0098455C" w:rsidP="00604CF6">
      <w:pPr>
        <w:pStyle w:val="Standard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604CF6">
        <w:rPr>
          <w:rFonts w:cs="Times New Roman"/>
          <w:b/>
          <w:sz w:val="28"/>
          <w:szCs w:val="28"/>
        </w:rPr>
        <w:t xml:space="preserve">Музичний </w:t>
      </w:r>
      <w:r w:rsidR="00495DC9" w:rsidRPr="00604CF6">
        <w:rPr>
          <w:rFonts w:cs="Times New Roman"/>
          <w:b/>
          <w:sz w:val="28"/>
          <w:szCs w:val="28"/>
        </w:rPr>
        <w:t>керівник.</w:t>
      </w:r>
      <w:r w:rsidR="00495DC9" w:rsidRPr="00604CF6">
        <w:rPr>
          <w:rFonts w:cs="Times New Roman"/>
          <w:sz w:val="28"/>
          <w:szCs w:val="28"/>
        </w:rPr>
        <w:t xml:space="preserve"> Бабусю, дідусю, а куди це ви йдете?</w:t>
      </w:r>
    </w:p>
    <w:p w:rsidR="0098455C" w:rsidRPr="00604CF6" w:rsidRDefault="00495DC9" w:rsidP="00604CF6">
      <w:pPr>
        <w:pStyle w:val="Standard"/>
        <w:spacing w:line="360" w:lineRule="auto"/>
        <w:contextualSpacing/>
        <w:jc w:val="both"/>
        <w:rPr>
          <w:rFonts w:cs="Times New Roman"/>
          <w:b/>
          <w:sz w:val="28"/>
          <w:szCs w:val="28"/>
        </w:rPr>
      </w:pPr>
      <w:r w:rsidRPr="00604CF6">
        <w:rPr>
          <w:rFonts w:cs="Times New Roman"/>
          <w:b/>
          <w:sz w:val="28"/>
          <w:szCs w:val="28"/>
        </w:rPr>
        <w:t>Дідусь.</w:t>
      </w:r>
    </w:p>
    <w:p w:rsidR="00495DC9" w:rsidRPr="00604CF6" w:rsidRDefault="00495DC9" w:rsidP="00604CF6">
      <w:pPr>
        <w:pStyle w:val="Standard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604CF6">
        <w:rPr>
          <w:rFonts w:cs="Times New Roman"/>
          <w:sz w:val="28"/>
          <w:szCs w:val="28"/>
        </w:rPr>
        <w:t>Та оце ідемо ми з бабусею на базар.</w:t>
      </w:r>
    </w:p>
    <w:p w:rsidR="00495DC9" w:rsidRPr="00604CF6" w:rsidRDefault="00495DC9" w:rsidP="00604CF6">
      <w:pPr>
        <w:pStyle w:val="Standard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604CF6">
        <w:rPr>
          <w:rFonts w:cs="Times New Roman"/>
          <w:sz w:val="28"/>
          <w:szCs w:val="28"/>
        </w:rPr>
        <w:t>Куплю бабці хустку, черевики, спідницю.</w:t>
      </w:r>
    </w:p>
    <w:p w:rsidR="00495DC9" w:rsidRPr="00604CF6" w:rsidRDefault="00495DC9" w:rsidP="00604CF6">
      <w:pPr>
        <w:pStyle w:val="Standard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604CF6">
        <w:rPr>
          <w:rFonts w:cs="Times New Roman"/>
          <w:sz w:val="28"/>
          <w:szCs w:val="28"/>
        </w:rPr>
        <w:t>Приберу її, як молодицю.</w:t>
      </w:r>
    </w:p>
    <w:p w:rsidR="00495DC9" w:rsidRPr="00604CF6" w:rsidRDefault="0098455C" w:rsidP="00604CF6">
      <w:pPr>
        <w:pStyle w:val="Standard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604CF6">
        <w:rPr>
          <w:rFonts w:cs="Times New Roman"/>
          <w:b/>
          <w:sz w:val="28"/>
          <w:szCs w:val="28"/>
        </w:rPr>
        <w:t xml:space="preserve">Музичний </w:t>
      </w:r>
      <w:r w:rsidR="00495DC9" w:rsidRPr="00604CF6">
        <w:rPr>
          <w:rFonts w:cs="Times New Roman"/>
          <w:b/>
          <w:sz w:val="28"/>
          <w:szCs w:val="28"/>
        </w:rPr>
        <w:t>керівник.</w:t>
      </w:r>
      <w:r w:rsidR="00495DC9" w:rsidRPr="00604CF6">
        <w:rPr>
          <w:rFonts w:cs="Times New Roman"/>
          <w:sz w:val="28"/>
          <w:szCs w:val="28"/>
        </w:rPr>
        <w:t xml:space="preserve"> Та на нашому ярмарку ти, дідусю, дуже гарно прибереш свою бабусю. Ось тобі хустка, ось черевички які гарні, ну а спідниці такої ні одна молодиця в цілому селі не має.</w:t>
      </w:r>
    </w:p>
    <w:p w:rsidR="00495DC9" w:rsidRPr="00604CF6" w:rsidRDefault="00495DC9" w:rsidP="00604CF6">
      <w:pPr>
        <w:pStyle w:val="Standard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604CF6">
        <w:rPr>
          <w:rFonts w:cs="Times New Roman"/>
          <w:b/>
          <w:sz w:val="28"/>
          <w:szCs w:val="28"/>
        </w:rPr>
        <w:t xml:space="preserve">Дідусь. </w:t>
      </w:r>
      <w:r w:rsidRPr="00604CF6">
        <w:rPr>
          <w:rFonts w:cs="Times New Roman"/>
          <w:sz w:val="28"/>
          <w:szCs w:val="28"/>
        </w:rPr>
        <w:t>Дякую вам, що допомогли прибрати мою бабцю. Тепер вона буде найгарніша в цілім світі.</w:t>
      </w:r>
    </w:p>
    <w:p w:rsidR="00495DC9" w:rsidRPr="00604CF6" w:rsidRDefault="00495DC9" w:rsidP="00604CF6">
      <w:pPr>
        <w:pStyle w:val="Standard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604CF6">
        <w:rPr>
          <w:rFonts w:cs="Times New Roman"/>
          <w:sz w:val="28"/>
          <w:szCs w:val="28"/>
        </w:rPr>
        <w:t>(Діти співають пісню, а дідусь з бабусею виконують дії, про які йдеться в пісні.)</w:t>
      </w:r>
    </w:p>
    <w:p w:rsidR="00495DC9" w:rsidRPr="00604CF6" w:rsidRDefault="00495DC9" w:rsidP="00604CF6">
      <w:pPr>
        <w:pStyle w:val="Standard"/>
        <w:spacing w:line="360" w:lineRule="auto"/>
        <w:contextualSpacing/>
        <w:jc w:val="both"/>
        <w:rPr>
          <w:rFonts w:cs="Times New Roman"/>
          <w:b/>
          <w:sz w:val="28"/>
          <w:szCs w:val="28"/>
        </w:rPr>
      </w:pPr>
      <w:r w:rsidRPr="00604CF6">
        <w:rPr>
          <w:rFonts w:cs="Times New Roman"/>
          <w:b/>
          <w:sz w:val="28"/>
          <w:szCs w:val="28"/>
        </w:rPr>
        <w:t>Пісня “Ой, дід бабці купив юбку”</w:t>
      </w:r>
    </w:p>
    <w:p w:rsidR="00495DC9" w:rsidRPr="00604CF6" w:rsidRDefault="00495DC9" w:rsidP="00604CF6">
      <w:pPr>
        <w:spacing w:line="360" w:lineRule="auto"/>
        <w:contextualSpacing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604CF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й, дід бабці купив юбку,</w:t>
      </w:r>
    </w:p>
    <w:p w:rsidR="00495DC9" w:rsidRPr="00604CF6" w:rsidRDefault="00495DC9" w:rsidP="00604CF6">
      <w:pPr>
        <w:spacing w:line="360" w:lineRule="auto"/>
        <w:contextualSpacing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604CF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рибрав її, як голубку.</w:t>
      </w:r>
    </w:p>
    <w:p w:rsidR="00495DC9" w:rsidRPr="00604CF6" w:rsidRDefault="00495DC9" w:rsidP="00604CF6">
      <w:pPr>
        <w:spacing w:line="360" w:lineRule="auto"/>
        <w:contextualSpacing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604CF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ерце-дідуню,</w:t>
      </w:r>
    </w:p>
    <w:p w:rsidR="00495DC9" w:rsidRPr="00604CF6" w:rsidRDefault="00495DC9" w:rsidP="00604CF6">
      <w:pPr>
        <w:spacing w:line="360" w:lineRule="auto"/>
        <w:contextualSpacing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604CF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Як же любиш ти бабуню.</w:t>
      </w:r>
    </w:p>
    <w:p w:rsidR="00495DC9" w:rsidRPr="00604CF6" w:rsidRDefault="00495DC9" w:rsidP="00604CF6">
      <w:pPr>
        <w:spacing w:line="360" w:lineRule="auto"/>
        <w:contextualSpacing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495DC9" w:rsidRPr="00604CF6" w:rsidRDefault="00495DC9" w:rsidP="00604CF6">
      <w:pPr>
        <w:spacing w:line="360" w:lineRule="auto"/>
        <w:contextualSpacing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604CF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й, дід бабці купив боти,</w:t>
      </w:r>
    </w:p>
    <w:p w:rsidR="00495DC9" w:rsidRPr="00604CF6" w:rsidRDefault="00495DC9" w:rsidP="00604CF6">
      <w:pPr>
        <w:spacing w:line="360" w:lineRule="auto"/>
        <w:contextualSpacing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604CF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Тепер їй не до роботи.</w:t>
      </w:r>
    </w:p>
    <w:p w:rsidR="00495DC9" w:rsidRPr="00604CF6" w:rsidRDefault="00495DC9" w:rsidP="00604CF6">
      <w:pPr>
        <w:spacing w:line="360" w:lineRule="auto"/>
        <w:contextualSpacing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604CF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ерце-дідуню,</w:t>
      </w:r>
    </w:p>
    <w:p w:rsidR="00495DC9" w:rsidRPr="00604CF6" w:rsidRDefault="00495DC9" w:rsidP="00604CF6">
      <w:pPr>
        <w:spacing w:line="360" w:lineRule="auto"/>
        <w:contextualSpacing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604CF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Як же любиш ти бабуню.</w:t>
      </w:r>
    </w:p>
    <w:p w:rsidR="00495DC9" w:rsidRPr="00604CF6" w:rsidRDefault="00495DC9" w:rsidP="00604CF6">
      <w:pPr>
        <w:spacing w:line="360" w:lineRule="auto"/>
        <w:contextualSpacing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495DC9" w:rsidRPr="00604CF6" w:rsidRDefault="00495DC9" w:rsidP="00604CF6">
      <w:pPr>
        <w:spacing w:line="360" w:lineRule="auto"/>
        <w:contextualSpacing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604CF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й, дід бабці купив хустку,</w:t>
      </w:r>
    </w:p>
    <w:p w:rsidR="00495DC9" w:rsidRPr="00604CF6" w:rsidRDefault="00495DC9" w:rsidP="00604CF6">
      <w:pPr>
        <w:spacing w:line="360" w:lineRule="auto"/>
        <w:contextualSpacing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604CF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Камізелечку і блюзку.</w:t>
      </w:r>
    </w:p>
    <w:p w:rsidR="00495DC9" w:rsidRPr="00604CF6" w:rsidRDefault="00495DC9" w:rsidP="00604CF6">
      <w:pPr>
        <w:spacing w:line="360" w:lineRule="auto"/>
        <w:contextualSpacing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604CF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ерце-дідуню,</w:t>
      </w:r>
    </w:p>
    <w:p w:rsidR="00495DC9" w:rsidRPr="00604CF6" w:rsidRDefault="00495DC9" w:rsidP="00604CF6">
      <w:pPr>
        <w:spacing w:line="360" w:lineRule="auto"/>
        <w:contextualSpacing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604CF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Як же любиш ти бабуню.</w:t>
      </w:r>
    </w:p>
    <w:p w:rsidR="00495DC9" w:rsidRPr="00604CF6" w:rsidRDefault="00495DC9" w:rsidP="00604CF6">
      <w:pPr>
        <w:spacing w:line="360" w:lineRule="auto"/>
        <w:contextualSpacing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495DC9" w:rsidRPr="00604CF6" w:rsidRDefault="00495DC9" w:rsidP="00604CF6">
      <w:pPr>
        <w:spacing w:line="360" w:lineRule="auto"/>
        <w:contextualSpacing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604CF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й, дід бабці купив сани,</w:t>
      </w:r>
    </w:p>
    <w:p w:rsidR="00495DC9" w:rsidRPr="00604CF6" w:rsidRDefault="00495DC9" w:rsidP="00604CF6">
      <w:pPr>
        <w:spacing w:line="360" w:lineRule="auto"/>
        <w:contextualSpacing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604CF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Тепер бабця, як та пані.</w:t>
      </w:r>
    </w:p>
    <w:p w:rsidR="00495DC9" w:rsidRPr="00604CF6" w:rsidRDefault="00495DC9" w:rsidP="00604CF6">
      <w:pPr>
        <w:spacing w:line="360" w:lineRule="auto"/>
        <w:contextualSpacing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604CF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ерце-дідуню,</w:t>
      </w:r>
    </w:p>
    <w:p w:rsidR="00495DC9" w:rsidRPr="00604CF6" w:rsidRDefault="00495DC9" w:rsidP="00604CF6">
      <w:pPr>
        <w:spacing w:line="360" w:lineRule="auto"/>
        <w:contextualSpacing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604CF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Як же любиш ти бабуню.</w:t>
      </w:r>
    </w:p>
    <w:p w:rsidR="00495DC9" w:rsidRPr="00604CF6" w:rsidRDefault="00495DC9" w:rsidP="00604CF6">
      <w:pPr>
        <w:spacing w:line="360" w:lineRule="auto"/>
        <w:contextualSpacing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604CF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(Дід з бабусею на санах виїжджають із залу.)</w:t>
      </w:r>
    </w:p>
    <w:p w:rsidR="005E157E" w:rsidRDefault="005E157E" w:rsidP="00495DC9">
      <w:pPr>
        <w:contextualSpacing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5E157E" w:rsidRPr="00495DC9" w:rsidRDefault="005E157E" w:rsidP="00495DC9">
      <w:pPr>
        <w:contextualSpacing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E43E98" w:rsidRPr="00B40855" w:rsidRDefault="005E157E" w:rsidP="00B40855">
      <w:pP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noProof/>
          <w:kern w:val="3"/>
          <w:sz w:val="28"/>
          <w:szCs w:val="28"/>
          <w:lang w:eastAsia="uk-UA"/>
        </w:rPr>
        <w:drawing>
          <wp:inline distT="0" distB="0" distL="0" distR="0">
            <wp:extent cx="5838825" cy="3275897"/>
            <wp:effectExtent l="19050" t="0" r="9525" b="0"/>
            <wp:docPr id="29" name="Рисунок 27" descr="Без імені.-33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імені.-33jpg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5193" cy="327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DC9" w:rsidRPr="00495DC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br w:type="page"/>
      </w:r>
    </w:p>
    <w:p w:rsidR="00E43E98" w:rsidRPr="00B40855" w:rsidRDefault="00E43E98" w:rsidP="00B4085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40855">
        <w:rPr>
          <w:rFonts w:ascii="Times New Roman" w:hAnsi="Times New Roman" w:cs="Times New Roman"/>
          <w:b/>
          <w:sz w:val="40"/>
          <w:szCs w:val="40"/>
        </w:rPr>
        <w:lastRenderedPageBreak/>
        <w:t>Театралізована сюжетно-рольова гра «Бондар»</w:t>
      </w:r>
    </w:p>
    <w:p w:rsidR="00966160" w:rsidRDefault="00966160" w:rsidP="00227BC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а: </w:t>
      </w:r>
      <w:r>
        <w:rPr>
          <w:rFonts w:ascii="Times New Roman" w:hAnsi="Times New Roman" w:cs="Times New Roman"/>
          <w:sz w:val="28"/>
          <w:szCs w:val="28"/>
        </w:rPr>
        <w:t>вчити дітей погоджувати свої рухи із музикою, удосконалювати інтонаційну виразність діалогічного мовлення.</w:t>
      </w:r>
    </w:p>
    <w:p w:rsidR="00B40855" w:rsidRPr="00B40855" w:rsidRDefault="00B40855" w:rsidP="00604CF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855">
        <w:rPr>
          <w:rFonts w:ascii="Times New Roman" w:hAnsi="Times New Roman" w:cs="Times New Roman"/>
          <w:b/>
          <w:sz w:val="28"/>
          <w:szCs w:val="28"/>
        </w:rPr>
        <w:t>Хід гри</w:t>
      </w:r>
    </w:p>
    <w:p w:rsidR="00B40855" w:rsidRDefault="00B40855" w:rsidP="00604CF6">
      <w:pPr>
        <w:pStyle w:val="Standard"/>
        <w:spacing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Музичний </w:t>
      </w:r>
      <w:r w:rsidR="00E43E98" w:rsidRPr="00E43E98">
        <w:rPr>
          <w:rFonts w:cs="Times New Roman"/>
          <w:b/>
          <w:sz w:val="28"/>
          <w:szCs w:val="28"/>
        </w:rPr>
        <w:t>керівник.</w:t>
      </w:r>
      <w:r w:rsidR="00E43E98" w:rsidRPr="00E43E98">
        <w:rPr>
          <w:rFonts w:cs="Times New Roman"/>
          <w:sz w:val="28"/>
          <w:szCs w:val="28"/>
        </w:rPr>
        <w:t xml:space="preserve"> </w:t>
      </w:r>
    </w:p>
    <w:p w:rsidR="00E43E98" w:rsidRPr="00E43E98" w:rsidRDefault="00E43E98" w:rsidP="00604CF6">
      <w:pPr>
        <w:pStyle w:val="Standard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E43E98">
        <w:rPr>
          <w:rFonts w:cs="Times New Roman"/>
          <w:sz w:val="28"/>
          <w:szCs w:val="28"/>
        </w:rPr>
        <w:t>Ось я вулицею йду,</w:t>
      </w:r>
      <w:r w:rsidR="00227BCC">
        <w:rPr>
          <w:rFonts w:cs="Times New Roman"/>
          <w:sz w:val="28"/>
          <w:szCs w:val="28"/>
        </w:rPr>
        <w:t xml:space="preserve"> м</w:t>
      </w:r>
      <w:r w:rsidRPr="00E43E98">
        <w:rPr>
          <w:rFonts w:cs="Times New Roman"/>
          <w:sz w:val="28"/>
          <w:szCs w:val="28"/>
        </w:rPr>
        <w:t>оже, майстра тут знайду.</w:t>
      </w:r>
    </w:p>
    <w:p w:rsidR="00E43E98" w:rsidRPr="00E43E98" w:rsidRDefault="00E43E98" w:rsidP="00604CF6">
      <w:pPr>
        <w:pStyle w:val="Standard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E43E98">
        <w:rPr>
          <w:rFonts w:cs="Times New Roman"/>
          <w:sz w:val="28"/>
          <w:szCs w:val="28"/>
        </w:rPr>
        <w:t>Здоровенькі були!</w:t>
      </w:r>
      <w:r w:rsidR="00227BCC">
        <w:rPr>
          <w:rFonts w:cs="Times New Roman"/>
          <w:sz w:val="28"/>
          <w:szCs w:val="28"/>
        </w:rPr>
        <w:t xml:space="preserve"> </w:t>
      </w:r>
      <w:r w:rsidRPr="00E43E98">
        <w:rPr>
          <w:rFonts w:cs="Times New Roman"/>
          <w:sz w:val="28"/>
          <w:szCs w:val="28"/>
        </w:rPr>
        <w:t>А чи є тут майстри?</w:t>
      </w:r>
    </w:p>
    <w:p w:rsidR="00E43E98" w:rsidRPr="00E43E98" w:rsidRDefault="00E43E98" w:rsidP="00604CF6">
      <w:pPr>
        <w:pStyle w:val="Standard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E43E98">
        <w:rPr>
          <w:rFonts w:cs="Times New Roman"/>
          <w:b/>
          <w:sz w:val="28"/>
          <w:szCs w:val="28"/>
        </w:rPr>
        <w:t>Бондар.</w:t>
      </w:r>
      <w:r w:rsidRPr="00E43E98">
        <w:rPr>
          <w:rFonts w:cs="Times New Roman"/>
          <w:sz w:val="28"/>
          <w:szCs w:val="28"/>
        </w:rPr>
        <w:t xml:space="preserve"> Я — бондар.</w:t>
      </w:r>
    </w:p>
    <w:p w:rsidR="00E43E98" w:rsidRPr="00E43E98" w:rsidRDefault="00B40855" w:rsidP="00604CF6">
      <w:pPr>
        <w:pStyle w:val="Standard"/>
        <w:spacing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Музичний </w:t>
      </w:r>
      <w:r w:rsidRPr="00E43E98">
        <w:rPr>
          <w:rFonts w:cs="Times New Roman"/>
          <w:b/>
          <w:sz w:val="28"/>
          <w:szCs w:val="28"/>
        </w:rPr>
        <w:t>керівник.</w:t>
      </w:r>
      <w:r w:rsidRPr="00E43E98">
        <w:rPr>
          <w:rFonts w:cs="Times New Roman"/>
          <w:sz w:val="28"/>
          <w:szCs w:val="28"/>
        </w:rPr>
        <w:t xml:space="preserve"> </w:t>
      </w:r>
      <w:r w:rsidR="00E43E98" w:rsidRPr="00E43E98">
        <w:rPr>
          <w:rFonts w:cs="Times New Roman"/>
          <w:sz w:val="28"/>
          <w:szCs w:val="28"/>
        </w:rPr>
        <w:t>Бондарю, бондарю, що ти робиш?</w:t>
      </w:r>
    </w:p>
    <w:p w:rsidR="00B40855" w:rsidRDefault="00E43E98" w:rsidP="00604CF6">
      <w:pPr>
        <w:pStyle w:val="Standard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E43E98">
        <w:rPr>
          <w:rFonts w:cs="Times New Roman"/>
          <w:b/>
          <w:sz w:val="28"/>
          <w:szCs w:val="28"/>
        </w:rPr>
        <w:t>Бондар.</w:t>
      </w:r>
      <w:r w:rsidRPr="00E43E98">
        <w:rPr>
          <w:rFonts w:cs="Times New Roman"/>
          <w:sz w:val="28"/>
          <w:szCs w:val="28"/>
        </w:rPr>
        <w:t xml:space="preserve"> </w:t>
      </w:r>
    </w:p>
    <w:p w:rsidR="00227BCC" w:rsidRDefault="00E43E98" w:rsidP="00604CF6">
      <w:pPr>
        <w:pStyle w:val="Standard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E43E98">
        <w:rPr>
          <w:rFonts w:cs="Times New Roman"/>
          <w:sz w:val="28"/>
          <w:szCs w:val="28"/>
        </w:rPr>
        <w:t>Вистругаю чопочки</w:t>
      </w:r>
      <w:r w:rsidR="00227BCC">
        <w:rPr>
          <w:rFonts w:cs="Times New Roman"/>
          <w:sz w:val="28"/>
          <w:szCs w:val="28"/>
        </w:rPr>
        <w:t>, з</w:t>
      </w:r>
      <w:r w:rsidRPr="00E43E98">
        <w:rPr>
          <w:rFonts w:cs="Times New Roman"/>
          <w:sz w:val="28"/>
          <w:szCs w:val="28"/>
        </w:rPr>
        <w:t>атикати дірочки!</w:t>
      </w:r>
      <w:r w:rsidR="00227BCC">
        <w:rPr>
          <w:rFonts w:cs="Times New Roman"/>
          <w:sz w:val="28"/>
          <w:szCs w:val="28"/>
        </w:rPr>
        <w:t xml:space="preserve"> </w:t>
      </w:r>
    </w:p>
    <w:p w:rsidR="00E43E98" w:rsidRPr="00E43E98" w:rsidRDefault="00E43E98" w:rsidP="00604CF6">
      <w:pPr>
        <w:pStyle w:val="Standard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E43E98">
        <w:rPr>
          <w:rFonts w:cs="Times New Roman"/>
          <w:sz w:val="28"/>
          <w:szCs w:val="28"/>
        </w:rPr>
        <w:t>А ще я залюбки роблю отаке-е-е-нні діжки!</w:t>
      </w:r>
    </w:p>
    <w:p w:rsidR="00E43E98" w:rsidRPr="00E43E98" w:rsidRDefault="00E43E98" w:rsidP="00604CF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E98">
        <w:rPr>
          <w:rFonts w:ascii="Times New Roman" w:hAnsi="Times New Roman" w:cs="Times New Roman"/>
          <w:sz w:val="28"/>
          <w:szCs w:val="28"/>
        </w:rPr>
        <w:t>(Бондар сідає за свій робочий стіл і починає майструвати дерев’яну бочку, виконуючи по черзі ті рухи, про які співають діти у пісні «Бондар»).</w:t>
      </w:r>
    </w:p>
    <w:p w:rsidR="00E43E98" w:rsidRPr="00E43E98" w:rsidRDefault="00E43E98" w:rsidP="00604CF6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43E98">
        <w:rPr>
          <w:rFonts w:ascii="Times New Roman" w:hAnsi="Times New Roman" w:cs="Times New Roman"/>
          <w:b/>
          <w:sz w:val="28"/>
          <w:szCs w:val="28"/>
        </w:rPr>
        <w:t>Пісня «Бондар»</w:t>
      </w:r>
    </w:p>
    <w:p w:rsidR="00E43E98" w:rsidRPr="00E43E98" w:rsidRDefault="00E43E98" w:rsidP="00604CF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E98">
        <w:rPr>
          <w:rFonts w:ascii="Times New Roman" w:hAnsi="Times New Roman" w:cs="Times New Roman"/>
          <w:b/>
          <w:sz w:val="28"/>
          <w:szCs w:val="28"/>
        </w:rPr>
        <w:t xml:space="preserve">Діти. </w:t>
      </w:r>
      <w:r w:rsidRPr="00E43E98">
        <w:rPr>
          <w:rFonts w:ascii="Times New Roman" w:hAnsi="Times New Roman" w:cs="Times New Roman"/>
          <w:sz w:val="28"/>
          <w:szCs w:val="28"/>
        </w:rPr>
        <w:t>Бондарю, бондарю, що ти робиш?</w:t>
      </w:r>
    </w:p>
    <w:p w:rsidR="00E43E98" w:rsidRPr="00E43E98" w:rsidRDefault="00E43E98" w:rsidP="00604CF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E98">
        <w:rPr>
          <w:rFonts w:ascii="Times New Roman" w:hAnsi="Times New Roman" w:cs="Times New Roman"/>
          <w:b/>
          <w:sz w:val="28"/>
          <w:szCs w:val="28"/>
        </w:rPr>
        <w:t xml:space="preserve">Бондар. </w:t>
      </w:r>
      <w:r w:rsidRPr="00E43E98">
        <w:rPr>
          <w:rFonts w:ascii="Times New Roman" w:hAnsi="Times New Roman" w:cs="Times New Roman"/>
          <w:sz w:val="28"/>
          <w:szCs w:val="28"/>
        </w:rPr>
        <w:t>Стружу, стружу дошку на дубову бочку.</w:t>
      </w:r>
    </w:p>
    <w:p w:rsidR="00E43E98" w:rsidRPr="00E43E98" w:rsidRDefault="00E43E98" w:rsidP="00604CF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E98">
        <w:rPr>
          <w:rFonts w:ascii="Times New Roman" w:hAnsi="Times New Roman" w:cs="Times New Roman"/>
          <w:b/>
          <w:sz w:val="28"/>
          <w:szCs w:val="28"/>
        </w:rPr>
        <w:t xml:space="preserve">Діти. </w:t>
      </w:r>
      <w:r w:rsidRPr="00E43E98">
        <w:rPr>
          <w:rFonts w:ascii="Times New Roman" w:hAnsi="Times New Roman" w:cs="Times New Roman"/>
          <w:sz w:val="28"/>
          <w:szCs w:val="28"/>
        </w:rPr>
        <w:t>Бондарю, бондарю, що ти робиш?</w:t>
      </w:r>
    </w:p>
    <w:p w:rsidR="00E43E98" w:rsidRPr="00E43E98" w:rsidRDefault="00E43E98" w:rsidP="00604CF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E98">
        <w:rPr>
          <w:rFonts w:ascii="Times New Roman" w:hAnsi="Times New Roman" w:cs="Times New Roman"/>
          <w:b/>
          <w:sz w:val="28"/>
          <w:szCs w:val="28"/>
        </w:rPr>
        <w:t>Бондар.</w:t>
      </w:r>
      <w:r w:rsidRPr="00E43E98">
        <w:rPr>
          <w:rFonts w:ascii="Times New Roman" w:hAnsi="Times New Roman" w:cs="Times New Roman"/>
          <w:sz w:val="28"/>
          <w:szCs w:val="28"/>
        </w:rPr>
        <w:t xml:space="preserve"> Вистругаю чопочки, затикати дірочки.</w:t>
      </w:r>
    </w:p>
    <w:p w:rsidR="00E43E98" w:rsidRPr="00E43E98" w:rsidRDefault="00E43E98" w:rsidP="00604CF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E98">
        <w:rPr>
          <w:rFonts w:ascii="Times New Roman" w:hAnsi="Times New Roman" w:cs="Times New Roman"/>
          <w:b/>
          <w:sz w:val="28"/>
          <w:szCs w:val="28"/>
        </w:rPr>
        <w:t xml:space="preserve">Діти. </w:t>
      </w:r>
      <w:r w:rsidRPr="00E43E98">
        <w:rPr>
          <w:rFonts w:ascii="Times New Roman" w:hAnsi="Times New Roman" w:cs="Times New Roman"/>
          <w:sz w:val="28"/>
          <w:szCs w:val="28"/>
        </w:rPr>
        <w:t>Бондарю, бондарю, що ти робиш?</w:t>
      </w:r>
    </w:p>
    <w:p w:rsidR="00E43E98" w:rsidRPr="00E43E98" w:rsidRDefault="00E43E98" w:rsidP="00604CF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E98">
        <w:rPr>
          <w:rFonts w:ascii="Times New Roman" w:hAnsi="Times New Roman" w:cs="Times New Roman"/>
          <w:b/>
          <w:sz w:val="28"/>
          <w:szCs w:val="28"/>
        </w:rPr>
        <w:t>Бондар.</w:t>
      </w:r>
      <w:r w:rsidRPr="00E43E98">
        <w:rPr>
          <w:rFonts w:ascii="Times New Roman" w:hAnsi="Times New Roman" w:cs="Times New Roman"/>
          <w:sz w:val="28"/>
          <w:szCs w:val="28"/>
        </w:rPr>
        <w:t xml:space="preserve"> Бочку я складаю, обруч набиваю.</w:t>
      </w:r>
    </w:p>
    <w:p w:rsidR="00E43E98" w:rsidRPr="00E43E98" w:rsidRDefault="00E43E98" w:rsidP="00604CF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E98">
        <w:rPr>
          <w:rFonts w:ascii="Times New Roman" w:hAnsi="Times New Roman" w:cs="Times New Roman"/>
          <w:b/>
          <w:sz w:val="28"/>
          <w:szCs w:val="28"/>
        </w:rPr>
        <w:t xml:space="preserve">Діти. </w:t>
      </w:r>
      <w:r w:rsidRPr="00E43E98">
        <w:rPr>
          <w:rFonts w:ascii="Times New Roman" w:hAnsi="Times New Roman" w:cs="Times New Roman"/>
          <w:sz w:val="28"/>
          <w:szCs w:val="28"/>
        </w:rPr>
        <w:t>Бондарю, бондарю, що ти робиш?</w:t>
      </w:r>
    </w:p>
    <w:p w:rsidR="00E43E98" w:rsidRPr="00E43E98" w:rsidRDefault="00E43E98" w:rsidP="00604CF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E98">
        <w:rPr>
          <w:rFonts w:ascii="Times New Roman" w:hAnsi="Times New Roman" w:cs="Times New Roman"/>
          <w:b/>
          <w:sz w:val="28"/>
          <w:szCs w:val="28"/>
        </w:rPr>
        <w:t>Бондар.</w:t>
      </w:r>
      <w:r w:rsidRPr="00E43E98">
        <w:rPr>
          <w:rFonts w:ascii="Times New Roman" w:hAnsi="Times New Roman" w:cs="Times New Roman"/>
          <w:sz w:val="28"/>
          <w:szCs w:val="28"/>
        </w:rPr>
        <w:t xml:space="preserve"> Бочку вже кінчаю, води наливаю</w:t>
      </w:r>
    </w:p>
    <w:p w:rsidR="00E43E98" w:rsidRPr="00E43E98" w:rsidRDefault="00630E2F" w:rsidP="00604CF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ичний </w:t>
      </w:r>
      <w:r w:rsidR="00E43E98" w:rsidRPr="00E43E98">
        <w:rPr>
          <w:rFonts w:ascii="Times New Roman" w:hAnsi="Times New Roman" w:cs="Times New Roman"/>
          <w:b/>
          <w:sz w:val="28"/>
          <w:szCs w:val="28"/>
        </w:rPr>
        <w:t xml:space="preserve">керівник. </w:t>
      </w:r>
      <w:r w:rsidR="00E43E98" w:rsidRPr="00E43E98">
        <w:rPr>
          <w:rFonts w:ascii="Times New Roman" w:hAnsi="Times New Roman" w:cs="Times New Roman"/>
          <w:sz w:val="28"/>
          <w:szCs w:val="28"/>
        </w:rPr>
        <w:t>Ну що, Бондарю, не тече твоя бочка?</w:t>
      </w:r>
    </w:p>
    <w:p w:rsidR="00E43E98" w:rsidRPr="00E43E98" w:rsidRDefault="00E43E98" w:rsidP="00604CF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E98">
        <w:rPr>
          <w:rFonts w:ascii="Times New Roman" w:hAnsi="Times New Roman" w:cs="Times New Roman"/>
          <w:b/>
          <w:sz w:val="28"/>
          <w:szCs w:val="28"/>
        </w:rPr>
        <w:t>Бондар.</w:t>
      </w:r>
      <w:r w:rsidRPr="00E43E98">
        <w:rPr>
          <w:rFonts w:ascii="Times New Roman" w:hAnsi="Times New Roman" w:cs="Times New Roman"/>
          <w:sz w:val="28"/>
          <w:szCs w:val="28"/>
        </w:rPr>
        <w:t xml:space="preserve"> Ні-і-і! Моя бочка не тече.</w:t>
      </w:r>
    </w:p>
    <w:p w:rsidR="006A5B6C" w:rsidRDefault="00E43E98" w:rsidP="00604CF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E98">
        <w:rPr>
          <w:rFonts w:ascii="Times New Roman" w:hAnsi="Times New Roman" w:cs="Times New Roman"/>
          <w:b/>
          <w:sz w:val="28"/>
          <w:szCs w:val="28"/>
        </w:rPr>
        <w:t>Діти.</w:t>
      </w:r>
      <w:r w:rsidRPr="00E43E98">
        <w:rPr>
          <w:rFonts w:ascii="Times New Roman" w:hAnsi="Times New Roman" w:cs="Times New Roman"/>
          <w:sz w:val="28"/>
          <w:szCs w:val="28"/>
        </w:rPr>
        <w:t xml:space="preserve"> Бондарю, бондарю, у боки візьмися </w:t>
      </w:r>
      <w:r w:rsidR="00227BCC">
        <w:rPr>
          <w:rFonts w:ascii="Times New Roman" w:hAnsi="Times New Roman" w:cs="Times New Roman"/>
          <w:sz w:val="28"/>
          <w:szCs w:val="28"/>
        </w:rPr>
        <w:t>і</w:t>
      </w:r>
      <w:r w:rsidRPr="00E43E98">
        <w:rPr>
          <w:rFonts w:ascii="Times New Roman" w:hAnsi="Times New Roman" w:cs="Times New Roman"/>
          <w:sz w:val="28"/>
          <w:szCs w:val="28"/>
        </w:rPr>
        <w:t xml:space="preserve"> в таночку, бондарю, хоч раз обкрутися.</w:t>
      </w:r>
      <w:r w:rsidR="00227BCC">
        <w:rPr>
          <w:rFonts w:ascii="Times New Roman" w:hAnsi="Times New Roman" w:cs="Times New Roman"/>
          <w:sz w:val="28"/>
          <w:szCs w:val="28"/>
        </w:rPr>
        <w:t xml:space="preserve"> </w:t>
      </w:r>
      <w:r w:rsidRPr="00E43E98">
        <w:rPr>
          <w:rFonts w:ascii="Times New Roman" w:hAnsi="Times New Roman" w:cs="Times New Roman"/>
          <w:sz w:val="28"/>
          <w:szCs w:val="28"/>
        </w:rPr>
        <w:t>(Бондар танцює. Після закі</w:t>
      </w:r>
      <w:r w:rsidR="006A5B6C">
        <w:rPr>
          <w:rFonts w:ascii="Times New Roman" w:hAnsi="Times New Roman" w:cs="Times New Roman"/>
          <w:sz w:val="28"/>
          <w:szCs w:val="28"/>
        </w:rPr>
        <w:t xml:space="preserve">нчення пісні звертається до музичного </w:t>
      </w:r>
      <w:r w:rsidRPr="00E43E98">
        <w:rPr>
          <w:rFonts w:ascii="Times New Roman" w:hAnsi="Times New Roman" w:cs="Times New Roman"/>
          <w:sz w:val="28"/>
          <w:szCs w:val="28"/>
        </w:rPr>
        <w:t>керівника.)</w:t>
      </w:r>
    </w:p>
    <w:p w:rsidR="006A5B6C" w:rsidRDefault="00E43E98" w:rsidP="00604CF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5B6C">
        <w:rPr>
          <w:rFonts w:ascii="Times New Roman" w:hAnsi="Times New Roman" w:cs="Times New Roman"/>
          <w:b/>
          <w:sz w:val="28"/>
          <w:szCs w:val="28"/>
        </w:rPr>
        <w:t>Бондар.</w:t>
      </w:r>
      <w:r w:rsidRPr="006A5B6C">
        <w:rPr>
          <w:rFonts w:ascii="Times New Roman" w:hAnsi="Times New Roman" w:cs="Times New Roman"/>
          <w:sz w:val="28"/>
          <w:szCs w:val="28"/>
        </w:rPr>
        <w:t xml:space="preserve"> Ось вам подарунок від мене. У цій бочці будете зберігати мед цілу зиму.</w:t>
      </w:r>
    </w:p>
    <w:p w:rsidR="00E43E98" w:rsidRPr="00966160" w:rsidRDefault="00E43E98" w:rsidP="00966160">
      <w:pP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0E1E8A" w:rsidRDefault="000E1E8A" w:rsidP="000E1E8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A52B8" w:rsidRDefault="003A52B8" w:rsidP="000E1E8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E1E8A" w:rsidRDefault="00DA3EB9" w:rsidP="000E1E8A">
      <w:pPr>
        <w:jc w:val="center"/>
        <w:rPr>
          <w:rFonts w:ascii="Times New Roman" w:hAnsi="Times New Roman" w:cs="Times New Roman"/>
          <w:sz w:val="40"/>
          <w:szCs w:val="40"/>
        </w:rPr>
      </w:pPr>
      <w:r w:rsidRPr="00DA3EB9">
        <w:rPr>
          <w:rFonts w:ascii="Times New Roman" w:hAnsi="Times New Roman" w:cs="Times New Roman"/>
          <w:noProof/>
          <w:sz w:val="40"/>
          <w:szCs w:val="40"/>
          <w:lang w:eastAsia="uk-U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73660</wp:posOffset>
            </wp:positionV>
            <wp:extent cx="6931025" cy="6991350"/>
            <wp:effectExtent l="19050" t="0" r="3175" b="0"/>
            <wp:wrapNone/>
            <wp:docPr id="12" name="Рисунок 7" descr="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1E8A" w:rsidRDefault="000E1E8A" w:rsidP="000E1E8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3EB9" w:rsidRDefault="00DA3EB9" w:rsidP="000E1E8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3EB9" w:rsidRDefault="00DA3EB9" w:rsidP="000E1E8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3EB9" w:rsidRDefault="00DA3EB9" w:rsidP="000E1E8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E1E8A" w:rsidRPr="00DA3EB9" w:rsidRDefault="000E1E8A" w:rsidP="00DA3EB9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Додаток №3</w:t>
      </w:r>
    </w:p>
    <w:p w:rsidR="000E1E8A" w:rsidRDefault="000E1E8A" w:rsidP="000E1E8A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Інсценізації</w:t>
      </w:r>
    </w:p>
    <w:p w:rsidR="000E1E8A" w:rsidRDefault="000E1E8A" w:rsidP="000E1E8A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br w:type="page"/>
      </w:r>
    </w:p>
    <w:p w:rsidR="000E1E8A" w:rsidRPr="000E61D8" w:rsidRDefault="000E61D8" w:rsidP="000E61D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E61D8">
        <w:rPr>
          <w:rFonts w:ascii="Times New Roman" w:hAnsi="Times New Roman" w:cs="Times New Roman"/>
          <w:b/>
          <w:sz w:val="40"/>
          <w:szCs w:val="40"/>
        </w:rPr>
        <w:lastRenderedPageBreak/>
        <w:t xml:space="preserve"> </w:t>
      </w:r>
      <w:r w:rsidR="000E1E8A" w:rsidRPr="000E61D8">
        <w:rPr>
          <w:rFonts w:ascii="Times New Roman" w:hAnsi="Times New Roman" w:cs="Times New Roman"/>
          <w:b/>
          <w:sz w:val="40"/>
          <w:szCs w:val="40"/>
        </w:rPr>
        <w:t>«Як Сонце братика шукало»</w:t>
      </w:r>
    </w:p>
    <w:p w:rsidR="000E1E8A" w:rsidRPr="000E61D8" w:rsidRDefault="000E1E8A" w:rsidP="000E61D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 xml:space="preserve">Мета:  </w:t>
      </w:r>
      <w:r w:rsidR="0016205E">
        <w:rPr>
          <w:rFonts w:ascii="Times New Roman" w:hAnsi="Times New Roman" w:cs="Times New Roman"/>
          <w:sz w:val="28"/>
          <w:szCs w:val="28"/>
        </w:rPr>
        <w:t>в</w:t>
      </w:r>
      <w:r w:rsidRPr="000E61D8">
        <w:rPr>
          <w:rFonts w:ascii="Times New Roman" w:hAnsi="Times New Roman" w:cs="Times New Roman"/>
          <w:sz w:val="28"/>
          <w:szCs w:val="28"/>
        </w:rPr>
        <w:t>чити дітей передавати у русі під музику образи різних персонажів, спонукати до вербалізації вражень від сприйняття музичних творів, залучати дітей до різноманітних видів музичної діяльності, удосконалювати навички вокального та хорового співу</w:t>
      </w:r>
      <w:r w:rsidR="0016205E">
        <w:rPr>
          <w:rFonts w:ascii="Times New Roman" w:hAnsi="Times New Roman" w:cs="Times New Roman"/>
          <w:sz w:val="28"/>
          <w:szCs w:val="28"/>
        </w:rPr>
        <w:t>;</w:t>
      </w:r>
      <w:r w:rsidR="000E61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05E">
        <w:rPr>
          <w:rFonts w:ascii="Times New Roman" w:hAnsi="Times New Roman" w:cs="Times New Roman"/>
          <w:sz w:val="28"/>
          <w:szCs w:val="28"/>
        </w:rPr>
        <w:t>р</w:t>
      </w:r>
      <w:r w:rsidRPr="000E61D8">
        <w:rPr>
          <w:rFonts w:ascii="Times New Roman" w:hAnsi="Times New Roman" w:cs="Times New Roman"/>
          <w:sz w:val="28"/>
          <w:szCs w:val="28"/>
        </w:rPr>
        <w:t>озвивати у дітей чітку дикцію, виразне мовлення, розвивати співочі голоси, виразність і ритмічність рухів під музику</w:t>
      </w:r>
      <w:r w:rsidR="0016205E">
        <w:rPr>
          <w:rFonts w:ascii="Times New Roman" w:hAnsi="Times New Roman" w:cs="Times New Roman"/>
          <w:sz w:val="28"/>
          <w:szCs w:val="28"/>
        </w:rPr>
        <w:t>;</w:t>
      </w:r>
      <w:r w:rsidR="000E61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05E">
        <w:rPr>
          <w:rFonts w:ascii="Times New Roman" w:hAnsi="Times New Roman" w:cs="Times New Roman"/>
          <w:sz w:val="28"/>
          <w:szCs w:val="28"/>
        </w:rPr>
        <w:t>в</w:t>
      </w:r>
      <w:r w:rsidRPr="000E61D8">
        <w:rPr>
          <w:rFonts w:ascii="Times New Roman" w:hAnsi="Times New Roman" w:cs="Times New Roman"/>
          <w:sz w:val="28"/>
          <w:szCs w:val="28"/>
        </w:rPr>
        <w:t>иховувати танцювальну культуру, підтримувати позитивний настрій від спілкування та злагоджених танцювальних рухів з однолітками, виховувати почуття колективізму.</w:t>
      </w:r>
    </w:p>
    <w:p w:rsidR="000E1E8A" w:rsidRPr="000E61D8" w:rsidRDefault="000E1E8A" w:rsidP="000E61D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 xml:space="preserve">Обладнання:  </w:t>
      </w:r>
      <w:r w:rsidRPr="000E61D8">
        <w:rPr>
          <w:rFonts w:ascii="Times New Roman" w:hAnsi="Times New Roman" w:cs="Times New Roman"/>
          <w:sz w:val="28"/>
          <w:szCs w:val="28"/>
        </w:rPr>
        <w:t>декорації саду, городу, квітника, костюми та наголівники для дійових осіб,</w:t>
      </w:r>
      <w:r w:rsidR="000E61D8">
        <w:rPr>
          <w:rFonts w:ascii="Times New Roman" w:hAnsi="Times New Roman" w:cs="Times New Roman"/>
          <w:sz w:val="28"/>
          <w:szCs w:val="28"/>
        </w:rPr>
        <w:t xml:space="preserve"> м</w:t>
      </w:r>
      <w:r w:rsidRPr="000E61D8">
        <w:rPr>
          <w:rFonts w:ascii="Times New Roman" w:hAnsi="Times New Roman" w:cs="Times New Roman"/>
          <w:sz w:val="28"/>
          <w:szCs w:val="28"/>
        </w:rPr>
        <w:t>узичний інструмент (ф-но).</w:t>
      </w:r>
    </w:p>
    <w:p w:rsidR="000E1E8A" w:rsidRDefault="000E1E8A" w:rsidP="000E61D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 xml:space="preserve">Попередня робота:  </w:t>
      </w:r>
      <w:r w:rsidRPr="000E61D8">
        <w:rPr>
          <w:rFonts w:ascii="Times New Roman" w:hAnsi="Times New Roman" w:cs="Times New Roman"/>
          <w:sz w:val="28"/>
          <w:szCs w:val="28"/>
        </w:rPr>
        <w:t>вивчення віршів, пісень, таночків, хороводу, інсценівок.</w:t>
      </w:r>
    </w:p>
    <w:p w:rsidR="000E61D8" w:rsidRPr="000E61D8" w:rsidRDefault="000E61D8" w:rsidP="000E61D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E8A" w:rsidRPr="000E61D8" w:rsidRDefault="000E61D8" w:rsidP="000E61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>Хід інсценізації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>Ведуча.</w:t>
      </w:r>
      <w:r w:rsidRPr="000E61D8">
        <w:rPr>
          <w:rFonts w:ascii="Times New Roman" w:hAnsi="Times New Roman" w:cs="Times New Roman"/>
          <w:sz w:val="28"/>
          <w:szCs w:val="28"/>
        </w:rPr>
        <w:t xml:space="preserve">   Ми сьогодні зібрались, щоб відсвяткувати свято Осені. І я дуже хочу, щоб наше свято було веселе, а ваші дитячі голосочки, щоб дзвеніли, як дзвіночки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Щоб ми грались і співали, настрій щоб хороший мали.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То ж , музики, гей, заграйте,а ви, діти, помагайте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E61D8">
        <w:rPr>
          <w:rFonts w:ascii="Times New Roman" w:hAnsi="Times New Roman" w:cs="Times New Roman"/>
          <w:sz w:val="28"/>
          <w:szCs w:val="28"/>
        </w:rPr>
        <w:t>У оркестрі дружнім ми заспіваєм залюбки.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>Пісня «Музичні інструменти»</w:t>
      </w:r>
    </w:p>
    <w:p w:rsid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>Ведуча.</w:t>
      </w:r>
      <w:r w:rsidRPr="000E61D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Дорогі та любі діти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Вже скінчилось тепле літо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Трохи і похолодало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Осінь золота настала.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Листя з дерев ще не облетіло,але воно вже не зелене, а яке ж воно? Хто скаже?</w:t>
      </w:r>
    </w:p>
    <w:p w:rsid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>Дитина.</w:t>
      </w:r>
      <w:r w:rsidRPr="000E61D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 xml:space="preserve">Там, де осінь побувала,                 </w:t>
      </w:r>
    </w:p>
    <w:p w:rsid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Жовтим все пофарбувала,</w:t>
      </w:r>
    </w:p>
    <w:p w:rsid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lastRenderedPageBreak/>
        <w:t>І дерева стали всі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Майже зовсім золоті.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>Ведуча.</w:t>
      </w:r>
      <w:r w:rsidR="000E61D8">
        <w:rPr>
          <w:rFonts w:ascii="Times New Roman" w:hAnsi="Times New Roman" w:cs="Times New Roman"/>
          <w:sz w:val="28"/>
          <w:szCs w:val="28"/>
        </w:rPr>
        <w:t xml:space="preserve"> </w:t>
      </w:r>
      <w:r w:rsidRPr="000E61D8">
        <w:rPr>
          <w:rFonts w:ascii="Times New Roman" w:hAnsi="Times New Roman" w:cs="Times New Roman"/>
          <w:sz w:val="28"/>
          <w:szCs w:val="28"/>
        </w:rPr>
        <w:t xml:space="preserve">Так, діти, до нас прийшла золота осінь. Це дуже щедра і багата пора року. Вітаючи її, дерева одягли жовто-червоне вбрання, а на городі і в саду достигли овочі та фрукти. </w:t>
      </w:r>
    </w:p>
    <w:p w:rsid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>Дитина.</w:t>
      </w:r>
      <w:r w:rsidRPr="000E61D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Ходить осінь під вікном,</w:t>
      </w:r>
    </w:p>
    <w:p w:rsid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Понад лісом і ставком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Листячко з дерев зриває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Рясно землю ним вкриває.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Десь сховалось тепле сонце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Тільки дощик за віконцем.</w:t>
      </w:r>
    </w:p>
    <w:p w:rsid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>Дитина.</w:t>
      </w:r>
      <w:r w:rsidRPr="000E61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Ще недавно в небі синім</w:t>
      </w:r>
    </w:p>
    <w:p w:rsid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Пролітали журавлі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А сьогодні в безгомінні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Ходить осінь по землі.</w:t>
      </w:r>
    </w:p>
    <w:p w:rsid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>Дитина.</w:t>
      </w:r>
      <w:r w:rsidRPr="000E61D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І від краю і до краю,</w:t>
      </w:r>
    </w:p>
    <w:p w:rsid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Від двора і до двора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Золотого урожаю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Знов до нас прийшла пора.</w:t>
      </w:r>
    </w:p>
    <w:p w:rsid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>Дитина.</w:t>
      </w:r>
      <w:r w:rsidRPr="000E61D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Таня в осені просила: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«Розмалюєш небо синім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А рожевим – хмарочки,</w:t>
      </w:r>
    </w:p>
    <w:p w:rsid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Щоб були</w:t>
      </w:r>
      <w:r w:rsidR="000E61D8">
        <w:rPr>
          <w:rFonts w:ascii="Times New Roman" w:hAnsi="Times New Roman" w:cs="Times New Roman"/>
          <w:sz w:val="28"/>
          <w:szCs w:val="28"/>
        </w:rPr>
        <w:t>,</w:t>
      </w:r>
      <w:r w:rsidRPr="000E61D8">
        <w:rPr>
          <w:rFonts w:ascii="Times New Roman" w:hAnsi="Times New Roman" w:cs="Times New Roman"/>
          <w:sz w:val="28"/>
          <w:szCs w:val="28"/>
        </w:rPr>
        <w:t xml:space="preserve"> мов квіточки».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Осінь гіллям шурхотіла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Й малювала небо сірим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Сіра стежечка на схилі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І сіренькі горобці.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lastRenderedPageBreak/>
        <w:t>Мабуть, осінь розгубила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E61D8">
        <w:rPr>
          <w:rFonts w:ascii="Times New Roman" w:hAnsi="Times New Roman" w:cs="Times New Roman"/>
          <w:sz w:val="28"/>
          <w:szCs w:val="28"/>
        </w:rPr>
        <w:t>Кольорові олівці.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>Пісня «Осінь у гості прийшла»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>Ведуча.</w:t>
      </w:r>
      <w:r w:rsidRPr="000E61D8">
        <w:rPr>
          <w:rFonts w:ascii="Times New Roman" w:hAnsi="Times New Roman" w:cs="Times New Roman"/>
          <w:sz w:val="28"/>
          <w:szCs w:val="28"/>
        </w:rPr>
        <w:t xml:space="preserve">   Восени, діти, стає вже прохолодніше. Але сонечко про нас не забуває, воно своїми теплими промінчиками ніжно лоскоче дитячі личка, ніби не хоче прощатися з нами до весни.</w:t>
      </w:r>
      <w:r w:rsidR="000E61D8">
        <w:rPr>
          <w:rFonts w:ascii="Times New Roman" w:hAnsi="Times New Roman" w:cs="Times New Roman"/>
          <w:sz w:val="28"/>
          <w:szCs w:val="28"/>
        </w:rPr>
        <w:t xml:space="preserve"> </w:t>
      </w:r>
      <w:r w:rsidRPr="000E61D8">
        <w:rPr>
          <w:rFonts w:ascii="Times New Roman" w:hAnsi="Times New Roman" w:cs="Times New Roman"/>
          <w:sz w:val="28"/>
          <w:szCs w:val="28"/>
        </w:rPr>
        <w:t>А ось і воно, ніжне ласкаве сонечко, десь, напевно, заблудилось і до нас на свято закотилось.</w:t>
      </w:r>
    </w:p>
    <w:p w:rsid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>Сонечко.</w:t>
      </w:r>
      <w:r w:rsidRPr="000E61D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Сьогодні встало я раненько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 xml:space="preserve">Умилось дощиком гарненько, 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Тепер збираюсь мандрувати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Бо маю братика шукати.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>Ведуча.</w:t>
      </w:r>
      <w:r w:rsidRPr="000E61D8">
        <w:rPr>
          <w:rFonts w:ascii="Times New Roman" w:hAnsi="Times New Roman" w:cs="Times New Roman"/>
          <w:sz w:val="28"/>
          <w:szCs w:val="28"/>
        </w:rPr>
        <w:t xml:space="preserve">   А як виглядає твій братик? Можливо, ми тобі допоможемо його знайти.</w:t>
      </w:r>
    </w:p>
    <w:p w:rsid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>Сонечко.</w:t>
      </w:r>
      <w:r w:rsidRPr="000E61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 xml:space="preserve"> Я не знаю, любі друзі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Де живе він: в лісі, в лузі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І яке йог ім’я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Все одно шукаю я.</w:t>
      </w:r>
    </w:p>
    <w:p w:rsid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>Всі діти співають:</w:t>
      </w:r>
      <w:r w:rsidRPr="000E61D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Не турбуйся, сонце ясне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Уставай уранці вчасно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Будем всі допомагати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Разом братика шукати.</w:t>
      </w:r>
    </w:p>
    <w:p w:rsid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>Дитина.</w:t>
      </w:r>
      <w:r w:rsidRPr="000E61D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Квіти у гайочку є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Кожен їх упізнає.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Запашні вони зростають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Може, щось про брата знають?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>Ведуча.</w:t>
      </w:r>
      <w:r w:rsidRPr="000E61D8">
        <w:rPr>
          <w:rFonts w:ascii="Times New Roman" w:hAnsi="Times New Roman" w:cs="Times New Roman"/>
          <w:sz w:val="28"/>
          <w:szCs w:val="28"/>
        </w:rPr>
        <w:t xml:space="preserve">   А й справді, Любе Сонечко, давай запитаєм у квіточок, можливо вони зустрічали твого братика.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E61D8">
        <w:rPr>
          <w:rFonts w:ascii="Times New Roman" w:hAnsi="Times New Roman" w:cs="Times New Roman"/>
          <w:sz w:val="28"/>
          <w:szCs w:val="28"/>
        </w:rPr>
        <w:lastRenderedPageBreak/>
        <w:t>(На середину вибігають квіти).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>«Танок осінніх квітів»</w:t>
      </w:r>
    </w:p>
    <w:p w:rsid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>Чорнобривець  1.</w:t>
      </w:r>
      <w:r w:rsidRPr="000E61D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Пережили літню спеку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До морозу недалеко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Але ми веселі, жваві.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Чорнобривці кучеряві.</w:t>
      </w:r>
    </w:p>
    <w:p w:rsid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>Жоржина  1.</w:t>
      </w:r>
      <w:r w:rsidR="000E61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Уже і вересню кінець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Настали дні холодні.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До нас, я чула, морозець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Прийде вночі сьогодні.</w:t>
      </w:r>
    </w:p>
    <w:p w:rsid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>Жоржина  2.</w:t>
      </w:r>
      <w:r w:rsidR="000E61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Впаде на луки, на гаї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Побілить лист на вишні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Погаснуть квіточки усі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А ми – жоржини пишні.</w:t>
      </w:r>
    </w:p>
    <w:p w:rsid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>Хризантема.</w:t>
      </w:r>
      <w:r w:rsidRPr="000E61D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Я, хризантема, тайну знаю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Аж під осінь розцвітаю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Щоб моєю красою ви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Милувались до зими.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>Сонечко.</w:t>
      </w:r>
      <w:r w:rsidRPr="000E61D8">
        <w:rPr>
          <w:rFonts w:ascii="Times New Roman" w:hAnsi="Times New Roman" w:cs="Times New Roman"/>
          <w:sz w:val="28"/>
          <w:szCs w:val="28"/>
        </w:rPr>
        <w:t xml:space="preserve">   Любі квіточки, ви не бачили мого братика?</w:t>
      </w:r>
    </w:p>
    <w:p w:rsid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>Чорнобривець  2 .</w:t>
      </w:r>
      <w:r w:rsidRPr="000E61D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Ми в садочку виростаєм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Ти нас гарно зігріваєш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Та про братика, про твого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Ми не знаєм анічого.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(Квіти біжать на місця).</w:t>
      </w:r>
    </w:p>
    <w:p w:rsid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>Сонечко.</w:t>
      </w:r>
      <w:r w:rsidRPr="000E61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 xml:space="preserve"> Що робити, куди йти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lastRenderedPageBreak/>
        <w:t>Щоби братика знайти?</w:t>
      </w:r>
    </w:p>
    <w:p w:rsid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>Всі діти співають:</w:t>
      </w:r>
      <w:r w:rsidRPr="000E61D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Не турбуйся, Сонце ясне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Уставай уранці вчасно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 xml:space="preserve">Будем всі допомагати 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Разом братика шукати.</w:t>
      </w:r>
    </w:p>
    <w:p w:rsid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>Дитина.</w:t>
      </w:r>
      <w:r w:rsidRPr="000E61D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Фрукти у гайочку є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Кожен їх упізнає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Соковиті виростають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Може, щось про брата знають?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>Ведуча.</w:t>
      </w:r>
      <w:r w:rsidRPr="000E61D8">
        <w:rPr>
          <w:rFonts w:ascii="Times New Roman" w:hAnsi="Times New Roman" w:cs="Times New Roman"/>
          <w:sz w:val="28"/>
          <w:szCs w:val="28"/>
        </w:rPr>
        <w:t xml:space="preserve">   Ходімо,Сонечко, до фруктів, запитаємо про твого братика.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E61D8">
        <w:rPr>
          <w:rFonts w:ascii="Times New Roman" w:hAnsi="Times New Roman" w:cs="Times New Roman"/>
          <w:sz w:val="28"/>
          <w:szCs w:val="28"/>
        </w:rPr>
        <w:t>(На середину вибігають фрукти, виконують танок).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>«Танець – запрошення»</w:t>
      </w:r>
    </w:p>
    <w:p w:rsid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>Яблуко.</w:t>
      </w:r>
      <w:r w:rsidRPr="000E61D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Я на дереві зростаю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Я все бачу і все знаю.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Недаремно мене діти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Називають соковитим.</w:t>
      </w:r>
    </w:p>
    <w:p w:rsid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>Груша.</w:t>
      </w:r>
      <w:r w:rsidRPr="000E61D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Ви на мене подивіться: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Я дівиця круглолиця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Жовтобока, замашненька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А до того ж і смачненька.</w:t>
      </w:r>
    </w:p>
    <w:p w:rsid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>Абрикос.</w:t>
      </w:r>
      <w:r w:rsidRPr="000E61D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Колір маю наймодніший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І на смак я найдобріший.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У дітей я популярний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Одне слово – дуже гарний.</w:t>
      </w:r>
    </w:p>
    <w:p w:rsid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>Слива.</w:t>
      </w:r>
      <w:r w:rsidRPr="000E61D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Досить себе вихваляти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lastRenderedPageBreak/>
        <w:t>Треба Сонцю помагати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Брата меншого шукати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Хтось же має його знати?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>Сонце.</w:t>
      </w:r>
      <w:r w:rsidRPr="000E61D8">
        <w:rPr>
          <w:rFonts w:ascii="Times New Roman" w:hAnsi="Times New Roman" w:cs="Times New Roman"/>
          <w:sz w:val="28"/>
          <w:szCs w:val="28"/>
        </w:rPr>
        <w:t xml:space="preserve">   Любі фрукти, ви не бачили мого братика?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>Фрукти (разом).</w:t>
      </w:r>
      <w:r w:rsidRPr="000E61D8">
        <w:rPr>
          <w:rFonts w:ascii="Times New Roman" w:hAnsi="Times New Roman" w:cs="Times New Roman"/>
          <w:sz w:val="28"/>
          <w:szCs w:val="28"/>
        </w:rPr>
        <w:t xml:space="preserve">   Ні, не бачили!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(Фрукти біжать на місця).</w:t>
      </w:r>
    </w:p>
    <w:p w:rsid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>Сонце.</w:t>
      </w:r>
      <w:r w:rsidRPr="000E61D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Що робити, куди йти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Щоби братика знайти?</w:t>
      </w:r>
    </w:p>
    <w:p w:rsid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>Всі діти співають:</w:t>
      </w:r>
      <w:r w:rsidRPr="000E61D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Не турбуйся,Сонце ясне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Уставай уранці вчасно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Будем всі допомагати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Разом братика шукати!</w:t>
      </w:r>
    </w:p>
    <w:p w:rsid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>Дитина.</w:t>
      </w:r>
      <w:r w:rsidRPr="000E61D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Колосочки в полі є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Кожен їх упізнає.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Урожайні виростають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Може щось про брата знають?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E61D8">
        <w:rPr>
          <w:rFonts w:ascii="Times New Roman" w:hAnsi="Times New Roman" w:cs="Times New Roman"/>
          <w:sz w:val="28"/>
          <w:szCs w:val="28"/>
        </w:rPr>
        <w:t>(На середину вибігають колосочки).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>Пісня-танок «Золотисті колосочки»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>Сонце.</w:t>
      </w:r>
      <w:r w:rsidRPr="000E61D8">
        <w:rPr>
          <w:rFonts w:ascii="Times New Roman" w:hAnsi="Times New Roman" w:cs="Times New Roman"/>
          <w:sz w:val="28"/>
          <w:szCs w:val="28"/>
        </w:rPr>
        <w:t xml:space="preserve">   Любі колосочки, ви не бачили мого братика?</w:t>
      </w:r>
    </w:p>
    <w:p w:rsidR="006C1594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>Колосок  1.</w:t>
      </w:r>
      <w:r w:rsidRPr="000E61D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Рясно ми зростали в полі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Дощику було доволі.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Ти теплом своїм зігріло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То ж візьмемось ми за діло.</w:t>
      </w:r>
    </w:p>
    <w:p w:rsidR="006C1594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>Колосок  2.</w:t>
      </w:r>
      <w:r w:rsidRPr="000E61D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Спробуємо відшукати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Загадку цю відгадати.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Братика знайти твого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lastRenderedPageBreak/>
        <w:t>Допоможемо гуртом.</w:t>
      </w:r>
    </w:p>
    <w:p w:rsidR="006C1594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>Колосок  3.</w:t>
      </w:r>
      <w:r w:rsidRPr="000E61D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Подивімось навкруги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Хто ж він? Ні, не знаєм ми.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Серед нас шукати годі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Попитай-но на городі.</w:t>
      </w:r>
    </w:p>
    <w:p w:rsidR="006C1594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>Сонце.</w:t>
      </w:r>
      <w:r w:rsidRPr="000E61D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Що робити, куди йти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Щоби братика знайти?</w:t>
      </w:r>
    </w:p>
    <w:p w:rsidR="006C1594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>Всі діти співають:</w:t>
      </w:r>
      <w:r w:rsidRPr="000E61D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Не турбуйся,Сонце ясне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Уставай уранці вчасно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Будем всі допомагати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Разом братика шукати.</w:t>
      </w:r>
    </w:p>
    <w:p w:rsidR="006C1594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>Дитина.</w:t>
      </w:r>
      <w:r w:rsidRPr="000E61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 xml:space="preserve"> Овочі на грядці є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Кожен їх упізнає.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Всі смачними виростають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E61D8">
        <w:rPr>
          <w:rFonts w:ascii="Times New Roman" w:hAnsi="Times New Roman" w:cs="Times New Roman"/>
          <w:sz w:val="28"/>
          <w:szCs w:val="28"/>
        </w:rPr>
        <w:t>Може, щось про брата знають?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>Пісня-гра «Свій город у нас є»</w:t>
      </w:r>
    </w:p>
    <w:p w:rsidR="006C1594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>Капуста.</w:t>
      </w:r>
      <w:r w:rsidRPr="000E61D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Всі ми – овочі смачненькі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І корисні, і свіженькі.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Я – капуста, не минайте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З апетитом наминайте.</w:t>
      </w:r>
    </w:p>
    <w:p w:rsidR="006C1594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>Огірок.</w:t>
      </w:r>
      <w:r w:rsidRPr="000E61D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Я – свіженький огірочок.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Бо зелений маю бочок.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На канапці і в салаті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Я і в будний день й на свято.</w:t>
      </w:r>
    </w:p>
    <w:p w:rsidR="006C1594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>Буряк.</w:t>
      </w:r>
      <w:r w:rsidRPr="000E61D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lastRenderedPageBreak/>
        <w:t>Я натоптаний, кругленький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Бурячок для всіх смачненький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Не замінний до борщу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Їжте, дітки, досхочу.</w:t>
      </w:r>
    </w:p>
    <w:p w:rsidR="006C1594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>Помідор.</w:t>
      </w:r>
      <w:r w:rsidRPr="000E61D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Хай червоні будуть щоки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Як мої тугенькі боки.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Часто овочі вживайте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Та здоровими зростайте.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>Сонце.</w:t>
      </w:r>
      <w:r w:rsidRPr="000E61D8">
        <w:rPr>
          <w:rFonts w:ascii="Times New Roman" w:hAnsi="Times New Roman" w:cs="Times New Roman"/>
          <w:sz w:val="28"/>
          <w:szCs w:val="28"/>
        </w:rPr>
        <w:t xml:space="preserve">   Любі овочі. Ви не зустрічали мого братика?</w:t>
      </w:r>
    </w:p>
    <w:p w:rsidR="00097571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>Овочі .</w:t>
      </w:r>
      <w:r w:rsidRPr="000E61D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Знаєм, хто на тебе схожий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Теж, як ти у нас він гожий.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Соняшнику, йди сюди!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Нам потрібен саме ти!</w:t>
      </w:r>
    </w:p>
    <w:p w:rsidR="00097571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>Ведуча.</w:t>
      </w:r>
      <w:r w:rsidRPr="000E61D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Справді схожий. Ось твій братик!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Знаєш ти, як його звати?</w:t>
      </w:r>
    </w:p>
    <w:p w:rsidR="00097571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>Сонце.</w:t>
      </w:r>
      <w:r w:rsidRPr="000E61D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Ні, не знаю… Хто ти є?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І яке ім’я твоє?</w:t>
      </w:r>
    </w:p>
    <w:p w:rsidR="00775878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>Соняшник.</w:t>
      </w:r>
      <w:r w:rsidRPr="000E61D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Я – соняшник, земний я брати твій!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А ти, що в небі – братик мій!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Ми з тобою дуже схожі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Сонце ясне, любе й гоже.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 xml:space="preserve">Старший брат мій, знають всі, - 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І дорослі , і малі.</w:t>
      </w:r>
    </w:p>
    <w:p w:rsidR="00097571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>Сонце.</w:t>
      </w:r>
      <w:r w:rsidRPr="000E61D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Ура!Ура! Сумувать не буду я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E61D8">
        <w:rPr>
          <w:rFonts w:ascii="Times New Roman" w:hAnsi="Times New Roman" w:cs="Times New Roman"/>
          <w:sz w:val="28"/>
          <w:szCs w:val="28"/>
        </w:rPr>
        <w:t>Бо брати кА вже маю я!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>«Танок Сонця з Соняшником»</w:t>
      </w:r>
    </w:p>
    <w:p w:rsidR="00097571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>Ведуча.</w:t>
      </w:r>
      <w:r w:rsidRPr="000E61D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 xml:space="preserve">Нарешті братики зустрілись – 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Так Сонечко цього хотіло.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У мирі ми повинні жити,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Поміж собою всі дружити.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D8">
        <w:rPr>
          <w:rFonts w:ascii="Times New Roman" w:hAnsi="Times New Roman" w:cs="Times New Roman"/>
          <w:sz w:val="28"/>
          <w:szCs w:val="28"/>
        </w:rPr>
        <w:t>Ось така пригода сталася із Сонечком одного теплого осіннього дня.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E61D8">
        <w:rPr>
          <w:rFonts w:ascii="Times New Roman" w:hAnsi="Times New Roman" w:cs="Times New Roman"/>
          <w:sz w:val="28"/>
          <w:szCs w:val="28"/>
        </w:rPr>
        <w:t>А нам з вами, любі гості, пора прощатися. Приходьте до нас ще, бо наступного разу нова казка вам гостинно відчинить двері цього залу.</w:t>
      </w:r>
    </w:p>
    <w:p w:rsidR="000E1E8A" w:rsidRPr="000E61D8" w:rsidRDefault="000E1E8A" w:rsidP="000E61D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61D8">
        <w:rPr>
          <w:rFonts w:ascii="Times New Roman" w:hAnsi="Times New Roman" w:cs="Times New Roman"/>
          <w:b/>
          <w:sz w:val="28"/>
          <w:szCs w:val="28"/>
        </w:rPr>
        <w:t>Пісня «Понад нашим гаєм».</w:t>
      </w:r>
    </w:p>
    <w:p w:rsidR="000E1E8A" w:rsidRPr="000E61D8" w:rsidRDefault="008D0D24" w:rsidP="000E61D8">
      <w:pPr>
        <w:spacing w:line="360" w:lineRule="auto"/>
        <w:contextualSpacing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noProof/>
          <w:kern w:val="3"/>
          <w:sz w:val="28"/>
          <w:szCs w:val="28"/>
          <w:lang w:eastAsia="uk-U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329180</wp:posOffset>
            </wp:positionH>
            <wp:positionV relativeFrom="paragraph">
              <wp:posOffset>410845</wp:posOffset>
            </wp:positionV>
            <wp:extent cx="3429000" cy="2571750"/>
            <wp:effectExtent l="19050" t="0" r="0" b="0"/>
            <wp:wrapNone/>
            <wp:docPr id="37" name="Рисунок 29" descr="Захваченный кадр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хваченный кадр 3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SimSun" w:hAnsi="Times New Roman" w:cs="Times New Roman"/>
          <w:noProof/>
          <w:kern w:val="3"/>
          <w:sz w:val="28"/>
          <w:szCs w:val="28"/>
          <w:lang w:eastAsia="uk-U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375025</wp:posOffset>
            </wp:positionV>
            <wp:extent cx="3486150" cy="2609850"/>
            <wp:effectExtent l="19050" t="0" r="0" b="0"/>
            <wp:wrapThrough wrapText="bothSides">
              <wp:wrapPolygon edited="0">
                <wp:start x="-118" y="0"/>
                <wp:lineTo x="-118" y="21442"/>
                <wp:lineTo x="21600" y="21442"/>
                <wp:lineTo x="21600" y="0"/>
                <wp:lineTo x="-118" y="0"/>
              </wp:wrapPolygon>
            </wp:wrapThrough>
            <wp:docPr id="35" name="Рисунок 30" descr="Захваченный кадр 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хваченный кадр 23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1E8A" w:rsidRPr="000E61D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br w:type="page"/>
      </w:r>
    </w:p>
    <w:p w:rsidR="00D65A0A" w:rsidRDefault="00D65A0A" w:rsidP="00D65A0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65A0A" w:rsidRDefault="00D65A0A" w:rsidP="00D65A0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65A0A" w:rsidRDefault="00DA3EB9" w:rsidP="00D65A0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uk-U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66420</wp:posOffset>
            </wp:positionH>
            <wp:positionV relativeFrom="paragraph">
              <wp:posOffset>363220</wp:posOffset>
            </wp:positionV>
            <wp:extent cx="6931025" cy="6991350"/>
            <wp:effectExtent l="19050" t="0" r="3175" b="0"/>
            <wp:wrapNone/>
            <wp:docPr id="13" name="Рисунок 7" descr="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5A0A" w:rsidRDefault="00D65A0A" w:rsidP="00D65A0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65A0A" w:rsidRDefault="00D65A0A" w:rsidP="00D65A0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3EB9" w:rsidRDefault="00DA3EB9" w:rsidP="00D65A0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3EB9" w:rsidRDefault="00DA3EB9" w:rsidP="00D65A0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3EB9" w:rsidRDefault="00DA3EB9" w:rsidP="00D65A0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65A0A" w:rsidRPr="00DA3EB9" w:rsidRDefault="00D65A0A" w:rsidP="00DA3EB9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Додаток №4</w:t>
      </w:r>
    </w:p>
    <w:p w:rsidR="00D65A0A" w:rsidRDefault="00D65A0A" w:rsidP="00D65A0A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Драматизації</w:t>
      </w:r>
    </w:p>
    <w:p w:rsidR="00D65A0A" w:rsidRDefault="00D65A0A" w:rsidP="00D65A0A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br w:type="page"/>
      </w:r>
    </w:p>
    <w:p w:rsidR="00D65A0A" w:rsidRDefault="008D0D24" w:rsidP="00D65A0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0D24">
        <w:rPr>
          <w:rFonts w:ascii="Times New Roman" w:hAnsi="Times New Roman" w:cs="Times New Roman"/>
          <w:b/>
          <w:sz w:val="40"/>
          <w:szCs w:val="40"/>
        </w:rPr>
        <w:lastRenderedPageBreak/>
        <w:t xml:space="preserve"> </w:t>
      </w:r>
      <w:r w:rsidR="00D65A0A" w:rsidRPr="008D0D24">
        <w:rPr>
          <w:rFonts w:ascii="Times New Roman" w:hAnsi="Times New Roman" w:cs="Times New Roman"/>
          <w:b/>
          <w:sz w:val="40"/>
          <w:szCs w:val="40"/>
        </w:rPr>
        <w:t>«Коза Дереза»</w:t>
      </w:r>
    </w:p>
    <w:p w:rsidR="008D0D24" w:rsidRPr="008D0D24" w:rsidRDefault="008D0D24" w:rsidP="00D65A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8D0D24">
        <w:rPr>
          <w:rFonts w:ascii="Times New Roman" w:hAnsi="Times New Roman" w:cs="Times New Roman"/>
          <w:b/>
          <w:sz w:val="28"/>
          <w:szCs w:val="28"/>
        </w:rPr>
        <w:t>Драматизація для дорослих та дітей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65A0A" w:rsidRPr="008D0D24" w:rsidRDefault="00D65A0A" w:rsidP="008D0D2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>Мета:</w:t>
      </w:r>
      <w:r w:rsidRPr="008D0D24">
        <w:rPr>
          <w:rFonts w:ascii="Times New Roman" w:hAnsi="Times New Roman" w:cs="Times New Roman"/>
          <w:sz w:val="28"/>
          <w:szCs w:val="28"/>
        </w:rPr>
        <w:t xml:space="preserve">  </w:t>
      </w:r>
      <w:r w:rsidR="0016205E">
        <w:rPr>
          <w:rFonts w:ascii="Times New Roman" w:hAnsi="Times New Roman" w:cs="Times New Roman"/>
          <w:sz w:val="28"/>
          <w:szCs w:val="28"/>
        </w:rPr>
        <w:t>в</w:t>
      </w:r>
      <w:r w:rsidRPr="008D0D24">
        <w:rPr>
          <w:rFonts w:ascii="Times New Roman" w:hAnsi="Times New Roman" w:cs="Times New Roman"/>
          <w:sz w:val="28"/>
          <w:szCs w:val="28"/>
        </w:rPr>
        <w:t>чити дітей зв’язно висловлювати свою думку, залучати дітей до різноманітних видів музичної діяльнос</w:t>
      </w:r>
      <w:r w:rsidR="0016205E">
        <w:rPr>
          <w:rFonts w:ascii="Times New Roman" w:hAnsi="Times New Roman" w:cs="Times New Roman"/>
          <w:sz w:val="28"/>
          <w:szCs w:val="28"/>
        </w:rPr>
        <w:t>ті, заохочувати їх до співпраці;</w:t>
      </w:r>
      <w:r w:rsidR="008D0D24">
        <w:rPr>
          <w:rFonts w:ascii="Times New Roman" w:hAnsi="Times New Roman" w:cs="Times New Roman"/>
          <w:sz w:val="28"/>
          <w:szCs w:val="28"/>
        </w:rPr>
        <w:t xml:space="preserve"> </w:t>
      </w:r>
      <w:r w:rsidR="0016205E">
        <w:rPr>
          <w:rFonts w:ascii="Times New Roman" w:hAnsi="Times New Roman" w:cs="Times New Roman"/>
          <w:sz w:val="28"/>
          <w:szCs w:val="28"/>
        </w:rPr>
        <w:t>р</w:t>
      </w:r>
      <w:r w:rsidRPr="008D0D24">
        <w:rPr>
          <w:rFonts w:ascii="Times New Roman" w:hAnsi="Times New Roman" w:cs="Times New Roman"/>
          <w:sz w:val="28"/>
          <w:szCs w:val="28"/>
        </w:rPr>
        <w:t>озвивати комунікативні, соціальні навички, виявляти особисту позицію в процесі перевтілення в сценічні образи, запам’ятовувати сюжетну послідовність, своєчасно включатися в дію драматизац</w:t>
      </w:r>
      <w:r w:rsidR="0016205E">
        <w:rPr>
          <w:rFonts w:ascii="Times New Roman" w:hAnsi="Times New Roman" w:cs="Times New Roman"/>
          <w:sz w:val="28"/>
          <w:szCs w:val="28"/>
        </w:rPr>
        <w:t>ії; в</w:t>
      </w:r>
      <w:r w:rsidRPr="008D0D24">
        <w:rPr>
          <w:rFonts w:ascii="Times New Roman" w:hAnsi="Times New Roman" w:cs="Times New Roman"/>
          <w:sz w:val="28"/>
          <w:szCs w:val="28"/>
        </w:rPr>
        <w:t>иховувати любов до української народної творчості, розширювати художній світогляд дітей.</w:t>
      </w:r>
    </w:p>
    <w:p w:rsidR="00D65A0A" w:rsidRPr="008D0D24" w:rsidRDefault="00D65A0A" w:rsidP="008D0D2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 xml:space="preserve">Обладнання:  </w:t>
      </w:r>
      <w:r w:rsidRPr="008D0D24">
        <w:rPr>
          <w:rFonts w:ascii="Times New Roman" w:hAnsi="Times New Roman" w:cs="Times New Roman"/>
          <w:sz w:val="28"/>
          <w:szCs w:val="28"/>
        </w:rPr>
        <w:t>декорація лісу, хатка, костюми для дорослих та дітей, технічні засоби, музичний інструмент (ф-но).</w:t>
      </w:r>
    </w:p>
    <w:p w:rsidR="00D65A0A" w:rsidRPr="008D0D24" w:rsidRDefault="00D65A0A" w:rsidP="008D0D2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>Попередня робота:</w:t>
      </w:r>
      <w:r w:rsidRPr="008D0D24">
        <w:rPr>
          <w:rFonts w:ascii="Times New Roman" w:hAnsi="Times New Roman" w:cs="Times New Roman"/>
          <w:sz w:val="28"/>
          <w:szCs w:val="28"/>
        </w:rPr>
        <w:t xml:space="preserve">  ознайомлення дітей із текстом казки, розучування музичних номерів,діалогів з дорослими та однолітками.</w:t>
      </w:r>
    </w:p>
    <w:p w:rsidR="008D0D24" w:rsidRDefault="008D0D24" w:rsidP="008D0D2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A0A" w:rsidRDefault="008D0D24" w:rsidP="008D0D2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>Хід драматизації</w:t>
      </w:r>
    </w:p>
    <w:p w:rsidR="008D0D24" w:rsidRPr="008D0D24" w:rsidRDefault="008D0D24" w:rsidP="008D0D2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A0A" w:rsidRPr="008D0D24" w:rsidRDefault="00D65A0A" w:rsidP="008D0D24">
      <w:pPr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33290">
        <w:rPr>
          <w:rFonts w:ascii="Times New Roman" w:hAnsi="Times New Roman" w:cs="Times New Roman"/>
          <w:b/>
          <w:sz w:val="28"/>
          <w:szCs w:val="28"/>
        </w:rPr>
        <w:t>Дія  1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(Подвір’я, перед хатою порається Баба  і  співає українську народну пісню)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>Пісня Баби</w:t>
      </w:r>
    </w:p>
    <w:p w:rsid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>Баба.</w:t>
      </w:r>
      <w:r w:rsidRPr="008D0D2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Вже на вечір повертає,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А старого десь немає.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Він пішов годин із п’ять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На базар козу куплять.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Я вже їсти наварила,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Миски, ложки перемила,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Пообідала сама,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А його нема й нема!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Закортіло, бач, старому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Привести Козу додому.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Причепився, як смола,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lastRenderedPageBreak/>
        <w:t>Я й грошей йому дала.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А тепер якщо ті гроші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Вкрадуть люди нехороші?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Я йому не подарую.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О, якусь розмову чую.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Мабуть, це вже Дід іде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І Козу сюди веде.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>Дід.</w:t>
      </w:r>
      <w:r w:rsidR="008D0D24">
        <w:rPr>
          <w:rFonts w:ascii="Times New Roman" w:hAnsi="Times New Roman" w:cs="Times New Roman"/>
          <w:sz w:val="28"/>
          <w:szCs w:val="28"/>
        </w:rPr>
        <w:t xml:space="preserve">  </w:t>
      </w:r>
      <w:r w:rsidRPr="008D0D24">
        <w:rPr>
          <w:rFonts w:ascii="Times New Roman" w:hAnsi="Times New Roman" w:cs="Times New Roman"/>
          <w:sz w:val="28"/>
          <w:szCs w:val="28"/>
        </w:rPr>
        <w:t>Ось козу у двір веду.</w:t>
      </w:r>
    </w:p>
    <w:p w:rsid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>Баба.</w:t>
      </w:r>
      <w:r w:rsidRPr="008D0D2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Чує серце – на біду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Ти привів оцю тварину</w:t>
      </w:r>
    </w:p>
    <w:p w:rsid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>Дід.</w:t>
      </w:r>
      <w:r w:rsidRPr="008D0D2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Та не лайся, дай ряднину,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Я підстілки принесу,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Ну а ти паси Козу.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Виганяй тепер на пашу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Та шануй худібку нашу.</w:t>
      </w:r>
    </w:p>
    <w:p w:rsid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>Баба.</w:t>
      </w:r>
      <w:r w:rsidRPr="008D0D2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Зрозуміла! Ач яка!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Чи ж прибуде молока,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Як травиці напасеться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І води в ставку нап’ється?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(Баба  з Козою виходять).</w:t>
      </w:r>
    </w:p>
    <w:p w:rsidR="00D65A0A" w:rsidRPr="008D0D24" w:rsidRDefault="00D65A0A" w:rsidP="008D0D2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>Дія  2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>Дід співає пісню «Черевики», муз. М. Рябчука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(Баба загонить Козу в двір, а Дід став на воротях у червоних чоботях, та й каже):</w:t>
      </w:r>
    </w:p>
    <w:p w:rsid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>Дід.</w:t>
      </w:r>
      <w:r w:rsidRPr="008D0D2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Змайстрував до хліву двері,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Кинув корму на вечерю,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Ще й соломки підстелив,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lastRenderedPageBreak/>
        <w:t>Наче все як слід зробив.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Кізонько моя мила,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Чи ти їла, чи ти пила?</w:t>
      </w:r>
    </w:p>
    <w:p w:rsid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>Коза.</w:t>
      </w:r>
      <w:r w:rsidRPr="008D0D2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Не пила я і не їла,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Баба пасти не уміла.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 xml:space="preserve">Бігла через місточок – 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Ухопила кленовий листочок.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 xml:space="preserve">Бігла через гребельку – 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Ухопила води крапельку.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От і вся моя їда.</w:t>
      </w:r>
    </w:p>
    <w:p w:rsid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>Дід.</w:t>
      </w:r>
      <w:r w:rsidRPr="008D0D2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Що ти кажеш? От біда!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Ти ж чого, стара, не пасла?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Молока не буде й масла,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Як Козу так годувать!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>Коза.</w:t>
      </w:r>
      <w:r w:rsidRPr="008D0D24">
        <w:rPr>
          <w:rFonts w:ascii="Times New Roman" w:hAnsi="Times New Roman" w:cs="Times New Roman"/>
          <w:sz w:val="28"/>
          <w:szCs w:val="28"/>
        </w:rPr>
        <w:t xml:space="preserve">    І води їй не давати.</w:t>
      </w:r>
    </w:p>
    <w:p w:rsid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>Баба.</w:t>
      </w:r>
      <w:r w:rsidRPr="008D0D2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І пила вона, і їла,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Чим же я їй не вгодила?</w:t>
      </w:r>
    </w:p>
    <w:p w:rsid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>Коза.</w:t>
      </w:r>
      <w:r w:rsidRPr="008D0D2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Бреше Баба, ти не вір,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Не пускай її у двір.</w:t>
      </w:r>
    </w:p>
    <w:p w:rsid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>Дід.</w:t>
      </w:r>
      <w:r w:rsidRPr="008D0D2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Що поробиш із старою,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Клопочуся сам Козою,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Сам водою напою,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Напасу і подою.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(Жене Козу з двору на пашу).</w:t>
      </w:r>
    </w:p>
    <w:p w:rsid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>Баба.</w:t>
      </w:r>
      <w:r w:rsidRPr="008D0D2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Де він взяв таку тварину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lastRenderedPageBreak/>
        <w:t>На лиху мені годину?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Не послухався мене…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Он назад Козу жене.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(Дід пригонить Козу до воріт, стає на воротях в червоних чоботях та й каже):</w:t>
      </w:r>
    </w:p>
    <w:p w:rsid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>Дід.</w:t>
      </w:r>
      <w:r w:rsidRPr="008D0D2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Кізонько моя мила,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8D0D24">
        <w:rPr>
          <w:rFonts w:ascii="Times New Roman" w:hAnsi="Times New Roman" w:cs="Times New Roman"/>
          <w:sz w:val="28"/>
          <w:szCs w:val="28"/>
        </w:rPr>
        <w:t>Чи ти їла, чи ти пила?</w:t>
      </w:r>
    </w:p>
    <w:p w:rsid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>Коза.</w:t>
      </w:r>
      <w:r w:rsidRPr="008D0D2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 xml:space="preserve">Бігла через місточок – 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Ухопила кленовий листочок,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 xml:space="preserve">Бігла через гребельку – 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Ухопила води крапельку.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>Дід.</w:t>
      </w:r>
      <w:r w:rsidRPr="008D0D24">
        <w:rPr>
          <w:rFonts w:ascii="Times New Roman" w:hAnsi="Times New Roman" w:cs="Times New Roman"/>
          <w:sz w:val="28"/>
          <w:szCs w:val="28"/>
        </w:rPr>
        <w:t xml:space="preserve">   Кізко, кізко, схаменись!</w:t>
      </w:r>
    </w:p>
    <w:p w:rsid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>Коза.</w:t>
      </w:r>
      <w:r w:rsidRPr="008D0D2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От дивіться, причепивсь,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Бабо, Діду  ти не вір,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Не пускай його у двір.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>Дід.</w:t>
      </w:r>
      <w:r w:rsidRPr="008D0D24">
        <w:rPr>
          <w:rFonts w:ascii="Times New Roman" w:hAnsi="Times New Roman" w:cs="Times New Roman"/>
          <w:sz w:val="28"/>
          <w:szCs w:val="28"/>
        </w:rPr>
        <w:t xml:space="preserve">   Де мій ніж? Заріжу кляту!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(Хапає ножа і біжить до Кози, Коза виривається і тікає до лісу).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>Коза</w:t>
      </w:r>
      <w:r w:rsidRPr="008D0D24">
        <w:rPr>
          <w:rFonts w:ascii="Times New Roman" w:hAnsi="Times New Roman" w:cs="Times New Roman"/>
          <w:sz w:val="28"/>
          <w:szCs w:val="28"/>
        </w:rPr>
        <w:t>.   От який цей Дід завзятий.</w:t>
      </w:r>
    </w:p>
    <w:p w:rsid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>Дід.</w:t>
      </w:r>
      <w:r w:rsidRPr="008D0D2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Думав, буде молоко,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А воно, бач, отако…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5A0A" w:rsidRPr="008D0D24" w:rsidRDefault="00D65A0A" w:rsidP="008D0D2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>Дія  3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(Галявина в лісі біля зайчикової хатинки).</w:t>
      </w:r>
    </w:p>
    <w:p w:rsid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>Коза.</w:t>
      </w:r>
      <w:r w:rsidRPr="008D0D2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От і хатка є для мене,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Там печене і варене.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Страви на столі, дивись!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Гей, господарю, озвись!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lastRenderedPageBreak/>
        <w:t>Утомились мої ноги,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Та й голодна я з дороги,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Ще й не спала цілу ніч,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У хатинці тепла піч!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І господаря немає…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Поки він десь там гуляє,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Я наїмся і нап’юся,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І в хатинці оселюся.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(В зал заходить Зайчик і співає пісню).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>Пісня Зайця «День народження», муз. Н. Іванюк</w:t>
      </w:r>
    </w:p>
    <w:p w:rsid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>Заєць.</w:t>
      </w:r>
      <w:r w:rsidRPr="008D0D2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Іменинник я сьогодні!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То ж іще напередодні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Всім запрошення послав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І обід приготував.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Вовк, Лисиця і Ведмідь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Прийдуть зараз на обід.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А це ж хто в мою хатину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Сам прийшов на іменини?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Бачу цей незвичний гість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Всі наїдки сам поїсть!</w:t>
      </w:r>
    </w:p>
    <w:p w:rsid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>Коза (співає):</w:t>
      </w:r>
      <w:r w:rsidRPr="008D0D2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Я – Коза-Дереза! За три копи куплена, п</w:t>
      </w:r>
      <w:r w:rsidR="008D0D24">
        <w:rPr>
          <w:rFonts w:ascii="Times New Roman" w:hAnsi="Times New Roman" w:cs="Times New Roman"/>
          <w:sz w:val="28"/>
          <w:szCs w:val="28"/>
        </w:rPr>
        <w:t>ів</w:t>
      </w:r>
      <w:r w:rsidRPr="008D0D24">
        <w:rPr>
          <w:rFonts w:ascii="Times New Roman" w:hAnsi="Times New Roman" w:cs="Times New Roman"/>
          <w:sz w:val="28"/>
          <w:szCs w:val="28"/>
        </w:rPr>
        <w:t>бока луплена,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Тупу-тупу, ногами, сколю тебе рогами,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Ніжками затопчу, хвостиком замету, тут тобі і смерть!</w:t>
      </w:r>
    </w:p>
    <w:p w:rsid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>Зайчик.</w:t>
      </w:r>
      <w:r w:rsidRPr="008D0D2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Ой, та це ж Коза рогата,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Як зайти тепер до хати?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(Заходить Лисичка, співає пісню)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>Пісня Лисички «Кажуть, що лисиця хитра»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lastRenderedPageBreak/>
        <w:t>Лисичка.</w:t>
      </w:r>
      <w:r w:rsidRPr="008D0D2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Гей, сусіде, чом ти плачеш?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На гостину кликав, наче.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Я ж голодна, в роті сухо.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Дай посмикаю за вуха,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Та ходім уже до хати.</w:t>
      </w:r>
    </w:p>
    <w:p w:rsid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>Зайчик.</w:t>
      </w:r>
      <w:r w:rsidRPr="008D0D2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Та ж у хаті звір рогатий.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Не пускає він мене.</w:t>
      </w:r>
    </w:p>
    <w:p w:rsid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>Лисиця.</w:t>
      </w:r>
      <w:r w:rsidRPr="008D0D2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Ну, мене не прожене.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Озовися за мить,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Хто в цій хатці сидить?</w:t>
      </w:r>
    </w:p>
    <w:p w:rsid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>Коза (співає):</w:t>
      </w:r>
      <w:r w:rsidRPr="008D0D2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Я – Коза-Дереза! За три копи куплена, п</w:t>
      </w:r>
      <w:r w:rsidR="008D0D24">
        <w:rPr>
          <w:rFonts w:ascii="Times New Roman" w:hAnsi="Times New Roman" w:cs="Times New Roman"/>
          <w:sz w:val="28"/>
          <w:szCs w:val="28"/>
        </w:rPr>
        <w:t>ів</w:t>
      </w:r>
      <w:r w:rsidRPr="008D0D24">
        <w:rPr>
          <w:rFonts w:ascii="Times New Roman" w:hAnsi="Times New Roman" w:cs="Times New Roman"/>
          <w:sz w:val="28"/>
          <w:szCs w:val="28"/>
        </w:rPr>
        <w:t>бока луплена,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Тупу-тупу, ногами, сколю тебе рогами,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Ніжками затопчу, хвостиком замету, тут тобі і смерть!</w:t>
      </w:r>
    </w:p>
    <w:p w:rsid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>Лисиця.</w:t>
      </w:r>
      <w:r w:rsidRPr="008D0D2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 xml:space="preserve">Хочеться поїсти смачно, 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Та зайти до хати лячно.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Думалось поласувати,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Але треба утікати.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(Заходить вовк і танцює)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>Танок вовка</w:t>
      </w:r>
    </w:p>
    <w:p w:rsid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>Вовк.</w:t>
      </w:r>
      <w:r w:rsidRPr="008D0D2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От і Зайчик, мій сусіда,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Йду до нього пообідать.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Але що це, що я бачу?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Сірий Зайчик гірко плаче!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Що там сталось, розкажи.</w:t>
      </w:r>
    </w:p>
    <w:p w:rsid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>Зайчик.</w:t>
      </w:r>
      <w:r w:rsidRPr="008D0D2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lastRenderedPageBreak/>
        <w:t>Вовчику, допоможи!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Там якась лиха тварина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Не пускає до хатини.</w:t>
      </w:r>
    </w:p>
    <w:p w:rsid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>Вовк.</w:t>
      </w:r>
      <w:r w:rsidRPr="008D0D2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Що таке? Та хто посмів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Найсильнішого з вовків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Не пускать на іменини?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Звіра того з печі скину.</w:t>
      </w:r>
    </w:p>
    <w:p w:rsid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>Коза співає:</w:t>
      </w:r>
      <w:r w:rsidRPr="008D0D2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Я – Коза-Дереза! За три копи куплена, п</w:t>
      </w:r>
      <w:r w:rsidR="008D0D24">
        <w:rPr>
          <w:rFonts w:ascii="Times New Roman" w:hAnsi="Times New Roman" w:cs="Times New Roman"/>
          <w:sz w:val="28"/>
          <w:szCs w:val="28"/>
        </w:rPr>
        <w:t>ів</w:t>
      </w:r>
      <w:r w:rsidRPr="008D0D24">
        <w:rPr>
          <w:rFonts w:ascii="Times New Roman" w:hAnsi="Times New Roman" w:cs="Times New Roman"/>
          <w:sz w:val="28"/>
          <w:szCs w:val="28"/>
        </w:rPr>
        <w:t>бока луплена,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Тупу-тупу, ногами, сколю тебе рогами,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Ніжками затопчу, хвостиком замету, тут тобі і смерть!</w:t>
      </w:r>
    </w:p>
    <w:p w:rsid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>Вовк</w:t>
      </w:r>
      <w:r w:rsidRPr="008D0D24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Я її… Та неохота,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Невідкладна є робота.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Краще я оцю біду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Стороною обійду.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>(Заходить Ведмідь, виконує музичну вправу)</w:t>
      </w:r>
    </w:p>
    <w:p w:rsid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>Ведмідь.</w:t>
      </w:r>
      <w:r w:rsidRPr="008D0D2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В хаті мед є – нюхом чую,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Мабуть, тут і заночую.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Ти дивися, це ж зайча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У дворі мене стріча.</w:t>
      </w:r>
    </w:p>
    <w:p w:rsid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>Зайчик.</w:t>
      </w:r>
      <w:r w:rsidRPr="008D0D2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Мабуть, дядечку, Ведмедю,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Не скуштуєте ви меду.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Бо у хаті звір сидить,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Нахваляється убить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Кожного, кого побачить!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 xml:space="preserve">Ведмідь.   </w:t>
      </w:r>
      <w:r w:rsidRPr="008D0D24">
        <w:rPr>
          <w:rFonts w:ascii="Times New Roman" w:hAnsi="Times New Roman" w:cs="Times New Roman"/>
          <w:sz w:val="28"/>
          <w:szCs w:val="28"/>
        </w:rPr>
        <w:t>То піду назад я, значить.</w:t>
      </w:r>
    </w:p>
    <w:p w:rsid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>Зайчик.</w:t>
      </w:r>
      <w:r w:rsidRPr="008D0D2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lastRenderedPageBreak/>
        <w:t>Зачекайте, ви ж Ведмідь,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То ж підіть і проженіть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Це страховисько рогате</w:t>
      </w:r>
    </w:p>
    <w:p w:rsid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>Ведмідь.</w:t>
      </w:r>
      <w:r w:rsidRPr="008D0D2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Чи зайти і справді в хату?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Сил мені не позичати,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Можу страшно закричати.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Хто у хаті цій сидить?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Гей, вилазь, бо я – Ведмідь!</w:t>
      </w:r>
    </w:p>
    <w:p w:rsid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>Коза співає:</w:t>
      </w:r>
      <w:r w:rsidRPr="008D0D2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Я – Коза-Д</w:t>
      </w:r>
      <w:r w:rsidR="008D0D24">
        <w:rPr>
          <w:rFonts w:ascii="Times New Roman" w:hAnsi="Times New Roman" w:cs="Times New Roman"/>
          <w:sz w:val="28"/>
          <w:szCs w:val="28"/>
        </w:rPr>
        <w:t>ереза, за три копи куплена, пів</w:t>
      </w:r>
      <w:r w:rsidRPr="008D0D24">
        <w:rPr>
          <w:rFonts w:ascii="Times New Roman" w:hAnsi="Times New Roman" w:cs="Times New Roman"/>
          <w:sz w:val="28"/>
          <w:szCs w:val="28"/>
        </w:rPr>
        <w:t>бока луплена,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Тупу-тупу, ногами, сколю тебе рогами,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Ніжками затопчу, хвостиком замету,тут тобі і смерть!</w:t>
      </w:r>
    </w:p>
    <w:p w:rsidR="007B2808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>Ведмідь.</w:t>
      </w:r>
      <w:r w:rsidRPr="008D0D2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Знаєш, Зайчику, боюсь я,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Краще у барліг вернуся.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 xml:space="preserve">Як штрикне цей звір рогами – 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Буду догори ногами.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(Тікає. Підходить Рак).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>Рак.</w:t>
      </w:r>
      <w:r w:rsidRPr="008D0D24">
        <w:rPr>
          <w:rFonts w:ascii="Times New Roman" w:hAnsi="Times New Roman" w:cs="Times New Roman"/>
          <w:sz w:val="28"/>
          <w:szCs w:val="28"/>
        </w:rPr>
        <w:t xml:space="preserve">   Чому ти плачеш, Зайцю сірий?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>Зайчик.</w:t>
      </w:r>
      <w:r w:rsidRPr="008D0D24">
        <w:rPr>
          <w:rFonts w:ascii="Times New Roman" w:hAnsi="Times New Roman" w:cs="Times New Roman"/>
          <w:sz w:val="28"/>
          <w:szCs w:val="28"/>
        </w:rPr>
        <w:t xml:space="preserve">   Бо ніхто не може звіра з хати вигнать…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>Рак.</w:t>
      </w:r>
      <w:r w:rsidRPr="008D0D24">
        <w:rPr>
          <w:rFonts w:ascii="Times New Roman" w:hAnsi="Times New Roman" w:cs="Times New Roman"/>
          <w:sz w:val="28"/>
          <w:szCs w:val="28"/>
        </w:rPr>
        <w:t xml:space="preserve">   Що за звір?</w:t>
      </w:r>
    </w:p>
    <w:p w:rsidR="007B2808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>Зайчик.</w:t>
      </w:r>
      <w:r w:rsidRPr="008D0D2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Ти не виженеш, повір.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Тут були уже сильніші,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Та розбіглися, як миші.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Звір цей дуже-дуже злий.</w:t>
      </w:r>
    </w:p>
    <w:p w:rsidR="007B2808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>Рак.</w:t>
      </w:r>
      <w:r w:rsidRPr="008D0D2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Не дивись, що я малий.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Не зухвальство і не роги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Запорука перемоги,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lastRenderedPageBreak/>
        <w:t>А твердий, незламний дух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І хоробрий, вірний друг.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Чи готовий ти до бою?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>Зайчик.</w:t>
      </w:r>
      <w:r w:rsidRPr="008D0D24">
        <w:rPr>
          <w:rFonts w:ascii="Times New Roman" w:hAnsi="Times New Roman" w:cs="Times New Roman"/>
          <w:sz w:val="28"/>
          <w:szCs w:val="28"/>
        </w:rPr>
        <w:t xml:space="preserve">   Так!</w:t>
      </w:r>
    </w:p>
    <w:p w:rsidR="007B2808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>Рак.</w:t>
      </w:r>
      <w:r w:rsidRPr="008D0D2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То мерщій іди за мною.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В цьому лісі знає всяк,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Що в біді не зрадить Рак.</w:t>
      </w:r>
    </w:p>
    <w:p w:rsidR="007B2808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>Коза.</w:t>
      </w:r>
      <w:r w:rsidRPr="008D0D2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Я – Коза-Д</w:t>
      </w:r>
      <w:r w:rsidR="007B2808">
        <w:rPr>
          <w:rFonts w:ascii="Times New Roman" w:hAnsi="Times New Roman" w:cs="Times New Roman"/>
          <w:sz w:val="28"/>
          <w:szCs w:val="28"/>
        </w:rPr>
        <w:t>ереза, за три копи куплена, пів</w:t>
      </w:r>
      <w:r w:rsidRPr="008D0D24">
        <w:rPr>
          <w:rFonts w:ascii="Times New Roman" w:hAnsi="Times New Roman" w:cs="Times New Roman"/>
          <w:sz w:val="28"/>
          <w:szCs w:val="28"/>
        </w:rPr>
        <w:t>бока луплена,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Тупу-тупу, ногами, сколю тебе рогами,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Ніжками затопчу, хвостиком замету, тут тобі і смерть!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>Рак.</w:t>
      </w:r>
      <w:r w:rsidRPr="008D0D24">
        <w:rPr>
          <w:rFonts w:ascii="Times New Roman" w:hAnsi="Times New Roman" w:cs="Times New Roman"/>
          <w:sz w:val="28"/>
          <w:szCs w:val="28"/>
        </w:rPr>
        <w:t xml:space="preserve">   А я – Рак-неборак, Як ущипну, буде знак!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(Коза тікає)</w:t>
      </w:r>
    </w:p>
    <w:p w:rsidR="007B2808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>Зайчик.</w:t>
      </w:r>
      <w:r w:rsidRPr="008D0D2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Утекла рогата з хати,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І тепер я буду знати,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Що найкращий друг мій – Рак,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Мужній, добрий Неборак.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І ніякій злій тварині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D24">
        <w:rPr>
          <w:rFonts w:ascii="Times New Roman" w:hAnsi="Times New Roman" w:cs="Times New Roman"/>
          <w:sz w:val="28"/>
          <w:szCs w:val="28"/>
        </w:rPr>
        <w:t>Не здолати нас віднині!</w:t>
      </w:r>
    </w:p>
    <w:p w:rsidR="00D65A0A" w:rsidRPr="008D0D24" w:rsidRDefault="00D65A0A" w:rsidP="008D0D24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D0D24">
        <w:rPr>
          <w:rFonts w:ascii="Times New Roman" w:hAnsi="Times New Roman" w:cs="Times New Roman"/>
          <w:b/>
          <w:sz w:val="28"/>
          <w:szCs w:val="28"/>
        </w:rPr>
        <w:t>Пісня «Давайте в дружбі жити», муз. Н. Шустерук</w:t>
      </w:r>
    </w:p>
    <w:p w:rsidR="00D65A0A" w:rsidRPr="00A74215" w:rsidRDefault="00D65A0A" w:rsidP="00D65A0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74215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D65A0A" w:rsidRPr="00B33290" w:rsidRDefault="00D65A0A" w:rsidP="00D65A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5A0A" w:rsidRPr="00B33290" w:rsidRDefault="00D65A0A" w:rsidP="00D65A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5A0A" w:rsidRPr="00B33290" w:rsidRDefault="00D65A0A" w:rsidP="00D65A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32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A0A" w:rsidRDefault="00D65A0A">
      <w:pP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 w:type="page"/>
      </w:r>
    </w:p>
    <w:p w:rsidR="0016205E" w:rsidRPr="0016205E" w:rsidRDefault="0016205E" w:rsidP="0016205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205E">
        <w:rPr>
          <w:rFonts w:ascii="Times New Roman" w:hAnsi="Times New Roman" w:cs="Times New Roman"/>
          <w:b/>
          <w:sz w:val="40"/>
          <w:szCs w:val="40"/>
        </w:rPr>
        <w:lastRenderedPageBreak/>
        <w:t>Новорічна казка для Попелюшки</w:t>
      </w:r>
    </w:p>
    <w:p w:rsidR="0016205E" w:rsidRDefault="0016205E" w:rsidP="00530D9D">
      <w:pPr>
        <w:rPr>
          <w:rFonts w:ascii="Times New Roman" w:hAnsi="Times New Roman" w:cs="Times New Roman"/>
          <w:b/>
          <w:sz w:val="36"/>
          <w:szCs w:val="36"/>
        </w:rPr>
      </w:pPr>
    </w:p>
    <w:p w:rsidR="00530D9D" w:rsidRPr="0016205E" w:rsidRDefault="00530D9D" w:rsidP="0016205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05E">
        <w:rPr>
          <w:rFonts w:ascii="Times New Roman" w:hAnsi="Times New Roman" w:cs="Times New Roman"/>
          <w:b/>
          <w:sz w:val="28"/>
          <w:szCs w:val="28"/>
        </w:rPr>
        <w:t>Мета:</w:t>
      </w:r>
      <w:r w:rsidRPr="0016205E">
        <w:rPr>
          <w:rFonts w:ascii="Times New Roman" w:hAnsi="Times New Roman" w:cs="Times New Roman"/>
          <w:sz w:val="28"/>
          <w:szCs w:val="28"/>
        </w:rPr>
        <w:t xml:space="preserve">  </w:t>
      </w:r>
      <w:r w:rsidR="00651F36">
        <w:rPr>
          <w:rFonts w:ascii="Times New Roman" w:hAnsi="Times New Roman" w:cs="Times New Roman"/>
          <w:sz w:val="28"/>
          <w:szCs w:val="28"/>
        </w:rPr>
        <w:t>в</w:t>
      </w:r>
      <w:r w:rsidRPr="0016205E">
        <w:rPr>
          <w:rFonts w:ascii="Times New Roman" w:hAnsi="Times New Roman" w:cs="Times New Roman"/>
          <w:sz w:val="28"/>
          <w:szCs w:val="28"/>
        </w:rPr>
        <w:t>чити дітей чітко виконувати задані танцювальні рухи, співати злагоджено, в повній мірі відтворювати образи своїх герої</w:t>
      </w:r>
      <w:r w:rsidR="00651F36">
        <w:rPr>
          <w:rFonts w:ascii="Times New Roman" w:hAnsi="Times New Roman" w:cs="Times New Roman"/>
          <w:sz w:val="28"/>
          <w:szCs w:val="28"/>
        </w:rPr>
        <w:t>в, створювати святковий настрій; р</w:t>
      </w:r>
      <w:r w:rsidRPr="0016205E">
        <w:rPr>
          <w:rFonts w:ascii="Times New Roman" w:hAnsi="Times New Roman" w:cs="Times New Roman"/>
          <w:sz w:val="28"/>
          <w:szCs w:val="28"/>
        </w:rPr>
        <w:t>озвивати у дітей дружні стосунки, комунікативні та соціальні навич</w:t>
      </w:r>
      <w:r w:rsidR="00651F36">
        <w:rPr>
          <w:rFonts w:ascii="Times New Roman" w:hAnsi="Times New Roman" w:cs="Times New Roman"/>
          <w:sz w:val="28"/>
          <w:szCs w:val="28"/>
        </w:rPr>
        <w:t>ки, розвивати творчу активність; в</w:t>
      </w:r>
      <w:r w:rsidRPr="0016205E">
        <w:rPr>
          <w:rFonts w:ascii="Times New Roman" w:hAnsi="Times New Roman" w:cs="Times New Roman"/>
          <w:sz w:val="28"/>
          <w:szCs w:val="28"/>
        </w:rPr>
        <w:t>иховувати у дітей повагу один до одного, розвивати дружні стосунки, створювати умови для формування моральних якостей дитини, закласти початкові основи загальної культури майбутньої людини.</w:t>
      </w:r>
    </w:p>
    <w:p w:rsidR="00530D9D" w:rsidRPr="0016205E" w:rsidRDefault="00530D9D" w:rsidP="0016205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05E">
        <w:rPr>
          <w:rFonts w:ascii="Times New Roman" w:hAnsi="Times New Roman" w:cs="Times New Roman"/>
          <w:b/>
          <w:sz w:val="28"/>
          <w:szCs w:val="28"/>
        </w:rPr>
        <w:t>Обладнання:</w:t>
      </w:r>
      <w:r w:rsidRPr="0016205E">
        <w:rPr>
          <w:rFonts w:ascii="Times New Roman" w:hAnsi="Times New Roman" w:cs="Times New Roman"/>
          <w:sz w:val="28"/>
          <w:szCs w:val="28"/>
        </w:rPr>
        <w:t xml:space="preserve">  новорічна ялинка, інтер’єр королівської зали, костюми героїв казки «Попелюшка», технічні засоби, інструмент (ф-но).</w:t>
      </w:r>
    </w:p>
    <w:p w:rsidR="00530D9D" w:rsidRDefault="00530D9D" w:rsidP="0016205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05E">
        <w:rPr>
          <w:rFonts w:ascii="Times New Roman" w:hAnsi="Times New Roman" w:cs="Times New Roman"/>
          <w:b/>
          <w:sz w:val="28"/>
          <w:szCs w:val="28"/>
        </w:rPr>
        <w:t>Попередня робота:</w:t>
      </w:r>
      <w:r w:rsidRPr="0016205E">
        <w:rPr>
          <w:rFonts w:ascii="Times New Roman" w:hAnsi="Times New Roman" w:cs="Times New Roman"/>
          <w:sz w:val="28"/>
          <w:szCs w:val="28"/>
        </w:rPr>
        <w:t xml:space="preserve">  ознайомлення дітей з казкою Ш.Перро «Попелюшка», вивчення пісень, віршів, таночків, інсценізації пісень.</w:t>
      </w:r>
    </w:p>
    <w:p w:rsidR="00651F36" w:rsidRPr="0016205E" w:rsidRDefault="00651F36" w:rsidP="0016205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D9D" w:rsidRDefault="00651F36" w:rsidP="00651F36">
      <w:pPr>
        <w:spacing w:line="360" w:lineRule="auto"/>
        <w:contextualSpacing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651F36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Хід драматизації</w:t>
      </w:r>
    </w:p>
    <w:p w:rsidR="00651F36" w:rsidRPr="00651F36" w:rsidRDefault="00651F36" w:rsidP="00651F36">
      <w:pPr>
        <w:spacing w:line="360" w:lineRule="auto"/>
        <w:contextualSpacing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530D9D" w:rsidRPr="00651F36" w:rsidRDefault="00530D9D" w:rsidP="00651F3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Усі діти стоять у залі (зал напівзатемнений). Біля печі сидить Попелюшка і натирає горщик.</w:t>
      </w:r>
    </w:p>
    <w:p w:rsidR="00530D9D" w:rsidRPr="00651F36" w:rsidRDefault="00530D9D" w:rsidP="00651F3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Ведуча.</w:t>
      </w:r>
      <w:r w:rsidRPr="00651F36">
        <w:rPr>
          <w:rFonts w:ascii="Times New Roman" w:hAnsi="Times New Roman" w:cs="Times New Roman"/>
          <w:sz w:val="28"/>
          <w:szCs w:val="28"/>
        </w:rPr>
        <w:t xml:space="preserve">  Сталося це дуже давно. Жила на світі маленька дівчинка, звали її Попелюшка. Ця дівчинка була дуже добра і роботяща. Вона виконувала вдома найважчу роботу: чистила посуд, мила підлоги, прибирала.</w:t>
      </w:r>
    </w:p>
    <w:p w:rsidR="00530D9D" w:rsidRPr="00651F36" w:rsidRDefault="00530D9D" w:rsidP="00651F3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А ось і ця дівчинка.</w:t>
      </w:r>
    </w:p>
    <w:p w:rsidR="00530D9D" w:rsidRPr="00651F36" w:rsidRDefault="00530D9D" w:rsidP="00651F3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Одного разу король влаштував у своєму палаці великий бал з нагоди Нового року і запросив на нього всіх людей королівства. Лише маленька Попелюшка залишилася вдома, бо в неї було дуже багато роботи. Та раптом…</w:t>
      </w:r>
    </w:p>
    <w:p w:rsidR="00530D9D" w:rsidRPr="00651F36" w:rsidRDefault="00530D9D" w:rsidP="00651F3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(Гасне світло, в зал заходить Фея, включається світло.)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Фея.</w:t>
      </w:r>
      <w:r w:rsidRPr="00651F36">
        <w:rPr>
          <w:rFonts w:ascii="Times New Roman" w:hAnsi="Times New Roman" w:cs="Times New Roman"/>
          <w:sz w:val="28"/>
          <w:szCs w:val="28"/>
        </w:rPr>
        <w:t xml:space="preserve">  Добрий день, Попелюшко, чому ти така сумна?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Попелюшка.</w:t>
      </w:r>
      <w:r w:rsidRPr="00651F36">
        <w:rPr>
          <w:rFonts w:ascii="Times New Roman" w:hAnsi="Times New Roman" w:cs="Times New Roman"/>
          <w:sz w:val="28"/>
          <w:szCs w:val="28"/>
        </w:rPr>
        <w:t xml:space="preserve">  Мені дуже хочеться потрапити на бал до короля.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Фея.</w:t>
      </w:r>
      <w:r w:rsidRPr="00651F36">
        <w:rPr>
          <w:rFonts w:ascii="Times New Roman" w:hAnsi="Times New Roman" w:cs="Times New Roman"/>
          <w:sz w:val="28"/>
          <w:szCs w:val="28"/>
        </w:rPr>
        <w:t xml:space="preserve">  А ти обіцяєш виконати моє прохання?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Попелюшка.</w:t>
      </w:r>
      <w:r w:rsidRPr="00651F36">
        <w:rPr>
          <w:rFonts w:ascii="Times New Roman" w:hAnsi="Times New Roman" w:cs="Times New Roman"/>
          <w:sz w:val="28"/>
          <w:szCs w:val="28"/>
        </w:rPr>
        <w:t xml:space="preserve">  Так, обіцяю.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lastRenderedPageBreak/>
        <w:t>Фея.</w:t>
      </w:r>
      <w:r w:rsidRPr="00651F36">
        <w:rPr>
          <w:rFonts w:ascii="Times New Roman" w:hAnsi="Times New Roman" w:cs="Times New Roman"/>
          <w:sz w:val="28"/>
          <w:szCs w:val="28"/>
        </w:rPr>
        <w:t xml:space="preserve">  Тоді я допоможу тобі потрапити на бал.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Попелюшка.</w:t>
      </w:r>
      <w:r w:rsidRPr="00651F36">
        <w:rPr>
          <w:rFonts w:ascii="Times New Roman" w:hAnsi="Times New Roman" w:cs="Times New Roman"/>
          <w:sz w:val="28"/>
          <w:szCs w:val="28"/>
        </w:rPr>
        <w:t xml:space="preserve">  Але як я туди поїду в такому негарному одязі?</w:t>
      </w:r>
    </w:p>
    <w:p w:rsidR="00530D9D" w:rsidRPr="00651F36" w:rsidRDefault="00530D9D" w:rsidP="00651F3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Фея.</w:t>
      </w:r>
      <w:r w:rsidRPr="00651F36">
        <w:rPr>
          <w:rFonts w:ascii="Times New Roman" w:hAnsi="Times New Roman" w:cs="Times New Roman"/>
          <w:sz w:val="28"/>
          <w:szCs w:val="28"/>
        </w:rPr>
        <w:t xml:space="preserve">  Зараз я зроблю диво. Один, два, три…(змахує чарівною паличкою, пажі стають навколо Попелюшки, знімають з неї хустку, під якою нарядне плаття.)</w:t>
      </w:r>
    </w:p>
    <w:p w:rsidR="00530D9D" w:rsidRPr="00651F36" w:rsidRDefault="00530D9D" w:rsidP="00651F3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Фея.</w:t>
      </w:r>
      <w:r w:rsidRPr="00651F36">
        <w:rPr>
          <w:rFonts w:ascii="Times New Roman" w:hAnsi="Times New Roman" w:cs="Times New Roman"/>
          <w:sz w:val="28"/>
          <w:szCs w:val="28"/>
        </w:rPr>
        <w:t xml:space="preserve"> Ось ти і в гарному платті.(Подивилась на ноги.)Але ж ти не можеш їхати в такому взутті. Один, два, три…</w:t>
      </w:r>
    </w:p>
    <w:p w:rsidR="00530D9D" w:rsidRPr="00651F36" w:rsidRDefault="00530D9D" w:rsidP="00651F3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(Виходить паж і на подушечці виносить туфельки.)</w:t>
      </w:r>
    </w:p>
    <w:p w:rsidR="00530D9D" w:rsidRPr="00651F36" w:rsidRDefault="00530D9D" w:rsidP="00651F3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Фея.</w:t>
      </w:r>
      <w:r w:rsidRPr="00651F36">
        <w:rPr>
          <w:rFonts w:ascii="Times New Roman" w:hAnsi="Times New Roman" w:cs="Times New Roman"/>
          <w:sz w:val="28"/>
          <w:szCs w:val="28"/>
        </w:rPr>
        <w:t xml:space="preserve">  Тепер ти можеш їхати на бал. Але запам’ятай, коли годинник проб’є 12 разів, ти знову станеш Попелюшкою.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(Під’їжджають коні з дугою і дзвіночками.)</w:t>
      </w:r>
    </w:p>
    <w:p w:rsid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Кінь 1.</w:t>
      </w:r>
      <w:r w:rsidRPr="00651F3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Я великий, я красивий,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Як біжу, то в’ється грива.</w:t>
      </w:r>
    </w:p>
    <w:p w:rsid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Кінь 2.</w:t>
      </w:r>
      <w:r w:rsidRPr="00651F3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Копитами тук-тук-тук,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По камінню цок-цок-цок.</w:t>
      </w:r>
    </w:p>
    <w:p w:rsid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Кінь 3.</w:t>
      </w:r>
      <w:r w:rsidRPr="00651F3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 xml:space="preserve">Хвіст у мене довгий, 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Хвіст у мене, мов шовковий.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Коні</w:t>
      </w:r>
      <w:r w:rsidRPr="00651F36">
        <w:rPr>
          <w:rFonts w:ascii="Times New Roman" w:hAnsi="Times New Roman" w:cs="Times New Roman"/>
          <w:sz w:val="28"/>
          <w:szCs w:val="28"/>
        </w:rPr>
        <w:t xml:space="preserve"> (разом)  І-го-го-го.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Пісня «Бубонці»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(Попелюшка виїжджає з залу, засвічується все світло у залі, діти встають.)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Король.</w:t>
      </w:r>
      <w:r w:rsidRPr="00651F36">
        <w:rPr>
          <w:rFonts w:ascii="Times New Roman" w:hAnsi="Times New Roman" w:cs="Times New Roman"/>
          <w:sz w:val="28"/>
          <w:szCs w:val="28"/>
        </w:rPr>
        <w:t xml:space="preserve">  Увага! Розпочинаємо Новорічний бал і урочисто запрошуємо гостей зі всього світу у цю святкову залу разом з нами зустріти Новий рік!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 xml:space="preserve">Запаливши вогні на ялинці, 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Новорічні вогні золоті,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Він заходить у наші будинки,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Нам бажає добра у житті,</w:t>
      </w:r>
    </w:p>
    <w:p w:rsid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Дитина.</w:t>
      </w:r>
      <w:r w:rsidRPr="00651F3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Закружляли сніжинки над нами,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Морозинки, іскринки малі,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lastRenderedPageBreak/>
        <w:t>Новий рік із новими піснями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Йде по нашій вкраїнській землі.</w:t>
      </w:r>
    </w:p>
    <w:p w:rsid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Дитина.</w:t>
      </w:r>
      <w:r w:rsidRPr="00651F3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Ми ялинку заквітчали, одягли прикраси їй,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Подивились, заспівали і пішли в таночок свій.</w:t>
      </w:r>
    </w:p>
    <w:p w:rsid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Дитина.</w:t>
      </w:r>
      <w:r w:rsidRPr="00651F3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Посміхається ялинка, стала гілками хитать,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Ніби хоче в хороводі разом з нами танцювать.</w:t>
      </w:r>
    </w:p>
    <w:p w:rsid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Дитина.</w:t>
      </w:r>
      <w:r w:rsidRPr="00651F3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А тепер – одну хвилинку, покружляєм круг ялинки,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Гей, музико, грай гучніше, нехай нам буде веселіше!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«Хоровод біля ялинки»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Король.</w:t>
      </w:r>
      <w:r w:rsidRPr="00651F36">
        <w:rPr>
          <w:rFonts w:ascii="Times New Roman" w:hAnsi="Times New Roman" w:cs="Times New Roman"/>
          <w:sz w:val="28"/>
          <w:szCs w:val="28"/>
        </w:rPr>
        <w:t xml:space="preserve">   Принце, поглянь, скільки гостей зібралось у нашому палаці. А ось і нові гості прибувають.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Глашатай.</w:t>
      </w:r>
      <w:r w:rsidRPr="00651F36">
        <w:rPr>
          <w:rFonts w:ascii="Times New Roman" w:hAnsi="Times New Roman" w:cs="Times New Roman"/>
          <w:sz w:val="28"/>
          <w:szCs w:val="28"/>
        </w:rPr>
        <w:t xml:space="preserve">  Буратіно і Мальвіна!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Танок «Клоуни»</w:t>
      </w:r>
    </w:p>
    <w:p w:rsid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Мальвіна.</w:t>
      </w:r>
      <w:r w:rsidRPr="00651F3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З Новим роком вас вітаю, і дорослих, і малих,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Щастя, радості бажаю, днів погожих та ясних!</w:t>
      </w:r>
    </w:p>
    <w:p w:rsid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Буратіно.</w:t>
      </w:r>
      <w:r w:rsidRPr="00651F3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Хай у небі голубому світить сонце нам завжди,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Щоб не звідати нікому ані горя, ні біди!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Мальвіна.</w:t>
      </w:r>
      <w:r w:rsidR="00651F36">
        <w:rPr>
          <w:rFonts w:ascii="Times New Roman" w:hAnsi="Times New Roman" w:cs="Times New Roman"/>
          <w:sz w:val="28"/>
          <w:szCs w:val="28"/>
        </w:rPr>
        <w:t xml:space="preserve">  </w:t>
      </w:r>
      <w:r w:rsidRPr="00651F36">
        <w:rPr>
          <w:rFonts w:ascii="Times New Roman" w:hAnsi="Times New Roman" w:cs="Times New Roman"/>
          <w:sz w:val="28"/>
          <w:szCs w:val="28"/>
        </w:rPr>
        <w:t>Щоб в Новому році, друзі, ви були веселі, дужі,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Буратіно.</w:t>
      </w:r>
      <w:r w:rsidR="00651F36">
        <w:rPr>
          <w:rFonts w:ascii="Times New Roman" w:hAnsi="Times New Roman" w:cs="Times New Roman"/>
          <w:sz w:val="28"/>
          <w:szCs w:val="28"/>
        </w:rPr>
        <w:t xml:space="preserve">   </w:t>
      </w:r>
      <w:r w:rsidRPr="00651F36">
        <w:rPr>
          <w:rFonts w:ascii="Times New Roman" w:hAnsi="Times New Roman" w:cs="Times New Roman"/>
          <w:sz w:val="28"/>
          <w:szCs w:val="28"/>
        </w:rPr>
        <w:t>Не хворіли ані дня ви і ваша вся рідня!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(Сідають на місця.)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Глашатай.</w:t>
      </w:r>
      <w:r w:rsidRPr="00651F36">
        <w:rPr>
          <w:rFonts w:ascii="Times New Roman" w:hAnsi="Times New Roman" w:cs="Times New Roman"/>
          <w:sz w:val="28"/>
          <w:szCs w:val="28"/>
        </w:rPr>
        <w:t xml:space="preserve">   Бременські музиканти! (пес, кіт, півень, віслючок)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«Пісенька друзів»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Глашатай.</w:t>
      </w:r>
      <w:r w:rsidRPr="00651F36">
        <w:rPr>
          <w:rFonts w:ascii="Times New Roman" w:hAnsi="Times New Roman" w:cs="Times New Roman"/>
          <w:sz w:val="28"/>
          <w:szCs w:val="28"/>
        </w:rPr>
        <w:t xml:space="preserve">   Чарівна незнайомка!</w:t>
      </w:r>
    </w:p>
    <w:p w:rsid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(Заходить Попелюшка)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lastRenderedPageBreak/>
        <w:t>Принц.</w:t>
      </w:r>
      <w:r w:rsidRPr="00651F36">
        <w:rPr>
          <w:rFonts w:ascii="Times New Roman" w:hAnsi="Times New Roman" w:cs="Times New Roman"/>
          <w:sz w:val="28"/>
          <w:szCs w:val="28"/>
        </w:rPr>
        <w:t xml:space="preserve">   Проходьте, чарівна гостя, на наше свято. У нас дуже весело і вам обов’язково сподобається. Але спочатку ви повинні виконати моє бажання: заспівати веселу пісеньку.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Попелюшка.</w:t>
      </w:r>
      <w:r w:rsidRPr="00651F36">
        <w:rPr>
          <w:rFonts w:ascii="Times New Roman" w:hAnsi="Times New Roman" w:cs="Times New Roman"/>
          <w:sz w:val="28"/>
          <w:szCs w:val="28"/>
        </w:rPr>
        <w:t xml:space="preserve">   Добре, я буду співати, а ви мені допомагайте.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Пісня-танець «Добрий жук»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Принц.</w:t>
      </w:r>
      <w:r w:rsidRPr="00651F36">
        <w:rPr>
          <w:rFonts w:ascii="Times New Roman" w:hAnsi="Times New Roman" w:cs="Times New Roman"/>
          <w:sz w:val="28"/>
          <w:szCs w:val="28"/>
        </w:rPr>
        <w:t xml:space="preserve">   Ви дуже гарно співаєте і танцюєте. Залишайтеся на нашому святі. Я запрошую вас до танцю.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Танець «Менует»</w:t>
      </w:r>
    </w:p>
    <w:p w:rsid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Глашатай.</w:t>
      </w:r>
      <w:r w:rsidRPr="00651F3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 xml:space="preserve">З Новим роком, з добрим днем, 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З святом вас вітаю.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На веселе новоріччя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Всіх дітей скликаю!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«Новорічний хоровод»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Глашатай.</w:t>
      </w:r>
      <w:r w:rsidR="00651F36">
        <w:rPr>
          <w:rFonts w:ascii="Times New Roman" w:hAnsi="Times New Roman" w:cs="Times New Roman"/>
          <w:sz w:val="28"/>
          <w:szCs w:val="28"/>
        </w:rPr>
        <w:t xml:space="preserve">   Білосніжка і сім гномів!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Пісня-танок «Ліхтарики»</w:t>
      </w:r>
    </w:p>
    <w:p w:rsid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1 гном.</w:t>
      </w:r>
      <w:r w:rsidRPr="00651F3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Коли із хати вийшли ми, ще тільки розсвітало,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Під білим килимом зими усе навколо спало.</w:t>
      </w:r>
    </w:p>
    <w:p w:rsid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2 гном.</w:t>
      </w:r>
      <w:r w:rsidRPr="00651F3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В пухнасті сукні і свитки ялинки повлягались,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Кущі насунули шапки і вовною пишались.</w:t>
      </w:r>
    </w:p>
    <w:p w:rsid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3 гном.</w:t>
      </w:r>
      <w:r w:rsidRPr="00651F3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Укрилось ряднами село, безмежний степ біліє,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Стежки й дороги замело і цяточка не мліє.</w:t>
      </w:r>
    </w:p>
    <w:p w:rsid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4 гном.</w:t>
      </w:r>
      <w:r w:rsidRPr="00651F3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Безмежна тиша навкруги – ні голосу, ні шуму…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На все навіяли сніги якусь глибоку думу.</w:t>
      </w:r>
    </w:p>
    <w:p w:rsidR="00530D9D" w:rsidRPr="00651F36" w:rsidRDefault="00530D9D" w:rsidP="00651F3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Білосніжка.</w:t>
      </w:r>
      <w:r w:rsidRPr="00651F36">
        <w:rPr>
          <w:rFonts w:ascii="Times New Roman" w:hAnsi="Times New Roman" w:cs="Times New Roman"/>
          <w:sz w:val="28"/>
          <w:szCs w:val="28"/>
        </w:rPr>
        <w:t xml:space="preserve">   А пам’ятаєте, мої любі гномики, як ми по дорозі до замку зустріли Снігову Бабу. Яка ж вона була дивна, уквітчана горобиною і стрічками. Як ви гадаєте, хто її міг так гарно прибрати?</w:t>
      </w:r>
    </w:p>
    <w:p w:rsid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lastRenderedPageBreak/>
        <w:t>5 гном.</w:t>
      </w:r>
      <w:r w:rsidRPr="00651F3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Біля Баби Снігової, що в дворі стоїть з мітлою,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Дід Мороз ус</w:t>
      </w:r>
      <w:r w:rsidR="00651F36">
        <w:rPr>
          <w:rFonts w:ascii="Times New Roman" w:hAnsi="Times New Roman" w:cs="Times New Roman"/>
          <w:sz w:val="28"/>
          <w:szCs w:val="28"/>
        </w:rPr>
        <w:t>еньку ніч не стуляв сьогодні віч</w:t>
      </w:r>
      <w:r w:rsidRPr="00651F36">
        <w:rPr>
          <w:rFonts w:ascii="Times New Roman" w:hAnsi="Times New Roman" w:cs="Times New Roman"/>
          <w:sz w:val="28"/>
          <w:szCs w:val="28"/>
        </w:rPr>
        <w:t>.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Дід Мороз – ото дідусь,обігріє всіх бабусь.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Бо либонь, що без бабусь Дід Мороз і не дідусь.</w:t>
      </w:r>
    </w:p>
    <w:p w:rsid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6 гном.</w:t>
      </w:r>
      <w:r w:rsidRPr="00651F3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А як ранок зазорів, цілу зграю снігурів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Він для Баби Снігової, що в дворі стоїть з мітлою,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Десь у небі назбирав – снігурами уквітчав.</w:t>
      </w:r>
    </w:p>
    <w:p w:rsid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7 гном.</w:t>
      </w:r>
      <w:r w:rsidRPr="00651F3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Баба вся у снігурах, наче вся вона в квітках.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Баба-квітка, Баба-цвіт, аж не вірить білий світ.</w:t>
      </w:r>
    </w:p>
    <w:p w:rsid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Білосніжка.</w:t>
      </w:r>
      <w:r w:rsidRPr="00651F3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Дід Мороз – ото дідусь, заквітчає всіх бабусь.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Бо либонь, що без бабусь Дід Мороз і не дідусь!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(Сідають на місця)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Глашатай.</w:t>
      </w:r>
      <w:r w:rsidRPr="00651F36">
        <w:rPr>
          <w:rFonts w:ascii="Times New Roman" w:hAnsi="Times New Roman" w:cs="Times New Roman"/>
          <w:sz w:val="28"/>
          <w:szCs w:val="28"/>
        </w:rPr>
        <w:t xml:space="preserve">   Наш гість – Червона Шапочка!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«Пісня Червоної Шапочки»</w:t>
      </w:r>
    </w:p>
    <w:p w:rsidR="00530D9D" w:rsidRPr="00651F36" w:rsidRDefault="00530D9D" w:rsidP="00651F3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(Під повтор тієї ж самої музики до Червоної Шапочки підходить хтось із гостей і запрошує її до танцю, Після чого кавалер відводить Червону Шапочку на місце.)</w:t>
      </w:r>
    </w:p>
    <w:p w:rsidR="00530D9D" w:rsidRPr="00651F36" w:rsidRDefault="00530D9D" w:rsidP="00651F3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Глашатай.</w:t>
      </w:r>
      <w:r w:rsidRPr="00651F36">
        <w:rPr>
          <w:rFonts w:ascii="Times New Roman" w:hAnsi="Times New Roman" w:cs="Times New Roman"/>
          <w:sz w:val="28"/>
          <w:szCs w:val="28"/>
        </w:rPr>
        <w:t xml:space="preserve">   Наступний гість – Принцеса на горошині»</w:t>
      </w:r>
    </w:p>
    <w:p w:rsidR="00530D9D" w:rsidRPr="00651F36" w:rsidRDefault="00530D9D" w:rsidP="00651F3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(Принцеса заходить у зал під музику, обходить навколо ялинки. На ній вдягнута шубка-манто.)</w:t>
      </w:r>
    </w:p>
    <w:p w:rsid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Принцеса.</w:t>
      </w:r>
      <w:r w:rsidRPr="00651F3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День такий ясний, блискучий, бо тепер зима,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Дід мороз такий шипучий, а мені – дарма!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В кожушок по самі вуха одягли мене:</w:t>
      </w:r>
    </w:p>
    <w:p w:rsidR="00530D9D" w:rsidRPr="00651F36" w:rsidRDefault="00651F36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й подмуха завірюха, - от </w:t>
      </w:r>
      <w:r w:rsidR="00530D9D" w:rsidRPr="00651F36">
        <w:rPr>
          <w:rFonts w:ascii="Times New Roman" w:hAnsi="Times New Roman" w:cs="Times New Roman"/>
          <w:sz w:val="28"/>
          <w:szCs w:val="28"/>
        </w:rPr>
        <w:t>і не вщипне!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Нагуляюсь оце трішки, в хату прибіжу,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Червоненькі свої щічки мамі покажу.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lastRenderedPageBreak/>
        <w:t>Мама скаже: «От такої! Вік я прожила,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Та й не знала, щоб зимою ружа в нас цвіла!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Король.</w:t>
      </w:r>
      <w:r w:rsidRPr="00651F36">
        <w:rPr>
          <w:rFonts w:ascii="Times New Roman" w:hAnsi="Times New Roman" w:cs="Times New Roman"/>
          <w:sz w:val="28"/>
          <w:szCs w:val="28"/>
        </w:rPr>
        <w:t xml:space="preserve">   Ласкаво просимо вас на наше свято. Приєднуйтеся до нас.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(Влітає Карлсон)</w:t>
      </w:r>
    </w:p>
    <w:p w:rsidR="0082475E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Карлсон.</w:t>
      </w:r>
      <w:r w:rsidRPr="00651F3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Гей-гоп, чуки-чуки, вдарив Карлсон в закаблуки.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Прилетів до вас на свято, щоб веселу гру пограти.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Я малечі всій знайомий, із казок і книг відомий.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Живу на даху, боки вигріваю,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Прислухався, а в садочку музиченька грає.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Я теж приніс вам чудову гру. Давайте її пограємо.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Рухл</w:t>
      </w:r>
      <w:r w:rsidR="00B75987">
        <w:rPr>
          <w:rFonts w:ascii="Times New Roman" w:hAnsi="Times New Roman" w:cs="Times New Roman"/>
          <w:b/>
          <w:sz w:val="28"/>
          <w:szCs w:val="28"/>
        </w:rPr>
        <w:t>ива музична гра (за вибором муз</w:t>
      </w:r>
      <w:proofErr w:type="spellStart"/>
      <w:r w:rsidR="00B75987" w:rsidRPr="009873CB">
        <w:rPr>
          <w:rFonts w:ascii="Times New Roman" w:hAnsi="Times New Roman" w:cs="Times New Roman"/>
          <w:b/>
          <w:sz w:val="28"/>
          <w:szCs w:val="28"/>
          <w:lang w:val="ru-RU"/>
        </w:rPr>
        <w:t>ичног</w:t>
      </w:r>
      <w:proofErr w:type="spellEnd"/>
      <w:r w:rsidR="00B7598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651F36">
        <w:rPr>
          <w:rFonts w:ascii="Times New Roman" w:hAnsi="Times New Roman" w:cs="Times New Roman"/>
          <w:b/>
          <w:sz w:val="28"/>
          <w:szCs w:val="28"/>
        </w:rPr>
        <w:t>керівника)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Принц.</w:t>
      </w:r>
      <w:r w:rsidRPr="00651F36">
        <w:rPr>
          <w:rFonts w:ascii="Times New Roman" w:hAnsi="Times New Roman" w:cs="Times New Roman"/>
          <w:sz w:val="28"/>
          <w:szCs w:val="28"/>
        </w:rPr>
        <w:t xml:space="preserve">   А зараз, давайте загадаємо бажання, бо надходить Новий рік.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(Годинник б’є 12 разів)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Попелюшка.</w:t>
      </w:r>
      <w:r w:rsidRPr="00651F36">
        <w:rPr>
          <w:rFonts w:ascii="Times New Roman" w:hAnsi="Times New Roman" w:cs="Times New Roman"/>
          <w:sz w:val="28"/>
          <w:szCs w:val="28"/>
        </w:rPr>
        <w:t xml:space="preserve">   Ой, лишенько, мені час додому.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(Втікає, по дорозі губить туфельку).</w:t>
      </w:r>
    </w:p>
    <w:p w:rsidR="00530D9D" w:rsidRPr="00651F36" w:rsidRDefault="00530D9D" w:rsidP="0082475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Принц.</w:t>
      </w:r>
      <w:r w:rsidRPr="00651F36">
        <w:rPr>
          <w:rFonts w:ascii="Times New Roman" w:hAnsi="Times New Roman" w:cs="Times New Roman"/>
          <w:sz w:val="28"/>
          <w:szCs w:val="28"/>
        </w:rPr>
        <w:t xml:space="preserve">   А де ж наша чарівна гостя? Що ж мені тепер робити?</w:t>
      </w:r>
    </w:p>
    <w:p w:rsidR="00530D9D" w:rsidRPr="00651F36" w:rsidRDefault="00530D9D" w:rsidP="0082475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Фея.</w:t>
      </w:r>
      <w:r w:rsidRPr="00651F36">
        <w:rPr>
          <w:rFonts w:ascii="Times New Roman" w:hAnsi="Times New Roman" w:cs="Times New Roman"/>
          <w:sz w:val="28"/>
          <w:szCs w:val="28"/>
        </w:rPr>
        <w:t xml:space="preserve">   Не сумуй, любий принце, незнайомка втекла, але вона загубила ось що – туфельку. І ти зможеш її знайти.</w:t>
      </w:r>
    </w:p>
    <w:p w:rsidR="00530D9D" w:rsidRPr="00651F36" w:rsidRDefault="00530D9D" w:rsidP="0082475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Принц.</w:t>
      </w:r>
      <w:r w:rsidRPr="00651F36">
        <w:rPr>
          <w:rFonts w:ascii="Times New Roman" w:hAnsi="Times New Roman" w:cs="Times New Roman"/>
          <w:sz w:val="28"/>
          <w:szCs w:val="28"/>
        </w:rPr>
        <w:t xml:space="preserve">   Треба цю туфельку приміряти всім дівчаткам у цьому залі. </w:t>
      </w:r>
    </w:p>
    <w:p w:rsidR="00530D9D" w:rsidRPr="00651F36" w:rsidRDefault="00530D9D" w:rsidP="0082475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(Приміряє до підошви всім дівчаткам, а в кінці підходить до Попелюшки. Попелюшка взуває туфельку).</w:t>
      </w:r>
    </w:p>
    <w:p w:rsidR="00530D9D" w:rsidRPr="00651F36" w:rsidRDefault="00530D9D" w:rsidP="0082475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Фея.</w:t>
      </w:r>
      <w:r w:rsidRPr="00651F36">
        <w:rPr>
          <w:rFonts w:ascii="Times New Roman" w:hAnsi="Times New Roman" w:cs="Times New Roman"/>
          <w:sz w:val="28"/>
          <w:szCs w:val="28"/>
        </w:rPr>
        <w:t xml:space="preserve">   Сталося диво!Чарівна принцеса знайшлася і ми можемо продовжувати наш бал.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Пісня «Під Новий рік»</w:t>
      </w:r>
    </w:p>
    <w:p w:rsidR="00530D9D" w:rsidRPr="00651F36" w:rsidRDefault="0082475E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’їж</w:t>
      </w:r>
      <w:r w:rsidR="00530D9D" w:rsidRPr="00651F36">
        <w:rPr>
          <w:rFonts w:ascii="Times New Roman" w:hAnsi="Times New Roman" w:cs="Times New Roman"/>
          <w:sz w:val="28"/>
          <w:szCs w:val="28"/>
        </w:rPr>
        <w:t>джає Новий рік із зайцями)</w:t>
      </w:r>
    </w:p>
    <w:p w:rsidR="0082475E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Новий рік.</w:t>
      </w:r>
      <w:r w:rsidRPr="00651F3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Я рік новий, я мирний рік,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Я щастя й радість вам приніс.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Бажаю вам, друзі, щасливої долі,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Хай світить вона вам, мов сонце ясне.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lastRenderedPageBreak/>
        <w:t>Хай успіхи ваші і вдома й в садочку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Навіки прославлять мене!</w:t>
      </w:r>
    </w:p>
    <w:p w:rsidR="0082475E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Заєць 1.</w:t>
      </w:r>
      <w:r w:rsidRPr="00651F3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Спускалися легесенько саночки з гори,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Спинилися тихесенько у нашому дворі.</w:t>
      </w:r>
    </w:p>
    <w:p w:rsidR="0082475E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Заєць 2.</w:t>
      </w:r>
      <w:r w:rsidRPr="00651F3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Подорожніх не спроста вітер обійма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Завітала до нас гостя – снігова зима.</w:t>
      </w:r>
    </w:p>
    <w:p w:rsidR="0082475E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Заєць 3.</w:t>
      </w:r>
      <w:r w:rsidRPr="00651F3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А із нею Рік новенький з торбою утіх: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 xml:space="preserve"> «Дай вам, Боже, щасливенько!» - привітав усіх.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Глашатай.</w:t>
      </w:r>
      <w:r w:rsidRPr="00651F36">
        <w:rPr>
          <w:rFonts w:ascii="Times New Roman" w:hAnsi="Times New Roman" w:cs="Times New Roman"/>
          <w:sz w:val="28"/>
          <w:szCs w:val="28"/>
        </w:rPr>
        <w:t xml:space="preserve">   Гість з далекої північної країни Лапландії – Дід Мороз!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F36">
        <w:rPr>
          <w:rFonts w:ascii="Times New Roman" w:hAnsi="Times New Roman" w:cs="Times New Roman"/>
          <w:sz w:val="28"/>
          <w:szCs w:val="28"/>
        </w:rPr>
        <w:t>(Входить Дід Мороз .</w:t>
      </w:r>
      <w:r w:rsidR="001C272E">
        <w:rPr>
          <w:rFonts w:ascii="Times New Roman" w:hAnsi="Times New Roman" w:cs="Times New Roman"/>
          <w:sz w:val="28"/>
          <w:szCs w:val="28"/>
        </w:rPr>
        <w:t xml:space="preserve"> </w:t>
      </w:r>
      <w:r w:rsidRPr="00651F36">
        <w:rPr>
          <w:rFonts w:ascii="Times New Roman" w:hAnsi="Times New Roman" w:cs="Times New Roman"/>
          <w:sz w:val="28"/>
          <w:szCs w:val="28"/>
        </w:rPr>
        <w:t>Діти йому розказують вірші, грають з ним веселу гру).</w:t>
      </w:r>
    </w:p>
    <w:p w:rsidR="00530D9D" w:rsidRPr="00651F36" w:rsidRDefault="00530D9D" w:rsidP="00651F36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51F36">
        <w:rPr>
          <w:rFonts w:ascii="Times New Roman" w:hAnsi="Times New Roman" w:cs="Times New Roman"/>
          <w:b/>
          <w:sz w:val="28"/>
          <w:szCs w:val="28"/>
        </w:rPr>
        <w:t>Пісня «У Новорічну ніч»</w:t>
      </w:r>
      <w:r w:rsidR="005C6A41" w:rsidRPr="005C6A41">
        <w:rPr>
          <w:rFonts w:ascii="Times New Roman" w:eastAsia="SimSun" w:hAnsi="Times New Roman" w:cs="Times New Roman"/>
          <w:noProof/>
          <w:kern w:val="3"/>
          <w:sz w:val="24"/>
          <w:szCs w:val="24"/>
          <w:lang w:eastAsia="uk-UA"/>
        </w:rPr>
        <w:t xml:space="preserve"> </w:t>
      </w:r>
    </w:p>
    <w:p w:rsidR="00530D9D" w:rsidRDefault="005C6A41">
      <w:pP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noProof/>
          <w:kern w:val="3"/>
          <w:sz w:val="24"/>
          <w:szCs w:val="24"/>
          <w:lang w:eastAsia="uk-U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653030</wp:posOffset>
            </wp:positionH>
            <wp:positionV relativeFrom="paragraph">
              <wp:posOffset>1986915</wp:posOffset>
            </wp:positionV>
            <wp:extent cx="3352800" cy="2505075"/>
            <wp:effectExtent l="19050" t="0" r="0" b="0"/>
            <wp:wrapThrough wrapText="bothSides">
              <wp:wrapPolygon edited="0">
                <wp:start x="-123" y="0"/>
                <wp:lineTo x="-123" y="21518"/>
                <wp:lineTo x="21600" y="21518"/>
                <wp:lineTo x="21600" y="0"/>
                <wp:lineTo x="-123" y="0"/>
              </wp:wrapPolygon>
            </wp:wrapThrough>
            <wp:docPr id="43" name="Рисунок 38" descr="Без імені.-30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імені.-30jpg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SimSun" w:hAnsi="Times New Roman" w:cs="Times New Roman"/>
          <w:noProof/>
          <w:kern w:val="3"/>
          <w:sz w:val="24"/>
          <w:szCs w:val="24"/>
          <w:lang w:eastAsia="uk-U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215265</wp:posOffset>
            </wp:positionV>
            <wp:extent cx="2714625" cy="2269490"/>
            <wp:effectExtent l="19050" t="0" r="9525" b="0"/>
            <wp:wrapThrough wrapText="bothSides">
              <wp:wrapPolygon edited="0">
                <wp:start x="-152" y="0"/>
                <wp:lineTo x="-152" y="21395"/>
                <wp:lineTo x="21676" y="21395"/>
                <wp:lineTo x="21676" y="0"/>
                <wp:lineTo x="-152" y="0"/>
              </wp:wrapPolygon>
            </wp:wrapThrough>
            <wp:docPr id="45" name="Рисунок 37" descr="Без імені.-28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імені.-28jpg.jpg"/>
                    <pic:cNvPicPr/>
                  </pic:nvPicPr>
                  <pic:blipFill>
                    <a:blip r:embed="rId20" cstate="print"/>
                    <a:srcRect l="21667" r="857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0D9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 w:type="page"/>
      </w:r>
    </w:p>
    <w:p w:rsidR="00530D9D" w:rsidRDefault="00530D9D" w:rsidP="00530D9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30D9D" w:rsidRDefault="00530D9D" w:rsidP="00530D9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30D9D" w:rsidRDefault="00DA3EB9" w:rsidP="00530D9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uk-U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99770</wp:posOffset>
            </wp:positionH>
            <wp:positionV relativeFrom="paragraph">
              <wp:posOffset>372745</wp:posOffset>
            </wp:positionV>
            <wp:extent cx="6931025" cy="6991350"/>
            <wp:effectExtent l="19050" t="0" r="3175" b="0"/>
            <wp:wrapNone/>
            <wp:docPr id="14" name="Рисунок 7" descr="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0D9D" w:rsidRDefault="00530D9D" w:rsidP="00530D9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3EB9" w:rsidRDefault="00DA3EB9" w:rsidP="00530D9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3EB9" w:rsidRDefault="00DA3EB9" w:rsidP="00DA3EB9">
      <w:pPr>
        <w:rPr>
          <w:rFonts w:ascii="Times New Roman" w:hAnsi="Times New Roman" w:cs="Times New Roman"/>
          <w:sz w:val="40"/>
          <w:szCs w:val="40"/>
        </w:rPr>
      </w:pPr>
    </w:p>
    <w:p w:rsidR="00530D9D" w:rsidRPr="00DA3EB9" w:rsidRDefault="00530D9D" w:rsidP="00DA3EB9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Додаток №5</w:t>
      </w:r>
    </w:p>
    <w:p w:rsidR="00530D9D" w:rsidRDefault="00530D9D" w:rsidP="00530D9D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Обрядові театралізовані дійства</w:t>
      </w:r>
    </w:p>
    <w:p w:rsidR="00530D9D" w:rsidRDefault="00530D9D" w:rsidP="00530D9D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br w:type="page"/>
      </w:r>
    </w:p>
    <w:p w:rsidR="002B5E3D" w:rsidRPr="002B5E3D" w:rsidRDefault="002B5E3D" w:rsidP="002B5E3D">
      <w:pPr>
        <w:ind w:hanging="113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Андріївські вечорниці</w:t>
      </w:r>
    </w:p>
    <w:p w:rsidR="002B5E3D" w:rsidRDefault="002B5E3D" w:rsidP="0012344F">
      <w:pPr>
        <w:rPr>
          <w:rFonts w:ascii="Times New Roman" w:hAnsi="Times New Roman" w:cs="Times New Roman"/>
          <w:b/>
          <w:sz w:val="36"/>
          <w:szCs w:val="36"/>
        </w:rPr>
      </w:pPr>
    </w:p>
    <w:p w:rsidR="0012344F" w:rsidRPr="002B5E3D" w:rsidRDefault="0012344F" w:rsidP="002B5E3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Мета:</w:t>
      </w:r>
      <w:r w:rsidRPr="002B5E3D">
        <w:rPr>
          <w:rFonts w:ascii="Times New Roman" w:hAnsi="Times New Roman" w:cs="Times New Roman"/>
          <w:sz w:val="28"/>
          <w:szCs w:val="28"/>
        </w:rPr>
        <w:t xml:space="preserve">  </w:t>
      </w:r>
      <w:r w:rsidR="002B5E3D">
        <w:rPr>
          <w:rFonts w:ascii="Times New Roman" w:hAnsi="Times New Roman" w:cs="Times New Roman"/>
          <w:sz w:val="28"/>
          <w:szCs w:val="28"/>
        </w:rPr>
        <w:t>в</w:t>
      </w:r>
      <w:r w:rsidRPr="002B5E3D">
        <w:rPr>
          <w:rFonts w:ascii="Times New Roman" w:hAnsi="Times New Roman" w:cs="Times New Roman"/>
          <w:sz w:val="28"/>
          <w:szCs w:val="28"/>
        </w:rPr>
        <w:t>чити дітей погоджувати свої рухи із музикою, удосконалювати інтонаційну виразність діалогічного мовлення, вчити передавати на музичних інструментах характе</w:t>
      </w:r>
      <w:r w:rsidR="002B5E3D">
        <w:rPr>
          <w:rFonts w:ascii="Times New Roman" w:hAnsi="Times New Roman" w:cs="Times New Roman"/>
          <w:sz w:val="28"/>
          <w:szCs w:val="28"/>
        </w:rPr>
        <w:t>р музики, мелодію, акомпанувати; р</w:t>
      </w:r>
      <w:r w:rsidRPr="002B5E3D">
        <w:rPr>
          <w:rFonts w:ascii="Times New Roman" w:hAnsi="Times New Roman" w:cs="Times New Roman"/>
          <w:sz w:val="28"/>
          <w:szCs w:val="28"/>
        </w:rPr>
        <w:t>озвивати творчу активність, уяву і фантазію, вміння самовизначатися, створювати умови для формування морал</w:t>
      </w:r>
      <w:r w:rsidR="002B5E3D">
        <w:rPr>
          <w:rFonts w:ascii="Times New Roman" w:hAnsi="Times New Roman" w:cs="Times New Roman"/>
          <w:sz w:val="28"/>
          <w:szCs w:val="28"/>
        </w:rPr>
        <w:t>ьних якостей особистості дитини; в</w:t>
      </w:r>
      <w:r w:rsidRPr="002B5E3D">
        <w:rPr>
          <w:rFonts w:ascii="Times New Roman" w:hAnsi="Times New Roman" w:cs="Times New Roman"/>
          <w:sz w:val="28"/>
          <w:szCs w:val="28"/>
        </w:rPr>
        <w:t>иховувати у дітей любов і повагу до традицій і звичаїв рідного краю, що надає малятам практично пізнати культурно-історичний досвід нашого народу, бути продовжувачами справи батьків.</w:t>
      </w:r>
    </w:p>
    <w:p w:rsidR="0012344F" w:rsidRPr="002B5E3D" w:rsidRDefault="0012344F" w:rsidP="002B5E3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Обладнання:</w:t>
      </w:r>
      <w:r w:rsidRPr="002B5E3D">
        <w:rPr>
          <w:rFonts w:ascii="Times New Roman" w:hAnsi="Times New Roman" w:cs="Times New Roman"/>
          <w:sz w:val="28"/>
          <w:szCs w:val="28"/>
        </w:rPr>
        <w:t xml:space="preserve">  декорації української світлиці </w:t>
      </w:r>
      <w:r w:rsidR="002B5E3D">
        <w:rPr>
          <w:rFonts w:ascii="Times New Roman" w:hAnsi="Times New Roman" w:cs="Times New Roman"/>
          <w:sz w:val="28"/>
          <w:szCs w:val="28"/>
        </w:rPr>
        <w:t xml:space="preserve">(лавки, рядно, образ, випічка), технічні засоби, </w:t>
      </w:r>
      <w:r w:rsidRPr="002B5E3D">
        <w:rPr>
          <w:rFonts w:ascii="Times New Roman" w:hAnsi="Times New Roman" w:cs="Times New Roman"/>
          <w:sz w:val="28"/>
          <w:szCs w:val="28"/>
        </w:rPr>
        <w:t>дитячі музичні інструменти, фортепіано.</w:t>
      </w:r>
    </w:p>
    <w:p w:rsidR="0012344F" w:rsidRDefault="0012344F" w:rsidP="002B5E3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 xml:space="preserve">Попередня робота: </w:t>
      </w:r>
      <w:r w:rsidRPr="002B5E3D">
        <w:rPr>
          <w:rFonts w:ascii="Times New Roman" w:hAnsi="Times New Roman" w:cs="Times New Roman"/>
          <w:sz w:val="28"/>
          <w:szCs w:val="28"/>
        </w:rPr>
        <w:t>вивчення пісень, таночків, ознайомлення дітей з обрядами та легендами, пов’язаних з даним святом.</w:t>
      </w:r>
    </w:p>
    <w:p w:rsidR="002B5E3D" w:rsidRPr="002B5E3D" w:rsidRDefault="002B5E3D" w:rsidP="002B5E3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5E3D" w:rsidRPr="002B5E3D" w:rsidRDefault="005E4D75" w:rsidP="002B5E3D">
      <w:pPr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Хід </w:t>
      </w:r>
      <w:r w:rsidR="002B5E3D" w:rsidRPr="002B5E3D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театралізованого дійства</w:t>
      </w:r>
    </w:p>
    <w:p w:rsidR="002B5E3D" w:rsidRDefault="0012344F" w:rsidP="002B5E3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Сьогодні свято Андрія Первозванного. Це було найвеселіше свято з жартами і гумором,спільною роботою,випіканням калити й іграми з нею. Ми теж відмічаємо сьогодні це свято. Давайте завітаємо до однієї з хат,де на нас уже чекає добра господиня</w:t>
      </w:r>
      <w:r w:rsidR="002B5E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344F" w:rsidRPr="002B5E3D" w:rsidRDefault="002B5E3D" w:rsidP="002B5E3D">
      <w:pPr>
        <w:spacing w:line="360" w:lineRule="auto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Господиня</w:t>
      </w:r>
      <w:r w:rsidRPr="002B5E3D">
        <w:rPr>
          <w:rFonts w:ascii="Times New Roman" w:hAnsi="Times New Roman" w:cs="Times New Roman"/>
          <w:sz w:val="28"/>
          <w:szCs w:val="28"/>
        </w:rPr>
        <w:t xml:space="preserve"> </w:t>
      </w:r>
      <w:r w:rsidR="0012344F" w:rsidRPr="002B5E3D">
        <w:rPr>
          <w:rFonts w:ascii="Times New Roman" w:hAnsi="Times New Roman" w:cs="Times New Roman"/>
          <w:sz w:val="28"/>
          <w:szCs w:val="28"/>
        </w:rPr>
        <w:t>(перевіряє,чи все готово,заглядає у вікно,поправляє на столі посуд,килими на лавах…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Дівчинка</w:t>
      </w:r>
      <w:r w:rsidR="002B5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(заходить)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Добрий  день,хазяєчко. А чи можна завітати до вас на вечорниці?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Господиня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Заходьте,заходьте,дорогі гості до світлиці. Ми дуже вам раді. (Під веселу музику дівчатка заходять до залу.)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Дівчинка 2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Діставайте з печі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Смачні калачі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lastRenderedPageBreak/>
        <w:t>Готуйте хліб і сало,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Бо нас прийшло чимало.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Дівчинка 3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Хай буде ваша хата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Радістю багата.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Дівчинка 4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Хай красується добром,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Пивом,медом,ще й вином.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Дівчинка 5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Ще й смачними пирогами,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Ще й веселими піснями.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Господиня</w:t>
      </w:r>
      <w:r w:rsidR="002B5E3D">
        <w:rPr>
          <w:rFonts w:ascii="Times New Roman" w:hAnsi="Times New Roman" w:cs="Times New Roman"/>
          <w:b/>
          <w:sz w:val="28"/>
          <w:szCs w:val="28"/>
        </w:rPr>
        <w:t>:</w:t>
      </w:r>
      <w:r w:rsidRPr="002B5E3D">
        <w:rPr>
          <w:rFonts w:ascii="Times New Roman" w:hAnsi="Times New Roman" w:cs="Times New Roman"/>
          <w:sz w:val="28"/>
          <w:szCs w:val="28"/>
        </w:rPr>
        <w:t xml:space="preserve"> А от підходьте до мене ближче,дівчатка,допоможете мені. Зараз  ми разом і пирогів наліпимо,і калиту замісимо,і пісень поспіваємо.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Поспішайте,</w:t>
      </w:r>
      <w:r w:rsidR="002B5E3D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дівчатонька,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Все приготувати,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Бо вже пора вечорниці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Всім нам починати.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Ось наліпим пиріжків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Біленьких,смачненьких,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Та й запросим до нас в гості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Хлопчиків гарненьких.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Щоби вони разом з нами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Дружно працювали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Андріївські вечорниці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Піснею стрічали.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(Дівчатка підходять до господині,стають навколо столу і ,ліплячи пироги,співають)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Пісня «А в тому саду»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(За дверима чути стукіт)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Дівчинка:</w:t>
      </w:r>
      <w:r w:rsidRPr="002B5E3D">
        <w:rPr>
          <w:rFonts w:ascii="Times New Roman" w:hAnsi="Times New Roman" w:cs="Times New Roman"/>
          <w:sz w:val="28"/>
          <w:szCs w:val="28"/>
        </w:rPr>
        <w:t>Ой,там щось грюкнуло.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Господиня:</w:t>
      </w:r>
      <w:r w:rsidRPr="002B5E3D">
        <w:rPr>
          <w:rFonts w:ascii="Times New Roman" w:hAnsi="Times New Roman" w:cs="Times New Roman"/>
          <w:sz w:val="28"/>
          <w:szCs w:val="28"/>
        </w:rPr>
        <w:t>Та це вам почулося.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lastRenderedPageBreak/>
        <w:t>(За дверима знов стукіт)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Дівчинка:</w:t>
      </w:r>
      <w:r w:rsidR="002B5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Точно грюкнуло.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Господиня:</w:t>
      </w:r>
      <w:r w:rsidR="002B5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Та ні,вам щось причулося.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(За дверима впало відро.)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Дівчинка:</w:t>
      </w:r>
      <w:r w:rsidR="002B5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Так,так,грюкнуло.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Господиня:</w:t>
      </w:r>
      <w:r w:rsidR="002B5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От зараз я піду подивлюся,що там за дверима відбувається.(Заводить за руку хлопчика.) Ось кого я вам привела.</w:t>
      </w:r>
      <w:r w:rsidR="005E4D75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Це ж наш Андрій,він хотів нам браму зняти,та не встиг.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Дівчинка:</w:t>
      </w:r>
      <w:r w:rsidR="002B5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Ти хотів нам шкоди наробити?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Дівчинка:</w:t>
      </w:r>
      <w:r w:rsidR="002B5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Покараємо тебе!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Дівчинка:</w:t>
      </w:r>
      <w:r w:rsidR="002B5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Давайте кинемо його у воду!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Андрій:</w:t>
      </w:r>
      <w:r w:rsidR="002B5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Відпустіть мене,я більше так не буду!</w:t>
      </w:r>
    </w:p>
    <w:p w:rsid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Дівчинка:</w:t>
      </w:r>
      <w:r w:rsidR="002B5E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Як відгадаєш нашу загадку,то відпустимо.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Поле не міряне,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Вівці не лічені,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Пастух рогатий?(Небо,</w:t>
      </w:r>
      <w:r w:rsidR="009873CB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зорі,</w:t>
      </w:r>
      <w:r w:rsidR="009873CB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місяць.)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 xml:space="preserve">Андрій </w:t>
      </w:r>
      <w:r w:rsidRPr="002B5E3D">
        <w:rPr>
          <w:rFonts w:ascii="Times New Roman" w:hAnsi="Times New Roman" w:cs="Times New Roman"/>
          <w:sz w:val="28"/>
          <w:szCs w:val="28"/>
        </w:rPr>
        <w:t>(</w:t>
      </w:r>
      <w:r w:rsidR="002B5E3D">
        <w:rPr>
          <w:rFonts w:ascii="Times New Roman" w:hAnsi="Times New Roman" w:cs="Times New Roman"/>
          <w:sz w:val="28"/>
          <w:szCs w:val="28"/>
        </w:rPr>
        <w:t>почухав потилицю,знизив плечима</w:t>
      </w:r>
      <w:r w:rsidRPr="002B5E3D">
        <w:rPr>
          <w:rFonts w:ascii="Times New Roman" w:hAnsi="Times New Roman" w:cs="Times New Roman"/>
          <w:sz w:val="28"/>
          <w:szCs w:val="28"/>
        </w:rPr>
        <w:t>)</w:t>
      </w:r>
      <w:r w:rsidR="002B5E3D">
        <w:rPr>
          <w:rFonts w:ascii="Times New Roman" w:hAnsi="Times New Roman" w:cs="Times New Roman"/>
          <w:sz w:val="28"/>
          <w:szCs w:val="28"/>
        </w:rPr>
        <w:t>:</w:t>
      </w:r>
      <w:r w:rsidRPr="002B5E3D">
        <w:rPr>
          <w:rFonts w:ascii="Times New Roman" w:hAnsi="Times New Roman" w:cs="Times New Roman"/>
          <w:sz w:val="28"/>
          <w:szCs w:val="28"/>
        </w:rPr>
        <w:t xml:space="preserve"> Та я не знаю</w:t>
      </w:r>
      <w:r w:rsidR="002B5E3D">
        <w:rPr>
          <w:rFonts w:ascii="Times New Roman" w:hAnsi="Times New Roman" w:cs="Times New Roman"/>
          <w:sz w:val="28"/>
          <w:szCs w:val="28"/>
        </w:rPr>
        <w:t>.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Дівчинка</w:t>
      </w:r>
      <w:r w:rsidR="00987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E3D">
        <w:rPr>
          <w:rFonts w:ascii="Times New Roman" w:hAnsi="Times New Roman" w:cs="Times New Roman"/>
          <w:sz w:val="28"/>
          <w:szCs w:val="28"/>
        </w:rPr>
        <w:t>(бере глечик з водою</w:t>
      </w:r>
      <w:r w:rsidRPr="002B5E3D">
        <w:rPr>
          <w:rFonts w:ascii="Times New Roman" w:hAnsi="Times New Roman" w:cs="Times New Roman"/>
          <w:sz w:val="28"/>
          <w:szCs w:val="28"/>
        </w:rPr>
        <w:t>)</w:t>
      </w:r>
      <w:r w:rsidR="002B5E3D">
        <w:rPr>
          <w:rFonts w:ascii="Times New Roman" w:hAnsi="Times New Roman" w:cs="Times New Roman"/>
          <w:sz w:val="28"/>
          <w:szCs w:val="28"/>
        </w:rPr>
        <w:t xml:space="preserve">: </w:t>
      </w:r>
      <w:r w:rsidRPr="002B5E3D">
        <w:rPr>
          <w:rFonts w:ascii="Times New Roman" w:hAnsi="Times New Roman" w:cs="Times New Roman"/>
          <w:sz w:val="28"/>
          <w:szCs w:val="28"/>
        </w:rPr>
        <w:t>От зараз я тебе ополосну!</w:t>
      </w:r>
    </w:p>
    <w:p w:rsid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Андрій: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Відпустіть ,не обливайте мене!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(співає):Чи я тату,не доріс,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Чи я тату,переріс,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Чи не рублена хата,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Що не люблять дівчата?</w:t>
      </w:r>
    </w:p>
    <w:p w:rsidR="0012344F" w:rsidRPr="002B5E3D" w:rsidRDefault="0012344F" w:rsidP="002B5E3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Дівчатка:</w:t>
      </w:r>
      <w:r w:rsidR="002B5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Не проси,</w:t>
      </w:r>
      <w:r w:rsidR="002B5E3D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не відпустимо.</w:t>
      </w:r>
      <w:r w:rsidR="002B5E3D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Ми для вас же,</w:t>
      </w:r>
      <w:r w:rsidR="002B5E3D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хлопці,</w:t>
      </w:r>
      <w:r w:rsidR="002B5E3D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стараємось,</w:t>
      </w:r>
      <w:r w:rsidR="002B5E3D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вечерю готуємо,</w:t>
      </w:r>
      <w:r w:rsidR="002B5E3D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а ти заважаєш.</w:t>
      </w:r>
    </w:p>
    <w:p w:rsidR="0012344F" w:rsidRPr="002B5E3D" w:rsidRDefault="0012344F" w:rsidP="002B5E3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Андрій:</w:t>
      </w:r>
      <w:r w:rsidR="002B5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Я більше не шкодитиму,</w:t>
      </w:r>
      <w:r w:rsidR="002B5E3D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а як відпустите,</w:t>
      </w:r>
      <w:r w:rsidR="002B5E3D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веселих хлопців приведу повну хату.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Дівчинка:</w:t>
      </w:r>
      <w:r w:rsidR="002B5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Правда приведеш?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Андрій:</w:t>
      </w:r>
      <w:r w:rsidR="002B5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Їй Богу,приведу!</w:t>
      </w:r>
      <w:r w:rsidR="002B5E3D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(Розвертається до дверей і кличе хлопчиків.)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lastRenderedPageBreak/>
        <w:t>Заходьте!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(Заходять хлопці і на порозі співають.)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Пісня «Добрий вечір,</w:t>
      </w:r>
      <w:r w:rsidR="00987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b/>
          <w:sz w:val="28"/>
          <w:szCs w:val="28"/>
        </w:rPr>
        <w:t>дівчатонька»</w:t>
      </w:r>
    </w:p>
    <w:p w:rsid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Хлопець 1:</w:t>
      </w:r>
      <w:r w:rsidRPr="002B5E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Добрий вечір,господині,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У вашій оселі!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 xml:space="preserve">Прийміть наші побажання 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На свята веселі!</w:t>
      </w:r>
    </w:p>
    <w:p w:rsidR="00C66196" w:rsidRDefault="0012344F" w:rsidP="002B5E3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Хлопець 2: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Ми бажаєм,щоб трудяще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Те життя вам якнайкраще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Без біди минуло всім!</w:t>
      </w:r>
    </w:p>
    <w:p w:rsidR="00C66196" w:rsidRDefault="0012344F" w:rsidP="002B5E3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Хлопець 3: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Щоб душами ви міцніли,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Багатіли,не бідніли,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Щоб веселим був ваш дім!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А чи пустите нас на вечорниці?</w:t>
      </w:r>
    </w:p>
    <w:p w:rsidR="00C66196" w:rsidRDefault="0012344F" w:rsidP="002B5E3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Дівчинка: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До нас,до нас,парубочки,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Бо в нас вечорниці,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А в нашої  газдинечки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Тисові полиці.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(Хлопці заходять і стають біля лавок,дівчата підходять до них з другого боку.)</w:t>
      </w:r>
    </w:p>
    <w:p w:rsidR="0012344F" w:rsidRPr="002B5E3D" w:rsidRDefault="0012344F" w:rsidP="00C6619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Господиня:</w:t>
      </w:r>
      <w:r w:rsidR="00FF02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Ось погляньте,</w:t>
      </w:r>
      <w:r w:rsidR="00086D36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яку гарну калиту ми зробили,треба її в піч покласти,щоб спеклась.</w:t>
      </w:r>
      <w:r w:rsidR="00C66196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Та перед тим ,як саджати калиту у піч,</w:t>
      </w:r>
      <w:r w:rsidR="00086D36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дорогу до неї треба окропити водою.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66196">
        <w:rPr>
          <w:rFonts w:ascii="Times New Roman" w:hAnsi="Times New Roman" w:cs="Times New Roman"/>
          <w:b/>
          <w:sz w:val="28"/>
          <w:szCs w:val="28"/>
        </w:rPr>
        <w:t>Хлопчик</w:t>
      </w:r>
      <w:r w:rsidRPr="002B5E3D">
        <w:rPr>
          <w:rFonts w:ascii="Times New Roman" w:hAnsi="Times New Roman" w:cs="Times New Roman"/>
          <w:sz w:val="28"/>
          <w:szCs w:val="28"/>
        </w:rPr>
        <w:t xml:space="preserve"> </w:t>
      </w:r>
      <w:r w:rsidR="00C66196">
        <w:rPr>
          <w:rFonts w:ascii="Times New Roman" w:hAnsi="Times New Roman" w:cs="Times New Roman"/>
          <w:sz w:val="28"/>
          <w:szCs w:val="28"/>
        </w:rPr>
        <w:t>(</w:t>
      </w:r>
      <w:r w:rsidRPr="002B5E3D">
        <w:rPr>
          <w:rFonts w:ascii="Times New Roman" w:hAnsi="Times New Roman" w:cs="Times New Roman"/>
          <w:sz w:val="28"/>
          <w:szCs w:val="28"/>
        </w:rPr>
        <w:t>бере глечик з в</w:t>
      </w:r>
      <w:r w:rsidR="00C66196">
        <w:rPr>
          <w:rFonts w:ascii="Times New Roman" w:hAnsi="Times New Roman" w:cs="Times New Roman"/>
          <w:sz w:val="28"/>
          <w:szCs w:val="28"/>
        </w:rPr>
        <w:t>одою і,</w:t>
      </w:r>
      <w:r w:rsidR="00086D36">
        <w:rPr>
          <w:rFonts w:ascii="Times New Roman" w:hAnsi="Times New Roman" w:cs="Times New Roman"/>
          <w:sz w:val="28"/>
          <w:szCs w:val="28"/>
        </w:rPr>
        <w:t xml:space="preserve"> </w:t>
      </w:r>
      <w:r w:rsidR="00C66196">
        <w:rPr>
          <w:rFonts w:ascii="Times New Roman" w:hAnsi="Times New Roman" w:cs="Times New Roman"/>
          <w:sz w:val="28"/>
          <w:szCs w:val="28"/>
        </w:rPr>
        <w:t>кроплячи перед собою)</w:t>
      </w:r>
      <w:r w:rsidRPr="002B5E3D">
        <w:rPr>
          <w:rFonts w:ascii="Times New Roman" w:hAnsi="Times New Roman" w:cs="Times New Roman"/>
          <w:sz w:val="28"/>
          <w:szCs w:val="28"/>
        </w:rPr>
        <w:t>: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Окропи калиті дорогу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А від печі до стелі,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Щоб були ми всі веселі.</w:t>
      </w:r>
    </w:p>
    <w:p w:rsidR="0012344F" w:rsidRPr="002B5E3D" w:rsidRDefault="00C66196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2344F" w:rsidRPr="002B5E3D">
        <w:rPr>
          <w:rFonts w:ascii="Times New Roman" w:hAnsi="Times New Roman" w:cs="Times New Roman"/>
          <w:sz w:val="28"/>
          <w:szCs w:val="28"/>
        </w:rPr>
        <w:t>Господиня бере калиту,</w:t>
      </w:r>
      <w:r w:rsidR="00086D36">
        <w:rPr>
          <w:rFonts w:ascii="Times New Roman" w:hAnsi="Times New Roman" w:cs="Times New Roman"/>
          <w:sz w:val="28"/>
          <w:szCs w:val="28"/>
        </w:rPr>
        <w:t xml:space="preserve"> </w:t>
      </w:r>
      <w:r w:rsidR="0012344F" w:rsidRPr="002B5E3D">
        <w:rPr>
          <w:rFonts w:ascii="Times New Roman" w:hAnsi="Times New Roman" w:cs="Times New Roman"/>
          <w:sz w:val="28"/>
          <w:szCs w:val="28"/>
        </w:rPr>
        <w:t>несе її до печі. В цей час всі співають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lastRenderedPageBreak/>
        <w:t>Пісня: «Гори,вогонь,ясно»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(Кладе калиту у піч)</w:t>
      </w:r>
    </w:p>
    <w:p w:rsidR="0012344F" w:rsidRPr="002B5E3D" w:rsidRDefault="0012344F" w:rsidP="00C6619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Господиня:</w:t>
      </w:r>
      <w:r w:rsidR="00C66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Дивлюсь на вас,діти,такі ви всі гарні і до роботи охочі.</w:t>
      </w:r>
      <w:r w:rsidR="00C66196">
        <w:rPr>
          <w:rFonts w:ascii="Times New Roman" w:hAnsi="Times New Roman" w:cs="Times New Roman"/>
          <w:sz w:val="28"/>
          <w:szCs w:val="28"/>
        </w:rPr>
        <w:t xml:space="preserve"> І згадую</w:t>
      </w:r>
      <w:r w:rsidRPr="002B5E3D">
        <w:rPr>
          <w:rFonts w:ascii="Times New Roman" w:hAnsi="Times New Roman" w:cs="Times New Roman"/>
          <w:sz w:val="28"/>
          <w:szCs w:val="28"/>
        </w:rPr>
        <w:t>,</w:t>
      </w:r>
      <w:r w:rsidR="00C66196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як розповідали мої мама і бабуся,</w:t>
      </w:r>
      <w:r w:rsidR="00C66196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коли вони були молодими,</w:t>
      </w:r>
      <w:r w:rsidR="00C66196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також збирались на вечорниці. Вони вишивали,</w:t>
      </w:r>
      <w:r w:rsidR="00C66196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пряли,</w:t>
      </w:r>
      <w:r w:rsidR="00C66196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дерли пір’я на подушки і обов’язково співали.</w:t>
      </w:r>
      <w:r w:rsidR="00C66196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Бо без пісні нема діла. Пісня,</w:t>
      </w:r>
      <w:r w:rsidR="00C66196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як душа народу,</w:t>
      </w:r>
      <w:r w:rsidR="00C66196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завжди з ним</w:t>
      </w:r>
      <w:r w:rsidR="00C66196">
        <w:rPr>
          <w:rFonts w:ascii="Times New Roman" w:hAnsi="Times New Roman" w:cs="Times New Roman"/>
          <w:sz w:val="28"/>
          <w:szCs w:val="28"/>
        </w:rPr>
        <w:t xml:space="preserve"> – і </w:t>
      </w:r>
      <w:r w:rsidRPr="002B5E3D">
        <w:rPr>
          <w:rFonts w:ascii="Times New Roman" w:hAnsi="Times New Roman" w:cs="Times New Roman"/>
          <w:sz w:val="28"/>
          <w:szCs w:val="28"/>
        </w:rPr>
        <w:t>в горі,</w:t>
      </w:r>
      <w:r w:rsidR="00C66196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і в радості. Сьогодні у нас свято,</w:t>
      </w:r>
      <w:r w:rsidR="00C66196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то ж заспіваймо жартівливої.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Пісня:</w:t>
      </w:r>
      <w:r w:rsidRPr="002B5E3D">
        <w:rPr>
          <w:rFonts w:ascii="Times New Roman" w:hAnsi="Times New Roman" w:cs="Times New Roman"/>
          <w:sz w:val="28"/>
          <w:szCs w:val="28"/>
        </w:rPr>
        <w:t xml:space="preserve"> «</w:t>
      </w:r>
      <w:r w:rsidRPr="002B5E3D">
        <w:rPr>
          <w:rFonts w:ascii="Times New Roman" w:hAnsi="Times New Roman" w:cs="Times New Roman"/>
          <w:b/>
          <w:sz w:val="28"/>
          <w:szCs w:val="28"/>
        </w:rPr>
        <w:t>Ой,</w:t>
      </w:r>
      <w:r w:rsidR="000D32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b/>
          <w:sz w:val="28"/>
          <w:szCs w:val="28"/>
        </w:rPr>
        <w:t>Андрію,</w:t>
      </w:r>
      <w:r w:rsidR="000D32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b/>
          <w:sz w:val="28"/>
          <w:szCs w:val="28"/>
        </w:rPr>
        <w:t>муку сію»</w:t>
      </w:r>
    </w:p>
    <w:p w:rsidR="00C66196" w:rsidRDefault="0012344F" w:rsidP="002B5E3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Дівчинка: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Пусти ня,</w:t>
      </w:r>
      <w:r w:rsidR="00086D36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моя мати,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Тай на вечорнички.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А там хлопці чорнобриві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Плетуть рукавички.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Рукавички виплітали,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Весело співали.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Пісня «Ішов козак потайком»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Дівчинка:</w:t>
      </w:r>
      <w:r w:rsidRPr="002B5E3D">
        <w:rPr>
          <w:rFonts w:ascii="Times New Roman" w:hAnsi="Times New Roman" w:cs="Times New Roman"/>
          <w:sz w:val="28"/>
          <w:szCs w:val="28"/>
        </w:rPr>
        <w:t>Людоньки,а чи не бачили ви мого кума?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Хлопчик:</w:t>
      </w:r>
      <w:r w:rsidRPr="002B5E3D">
        <w:rPr>
          <w:rFonts w:ascii="Times New Roman" w:hAnsi="Times New Roman" w:cs="Times New Roman"/>
          <w:sz w:val="28"/>
          <w:szCs w:val="28"/>
        </w:rPr>
        <w:t>Кумцю,</w:t>
      </w:r>
      <w:r w:rsidR="00AE02C6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та я тут!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Пісня «На городі буркун»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Ведуча:</w:t>
      </w:r>
      <w:r w:rsidRPr="002B5E3D">
        <w:rPr>
          <w:rFonts w:ascii="Times New Roman" w:hAnsi="Times New Roman" w:cs="Times New Roman"/>
          <w:sz w:val="28"/>
          <w:szCs w:val="28"/>
        </w:rPr>
        <w:t>На свято Андрія,</w:t>
      </w:r>
      <w:r w:rsidR="00AE02C6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як відом</w:t>
      </w:r>
      <w:r w:rsidR="005E4D75">
        <w:rPr>
          <w:rFonts w:ascii="Times New Roman" w:hAnsi="Times New Roman" w:cs="Times New Roman"/>
          <w:sz w:val="28"/>
          <w:szCs w:val="28"/>
        </w:rPr>
        <w:t>о,</w:t>
      </w:r>
      <w:r w:rsidR="00AE02C6">
        <w:rPr>
          <w:rFonts w:ascii="Times New Roman" w:hAnsi="Times New Roman" w:cs="Times New Roman"/>
          <w:sz w:val="28"/>
          <w:szCs w:val="28"/>
        </w:rPr>
        <w:t xml:space="preserve"> </w:t>
      </w:r>
      <w:r w:rsidR="005E4D75">
        <w:rPr>
          <w:rFonts w:ascii="Times New Roman" w:hAnsi="Times New Roman" w:cs="Times New Roman"/>
          <w:sz w:val="28"/>
          <w:szCs w:val="28"/>
        </w:rPr>
        <w:t>дівчатка  ворожать,</w:t>
      </w:r>
      <w:r w:rsidR="00AE02C6">
        <w:rPr>
          <w:rFonts w:ascii="Times New Roman" w:hAnsi="Times New Roman" w:cs="Times New Roman"/>
          <w:sz w:val="28"/>
          <w:szCs w:val="28"/>
        </w:rPr>
        <w:t xml:space="preserve"> </w:t>
      </w:r>
      <w:r w:rsidR="005E4D75">
        <w:rPr>
          <w:rFonts w:ascii="Times New Roman" w:hAnsi="Times New Roman" w:cs="Times New Roman"/>
          <w:sz w:val="28"/>
          <w:szCs w:val="28"/>
        </w:rPr>
        <w:t>щоб знати, х</w:t>
      </w:r>
      <w:r w:rsidRPr="002B5E3D">
        <w:rPr>
          <w:rFonts w:ascii="Times New Roman" w:hAnsi="Times New Roman" w:cs="Times New Roman"/>
          <w:sz w:val="28"/>
          <w:szCs w:val="28"/>
        </w:rPr>
        <w:t>то швидше заміж вийде,</w:t>
      </w:r>
      <w:r w:rsidR="00AE02C6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чи як судженого буде звати.</w:t>
      </w:r>
    </w:p>
    <w:p w:rsidR="00C66196" w:rsidRDefault="0012344F" w:rsidP="002B5E3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Дівчинка: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На Андрія,</w:t>
      </w:r>
      <w:r w:rsidR="00AE02C6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як годиться,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Дівчата ворожать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І у Бога свою долю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Дуже щиро просять.</w:t>
      </w:r>
    </w:p>
    <w:p w:rsidR="00C66196" w:rsidRDefault="0012344F" w:rsidP="002B5E3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Дівчинка: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Як я виросту велика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Бог мені поможе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Стану гарна і пригожа,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На матусю свою схожа.</w:t>
      </w:r>
    </w:p>
    <w:p w:rsidR="00C66196" w:rsidRDefault="0012344F" w:rsidP="002B5E3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lastRenderedPageBreak/>
        <w:t>Дівчинка: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А я хочу,</w:t>
      </w:r>
      <w:r w:rsidR="00AE02C6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щоб завжди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Всі були здорові,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Щоб ніколи не хворіли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І завжди були здорові.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Ведуча:</w:t>
      </w:r>
      <w:r w:rsidRPr="002B5E3D">
        <w:rPr>
          <w:rFonts w:ascii="Times New Roman" w:hAnsi="Times New Roman" w:cs="Times New Roman"/>
          <w:sz w:val="28"/>
          <w:szCs w:val="28"/>
        </w:rPr>
        <w:t>То ж давайте і ми сьогодні поворожимо.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1.</w:t>
      </w:r>
      <w:r w:rsidRPr="002B5E3D">
        <w:rPr>
          <w:rFonts w:ascii="Times New Roman" w:hAnsi="Times New Roman" w:cs="Times New Roman"/>
          <w:sz w:val="28"/>
          <w:szCs w:val="28"/>
        </w:rPr>
        <w:t>Черевички кожної дівчинки по одному складають до порогу. Чий капчик перший дійде до порогу,та й заміж перша вийде.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2.</w:t>
      </w:r>
      <w:r w:rsidRPr="002B5E3D">
        <w:rPr>
          <w:rFonts w:ascii="Times New Roman" w:hAnsi="Times New Roman" w:cs="Times New Roman"/>
          <w:sz w:val="28"/>
          <w:szCs w:val="28"/>
        </w:rPr>
        <w:t>Під трьома тарілками лежать:</w:t>
      </w:r>
      <w:r w:rsidR="00AE02C6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квіточка,перстень,</w:t>
      </w:r>
      <w:r w:rsidR="00AE02C6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гроші.(Квіточка – буде гарна, перстень – скоро заміж вийде,</w:t>
      </w:r>
      <w:r w:rsidR="00AE02C6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гроші – багата буде.)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Ведуча:</w:t>
      </w:r>
      <w:r w:rsidR="00AE0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На Україні так повелося,що на вечорницях дівчатка пригощають хлопців різними стравами.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Хлопчик:</w:t>
      </w:r>
      <w:r w:rsidRPr="002B5E3D">
        <w:rPr>
          <w:rFonts w:ascii="Times New Roman" w:hAnsi="Times New Roman" w:cs="Times New Roman"/>
          <w:sz w:val="28"/>
          <w:szCs w:val="28"/>
        </w:rPr>
        <w:t>Дівчатка,</w:t>
      </w:r>
      <w:r w:rsidR="00AE02C6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а може ви нас почастуєте?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Господиня:</w:t>
      </w:r>
      <w:r w:rsidRPr="002B5E3D">
        <w:rPr>
          <w:rFonts w:ascii="Times New Roman" w:hAnsi="Times New Roman" w:cs="Times New Roman"/>
          <w:sz w:val="28"/>
          <w:szCs w:val="28"/>
        </w:rPr>
        <w:t>Ой,ще як почастуємо!</w:t>
      </w:r>
      <w:r w:rsidR="00AE02C6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(Бере з печі пироги,ставить на стіл,</w:t>
      </w:r>
      <w:r w:rsidR="00AE02C6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один дає дівчинці.)</w:t>
      </w:r>
      <w:r w:rsidR="00AE02C6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Ось які пироги гарні спеклися.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Пісня</w:t>
      </w:r>
      <w:r w:rsidRPr="002B5E3D">
        <w:rPr>
          <w:rFonts w:ascii="Times New Roman" w:hAnsi="Times New Roman" w:cs="Times New Roman"/>
          <w:sz w:val="28"/>
          <w:szCs w:val="28"/>
        </w:rPr>
        <w:t xml:space="preserve"> </w:t>
      </w:r>
      <w:r w:rsidRPr="008648A2">
        <w:rPr>
          <w:rFonts w:ascii="Times New Roman" w:hAnsi="Times New Roman" w:cs="Times New Roman"/>
          <w:b/>
          <w:sz w:val="28"/>
          <w:szCs w:val="28"/>
        </w:rPr>
        <w:t>«З’їж,</w:t>
      </w:r>
      <w:r w:rsidR="006443A4" w:rsidRPr="00864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8A2">
        <w:rPr>
          <w:rFonts w:ascii="Times New Roman" w:hAnsi="Times New Roman" w:cs="Times New Roman"/>
          <w:b/>
          <w:sz w:val="28"/>
          <w:szCs w:val="28"/>
        </w:rPr>
        <w:t>Андрію,</w:t>
      </w:r>
      <w:r w:rsidR="006443A4" w:rsidRPr="00864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8A2">
        <w:rPr>
          <w:rFonts w:ascii="Times New Roman" w:hAnsi="Times New Roman" w:cs="Times New Roman"/>
          <w:b/>
          <w:sz w:val="28"/>
          <w:szCs w:val="28"/>
        </w:rPr>
        <w:t>пиріжок»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Господиня:</w:t>
      </w:r>
      <w:r w:rsidRPr="002B5E3D">
        <w:rPr>
          <w:rFonts w:ascii="Times New Roman" w:hAnsi="Times New Roman" w:cs="Times New Roman"/>
          <w:sz w:val="28"/>
          <w:szCs w:val="28"/>
        </w:rPr>
        <w:t>Хлопчики,а ви хочете пирогів?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Хлопчик:</w:t>
      </w:r>
      <w:r w:rsidRPr="002B5E3D">
        <w:rPr>
          <w:rFonts w:ascii="Times New Roman" w:hAnsi="Times New Roman" w:cs="Times New Roman"/>
          <w:sz w:val="28"/>
          <w:szCs w:val="28"/>
        </w:rPr>
        <w:t>Хочемо,</w:t>
      </w:r>
      <w:r w:rsidR="001D70FA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але не таких.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Господиня:</w:t>
      </w:r>
      <w:r w:rsidRPr="002B5E3D">
        <w:rPr>
          <w:rFonts w:ascii="Times New Roman" w:hAnsi="Times New Roman" w:cs="Times New Roman"/>
          <w:sz w:val="28"/>
          <w:szCs w:val="28"/>
        </w:rPr>
        <w:t>Тоді пограємо в козаків.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Гра «Козаки»</w:t>
      </w:r>
    </w:p>
    <w:p w:rsidR="0012344F" w:rsidRPr="002B5E3D" w:rsidRDefault="0012344F" w:rsidP="00C6619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 xml:space="preserve">(Грають двоє батьків і двоє хлопчиків. Батько </w:t>
      </w:r>
      <w:r w:rsidR="00C66196">
        <w:rPr>
          <w:rFonts w:ascii="Times New Roman" w:hAnsi="Times New Roman" w:cs="Times New Roman"/>
          <w:sz w:val="28"/>
          <w:szCs w:val="28"/>
        </w:rPr>
        <w:t>каже: я – нижній</w:t>
      </w:r>
      <w:r w:rsidRPr="002B5E3D">
        <w:rPr>
          <w:rFonts w:ascii="Times New Roman" w:hAnsi="Times New Roman" w:cs="Times New Roman"/>
          <w:sz w:val="28"/>
          <w:szCs w:val="28"/>
        </w:rPr>
        <w:t>,</w:t>
      </w:r>
      <w:r w:rsidR="00C66196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хлопчик каже:</w:t>
      </w:r>
      <w:r w:rsidR="00C66196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я – верхній.</w:t>
      </w:r>
      <w:r w:rsidR="00C66196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Батьки беруть на плечі хлопчиків і під музику біжать до миски з пирогами.</w:t>
      </w:r>
      <w:r w:rsidR="00C66196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Хто з верхніх швидше візьме пирога, то й і виграв.)</w:t>
      </w:r>
    </w:p>
    <w:p w:rsidR="00C66196" w:rsidRDefault="0012344F" w:rsidP="002B5E3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Господиня: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Пирогів наїлися, а про калиту забули?</w:t>
      </w:r>
      <w:r w:rsidR="00C66196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(Витягує калиту і говорить:)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Ось погляньте,діти,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Сонце вже заходить,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Сонце вже заходить,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А калита сходить.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Славна та ясна,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На весь світ прекрасна.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lastRenderedPageBreak/>
        <w:t>Добрий вечір з калитою,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Будьте всі здорові,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З калитою золотою,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З пресвітлим празником Андрія!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 xml:space="preserve"> (Вклоняється всім гостям.)</w:t>
      </w:r>
    </w:p>
    <w:p w:rsidR="00C66196" w:rsidRDefault="0012344F" w:rsidP="002B5E3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Дитина: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Ой,</w:t>
      </w:r>
      <w:r w:rsidR="001D70FA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калита,</w:t>
      </w:r>
      <w:r w:rsidR="001D70FA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калита,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Із чого ти вилита?</w:t>
      </w:r>
    </w:p>
    <w:p w:rsidR="00C66196" w:rsidRDefault="0012344F" w:rsidP="002B5E3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Господиня: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Ой,</w:t>
      </w:r>
      <w:r w:rsidR="001D70FA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я із жита сповита,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Та й сонцем налита.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Для красного цвіту,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По білому світу.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Ану,</w:t>
      </w:r>
      <w:r w:rsidR="001D70FA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хто перший до калити доїде?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Гра «Калита»</w:t>
      </w:r>
    </w:p>
    <w:p w:rsidR="0012344F" w:rsidRPr="002B5E3D" w:rsidRDefault="0012344F" w:rsidP="00C6619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(Калиту прив’язують стрічкою і тримають вгорі. Один хлопчик-сторож стоїть з патиком,обмащеним сажею,біля калити.</w:t>
      </w:r>
      <w:r w:rsidR="00C66196">
        <w:rPr>
          <w:rFonts w:ascii="Times New Roman" w:hAnsi="Times New Roman" w:cs="Times New Roman"/>
          <w:sz w:val="28"/>
          <w:szCs w:val="28"/>
        </w:rPr>
        <w:t xml:space="preserve"> Другий хлопчик біля дверей в’їж</w:t>
      </w:r>
      <w:r w:rsidRPr="002B5E3D">
        <w:rPr>
          <w:rFonts w:ascii="Times New Roman" w:hAnsi="Times New Roman" w:cs="Times New Roman"/>
          <w:sz w:val="28"/>
          <w:szCs w:val="28"/>
        </w:rPr>
        <w:t>джає на рогачі і співає:</w:t>
      </w:r>
      <w:r w:rsidR="001D70FA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Їду,</w:t>
      </w:r>
      <w:r w:rsidR="001D70FA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їду калиту кусати. Зупиняється біля калити.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66196">
        <w:rPr>
          <w:rFonts w:ascii="Times New Roman" w:hAnsi="Times New Roman" w:cs="Times New Roman"/>
          <w:b/>
          <w:sz w:val="28"/>
          <w:szCs w:val="28"/>
        </w:rPr>
        <w:t>Сторож:</w:t>
      </w:r>
      <w:r w:rsidR="00C66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А я буду сажею писати.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66196">
        <w:rPr>
          <w:rFonts w:ascii="Times New Roman" w:hAnsi="Times New Roman" w:cs="Times New Roman"/>
          <w:b/>
          <w:sz w:val="28"/>
          <w:szCs w:val="28"/>
        </w:rPr>
        <w:t>Хлопчик:</w:t>
      </w:r>
      <w:r w:rsidR="00C66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Пишеш,</w:t>
      </w:r>
      <w:r w:rsidR="001D70FA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чи ні,</w:t>
      </w:r>
      <w:r w:rsidR="001D70FA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а я на білому коні і калита мені.</w:t>
      </w:r>
    </w:p>
    <w:p w:rsidR="0012344F" w:rsidRPr="002B5E3D" w:rsidRDefault="0012344F" w:rsidP="00C6619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(Підстрибує і намагається відкусити кусочок калити. Якщо вдається,</w:t>
      </w:r>
      <w:r w:rsidR="001D70FA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то сторож із сажею його відганяє і доганяє до дверей.)</w:t>
      </w:r>
    </w:p>
    <w:p w:rsidR="00C66196" w:rsidRDefault="00C66196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 рогачі в’їжджає в зал Омелько.) 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66196">
        <w:rPr>
          <w:rFonts w:ascii="Times New Roman" w:hAnsi="Times New Roman" w:cs="Times New Roman"/>
          <w:b/>
          <w:sz w:val="28"/>
          <w:szCs w:val="28"/>
        </w:rPr>
        <w:t>Всі діти співають:</w:t>
      </w:r>
      <w:r w:rsidR="00C66196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Їду,</w:t>
      </w:r>
      <w:r w:rsidR="001D70FA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їду калиту кусати.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Господиня:</w:t>
      </w:r>
      <w:r w:rsidRPr="002B5E3D">
        <w:rPr>
          <w:rFonts w:ascii="Times New Roman" w:hAnsi="Times New Roman" w:cs="Times New Roman"/>
          <w:sz w:val="28"/>
          <w:szCs w:val="28"/>
        </w:rPr>
        <w:t>О,</w:t>
      </w:r>
      <w:r w:rsidR="001D70FA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це ти,</w:t>
      </w:r>
      <w:r w:rsidR="001D70FA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Омельку?</w:t>
      </w:r>
      <w:r w:rsidR="001D70FA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Напевно вже багато шкоди наробив в Андріївський вечір?</w:t>
      </w:r>
    </w:p>
    <w:p w:rsidR="0012344F" w:rsidRPr="002B5E3D" w:rsidRDefault="0012344F" w:rsidP="00C6619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Омелько:</w:t>
      </w:r>
      <w:r w:rsidRPr="002B5E3D">
        <w:rPr>
          <w:rFonts w:ascii="Times New Roman" w:hAnsi="Times New Roman" w:cs="Times New Roman"/>
          <w:sz w:val="28"/>
          <w:szCs w:val="28"/>
        </w:rPr>
        <w:t>Так,</w:t>
      </w:r>
      <w:r w:rsidR="001D70FA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я попрацював добре.</w:t>
      </w:r>
      <w:r w:rsidR="00C66196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В діда Панаса засадив воза на стріху. Та хата на он тій горі стоїть</w:t>
      </w:r>
      <w:r w:rsidR="00C66196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,як глянете в ту сторону,</w:t>
      </w:r>
      <w:r w:rsidR="00C66196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то побачите. Ну і намучився. Терпи лисі ворота на сосну висадив. Висять собі. А у тої Кормилихи,що 5 дівок має,</w:t>
      </w:r>
      <w:r w:rsidR="00C66196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а три з них на виданні,</w:t>
      </w:r>
      <w:r w:rsidR="00C66196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двері і вікна – все фарбою вимастив.</w:t>
      </w:r>
      <w:r w:rsidR="00C66196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Ой,</w:t>
      </w:r>
      <w:r w:rsidR="00C66196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зголоднів.</w:t>
      </w:r>
      <w:r w:rsidR="00C66196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А</w:t>
      </w:r>
      <w:r w:rsidR="00C66196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це вертаюсь,</w:t>
      </w:r>
      <w:r w:rsidR="00C66196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чую,</w:t>
      </w:r>
      <w:r w:rsidR="00C66196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калиту кусають. Дай і собі спробую.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lastRenderedPageBreak/>
        <w:t>(Пробує вкусити,</w:t>
      </w:r>
      <w:r w:rsidR="00C66196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діти не дають калити.)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Омелько:</w:t>
      </w:r>
      <w:r w:rsidR="00C66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Ну і облизня спіймав! Та нічого,</w:t>
      </w:r>
      <w:r w:rsidR="00C66196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відіграюсь. Я для вас маю гостинці. І хочу з вами гру пограти.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Гра:</w:t>
      </w:r>
      <w:r w:rsidRPr="002B5E3D">
        <w:rPr>
          <w:rFonts w:ascii="Times New Roman" w:hAnsi="Times New Roman" w:cs="Times New Roman"/>
          <w:sz w:val="28"/>
          <w:szCs w:val="28"/>
        </w:rPr>
        <w:t xml:space="preserve"> «</w:t>
      </w:r>
      <w:r w:rsidRPr="002B5E3D">
        <w:rPr>
          <w:rFonts w:ascii="Times New Roman" w:hAnsi="Times New Roman" w:cs="Times New Roman"/>
          <w:b/>
          <w:sz w:val="28"/>
          <w:szCs w:val="28"/>
        </w:rPr>
        <w:t>Мішок з цукерками»</w:t>
      </w:r>
    </w:p>
    <w:p w:rsidR="0012344F" w:rsidRPr="002B5E3D" w:rsidRDefault="0012344F" w:rsidP="00C6619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(Омелько розсипає цукерки на підлогу. Вибирає 5 дітей,</w:t>
      </w:r>
      <w:r w:rsidR="00C66196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їм зав’язують очі,</w:t>
      </w:r>
      <w:r w:rsidR="00C66196">
        <w:rPr>
          <w:rFonts w:ascii="Times New Roman" w:hAnsi="Times New Roman" w:cs="Times New Roman"/>
          <w:sz w:val="28"/>
          <w:szCs w:val="28"/>
        </w:rPr>
        <w:t xml:space="preserve"> беруться за руки</w:t>
      </w:r>
      <w:r w:rsidRPr="002B5E3D">
        <w:rPr>
          <w:rFonts w:ascii="Times New Roman" w:hAnsi="Times New Roman" w:cs="Times New Roman"/>
          <w:sz w:val="28"/>
          <w:szCs w:val="28"/>
        </w:rPr>
        <w:t>,</w:t>
      </w:r>
      <w:r w:rsidR="00C66196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ходять по колу. На слова:</w:t>
      </w:r>
      <w:r w:rsidR="00C66196">
        <w:rPr>
          <w:rFonts w:ascii="Times New Roman" w:hAnsi="Times New Roman" w:cs="Times New Roman"/>
          <w:sz w:val="28"/>
          <w:szCs w:val="28"/>
        </w:rPr>
        <w:t xml:space="preserve"> раз</w:t>
      </w:r>
      <w:r w:rsidRPr="002B5E3D">
        <w:rPr>
          <w:rFonts w:ascii="Times New Roman" w:hAnsi="Times New Roman" w:cs="Times New Roman"/>
          <w:sz w:val="28"/>
          <w:szCs w:val="28"/>
        </w:rPr>
        <w:t>,</w:t>
      </w:r>
      <w:r w:rsidR="00C66196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два,</w:t>
      </w:r>
      <w:r w:rsidR="00C66196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три,</w:t>
      </w:r>
      <w:r w:rsidR="00C66196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почали,</w:t>
      </w:r>
      <w:r w:rsidR="00C66196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діти з закритими очима забирають цукерки. Омелько за той час згортає всі цукерки до себе.)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 xml:space="preserve">Омелько: </w:t>
      </w:r>
      <w:r w:rsidRPr="002B5E3D">
        <w:rPr>
          <w:rFonts w:ascii="Times New Roman" w:hAnsi="Times New Roman" w:cs="Times New Roman"/>
          <w:sz w:val="28"/>
          <w:szCs w:val="28"/>
        </w:rPr>
        <w:t>От чудні! Вони гадають,</w:t>
      </w:r>
      <w:r w:rsidR="00C66196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що я з ними поділюся. Е ні,</w:t>
      </w:r>
      <w:r w:rsidR="00C66196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пора мені звідси утікати.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Ведуча:</w:t>
      </w:r>
      <w:r w:rsidR="00C66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Стривай,</w:t>
      </w:r>
      <w:r w:rsidR="00C66196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стривай,</w:t>
      </w:r>
      <w:r w:rsidR="00C66196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куди це ти зібрався? Ти по чесному калиту кусав?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Омелько:</w:t>
      </w:r>
      <w:r w:rsidR="00C66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По чесному.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Ведуча:</w:t>
      </w:r>
      <w:r w:rsidR="00C66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А з дітьми по чесному поступав?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Омелько:</w:t>
      </w:r>
      <w:r w:rsidR="00C66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Та ні,</w:t>
      </w:r>
      <w:r w:rsidR="00C66196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ну гаразд,</w:t>
      </w:r>
      <w:r w:rsidR="00C66196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беріть цукерки,</w:t>
      </w:r>
      <w:r w:rsidR="00C66196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вони ваші.</w:t>
      </w:r>
      <w:r w:rsidR="00C66196">
        <w:rPr>
          <w:rFonts w:ascii="Times New Roman" w:hAnsi="Times New Roman" w:cs="Times New Roman"/>
          <w:sz w:val="28"/>
          <w:szCs w:val="28"/>
        </w:rPr>
        <w:t xml:space="preserve"> </w:t>
      </w:r>
      <w:r w:rsidRPr="002B5E3D">
        <w:rPr>
          <w:rFonts w:ascii="Times New Roman" w:hAnsi="Times New Roman" w:cs="Times New Roman"/>
          <w:sz w:val="28"/>
          <w:szCs w:val="28"/>
        </w:rPr>
        <w:t>(Виходить з залу.)</w:t>
      </w:r>
    </w:p>
    <w:p w:rsidR="00C66196" w:rsidRDefault="0012344F" w:rsidP="002B5E3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Дитина: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Так швиденько плине час,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Мов вода в криниці.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Тож прийшла уже пора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Кінчать вечорниці.</w:t>
      </w:r>
    </w:p>
    <w:p w:rsidR="00C66196" w:rsidRDefault="0012344F" w:rsidP="002B5E3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Дитина: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Українські вечорниці,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Що з ними ще здавна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Наша рідна Україна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Була завжди славна.</w:t>
      </w:r>
    </w:p>
    <w:p w:rsidR="00C66196" w:rsidRDefault="0012344F" w:rsidP="002B5E3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Дитина: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Щоб в коморі і на полі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Вас всього було доволі,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Щоб у вашій світлій хаті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Ви усі були багаті.</w:t>
      </w:r>
    </w:p>
    <w:p w:rsidR="00C66196" w:rsidRDefault="0012344F" w:rsidP="002B5E3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Дитина: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Щоб вам весело жилося,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lastRenderedPageBreak/>
        <w:t>Щоб все краще вам збулося,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Щоб співалися пісні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5E3D">
        <w:rPr>
          <w:rFonts w:ascii="Times New Roman" w:hAnsi="Times New Roman" w:cs="Times New Roman"/>
          <w:sz w:val="28"/>
          <w:szCs w:val="28"/>
        </w:rPr>
        <w:t>В ці веселі світлі дні.</w:t>
      </w:r>
    </w:p>
    <w:p w:rsidR="0012344F" w:rsidRPr="002B5E3D" w:rsidRDefault="0012344F" w:rsidP="002B5E3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B5E3D">
        <w:rPr>
          <w:rFonts w:ascii="Times New Roman" w:hAnsi="Times New Roman" w:cs="Times New Roman"/>
          <w:b/>
          <w:sz w:val="28"/>
          <w:szCs w:val="28"/>
        </w:rPr>
        <w:t>Пісня «Щоб в вас і в нас все було гаразд»</w:t>
      </w:r>
    </w:p>
    <w:p w:rsidR="0012344F" w:rsidRDefault="008B3C00" w:rsidP="00123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662430</wp:posOffset>
            </wp:positionV>
            <wp:extent cx="6124575" cy="4067175"/>
            <wp:effectExtent l="19050" t="0" r="9525" b="0"/>
            <wp:wrapThrough wrapText="bothSides">
              <wp:wrapPolygon edited="0">
                <wp:start x="-67" y="0"/>
                <wp:lineTo x="-67" y="21549"/>
                <wp:lineTo x="21634" y="21549"/>
                <wp:lineTo x="21634" y="0"/>
                <wp:lineTo x="-67" y="0"/>
              </wp:wrapPolygon>
            </wp:wrapThrough>
            <wp:docPr id="46" name="Рисунок 45" descr="DSC_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46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6430" w:rsidRPr="00637ACE" w:rsidRDefault="00716430" w:rsidP="0012344F">
      <w:pPr>
        <w:rPr>
          <w:rFonts w:ascii="Times New Roman" w:hAnsi="Times New Roman" w:cs="Times New Roman"/>
          <w:sz w:val="24"/>
          <w:szCs w:val="24"/>
        </w:rPr>
      </w:pPr>
    </w:p>
    <w:p w:rsidR="001B23F2" w:rsidRDefault="001B23F2">
      <w:pP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 w:type="page"/>
      </w:r>
    </w:p>
    <w:p w:rsidR="000F56EB" w:rsidRPr="000F56EB" w:rsidRDefault="000F56EB" w:rsidP="000F56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56EB">
        <w:rPr>
          <w:rFonts w:ascii="Times New Roman" w:hAnsi="Times New Roman" w:cs="Times New Roman"/>
          <w:b/>
          <w:sz w:val="40"/>
          <w:szCs w:val="40"/>
        </w:rPr>
        <w:lastRenderedPageBreak/>
        <w:t>Під сяйвом Різдвяної зірки</w:t>
      </w:r>
    </w:p>
    <w:p w:rsidR="000F56EB" w:rsidRDefault="000F56EB" w:rsidP="001B23F2">
      <w:pPr>
        <w:rPr>
          <w:rFonts w:ascii="Times New Roman" w:hAnsi="Times New Roman" w:cs="Times New Roman"/>
          <w:b/>
          <w:sz w:val="36"/>
          <w:szCs w:val="36"/>
        </w:rPr>
      </w:pPr>
    </w:p>
    <w:p w:rsidR="001B23F2" w:rsidRPr="000F56EB" w:rsidRDefault="001B23F2" w:rsidP="000F56EB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 xml:space="preserve">Мета: </w:t>
      </w:r>
      <w:r w:rsidR="000F56EB">
        <w:rPr>
          <w:rFonts w:ascii="Times New Roman" w:hAnsi="Times New Roman" w:cs="Times New Roman"/>
          <w:sz w:val="28"/>
          <w:szCs w:val="28"/>
        </w:rPr>
        <w:t>в</w:t>
      </w:r>
      <w:r w:rsidRPr="000F56EB">
        <w:rPr>
          <w:rFonts w:ascii="Times New Roman" w:hAnsi="Times New Roman" w:cs="Times New Roman"/>
          <w:sz w:val="28"/>
          <w:szCs w:val="28"/>
        </w:rPr>
        <w:t>чити дітей відтворювати образи героїв Різдвяного вертепу, розвивати в них творчі здібності, фантазію, вміння передавати характер свого героя, залучати дітей до різноманітних видів музичної діяльності, виявляти особисту позицію в процесі перевтілення в сценічні образи</w:t>
      </w:r>
      <w:r w:rsidR="000F56EB">
        <w:rPr>
          <w:rFonts w:ascii="Times New Roman" w:hAnsi="Times New Roman" w:cs="Times New Roman"/>
          <w:sz w:val="28"/>
          <w:szCs w:val="28"/>
        </w:rPr>
        <w:t>; р</w:t>
      </w:r>
      <w:r w:rsidRPr="000F56EB">
        <w:rPr>
          <w:rFonts w:ascii="Times New Roman" w:hAnsi="Times New Roman" w:cs="Times New Roman"/>
          <w:sz w:val="28"/>
          <w:szCs w:val="28"/>
        </w:rPr>
        <w:t>озвивати у дітей увагу, мислення, координацію, розвивати творчі прояви у використанні знайомих пісень, таночків, ігор</w:t>
      </w:r>
      <w:r w:rsidR="000F56EB">
        <w:rPr>
          <w:rFonts w:ascii="Times New Roman" w:hAnsi="Times New Roman" w:cs="Times New Roman"/>
          <w:sz w:val="28"/>
          <w:szCs w:val="28"/>
        </w:rPr>
        <w:t>; в</w:t>
      </w:r>
      <w:r w:rsidRPr="000F56EB">
        <w:rPr>
          <w:rFonts w:ascii="Times New Roman" w:hAnsi="Times New Roman" w:cs="Times New Roman"/>
          <w:sz w:val="28"/>
          <w:szCs w:val="28"/>
        </w:rPr>
        <w:t>иховувати любов до народного мистецтва, розширювати музичний світогляд дітей.</w:t>
      </w:r>
    </w:p>
    <w:p w:rsidR="001B23F2" w:rsidRPr="000F56EB" w:rsidRDefault="001B23F2" w:rsidP="000F56E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Обладнання:</w:t>
      </w:r>
      <w:r w:rsidRPr="000F56EB">
        <w:rPr>
          <w:rFonts w:ascii="Times New Roman" w:hAnsi="Times New Roman" w:cs="Times New Roman"/>
          <w:sz w:val="28"/>
          <w:szCs w:val="28"/>
        </w:rPr>
        <w:t xml:space="preserve">  інтер’єр сільської хати, глиняний посуд, вишиті р</w:t>
      </w:r>
      <w:r w:rsidR="000F56EB">
        <w:rPr>
          <w:rFonts w:ascii="Times New Roman" w:hAnsi="Times New Roman" w:cs="Times New Roman"/>
          <w:sz w:val="28"/>
          <w:szCs w:val="28"/>
        </w:rPr>
        <w:t xml:space="preserve">ушники, лави, застелені рядном, </w:t>
      </w:r>
      <w:r w:rsidRPr="000F56EB">
        <w:rPr>
          <w:rFonts w:ascii="Times New Roman" w:hAnsi="Times New Roman" w:cs="Times New Roman"/>
          <w:sz w:val="28"/>
          <w:szCs w:val="28"/>
        </w:rPr>
        <w:t>українські народні костюми, музичний інструмент (ф-но), технічні засоби.</w:t>
      </w:r>
    </w:p>
    <w:p w:rsidR="001B23F2" w:rsidRDefault="001B23F2" w:rsidP="000F56E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Попередня робота:</w:t>
      </w:r>
      <w:r w:rsidRPr="000F56EB">
        <w:rPr>
          <w:rFonts w:ascii="Times New Roman" w:hAnsi="Times New Roman" w:cs="Times New Roman"/>
          <w:sz w:val="28"/>
          <w:szCs w:val="28"/>
        </w:rPr>
        <w:t xml:space="preserve"> вивчення українських колядок, щедрівок, віншувань, робота над драматизацією вертепу.</w:t>
      </w:r>
    </w:p>
    <w:p w:rsidR="000F56EB" w:rsidRPr="000F56EB" w:rsidRDefault="000F56EB" w:rsidP="000F56E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0E57" w:rsidRPr="000F56EB" w:rsidRDefault="005E4D75" w:rsidP="000F56EB">
      <w:pPr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Хід</w:t>
      </w:r>
      <w:r w:rsidR="000F56EB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</w:t>
      </w:r>
      <w:r w:rsidR="000F56EB" w:rsidRPr="002B5E3D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театралізованого дійства</w:t>
      </w:r>
    </w:p>
    <w:p w:rsidR="00FA0E57" w:rsidRPr="000F56EB" w:rsidRDefault="00FA0E57" w:rsidP="000F56E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(Господиня заходить у зал з кошиком, викладає,що принесла з базару.)</w:t>
      </w:r>
    </w:p>
    <w:p w:rsidR="00FA0E57" w:rsidRPr="000F56EB" w:rsidRDefault="00FA0E57" w:rsidP="000F56E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Дочка.</w:t>
      </w:r>
      <w:r w:rsidRPr="000F56EB">
        <w:rPr>
          <w:rFonts w:ascii="Times New Roman" w:hAnsi="Times New Roman" w:cs="Times New Roman"/>
          <w:sz w:val="28"/>
          <w:szCs w:val="28"/>
        </w:rPr>
        <w:t xml:space="preserve"> Що ж ви,мамо,так довго,я вже в хаті прибрала,попідмітала,сміття у піч викинула,щоб під вечір з хати не виносити.</w:t>
      </w:r>
    </w:p>
    <w:p w:rsidR="00FA0E57" w:rsidRPr="000F56EB" w:rsidRDefault="00FA0E57" w:rsidP="000F56E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Господиня</w:t>
      </w:r>
      <w:r w:rsidRPr="000F56EB">
        <w:rPr>
          <w:rFonts w:ascii="Times New Roman" w:hAnsi="Times New Roman" w:cs="Times New Roman"/>
          <w:sz w:val="28"/>
          <w:szCs w:val="28"/>
        </w:rPr>
        <w:t>. От розумничка моя,помічниця. Скоро гості прийдуть,іди причепурися, віночка надінь, а до нього прив’яжи нові стрічки, ось я сьогодні купила,</w:t>
      </w:r>
    </w:p>
    <w:p w:rsidR="00FA0E57" w:rsidRPr="000F56EB" w:rsidRDefault="00FA0E57" w:rsidP="000F56E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(Господиня витягує нові стрічки, прив’язує їх до віночка і допомагає надіти дочці,)</w:t>
      </w:r>
    </w:p>
    <w:p w:rsidR="00FA0E57" w:rsidRPr="000F56EB" w:rsidRDefault="00FA0E57" w:rsidP="000F56E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Дочка.</w:t>
      </w:r>
      <w:r w:rsidRPr="000F56EB">
        <w:rPr>
          <w:rFonts w:ascii="Times New Roman" w:hAnsi="Times New Roman" w:cs="Times New Roman"/>
          <w:sz w:val="28"/>
          <w:szCs w:val="28"/>
        </w:rPr>
        <w:t xml:space="preserve"> Дякую, мамо! А хлопців багато буде?</w:t>
      </w:r>
    </w:p>
    <w:p w:rsidR="00FA0E57" w:rsidRPr="000F56EB" w:rsidRDefault="00FA0E57" w:rsidP="000F56E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Господиня</w:t>
      </w:r>
      <w:r w:rsidRPr="000F56EB">
        <w:rPr>
          <w:rFonts w:ascii="Times New Roman" w:hAnsi="Times New Roman" w:cs="Times New Roman"/>
          <w:sz w:val="28"/>
          <w:szCs w:val="28"/>
        </w:rPr>
        <w:t>. Буде, буде, доню, і дівчат, і хлопців, обіцяла кума прийти, та десь забарилася.</w:t>
      </w:r>
      <w:r w:rsidR="000F56EB">
        <w:rPr>
          <w:rFonts w:ascii="Times New Roman" w:hAnsi="Times New Roman" w:cs="Times New Roman"/>
          <w:sz w:val="28"/>
          <w:szCs w:val="28"/>
        </w:rPr>
        <w:t xml:space="preserve"> </w:t>
      </w:r>
      <w:r w:rsidRPr="000F56EB">
        <w:rPr>
          <w:rFonts w:ascii="Times New Roman" w:hAnsi="Times New Roman" w:cs="Times New Roman"/>
          <w:sz w:val="28"/>
          <w:szCs w:val="28"/>
        </w:rPr>
        <w:t>А ми з тобою, тим часом, давай на стіл накриємо, бо Свят Вечір вже не за горами.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(Накривають на стіл.)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(За дверима чути тупотіння, стукіт у двері. Заходить кума.)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Кума.</w:t>
      </w:r>
      <w:r w:rsidRPr="000F56EB">
        <w:rPr>
          <w:rFonts w:ascii="Times New Roman" w:hAnsi="Times New Roman" w:cs="Times New Roman"/>
          <w:sz w:val="28"/>
          <w:szCs w:val="28"/>
        </w:rPr>
        <w:t xml:space="preserve"> Добрий вечір у вашій хаті!</w:t>
      </w:r>
    </w:p>
    <w:p w:rsidR="00FA0E57" w:rsidRPr="000F56EB" w:rsidRDefault="00FA0E57" w:rsidP="000F56E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lastRenderedPageBreak/>
        <w:t>Господиня.</w:t>
      </w:r>
      <w:r w:rsidRPr="000F56EB">
        <w:rPr>
          <w:rFonts w:ascii="Times New Roman" w:hAnsi="Times New Roman" w:cs="Times New Roman"/>
          <w:sz w:val="28"/>
          <w:szCs w:val="28"/>
        </w:rPr>
        <w:t xml:space="preserve"> Добрий вечір, кумцю, заходьте та сідайте! Ми вже з донечкою все прибрали, пиріжків напекли, кутю приготували, узвару наварили.</w:t>
      </w:r>
    </w:p>
    <w:p w:rsidR="00FA0E57" w:rsidRPr="000F56EB" w:rsidRDefault="00FA0E57" w:rsidP="000F56E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Кума.</w:t>
      </w:r>
      <w:r w:rsidRPr="000F56EB">
        <w:rPr>
          <w:rFonts w:ascii="Times New Roman" w:hAnsi="Times New Roman" w:cs="Times New Roman"/>
          <w:sz w:val="28"/>
          <w:szCs w:val="28"/>
        </w:rPr>
        <w:t xml:space="preserve"> А я вам хліба принесла свіжого,</w:t>
      </w:r>
      <w:r w:rsidR="000F56EB">
        <w:rPr>
          <w:rFonts w:ascii="Times New Roman" w:hAnsi="Times New Roman" w:cs="Times New Roman"/>
          <w:sz w:val="28"/>
          <w:szCs w:val="28"/>
        </w:rPr>
        <w:t xml:space="preserve"> сьогодні спекла (кладе на стіл</w:t>
      </w:r>
      <w:r w:rsidRPr="000F56EB">
        <w:rPr>
          <w:rFonts w:ascii="Times New Roman" w:hAnsi="Times New Roman" w:cs="Times New Roman"/>
          <w:sz w:val="28"/>
          <w:szCs w:val="28"/>
        </w:rPr>
        <w:t>)</w:t>
      </w:r>
      <w:r w:rsidR="000F56EB">
        <w:rPr>
          <w:rFonts w:ascii="Times New Roman" w:hAnsi="Times New Roman" w:cs="Times New Roman"/>
          <w:sz w:val="28"/>
          <w:szCs w:val="28"/>
        </w:rPr>
        <w:t>.</w:t>
      </w:r>
      <w:r w:rsidRPr="000F56EB">
        <w:rPr>
          <w:rFonts w:ascii="Times New Roman" w:hAnsi="Times New Roman" w:cs="Times New Roman"/>
          <w:sz w:val="28"/>
          <w:szCs w:val="28"/>
        </w:rPr>
        <w:t xml:space="preserve"> А де ж моя похресниця? Ходи-но сюди, доню,я тобі гостинців принесла: медяників смачних і намисто на шию, щоб гарною була.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Дочка.</w:t>
      </w:r>
      <w:r w:rsidRPr="000F56EB">
        <w:rPr>
          <w:rFonts w:ascii="Times New Roman" w:hAnsi="Times New Roman" w:cs="Times New Roman"/>
          <w:sz w:val="28"/>
          <w:szCs w:val="28"/>
        </w:rPr>
        <w:t xml:space="preserve"> Дякую, дуже дякую.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І де ж ті хлопці та дівчата? Може не прийдуть?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(Чути стукіт за дверима.)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Господиня.</w:t>
      </w:r>
      <w:r w:rsidRPr="000F56EB">
        <w:rPr>
          <w:rFonts w:ascii="Times New Roman" w:hAnsi="Times New Roman" w:cs="Times New Roman"/>
          <w:sz w:val="28"/>
          <w:szCs w:val="28"/>
        </w:rPr>
        <w:t xml:space="preserve"> О, це вже, певно, колядники.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(Заходять хлопчик і дівчинка.)</w:t>
      </w:r>
    </w:p>
    <w:p w:rsid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Дівчинка.</w:t>
      </w:r>
      <w:r w:rsidRPr="000F5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Чи знаєте новину?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Що в старенькій яскині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Син Божий народився,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Від Діви воплотився.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Ото ж, спішім до нього,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До Господа Святого,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Спішіть батьки і діти,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Несіть хлібець і квіти,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Моліть Христа за поле,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Моліть Христа за море,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За пташку, за людину,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За світ, за Україну!</w:t>
      </w:r>
    </w:p>
    <w:p w:rsid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Хлопчик.</w:t>
      </w:r>
      <w:r w:rsidRPr="000F5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Я – маленький хлопчик,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Виліз на стовпчик,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З мішком походжаю,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Коляду збираю.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Вечір добрий, дайте пиріг довгий!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Господиня.</w:t>
      </w:r>
      <w:r w:rsidRPr="000F56EB">
        <w:rPr>
          <w:rFonts w:ascii="Times New Roman" w:hAnsi="Times New Roman" w:cs="Times New Roman"/>
          <w:sz w:val="28"/>
          <w:szCs w:val="28"/>
        </w:rPr>
        <w:t xml:space="preserve"> Дамо вам пирога, а ви заходьте до хати, та ще й заспівайте!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( Колядники заходять і співають.)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Колядка «Добрий вечір, тобі, пане господарю»</w:t>
      </w:r>
    </w:p>
    <w:p w:rsid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Дитина.</w:t>
      </w:r>
      <w:r w:rsidRPr="000F56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 xml:space="preserve">Діставайте з печі 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Смачні калачі,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Готуйте хліб і сало,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Бо нас прийшло чимало.</w:t>
      </w:r>
    </w:p>
    <w:p w:rsid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Дитина.</w:t>
      </w:r>
      <w:r w:rsidRPr="000F56E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Хай буде ваша хата радістю багата,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Хай красується добром,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Пивом, медом, ще й вином,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Ще й смачними пирогами,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Ще й веселими піснями.</w:t>
      </w:r>
    </w:p>
    <w:p w:rsid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Дитина.</w:t>
      </w:r>
      <w:r w:rsidRPr="000F56E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Добрий вечір, господине,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У вашій оселі,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 xml:space="preserve">Прийміть наші побажання 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На свята веселі</w:t>
      </w:r>
      <w:r w:rsidR="000F56EB">
        <w:rPr>
          <w:rFonts w:ascii="Times New Roman" w:hAnsi="Times New Roman" w:cs="Times New Roman"/>
          <w:sz w:val="28"/>
          <w:szCs w:val="28"/>
        </w:rPr>
        <w:t>.</w:t>
      </w:r>
    </w:p>
    <w:p w:rsidR="00FA0E57" w:rsidRPr="000F56EB" w:rsidRDefault="00FA0E57" w:rsidP="000F56E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Господиня</w:t>
      </w:r>
      <w:r w:rsidRPr="000F56EB">
        <w:rPr>
          <w:rFonts w:ascii="Times New Roman" w:hAnsi="Times New Roman" w:cs="Times New Roman"/>
          <w:sz w:val="28"/>
          <w:szCs w:val="28"/>
        </w:rPr>
        <w:t>. Заходьте, заходьте, ми вже вас заждалися. Та ось послухайте, що я вам розповім.</w:t>
      </w:r>
    </w:p>
    <w:p w:rsidR="00FA0E57" w:rsidRPr="000F56EB" w:rsidRDefault="00FA0E57" w:rsidP="000F56E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Було це дуже давно, в старому ізраїльському місті Назареті. Жили собі селяни Марія і чоловік її Йосип. А правив тоді Ізраїлем страшний цар Ірод, який наказав вбити всіх немовлят. А у Марії ось-ось м</w:t>
      </w:r>
      <w:r w:rsidR="000F56EB">
        <w:rPr>
          <w:rFonts w:ascii="Times New Roman" w:hAnsi="Times New Roman" w:cs="Times New Roman"/>
          <w:sz w:val="28"/>
          <w:szCs w:val="28"/>
        </w:rPr>
        <w:t>ала народитися дитинка. Вони з Й</w:t>
      </w:r>
      <w:r w:rsidRPr="000F56EB">
        <w:rPr>
          <w:rFonts w:ascii="Times New Roman" w:hAnsi="Times New Roman" w:cs="Times New Roman"/>
          <w:sz w:val="28"/>
          <w:szCs w:val="28"/>
        </w:rPr>
        <w:t>осипом дуже боялися, щоб не вбили Іродові слуги їхню майбутню дитину і вирішили втікати із Назарету. Довго ішли вони пішки, втомилися і</w:t>
      </w:r>
      <w:r w:rsidR="000F56EB">
        <w:rPr>
          <w:rFonts w:ascii="Times New Roman" w:hAnsi="Times New Roman" w:cs="Times New Roman"/>
          <w:sz w:val="28"/>
          <w:szCs w:val="28"/>
        </w:rPr>
        <w:t xml:space="preserve"> під вечір прийшли у місто Вифле</w:t>
      </w:r>
      <w:r w:rsidRPr="000F56EB">
        <w:rPr>
          <w:rFonts w:ascii="Times New Roman" w:hAnsi="Times New Roman" w:cs="Times New Roman"/>
          <w:sz w:val="28"/>
          <w:szCs w:val="28"/>
        </w:rPr>
        <w:t>єм. Тут вони хотіли заночувати, але ні один господар не впустив їх до хати, бо Марія з Йосипом були дуже бідні і не мали чим заплати</w:t>
      </w:r>
      <w:r w:rsidR="000F56EB">
        <w:rPr>
          <w:rFonts w:ascii="Times New Roman" w:hAnsi="Times New Roman" w:cs="Times New Roman"/>
          <w:sz w:val="28"/>
          <w:szCs w:val="28"/>
        </w:rPr>
        <w:t>ти за нічліг. А на околиці Вифле</w:t>
      </w:r>
      <w:r w:rsidRPr="000F56EB">
        <w:rPr>
          <w:rFonts w:ascii="Times New Roman" w:hAnsi="Times New Roman" w:cs="Times New Roman"/>
          <w:sz w:val="28"/>
          <w:szCs w:val="28"/>
        </w:rPr>
        <w:t xml:space="preserve">єму була стара, занедбана стайня, де колись жила худоба. І Марія з Йосипом  вирішили заночувати у цій убогій стаєнці. Але так сталося, що саме цієї ночі Марія народила сина, якого назвали </w:t>
      </w:r>
      <w:r w:rsidRPr="000F56EB">
        <w:rPr>
          <w:rFonts w:ascii="Times New Roman" w:hAnsi="Times New Roman" w:cs="Times New Roman"/>
          <w:sz w:val="28"/>
          <w:szCs w:val="28"/>
        </w:rPr>
        <w:lastRenderedPageBreak/>
        <w:t>Ісусом. І цю щасливу звістку сповістили всьому світу Ангели, які спустилися з небес.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(Заходять Ангели.)</w:t>
      </w:r>
    </w:p>
    <w:p w:rsid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1 Ангел.</w:t>
      </w:r>
      <w:r w:rsidRPr="000F56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 xml:space="preserve">Мир вам, браття, мир голошу, 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Радість в хату вам приношу,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В нинішню святую днину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Сповіщаю вам новину: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Там, в яскині між ягнятком і ослятком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Там лежить мале дитятко.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Це вам  Ангелове слово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Слава  Всевишньому Богу!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Мир і спокій хай завітає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Христос ся рождає!</w:t>
      </w:r>
    </w:p>
    <w:p w:rsidR="005E4D75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2 Ангел.</w:t>
      </w:r>
      <w:r w:rsidRPr="000F56E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Вечір сьогодні гарний, прекрасний,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Сяють зорі і місяць ясний,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По небі синьому тихо мандрують,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Про людську долю, певно, міркують.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А ось-де на сході дивна зірниця,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Ніби рубіном вона іскриться,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Ясне проміння нам посилає,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Про щось надзвичайне на поминає.</w:t>
      </w:r>
    </w:p>
    <w:p w:rsidR="005E4D75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3 Ангел.</w:t>
      </w:r>
      <w:r w:rsidRPr="000F56E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Не бійтесь, люди чесні,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Ми до вас посли небесні.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Принесли радісну новину,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Що народилась дивная дитина.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Ісусом його щаслива мати нарекла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І у пелени вбогі сповила.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lastRenderedPageBreak/>
        <w:t>Колядка «Дивная новина»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(На кінець пісні Ангели один за одним підходять до шопки і ставлять там свічки, сідають на місця.)</w:t>
      </w:r>
    </w:p>
    <w:p w:rsidR="005E4D75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Дитина.</w:t>
      </w:r>
      <w:r w:rsidR="005E4D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Вийшла в небо зірка ясна,освітила все,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Йде з вертепу Діва красна і Дитя несе.</w:t>
      </w:r>
    </w:p>
    <w:p w:rsidR="00FA0E57" w:rsidRPr="000F56EB" w:rsidRDefault="00FA0E57" w:rsidP="005E4D7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Не минай цієї хати, Божа Мамочко,</w:t>
      </w:r>
    </w:p>
    <w:p w:rsidR="00FA0E57" w:rsidRPr="000F56EB" w:rsidRDefault="00FA0E57" w:rsidP="005E4D7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Тут ми будем колисати колисаночку.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Колядка «Спи, Ісусе, спи»</w:t>
      </w:r>
    </w:p>
    <w:p w:rsidR="00981EC8" w:rsidRDefault="00FA0E57" w:rsidP="00981EC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(Заходять три Царі)</w:t>
      </w:r>
    </w:p>
    <w:p w:rsidR="00981EC8" w:rsidRDefault="00FA0E57" w:rsidP="00981EC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1 Цар.</w:t>
      </w:r>
      <w:r w:rsidRPr="000F56E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A0E57" w:rsidRPr="000F56EB" w:rsidRDefault="00FA0E57" w:rsidP="00981EC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З далеких країн ми ідемо,</w:t>
      </w:r>
    </w:p>
    <w:p w:rsidR="00FA0E57" w:rsidRPr="00981EC8" w:rsidRDefault="00FA0E57" w:rsidP="00981EC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1EC8">
        <w:rPr>
          <w:rFonts w:ascii="Times New Roman" w:hAnsi="Times New Roman" w:cs="Times New Roman"/>
          <w:sz w:val="28"/>
          <w:szCs w:val="28"/>
        </w:rPr>
        <w:t>Дари багаті з собою несемо,</w:t>
      </w:r>
    </w:p>
    <w:p w:rsidR="00FA0E57" w:rsidRPr="00981EC8" w:rsidRDefault="00FA0E57" w:rsidP="00981EC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1EC8">
        <w:rPr>
          <w:rFonts w:ascii="Times New Roman" w:hAnsi="Times New Roman" w:cs="Times New Roman"/>
          <w:sz w:val="28"/>
          <w:szCs w:val="28"/>
        </w:rPr>
        <w:t>Месію Ісуса ідем привітати,</w:t>
      </w:r>
    </w:p>
    <w:p w:rsidR="00FA0E57" w:rsidRPr="00981EC8" w:rsidRDefault="00FA0E57" w:rsidP="00981EC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1EC8">
        <w:rPr>
          <w:rFonts w:ascii="Times New Roman" w:hAnsi="Times New Roman" w:cs="Times New Roman"/>
          <w:sz w:val="28"/>
          <w:szCs w:val="28"/>
        </w:rPr>
        <w:t>Чи не можете нам шлях-дорогу показати?</w:t>
      </w:r>
    </w:p>
    <w:p w:rsidR="00981EC8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2   Цар.</w:t>
      </w:r>
      <w:r w:rsidRPr="000F56E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A0E57" w:rsidRPr="000F56EB" w:rsidRDefault="00981EC8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Вифле</w:t>
      </w:r>
      <w:r w:rsidR="00FA0E57" w:rsidRPr="000F56EB">
        <w:rPr>
          <w:rFonts w:ascii="Times New Roman" w:hAnsi="Times New Roman" w:cs="Times New Roman"/>
          <w:sz w:val="28"/>
          <w:szCs w:val="28"/>
        </w:rPr>
        <w:t>єма спішимося нині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Ісуса вітати у бідній яскині.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Ясна зоря нам шлях освіщає,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Про дорогу до спасення на поминає.</w:t>
      </w:r>
    </w:p>
    <w:p w:rsidR="00981EC8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3   Цар.</w:t>
      </w:r>
      <w:r w:rsidRPr="000F56E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Справді, народився Месія,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Люду бідного надія.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Про це в книгах нам писали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І по звіздах розказали.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Зоря шлях нам показала,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Славу Богу сповіщала</w:t>
      </w:r>
      <w:r w:rsidR="0060788C">
        <w:rPr>
          <w:rFonts w:ascii="Times New Roman" w:hAnsi="Times New Roman" w:cs="Times New Roman"/>
          <w:sz w:val="28"/>
          <w:szCs w:val="28"/>
        </w:rPr>
        <w:t>.</w:t>
      </w:r>
    </w:p>
    <w:p w:rsidR="0060788C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1   Цар.</w:t>
      </w:r>
      <w:r w:rsidRPr="000F56E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А скажіть нам, добрі люди,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Що за народ, яка країна ось тут буде?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Чи ми на добру землю вступили,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lastRenderedPageBreak/>
        <w:t>Чи може, ми заблудили?</w:t>
      </w:r>
    </w:p>
    <w:p w:rsidR="0060788C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Господиня</w:t>
      </w:r>
      <w:r w:rsidRPr="000F56E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 xml:space="preserve">Ні, це земля славна і дуже багата, 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Сльозами і кров’ю вся обіллята.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Ця земля українська, козацька мати,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Колись могуча, та що казати.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А йдете ви вірно, на схід вам дорога,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На вас там чекає дитятко убоге.</w:t>
      </w:r>
    </w:p>
    <w:p w:rsidR="0060788C" w:rsidRDefault="00FA0E57" w:rsidP="0060788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2   Цар.</w:t>
      </w:r>
      <w:r w:rsidRPr="000F56E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A0E57" w:rsidRPr="000F56EB" w:rsidRDefault="00FA0E57" w:rsidP="0060788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Спасибі вам, люди, що ви не прогнали,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А шлях і дорогу нам показали.</w:t>
      </w:r>
    </w:p>
    <w:p w:rsidR="0060788C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3   Цар.</w:t>
      </w:r>
      <w:r w:rsidRPr="000F56E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А тепер поклін у яслах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Ми йому віддаймо,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Нашу рідну коляду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Гарно заспіваймо.</w:t>
      </w:r>
    </w:p>
    <w:p w:rsidR="00FA0E57" w:rsidRPr="000F56EB" w:rsidRDefault="00FA0E57" w:rsidP="0060788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(Відносять дари до шопки, кланяються, стають до гурту.)</w:t>
      </w:r>
    </w:p>
    <w:p w:rsidR="00FA0E57" w:rsidRPr="000F56EB" w:rsidRDefault="00FA0E57" w:rsidP="0060788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Колядка «Бог ся рождає»</w:t>
      </w:r>
    </w:p>
    <w:p w:rsidR="00FA0E57" w:rsidRPr="000F56EB" w:rsidRDefault="00FA0E57" w:rsidP="0060788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(Заходять пастушки)</w:t>
      </w:r>
    </w:p>
    <w:p w:rsidR="0060788C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1 Пастушок.</w:t>
      </w:r>
      <w:r w:rsidRPr="000F56E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A0E57" w:rsidRPr="000F56EB" w:rsidRDefault="00FA0E57" w:rsidP="000F56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Добрий вечір! Мир в цій хаті!</w:t>
      </w:r>
    </w:p>
    <w:p w:rsidR="00FA0E57" w:rsidRPr="000F56EB" w:rsidRDefault="00FA0E57" w:rsidP="0060788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Ми прийшли вам розказати</w:t>
      </w:r>
    </w:p>
    <w:p w:rsidR="00FA0E57" w:rsidRPr="000F56EB" w:rsidRDefault="00FA0E57" w:rsidP="0060788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Про чудесную новину,</w:t>
      </w:r>
    </w:p>
    <w:p w:rsidR="0060788C" w:rsidRDefault="00FA0E57" w:rsidP="0060788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Про небесную дитину!</w:t>
      </w:r>
    </w:p>
    <w:p w:rsidR="0060788C" w:rsidRDefault="00FA0E57" w:rsidP="0060788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Кума.</w:t>
      </w:r>
      <w:r w:rsidRPr="000F56E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0788C" w:rsidRDefault="00FA0E57" w:rsidP="0060788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Розкажіть, як ви там були,</w:t>
      </w:r>
    </w:p>
    <w:p w:rsidR="0060788C" w:rsidRDefault="00FA0E57" w:rsidP="0060788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Що там бачили і чули?</w:t>
      </w:r>
    </w:p>
    <w:p w:rsidR="0060788C" w:rsidRDefault="00FA0E57" w:rsidP="0060788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2  Пастушок.</w:t>
      </w:r>
      <w:r w:rsidRPr="000F56E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0788C" w:rsidRDefault="00FA0E57" w:rsidP="0060788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Ми вночі при стаді спали</w:t>
      </w:r>
    </w:p>
    <w:p w:rsidR="0060788C" w:rsidRDefault="00FA0E57" w:rsidP="0060788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І не чули, і не знали,</w:t>
      </w:r>
    </w:p>
    <w:p w:rsidR="00FA0E57" w:rsidRPr="000F56EB" w:rsidRDefault="00FA0E57" w:rsidP="0060788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Що коїться в небесах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lastRenderedPageBreak/>
        <w:t>У тих земних сторонах.</w:t>
      </w:r>
    </w:p>
    <w:p w:rsidR="0060788C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3  Пастушок.</w:t>
      </w:r>
      <w:r w:rsidRPr="000F56E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0788C" w:rsidRDefault="00FA0E57" w:rsidP="0060788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Аж тут нагло, серед ночі</w:t>
      </w:r>
    </w:p>
    <w:p w:rsidR="0060788C" w:rsidRDefault="00FA0E57" w:rsidP="0060788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788C">
        <w:rPr>
          <w:rFonts w:ascii="Times New Roman" w:hAnsi="Times New Roman" w:cs="Times New Roman"/>
          <w:sz w:val="28"/>
          <w:szCs w:val="28"/>
        </w:rPr>
        <w:t>Протираєм сонні очі</w:t>
      </w:r>
    </w:p>
    <w:p w:rsidR="0060788C" w:rsidRDefault="00FA0E57" w:rsidP="0060788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788C">
        <w:rPr>
          <w:rFonts w:ascii="Times New Roman" w:hAnsi="Times New Roman" w:cs="Times New Roman"/>
          <w:sz w:val="28"/>
          <w:szCs w:val="28"/>
        </w:rPr>
        <w:t>Й чуємо, мов хтось співає,</w:t>
      </w:r>
    </w:p>
    <w:p w:rsidR="00FA0E57" w:rsidRPr="0060788C" w:rsidRDefault="00FA0E57" w:rsidP="0060788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788C">
        <w:rPr>
          <w:rFonts w:ascii="Times New Roman" w:hAnsi="Times New Roman" w:cs="Times New Roman"/>
          <w:sz w:val="28"/>
          <w:szCs w:val="28"/>
        </w:rPr>
        <w:t>А на сході зірка сяє.</w:t>
      </w:r>
    </w:p>
    <w:p w:rsidR="006F7ECC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4  Пастушок.</w:t>
      </w:r>
      <w:r w:rsidRPr="000F56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7ECC" w:rsidRDefault="00FA0E57" w:rsidP="006F7EC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Ми почули спів ангелів,</w:t>
      </w:r>
    </w:p>
    <w:p w:rsidR="006F7ECC" w:rsidRDefault="00FA0E57" w:rsidP="006F7EC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F7ECC">
        <w:rPr>
          <w:rFonts w:ascii="Times New Roman" w:hAnsi="Times New Roman" w:cs="Times New Roman"/>
          <w:sz w:val="28"/>
          <w:szCs w:val="28"/>
        </w:rPr>
        <w:t>Спів величний, спів веселий,</w:t>
      </w:r>
    </w:p>
    <w:p w:rsidR="006F7ECC" w:rsidRDefault="00FA0E57" w:rsidP="006F7EC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F7ECC">
        <w:rPr>
          <w:rFonts w:ascii="Times New Roman" w:hAnsi="Times New Roman" w:cs="Times New Roman"/>
          <w:sz w:val="28"/>
          <w:szCs w:val="28"/>
        </w:rPr>
        <w:t>Що у вертепі, у яскині</w:t>
      </w:r>
    </w:p>
    <w:p w:rsidR="006F7ECC" w:rsidRDefault="00FA0E57" w:rsidP="006F7EC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F7ECC">
        <w:rPr>
          <w:rFonts w:ascii="Times New Roman" w:hAnsi="Times New Roman" w:cs="Times New Roman"/>
          <w:sz w:val="28"/>
          <w:szCs w:val="28"/>
        </w:rPr>
        <w:t>Божий Син родився нині.</w:t>
      </w:r>
    </w:p>
    <w:p w:rsidR="006F7ECC" w:rsidRDefault="006F7ECC" w:rsidP="006F7EC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FA0E57" w:rsidRPr="006F7ECC">
        <w:rPr>
          <w:rFonts w:ascii="Times New Roman" w:hAnsi="Times New Roman" w:cs="Times New Roman"/>
          <w:b/>
          <w:sz w:val="28"/>
          <w:szCs w:val="28"/>
        </w:rPr>
        <w:t>Пастушок.</w:t>
      </w:r>
      <w:r w:rsidR="00FA0E57" w:rsidRPr="006F7EC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F7ECC" w:rsidRDefault="00FA0E57" w:rsidP="006F7EC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F7ECC">
        <w:rPr>
          <w:rFonts w:ascii="Times New Roman" w:hAnsi="Times New Roman" w:cs="Times New Roman"/>
          <w:sz w:val="28"/>
          <w:szCs w:val="28"/>
        </w:rPr>
        <w:t>А та зірка в небесах</w:t>
      </w:r>
    </w:p>
    <w:p w:rsidR="006F7ECC" w:rsidRDefault="00FA0E57" w:rsidP="006F7EC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F7ECC">
        <w:rPr>
          <w:rFonts w:ascii="Times New Roman" w:hAnsi="Times New Roman" w:cs="Times New Roman"/>
          <w:sz w:val="28"/>
          <w:szCs w:val="28"/>
        </w:rPr>
        <w:t>Всім показувала шлях.</w:t>
      </w:r>
    </w:p>
    <w:p w:rsidR="006F7ECC" w:rsidRDefault="00FA0E57" w:rsidP="006F7EC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F7ECC">
        <w:rPr>
          <w:rFonts w:ascii="Times New Roman" w:hAnsi="Times New Roman" w:cs="Times New Roman"/>
          <w:sz w:val="28"/>
          <w:szCs w:val="28"/>
        </w:rPr>
        <w:t>Всі ми скоро повставали,</w:t>
      </w:r>
    </w:p>
    <w:p w:rsidR="006F7ECC" w:rsidRDefault="00FA0E57" w:rsidP="006F7EC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F7ECC">
        <w:rPr>
          <w:rFonts w:ascii="Times New Roman" w:hAnsi="Times New Roman" w:cs="Times New Roman"/>
          <w:sz w:val="28"/>
          <w:szCs w:val="28"/>
        </w:rPr>
        <w:t>Ще з собою дари взяли.</w:t>
      </w:r>
    </w:p>
    <w:p w:rsidR="006F7ECC" w:rsidRDefault="00FA0E57" w:rsidP="006F7EC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F7ECC">
        <w:rPr>
          <w:rFonts w:ascii="Times New Roman" w:hAnsi="Times New Roman" w:cs="Times New Roman"/>
          <w:sz w:val="28"/>
          <w:szCs w:val="28"/>
        </w:rPr>
        <w:t>Й до вертепу поспішили,</w:t>
      </w:r>
    </w:p>
    <w:p w:rsidR="006F7ECC" w:rsidRDefault="00FA0E57" w:rsidP="006F7EC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F7ECC">
        <w:rPr>
          <w:rFonts w:ascii="Times New Roman" w:hAnsi="Times New Roman" w:cs="Times New Roman"/>
          <w:sz w:val="28"/>
          <w:szCs w:val="28"/>
        </w:rPr>
        <w:t>Вздріли там Дитятко миле!</w:t>
      </w:r>
    </w:p>
    <w:p w:rsidR="006F7ECC" w:rsidRDefault="006F7ECC" w:rsidP="006F7EC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FA0E57" w:rsidRPr="006F7ECC">
        <w:rPr>
          <w:rFonts w:ascii="Times New Roman" w:hAnsi="Times New Roman" w:cs="Times New Roman"/>
          <w:b/>
          <w:sz w:val="28"/>
          <w:szCs w:val="28"/>
        </w:rPr>
        <w:t>Пастушок.</w:t>
      </w:r>
      <w:r w:rsidR="00FA0E57" w:rsidRPr="006F7EC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F7ECC" w:rsidRDefault="00FA0E57" w:rsidP="006F7EC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F7ECC">
        <w:rPr>
          <w:rFonts w:ascii="Times New Roman" w:hAnsi="Times New Roman" w:cs="Times New Roman"/>
          <w:sz w:val="28"/>
          <w:szCs w:val="28"/>
        </w:rPr>
        <w:t>Ми Ісусові вклонились,</w:t>
      </w:r>
    </w:p>
    <w:p w:rsidR="006F7ECC" w:rsidRDefault="00FA0E57" w:rsidP="006F7EC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F7ECC">
        <w:rPr>
          <w:rFonts w:ascii="Times New Roman" w:hAnsi="Times New Roman" w:cs="Times New Roman"/>
          <w:sz w:val="28"/>
          <w:szCs w:val="28"/>
        </w:rPr>
        <w:t>Богу-Господу молились.</w:t>
      </w:r>
    </w:p>
    <w:p w:rsidR="006F7ECC" w:rsidRDefault="00FA0E57" w:rsidP="006F7EC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F7ECC">
        <w:rPr>
          <w:rFonts w:ascii="Times New Roman" w:hAnsi="Times New Roman" w:cs="Times New Roman"/>
          <w:sz w:val="28"/>
          <w:szCs w:val="28"/>
        </w:rPr>
        <w:t>Тай Ісусові в яскині,</w:t>
      </w:r>
    </w:p>
    <w:p w:rsidR="006F7ECC" w:rsidRDefault="00FA0E57" w:rsidP="006F7EC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F7ECC">
        <w:rPr>
          <w:rFonts w:ascii="Times New Roman" w:hAnsi="Times New Roman" w:cs="Times New Roman"/>
          <w:sz w:val="28"/>
          <w:szCs w:val="28"/>
        </w:rPr>
        <w:t>Щоб дав долю Україні.</w:t>
      </w:r>
    </w:p>
    <w:p w:rsidR="006F7ECC" w:rsidRDefault="00FA0E57" w:rsidP="006F7EC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F7ECC">
        <w:rPr>
          <w:rFonts w:ascii="Times New Roman" w:hAnsi="Times New Roman" w:cs="Times New Roman"/>
          <w:sz w:val="28"/>
          <w:szCs w:val="28"/>
        </w:rPr>
        <w:t>І Ісусик нас вітав,</w:t>
      </w:r>
    </w:p>
    <w:p w:rsidR="006F7ECC" w:rsidRDefault="00FA0E57" w:rsidP="006F7EC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F7ECC">
        <w:rPr>
          <w:rFonts w:ascii="Times New Roman" w:hAnsi="Times New Roman" w:cs="Times New Roman"/>
          <w:sz w:val="28"/>
          <w:szCs w:val="28"/>
        </w:rPr>
        <w:t>Ручками благословляв,</w:t>
      </w:r>
    </w:p>
    <w:p w:rsidR="006F7ECC" w:rsidRDefault="00FA0E57" w:rsidP="006F7EC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F7ECC">
        <w:rPr>
          <w:rFonts w:ascii="Times New Roman" w:hAnsi="Times New Roman" w:cs="Times New Roman"/>
          <w:sz w:val="28"/>
          <w:szCs w:val="28"/>
        </w:rPr>
        <w:t>І всміхнулась Божа Мати,</w:t>
      </w:r>
    </w:p>
    <w:p w:rsidR="006F7ECC" w:rsidRDefault="00FA0E57" w:rsidP="006F7EC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F7ECC">
        <w:rPr>
          <w:rFonts w:ascii="Times New Roman" w:hAnsi="Times New Roman" w:cs="Times New Roman"/>
          <w:sz w:val="28"/>
          <w:szCs w:val="28"/>
        </w:rPr>
        <w:t>Повна ласки, благодаті.</w:t>
      </w:r>
    </w:p>
    <w:p w:rsidR="006F7ECC" w:rsidRDefault="006F7ECC" w:rsidP="006F7EC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F7EC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E57" w:rsidRPr="006F7ECC">
        <w:rPr>
          <w:rFonts w:ascii="Times New Roman" w:hAnsi="Times New Roman" w:cs="Times New Roman"/>
          <w:b/>
          <w:sz w:val="28"/>
          <w:szCs w:val="28"/>
        </w:rPr>
        <w:t>Пастушок.</w:t>
      </w:r>
      <w:r w:rsidR="00FA0E57" w:rsidRPr="006F7EC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F7ECC" w:rsidRDefault="00FA0E57" w:rsidP="006F7EC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F7ECC">
        <w:rPr>
          <w:rFonts w:ascii="Times New Roman" w:hAnsi="Times New Roman" w:cs="Times New Roman"/>
          <w:sz w:val="28"/>
          <w:szCs w:val="28"/>
        </w:rPr>
        <w:t>Були там і три Царі</w:t>
      </w:r>
    </w:p>
    <w:p w:rsidR="006F7ECC" w:rsidRDefault="00FA0E57" w:rsidP="006F7EC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F7ECC">
        <w:rPr>
          <w:rFonts w:ascii="Times New Roman" w:hAnsi="Times New Roman" w:cs="Times New Roman"/>
          <w:sz w:val="28"/>
          <w:szCs w:val="28"/>
        </w:rPr>
        <w:t>Ген зі сходу владарі.</w:t>
      </w:r>
    </w:p>
    <w:p w:rsidR="006F7ECC" w:rsidRDefault="00FA0E57" w:rsidP="006F7EC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F7ECC">
        <w:rPr>
          <w:rFonts w:ascii="Times New Roman" w:hAnsi="Times New Roman" w:cs="Times New Roman"/>
          <w:sz w:val="28"/>
          <w:szCs w:val="28"/>
        </w:rPr>
        <w:t>Поклонилися Цареві</w:t>
      </w:r>
    </w:p>
    <w:p w:rsidR="006F7ECC" w:rsidRDefault="00FA0E57" w:rsidP="006F7EC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F7ECC">
        <w:rPr>
          <w:rFonts w:ascii="Times New Roman" w:hAnsi="Times New Roman" w:cs="Times New Roman"/>
          <w:sz w:val="28"/>
          <w:szCs w:val="28"/>
        </w:rPr>
        <w:lastRenderedPageBreak/>
        <w:t>Всіх у світі владареві.</w:t>
      </w:r>
    </w:p>
    <w:p w:rsidR="006F7ECC" w:rsidRDefault="006F7ECC" w:rsidP="006F7EC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F7EC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E57" w:rsidRPr="006F7ECC">
        <w:rPr>
          <w:rFonts w:ascii="Times New Roman" w:hAnsi="Times New Roman" w:cs="Times New Roman"/>
          <w:b/>
          <w:sz w:val="28"/>
          <w:szCs w:val="28"/>
        </w:rPr>
        <w:t>Пастушок.</w:t>
      </w:r>
      <w:r w:rsidR="00FA0E57" w:rsidRPr="006F7EC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F7ECC" w:rsidRDefault="00FA0E57" w:rsidP="006F7EC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F7ECC">
        <w:rPr>
          <w:rFonts w:ascii="Times New Roman" w:hAnsi="Times New Roman" w:cs="Times New Roman"/>
          <w:sz w:val="28"/>
          <w:szCs w:val="28"/>
        </w:rPr>
        <w:t>О, то я ще в тій хатині</w:t>
      </w:r>
    </w:p>
    <w:p w:rsidR="006F7ECC" w:rsidRDefault="00FA0E57" w:rsidP="006F7EC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F7ECC">
        <w:rPr>
          <w:rFonts w:ascii="Times New Roman" w:hAnsi="Times New Roman" w:cs="Times New Roman"/>
          <w:sz w:val="28"/>
          <w:szCs w:val="28"/>
        </w:rPr>
        <w:t>Йду з дарунком до яскині</w:t>
      </w:r>
    </w:p>
    <w:p w:rsidR="006F7ECC" w:rsidRDefault="00FA0E57" w:rsidP="006F7EC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F7ECC">
        <w:rPr>
          <w:rFonts w:ascii="Times New Roman" w:hAnsi="Times New Roman" w:cs="Times New Roman"/>
          <w:sz w:val="28"/>
          <w:szCs w:val="28"/>
        </w:rPr>
        <w:t>Тай усіх буду скликати</w:t>
      </w:r>
    </w:p>
    <w:p w:rsidR="00FA0E57" w:rsidRPr="006F7ECC" w:rsidRDefault="00FA0E57" w:rsidP="006F7EC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F7ECC">
        <w:rPr>
          <w:rFonts w:ascii="Times New Roman" w:hAnsi="Times New Roman" w:cs="Times New Roman"/>
          <w:sz w:val="28"/>
          <w:szCs w:val="28"/>
        </w:rPr>
        <w:t>Богові поклін віддати.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Колядка «Темненькая нічка»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(У зал заходить Жид)</w:t>
      </w:r>
    </w:p>
    <w:p w:rsidR="006F7ECC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Жид.</w:t>
      </w:r>
      <w:r w:rsidR="006F7EC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Ай вай,вай,що я бачу,що я чую?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Що у ніч таку страшную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В таку студінь мандрувати, напасті собі шукати?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Чи не ліпше в хаті сісти,трохи випити і з’їсти,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Те, що Мошко вам приніс і поставив перед ніс?</w:t>
      </w:r>
    </w:p>
    <w:p w:rsidR="006F7ECC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Господиня.</w:t>
      </w:r>
      <w:r w:rsidRPr="000F56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Ой, ні! Того вже не буде, не такі вже нині люди,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Щоб із Мошком гендель мали, а про Бога забували!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(В зал заходить Дід і тягне за собою Козу. Коза мекає, пручається.)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Дід.</w:t>
      </w:r>
      <w:r w:rsidRPr="000F56EB">
        <w:rPr>
          <w:rFonts w:ascii="Times New Roman" w:hAnsi="Times New Roman" w:cs="Times New Roman"/>
          <w:sz w:val="28"/>
          <w:szCs w:val="28"/>
        </w:rPr>
        <w:t xml:space="preserve">   Дозвольте нашій козі в хаті у вас пострибати.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Господиня.</w:t>
      </w:r>
      <w:r w:rsidRPr="000F56EB">
        <w:rPr>
          <w:rFonts w:ascii="Times New Roman" w:hAnsi="Times New Roman" w:cs="Times New Roman"/>
          <w:sz w:val="28"/>
          <w:szCs w:val="28"/>
        </w:rPr>
        <w:t xml:space="preserve">   Заходьте.</w:t>
      </w:r>
    </w:p>
    <w:p w:rsidR="006F7ECC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Дід</w:t>
      </w:r>
      <w:r w:rsidRPr="000F56EB">
        <w:rPr>
          <w:rFonts w:ascii="Times New Roman" w:hAnsi="Times New Roman" w:cs="Times New Roman"/>
          <w:sz w:val="28"/>
          <w:szCs w:val="28"/>
        </w:rPr>
        <w:t xml:space="preserve"> (до Кози)    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Підійди поближче,уклонися нижче,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Уклонися господині.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Чим вона тебе пожалує?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Господиня.</w:t>
      </w:r>
      <w:r w:rsidRPr="000F56EB">
        <w:rPr>
          <w:rFonts w:ascii="Times New Roman" w:hAnsi="Times New Roman" w:cs="Times New Roman"/>
          <w:sz w:val="28"/>
          <w:szCs w:val="28"/>
        </w:rPr>
        <w:t xml:space="preserve">   Ой, що ж мені Козі дати?</w:t>
      </w:r>
    </w:p>
    <w:p w:rsidR="006F7ECC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Жид.</w:t>
      </w:r>
      <w:r w:rsidRPr="000F56E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О, та дайте мірку жита, щоб Коза була сита,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Чи мірку вівса і зверху ковбаса,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Коли того мало, то ще й кусок сала,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Щоб наша Коза весела стала, та й поскакала!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lastRenderedPageBreak/>
        <w:t>Пісня-гра «Гоп, гоп, Козуню»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(Коза танцює, Жид їй підтанцьовує, в кінці Коза падає.)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Дід.</w:t>
      </w:r>
      <w:r w:rsidRPr="000F56EB">
        <w:rPr>
          <w:rFonts w:ascii="Times New Roman" w:hAnsi="Times New Roman" w:cs="Times New Roman"/>
          <w:sz w:val="28"/>
          <w:szCs w:val="28"/>
        </w:rPr>
        <w:t xml:space="preserve">   Ой, Кізонько, що з тобою сталося, яка пригода вчинилася?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 xml:space="preserve">           Оце нещастя трапилось:ледь-ледь пострибала, та вже і дух випустила!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Жид.</w:t>
      </w:r>
      <w:r w:rsidRPr="000F56EB">
        <w:rPr>
          <w:rFonts w:ascii="Times New Roman" w:hAnsi="Times New Roman" w:cs="Times New Roman"/>
          <w:sz w:val="28"/>
          <w:szCs w:val="28"/>
        </w:rPr>
        <w:t xml:space="preserve">   Ай-вай-вай! Та вона ж здохла! Віддайте мені її на шкуру!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Господиня.</w:t>
      </w:r>
      <w:r w:rsidR="006F7ECC">
        <w:rPr>
          <w:rFonts w:ascii="Times New Roman" w:hAnsi="Times New Roman" w:cs="Times New Roman"/>
          <w:sz w:val="28"/>
          <w:szCs w:val="28"/>
        </w:rPr>
        <w:t xml:space="preserve">   Задарма</w:t>
      </w:r>
      <w:r w:rsidRPr="000F56EB">
        <w:rPr>
          <w:rFonts w:ascii="Times New Roman" w:hAnsi="Times New Roman" w:cs="Times New Roman"/>
          <w:sz w:val="28"/>
          <w:szCs w:val="28"/>
        </w:rPr>
        <w:t xml:space="preserve"> не віддамо!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Жид.</w:t>
      </w:r>
      <w:r w:rsidRPr="000F56EB">
        <w:rPr>
          <w:rFonts w:ascii="Times New Roman" w:hAnsi="Times New Roman" w:cs="Times New Roman"/>
          <w:sz w:val="28"/>
          <w:szCs w:val="28"/>
        </w:rPr>
        <w:t xml:space="preserve">   То поміняйте на торбу.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Господиня.</w:t>
      </w:r>
      <w:r w:rsidRPr="000F56EB">
        <w:rPr>
          <w:rFonts w:ascii="Times New Roman" w:hAnsi="Times New Roman" w:cs="Times New Roman"/>
          <w:sz w:val="28"/>
          <w:szCs w:val="28"/>
        </w:rPr>
        <w:t xml:space="preserve">   А навіщо нам твоя торба?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Жид.</w:t>
      </w:r>
      <w:r w:rsidRPr="000F56EB">
        <w:rPr>
          <w:rFonts w:ascii="Times New Roman" w:hAnsi="Times New Roman" w:cs="Times New Roman"/>
          <w:sz w:val="28"/>
          <w:szCs w:val="28"/>
        </w:rPr>
        <w:t xml:space="preserve">   Ну тоді на свитку. Подивіться, яка вона гарна, зовсім нова, ще навіть не прана!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Господиня.</w:t>
      </w:r>
      <w:r w:rsidRPr="000F56EB">
        <w:rPr>
          <w:rFonts w:ascii="Times New Roman" w:hAnsi="Times New Roman" w:cs="Times New Roman"/>
          <w:sz w:val="28"/>
          <w:szCs w:val="28"/>
        </w:rPr>
        <w:t xml:space="preserve">   Та не продаємо ми своєї Кози, не продаємо і не</w:t>
      </w:r>
      <w:r w:rsidR="006F7ECC">
        <w:rPr>
          <w:rFonts w:ascii="Times New Roman" w:hAnsi="Times New Roman" w:cs="Times New Roman"/>
          <w:sz w:val="28"/>
          <w:szCs w:val="28"/>
        </w:rPr>
        <w:t xml:space="preserve"> </w:t>
      </w:r>
      <w:r w:rsidRPr="000F56EB">
        <w:rPr>
          <w:rFonts w:ascii="Times New Roman" w:hAnsi="Times New Roman" w:cs="Times New Roman"/>
          <w:sz w:val="28"/>
          <w:szCs w:val="28"/>
        </w:rPr>
        <w:t>міняємо. Іди, іди, Жиде, і не мороч нам голову!</w:t>
      </w:r>
    </w:p>
    <w:p w:rsidR="006F7ECC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Жид.</w:t>
      </w:r>
      <w:r w:rsidRPr="000F56E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Вай-вай, жида виганяти із теплісінької хати?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Я політик не веду, я не лаюсь, не краду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Що купляю, то за гроші: масло, яйця, сир, калоші.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Жида з хати виганяти? Жида бити, Жида пхати?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Жида били єгиптяни, били німці, мусульмани,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Бив москаль, били козаки,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Ну а Жид живий, бідака.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Бо Жид має добрі гроші, а за них усі розкоші.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Як женете, то вступлюся, але я ще повернуся!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(Жид виходить із залу)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Господиня.</w:t>
      </w:r>
      <w:r w:rsidRPr="000F56EB">
        <w:rPr>
          <w:rFonts w:ascii="Times New Roman" w:hAnsi="Times New Roman" w:cs="Times New Roman"/>
          <w:sz w:val="28"/>
          <w:szCs w:val="28"/>
        </w:rPr>
        <w:t xml:space="preserve">  Послухайте, людоньки, а що ж нам з тою Козою робити? Може її можна якось оживити? Козуню, вставай, я тобі пирога дам.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(Коза припіднялася, відкрила одне око, помахала головою і знову впала.)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Господиня.</w:t>
      </w:r>
      <w:r w:rsidRPr="000F56EB">
        <w:rPr>
          <w:rFonts w:ascii="Times New Roman" w:hAnsi="Times New Roman" w:cs="Times New Roman"/>
          <w:sz w:val="28"/>
          <w:szCs w:val="28"/>
        </w:rPr>
        <w:t xml:space="preserve">   Козуню, я тобі два пирога дам!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(Коза робить те саме.)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Господиня.</w:t>
      </w:r>
      <w:r w:rsidRPr="000F56EB">
        <w:rPr>
          <w:rFonts w:ascii="Times New Roman" w:hAnsi="Times New Roman" w:cs="Times New Roman"/>
          <w:sz w:val="28"/>
          <w:szCs w:val="28"/>
        </w:rPr>
        <w:t xml:space="preserve">   Козуню, а я тобі ще й калача дам і горішків, і цукерків…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(Коза вскакує і стає на ноги.)</w:t>
      </w:r>
    </w:p>
    <w:p w:rsidR="006F7ECC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Коза.</w:t>
      </w:r>
      <w:r w:rsidRPr="000F56E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lastRenderedPageBreak/>
        <w:t xml:space="preserve">Скік, Козуню, до копиці, 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Чи нема там паляниці,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 xml:space="preserve">Скік, Козуню, на п’єцок, 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Чи нема там сливочок?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Дайте Кізоньці горішки,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Потанцюю ще вам трішки,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Дайте Кізоньці вівса,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А для вас всіх – ковбаса!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(Коза танцює.)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Господиня.</w:t>
      </w:r>
      <w:r w:rsidRPr="000F56EB">
        <w:rPr>
          <w:rFonts w:ascii="Times New Roman" w:hAnsi="Times New Roman" w:cs="Times New Roman"/>
          <w:sz w:val="28"/>
          <w:szCs w:val="28"/>
        </w:rPr>
        <w:t xml:space="preserve">   Ожила наша Козуня, а ми на радощах давайте заколядуємо.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Колядка «Нині Рождество»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(Чути стукіт, заходить Маланка з Васильком.)</w:t>
      </w:r>
    </w:p>
    <w:p w:rsidR="006F7ECC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Василько.</w:t>
      </w:r>
      <w:r w:rsidRPr="000F56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 xml:space="preserve"> Пустіть Маланку, пустіть до хати,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Наша Маланка замерзла в п’яти,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Наша Маланка малесенька,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Як конопелька тонесенька.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А у Маланки немає свитки,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Наша Маланка замерзла в литки.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Наша Маланка не є лінива,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Зайде до хати, наробить дива!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(Маланка бере віника і замітає, сильно розмахуючи віником.)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Господиня.</w:t>
      </w:r>
      <w:r w:rsidRPr="000F56EB">
        <w:rPr>
          <w:rFonts w:ascii="Times New Roman" w:hAnsi="Times New Roman" w:cs="Times New Roman"/>
          <w:sz w:val="28"/>
          <w:szCs w:val="28"/>
        </w:rPr>
        <w:t xml:space="preserve">   Що ж ти, Маланко, робиш?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Маланка.</w:t>
      </w:r>
      <w:r w:rsidRPr="000F56EB">
        <w:rPr>
          <w:rFonts w:ascii="Times New Roman" w:hAnsi="Times New Roman" w:cs="Times New Roman"/>
          <w:sz w:val="28"/>
          <w:szCs w:val="28"/>
        </w:rPr>
        <w:t xml:space="preserve">    Прибираю, бо я гарна господиня : можу і в хаті прибрати, і город обробити… А що із того вийшло, ось послухайте!</w:t>
      </w:r>
    </w:p>
    <w:p w:rsidR="00FA0E57" w:rsidRPr="000F56EB" w:rsidRDefault="006F7ECC" w:rsidP="000F56EB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країнська народна </w:t>
      </w:r>
      <w:r w:rsidR="00FA0E57" w:rsidRPr="000F56EB">
        <w:rPr>
          <w:rFonts w:ascii="Times New Roman" w:hAnsi="Times New Roman" w:cs="Times New Roman"/>
          <w:b/>
          <w:sz w:val="28"/>
          <w:szCs w:val="28"/>
        </w:rPr>
        <w:t xml:space="preserve">пісня «Я в матері одна била» 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Кума.</w:t>
      </w:r>
      <w:r w:rsidRPr="000F56EB">
        <w:rPr>
          <w:rFonts w:ascii="Times New Roman" w:hAnsi="Times New Roman" w:cs="Times New Roman"/>
          <w:sz w:val="28"/>
          <w:szCs w:val="28"/>
        </w:rPr>
        <w:t xml:space="preserve">   Сідай, сідай, Маланко, ми вже зрозуміли, яка ти господиня.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Господиня.</w:t>
      </w:r>
      <w:r w:rsidRPr="000F56EB">
        <w:rPr>
          <w:rFonts w:ascii="Times New Roman" w:hAnsi="Times New Roman" w:cs="Times New Roman"/>
          <w:sz w:val="28"/>
          <w:szCs w:val="28"/>
        </w:rPr>
        <w:t xml:space="preserve">   Веселі в нас сьогодні вечорниці.</w:t>
      </w:r>
    </w:p>
    <w:p w:rsidR="00FA0E57" w:rsidRPr="000F56EB" w:rsidRDefault="00FA0E57" w:rsidP="006F7EC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Кума.</w:t>
      </w:r>
      <w:r w:rsidRPr="000F56EB">
        <w:rPr>
          <w:rFonts w:ascii="Times New Roman" w:hAnsi="Times New Roman" w:cs="Times New Roman"/>
          <w:sz w:val="28"/>
          <w:szCs w:val="28"/>
        </w:rPr>
        <w:t xml:space="preserve">   А я думала, що тільки нам було так весело, як ми були такі молоді. А пам’ятаєш, кумо, який випадок  трапився з моїм чоловіком, як був ще парубком?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lastRenderedPageBreak/>
        <w:t>Господиня.</w:t>
      </w:r>
      <w:r w:rsidRPr="000F56EB">
        <w:rPr>
          <w:rFonts w:ascii="Times New Roman" w:hAnsi="Times New Roman" w:cs="Times New Roman"/>
          <w:sz w:val="28"/>
          <w:szCs w:val="28"/>
        </w:rPr>
        <w:t xml:space="preserve">   Ні, не пам’ятаю.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Кума.</w:t>
      </w:r>
      <w:r w:rsidRPr="000F56EB">
        <w:rPr>
          <w:rFonts w:ascii="Times New Roman" w:hAnsi="Times New Roman" w:cs="Times New Roman"/>
          <w:sz w:val="28"/>
          <w:szCs w:val="28"/>
        </w:rPr>
        <w:t xml:space="preserve">    Отож, іде він вночі вулицею на вечорниці, коли чує, щось біжить. Пройшов одну вулицю – біжить, пройшов другу – біжить, третю – біжить. 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Господиня.</w:t>
      </w:r>
      <w:r w:rsidRPr="000F56EB">
        <w:rPr>
          <w:rFonts w:ascii="Times New Roman" w:hAnsi="Times New Roman" w:cs="Times New Roman"/>
          <w:sz w:val="28"/>
          <w:szCs w:val="28"/>
        </w:rPr>
        <w:t xml:space="preserve">   Що ви кажете, кумо?</w:t>
      </w:r>
    </w:p>
    <w:p w:rsidR="00FA0E57" w:rsidRPr="000F56EB" w:rsidRDefault="00FA0E57" w:rsidP="006F7EC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Кума.</w:t>
      </w:r>
      <w:r w:rsidRPr="000F56EB">
        <w:rPr>
          <w:rFonts w:ascii="Times New Roman" w:hAnsi="Times New Roman" w:cs="Times New Roman"/>
          <w:sz w:val="28"/>
          <w:szCs w:val="28"/>
        </w:rPr>
        <w:t xml:space="preserve">   Та їй Богу, правда.  Подумав собі мій Іван, що то відьма. Зайшов за ріг вулиці і тільки воно наблизилось – а той кілком його як уперіщить поміж очі. Відьма повернулась – і хода. Прийшов мій Іван додому, розповів всім, як відьму частував, тай ліг спати. А ранком сполоханий батько будить: « Вставай, Іване, будемо дорізати нашу свиню, бо їй хтось так розбив рило, що до полудня не доживе.»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(Вбігають два чортика.)</w:t>
      </w:r>
    </w:p>
    <w:p w:rsidR="006F7ECC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Чортик  1.</w:t>
      </w:r>
      <w:r w:rsidRPr="000F56E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 xml:space="preserve">Привіт, дзень добрий, гутен </w:t>
      </w:r>
      <w:r w:rsidR="006F7ECC">
        <w:rPr>
          <w:rFonts w:ascii="Times New Roman" w:hAnsi="Times New Roman" w:cs="Times New Roman"/>
          <w:sz w:val="28"/>
          <w:szCs w:val="28"/>
        </w:rPr>
        <w:t>т</w:t>
      </w:r>
      <w:r w:rsidRPr="000F56EB">
        <w:rPr>
          <w:rFonts w:ascii="Times New Roman" w:hAnsi="Times New Roman" w:cs="Times New Roman"/>
          <w:sz w:val="28"/>
          <w:szCs w:val="28"/>
        </w:rPr>
        <w:t>аг!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Вітаю вас на різний смак.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 xml:space="preserve">Мене зовуть чортом Антипком, 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Антихристом, нечистим, дідьком.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До вас прийшов я аж із пекла,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У вас зима, в нас – хата тепла.</w:t>
      </w:r>
    </w:p>
    <w:p w:rsidR="00EB5CB8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Чортик  2.</w:t>
      </w:r>
      <w:r w:rsidRPr="000F56E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А я – чорт кучерявенький, маю два ріжки,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Маю хвостика чималенького і цап’ячі ніжки.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І у мене капелюх, капелюх-невидюх,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Як затягну на ріжки, тоді іду я до діток,</w:t>
      </w:r>
    </w:p>
    <w:p w:rsidR="00FA0E57" w:rsidRPr="000F56EB" w:rsidRDefault="00EB5CB8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в куточку с</w:t>
      </w:r>
      <w:r w:rsidR="00FA0E57" w:rsidRPr="000F56EB">
        <w:rPr>
          <w:rFonts w:ascii="Times New Roman" w:hAnsi="Times New Roman" w:cs="Times New Roman"/>
          <w:sz w:val="28"/>
          <w:szCs w:val="28"/>
        </w:rPr>
        <w:t>тиха научаю всякого лиха.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Господиня.</w:t>
      </w:r>
      <w:r w:rsidRPr="000F56EB">
        <w:rPr>
          <w:rFonts w:ascii="Times New Roman" w:hAnsi="Times New Roman" w:cs="Times New Roman"/>
          <w:sz w:val="28"/>
          <w:szCs w:val="28"/>
        </w:rPr>
        <w:t xml:space="preserve">  </w:t>
      </w:r>
      <w:r w:rsidR="00EB5CB8">
        <w:rPr>
          <w:rFonts w:ascii="Times New Roman" w:hAnsi="Times New Roman" w:cs="Times New Roman"/>
          <w:sz w:val="28"/>
          <w:szCs w:val="28"/>
        </w:rPr>
        <w:t xml:space="preserve">  Ви нам зуби не заговорюйте. А</w:t>
      </w:r>
      <w:r w:rsidRPr="000F56EB">
        <w:rPr>
          <w:rFonts w:ascii="Times New Roman" w:hAnsi="Times New Roman" w:cs="Times New Roman"/>
          <w:sz w:val="28"/>
          <w:szCs w:val="28"/>
        </w:rPr>
        <w:t>ну лізьте в мішок.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(Перший чортик залазить в мішок без дна і через дно вилазить, оббігає. Другий теж залазить і через дно вилазить і т. д .)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Господиня.</w:t>
      </w:r>
      <w:r w:rsidRPr="000F56EB">
        <w:rPr>
          <w:rFonts w:ascii="Times New Roman" w:hAnsi="Times New Roman" w:cs="Times New Roman"/>
          <w:sz w:val="28"/>
          <w:szCs w:val="28"/>
        </w:rPr>
        <w:t xml:space="preserve">   Ой, лишенько, як багато чортів. Що ж робити?</w:t>
      </w:r>
    </w:p>
    <w:p w:rsidR="00EA7FDA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Дитина.</w:t>
      </w:r>
      <w:r w:rsidRPr="000F56E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Ви не бійтеся чортів,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Чортик з нами подобрів.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lastRenderedPageBreak/>
        <w:t>Та й не справжні вони в нас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Це ж Юрко, а це – Тарас!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Он щедрують з-за воріт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(Чортики зривають маски)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Хай щасливий буде світ!</w:t>
      </w:r>
    </w:p>
    <w:p w:rsidR="00FA0E57" w:rsidRPr="000F56EB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Щедрівка «Щедрий вечір»</w:t>
      </w:r>
    </w:p>
    <w:p w:rsidR="00EA7FDA" w:rsidRDefault="00FA0E57" w:rsidP="000F56E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Дитина.</w:t>
      </w:r>
      <w:r w:rsidRPr="000F56E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A7FDA" w:rsidRDefault="00FA0E57" w:rsidP="00EA7FD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Так швиденько плине час, як вода з криниці,</w:t>
      </w:r>
    </w:p>
    <w:p w:rsidR="00EA7FDA" w:rsidRDefault="00FA0E57" w:rsidP="00EA7FD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7FDA">
        <w:rPr>
          <w:rFonts w:ascii="Times New Roman" w:hAnsi="Times New Roman" w:cs="Times New Roman"/>
          <w:sz w:val="28"/>
          <w:szCs w:val="28"/>
        </w:rPr>
        <w:t>То ж прийшла уже пора кінчать вечорниці.</w:t>
      </w:r>
    </w:p>
    <w:p w:rsidR="00EA7FDA" w:rsidRDefault="00FA0E57" w:rsidP="00EA7FD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Дитина.</w:t>
      </w:r>
      <w:r w:rsidR="00EA7FD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7FDA" w:rsidRDefault="00FA0E57" w:rsidP="00EA7FD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Ми на тому, люди добрі, коляду кінчаєм,</w:t>
      </w:r>
    </w:p>
    <w:p w:rsidR="00EA7FDA" w:rsidRDefault="00FA0E57" w:rsidP="00EA7FD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Щастя, долі цьому дому щиро всім бажаєм.</w:t>
      </w:r>
    </w:p>
    <w:p w:rsidR="00EA7FDA" w:rsidRDefault="00FA0E57" w:rsidP="00EA7FD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Дитина.</w:t>
      </w:r>
      <w:r w:rsidRPr="000F56E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A7FDA" w:rsidRDefault="00FA0E57" w:rsidP="00EA7FD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Бувайте здорові, щоб вам велись воли та корови,</w:t>
      </w:r>
    </w:p>
    <w:p w:rsidR="00EA7FDA" w:rsidRDefault="00FA0E57" w:rsidP="00EA7FD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Овець повен хлівець, молока повний скіпець,</w:t>
      </w:r>
    </w:p>
    <w:p w:rsidR="006D7710" w:rsidRDefault="00FA0E57" w:rsidP="006D771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Цибуля, як дуля, петрушка, як кушка, морквиця, як копиця.</w:t>
      </w:r>
    </w:p>
    <w:p w:rsidR="006D7710" w:rsidRDefault="00FA0E57" w:rsidP="006D771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Дитина.</w:t>
      </w:r>
      <w:r w:rsidRPr="000F56E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D7710" w:rsidRDefault="00FA0E57" w:rsidP="006D771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В вашім домі,добрі люди,</w:t>
      </w:r>
    </w:p>
    <w:p w:rsidR="006D7710" w:rsidRDefault="00FA0E57" w:rsidP="006D771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Нехай  щастя завжди буде,</w:t>
      </w:r>
    </w:p>
    <w:p w:rsidR="006D7710" w:rsidRDefault="00FA0E57" w:rsidP="006D771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Щоб ніколи не хворіли,</w:t>
      </w:r>
    </w:p>
    <w:p w:rsidR="006D7710" w:rsidRDefault="00FA0E57" w:rsidP="006D771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Щоб вас руки не боліли,</w:t>
      </w:r>
    </w:p>
    <w:p w:rsidR="006D7710" w:rsidRDefault="00FA0E57" w:rsidP="006D771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Щоб здорові груди мали,</w:t>
      </w:r>
    </w:p>
    <w:p w:rsidR="006D7710" w:rsidRDefault="00FA0E57" w:rsidP="006D771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6EB">
        <w:rPr>
          <w:rFonts w:ascii="Times New Roman" w:hAnsi="Times New Roman" w:cs="Times New Roman"/>
          <w:sz w:val="28"/>
          <w:szCs w:val="28"/>
        </w:rPr>
        <w:t>Не кашляли, лиш співали!</w:t>
      </w:r>
    </w:p>
    <w:p w:rsidR="006D7710" w:rsidRDefault="00FA0E57" w:rsidP="006D7710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0F56EB">
        <w:rPr>
          <w:rFonts w:ascii="Times New Roman" w:hAnsi="Times New Roman" w:cs="Times New Roman"/>
          <w:b/>
          <w:sz w:val="28"/>
          <w:szCs w:val="28"/>
        </w:rPr>
        <w:t>Колядка «Нова радість стала»</w:t>
      </w:r>
    </w:p>
    <w:p w:rsidR="00FA0E57" w:rsidRDefault="00FA0E57" w:rsidP="006D7710">
      <w:pPr>
        <w:pStyle w:val="a3"/>
        <w:spacing w:line="360" w:lineRule="auto"/>
        <w:ind w:left="0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 w:type="page"/>
      </w:r>
    </w:p>
    <w:p w:rsidR="00682719" w:rsidRDefault="00224556" w:rsidP="00682719">
      <w:pP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noProof/>
          <w:kern w:val="3"/>
          <w:sz w:val="24"/>
          <w:szCs w:val="24"/>
          <w:lang w:eastAsia="uk-UA"/>
        </w:rPr>
        <w:lastRenderedPageBreak/>
        <w:drawing>
          <wp:inline distT="0" distB="0" distL="0" distR="0">
            <wp:extent cx="6120765" cy="4069715"/>
            <wp:effectExtent l="19050" t="0" r="0" b="0"/>
            <wp:docPr id="47" name="Рисунок 46" descr="DSC_0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77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556" w:rsidRDefault="00224556" w:rsidP="00682719">
      <w:pP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noProof/>
          <w:kern w:val="3"/>
          <w:sz w:val="24"/>
          <w:szCs w:val="24"/>
          <w:lang w:eastAsia="uk-U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2543175</wp:posOffset>
            </wp:positionV>
            <wp:extent cx="3289935" cy="2466975"/>
            <wp:effectExtent l="19050" t="0" r="5715" b="0"/>
            <wp:wrapThrough wrapText="bothSides">
              <wp:wrapPolygon edited="0">
                <wp:start x="-125" y="0"/>
                <wp:lineTo x="-125" y="21517"/>
                <wp:lineTo x="21638" y="21517"/>
                <wp:lineTo x="21638" y="0"/>
                <wp:lineTo x="-125" y="0"/>
              </wp:wrapPolygon>
            </wp:wrapThrough>
            <wp:docPr id="49" name="Рисунок 48" descr="Захваченный кадр 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хваченный кадр 21.bmp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993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SimSun" w:hAnsi="Times New Roman" w:cs="Times New Roman"/>
          <w:noProof/>
          <w:kern w:val="3"/>
          <w:sz w:val="24"/>
          <w:szCs w:val="24"/>
          <w:lang w:eastAsia="uk-UA"/>
        </w:rPr>
        <w:drawing>
          <wp:inline distT="0" distB="0" distL="0" distR="0">
            <wp:extent cx="3286125" cy="2464509"/>
            <wp:effectExtent l="19050" t="0" r="9525" b="0"/>
            <wp:docPr id="50" name="Рисунок 47" descr="Захваченный кадр 1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хваченный кадр 19.bmp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5670" cy="246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556" w:rsidRPr="00682719" w:rsidRDefault="00224556" w:rsidP="00682719">
      <w:pP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3B0C4E" w:rsidRDefault="00542C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5870932" cy="8324850"/>
            <wp:effectExtent l="19050" t="0" r="0" b="0"/>
            <wp:docPr id="6" name="Рисунок 5" descr="Изображение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5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0932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723" w:rsidRPr="00EF5A2A" w:rsidRDefault="00314723" w:rsidP="0031472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0C4E" w:rsidRDefault="003B0C4E" w:rsidP="003B0C4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B0C4E" w:rsidRDefault="003B0C4E" w:rsidP="003B0C4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B0C4E" w:rsidRDefault="003B0C4E" w:rsidP="003B0C4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B0C4E" w:rsidRDefault="003B0C4E" w:rsidP="003B0C4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B0C4E" w:rsidRDefault="003B0C4E" w:rsidP="003B0C4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3EB9" w:rsidRDefault="00DA3EB9" w:rsidP="003B0C4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uk-U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33095</wp:posOffset>
            </wp:positionH>
            <wp:positionV relativeFrom="paragraph">
              <wp:posOffset>363220</wp:posOffset>
            </wp:positionV>
            <wp:extent cx="6931025" cy="6991350"/>
            <wp:effectExtent l="19050" t="0" r="3175" b="0"/>
            <wp:wrapNone/>
            <wp:docPr id="15" name="Рисунок 7" descr="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3EB9" w:rsidRDefault="00DA3EB9" w:rsidP="003B0C4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3EB9" w:rsidRDefault="00DA3EB9" w:rsidP="003B0C4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3EB9" w:rsidRDefault="00DA3EB9" w:rsidP="003B0C4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3EB9" w:rsidRDefault="00DA3EB9" w:rsidP="003B0C4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B0C4E" w:rsidRPr="00DA3EB9" w:rsidRDefault="003B0C4E" w:rsidP="00DA3EB9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Додаток №6</w:t>
      </w:r>
    </w:p>
    <w:p w:rsidR="003B0C4E" w:rsidRDefault="003B0C4E" w:rsidP="003B0C4E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Ляльковий театр</w:t>
      </w:r>
    </w:p>
    <w:p w:rsidR="003B0C4E" w:rsidRDefault="003B0C4E" w:rsidP="003B0C4E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br w:type="page"/>
      </w:r>
    </w:p>
    <w:p w:rsidR="001B7040" w:rsidRPr="001B7040" w:rsidRDefault="001B7040" w:rsidP="001B704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7040">
        <w:rPr>
          <w:rFonts w:ascii="Times New Roman" w:hAnsi="Times New Roman" w:cs="Times New Roman"/>
          <w:b/>
          <w:sz w:val="40"/>
          <w:szCs w:val="40"/>
        </w:rPr>
        <w:lastRenderedPageBreak/>
        <w:t>Ніч Святого Миколая</w:t>
      </w:r>
    </w:p>
    <w:p w:rsidR="001B7040" w:rsidRPr="001B7040" w:rsidRDefault="001B7040" w:rsidP="001B70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040">
        <w:rPr>
          <w:rFonts w:ascii="Times New Roman" w:hAnsi="Times New Roman" w:cs="Times New Roman"/>
          <w:b/>
          <w:sz w:val="28"/>
          <w:szCs w:val="28"/>
        </w:rPr>
        <w:t>(лялькова вистава)</w:t>
      </w:r>
    </w:p>
    <w:p w:rsidR="003B0C4E" w:rsidRPr="001B7040" w:rsidRDefault="003B0C4E" w:rsidP="001B70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b/>
          <w:sz w:val="28"/>
          <w:szCs w:val="28"/>
        </w:rPr>
        <w:t>Мета:</w:t>
      </w:r>
      <w:r w:rsidRPr="001B7040">
        <w:rPr>
          <w:rFonts w:ascii="Times New Roman" w:hAnsi="Times New Roman" w:cs="Times New Roman"/>
          <w:sz w:val="28"/>
          <w:szCs w:val="28"/>
        </w:rPr>
        <w:t xml:space="preserve">  </w:t>
      </w:r>
      <w:r w:rsidR="001B7040">
        <w:rPr>
          <w:rFonts w:ascii="Times New Roman" w:hAnsi="Times New Roman" w:cs="Times New Roman"/>
          <w:sz w:val="28"/>
          <w:szCs w:val="28"/>
        </w:rPr>
        <w:t>в</w:t>
      </w:r>
      <w:r w:rsidRPr="001B7040">
        <w:rPr>
          <w:rFonts w:ascii="Times New Roman" w:hAnsi="Times New Roman" w:cs="Times New Roman"/>
          <w:sz w:val="28"/>
          <w:szCs w:val="28"/>
        </w:rPr>
        <w:t>чити дітей бути добрими і чуйними, залучати їх до співпраці, заохочувати початкові творчі прояви дітей</w:t>
      </w:r>
      <w:r w:rsidR="001B7040">
        <w:rPr>
          <w:rFonts w:ascii="Times New Roman" w:hAnsi="Times New Roman" w:cs="Times New Roman"/>
          <w:sz w:val="28"/>
          <w:szCs w:val="28"/>
        </w:rPr>
        <w:t>; р</w:t>
      </w:r>
      <w:r w:rsidRPr="001B7040">
        <w:rPr>
          <w:rFonts w:ascii="Times New Roman" w:hAnsi="Times New Roman" w:cs="Times New Roman"/>
          <w:sz w:val="28"/>
          <w:szCs w:val="28"/>
        </w:rPr>
        <w:t>озвивати емоційне сприйняття, творчу активність, вміння самовизначатися, залучати дітей до дійової участі у традиціях і звичаях рідного краю</w:t>
      </w:r>
      <w:r w:rsidR="001B7040">
        <w:rPr>
          <w:rFonts w:ascii="Times New Roman" w:hAnsi="Times New Roman" w:cs="Times New Roman"/>
          <w:sz w:val="28"/>
          <w:szCs w:val="28"/>
        </w:rPr>
        <w:t>; в</w:t>
      </w:r>
      <w:r w:rsidRPr="001B7040">
        <w:rPr>
          <w:rFonts w:ascii="Times New Roman" w:hAnsi="Times New Roman" w:cs="Times New Roman"/>
          <w:sz w:val="28"/>
          <w:szCs w:val="28"/>
        </w:rPr>
        <w:t>иховувати повагу до старших та однолітків, шанобливе ставлення до розповіді інших, вміння слухати думки своїх друзів.</w:t>
      </w:r>
    </w:p>
    <w:p w:rsidR="003B0C4E" w:rsidRPr="001B7040" w:rsidRDefault="003B0C4E" w:rsidP="001B70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b/>
          <w:sz w:val="28"/>
          <w:szCs w:val="28"/>
        </w:rPr>
        <w:t>Обладнання:</w:t>
      </w:r>
      <w:r w:rsidRPr="001B7040">
        <w:rPr>
          <w:rFonts w:ascii="Times New Roman" w:hAnsi="Times New Roman" w:cs="Times New Roman"/>
          <w:sz w:val="28"/>
          <w:szCs w:val="28"/>
        </w:rPr>
        <w:t xml:space="preserve">  ширма для демонстрації лялькової вистави, ляльки-персонажі, музичний інструмент (ф-но).</w:t>
      </w:r>
    </w:p>
    <w:p w:rsidR="003B0C4E" w:rsidRDefault="003B0C4E" w:rsidP="001B70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b/>
          <w:sz w:val="28"/>
          <w:szCs w:val="28"/>
        </w:rPr>
        <w:t>Попередня робота:</w:t>
      </w:r>
      <w:r w:rsidRPr="001B7040">
        <w:rPr>
          <w:rFonts w:ascii="Times New Roman" w:hAnsi="Times New Roman" w:cs="Times New Roman"/>
          <w:sz w:val="28"/>
          <w:szCs w:val="28"/>
        </w:rPr>
        <w:t xml:space="preserve">  вивчення віршів, пісень, ознайомлення дітей</w:t>
      </w:r>
      <w:r w:rsidR="001B7040">
        <w:rPr>
          <w:rFonts w:ascii="Times New Roman" w:hAnsi="Times New Roman" w:cs="Times New Roman"/>
          <w:sz w:val="28"/>
          <w:szCs w:val="28"/>
        </w:rPr>
        <w:t xml:space="preserve"> з легендою про Святого Миколая.</w:t>
      </w:r>
    </w:p>
    <w:p w:rsidR="001B7040" w:rsidRPr="001B7040" w:rsidRDefault="001B7040" w:rsidP="00D2656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b/>
          <w:sz w:val="28"/>
          <w:szCs w:val="28"/>
        </w:rPr>
        <w:t>Дійові особи:</w:t>
      </w:r>
      <w:r w:rsidRPr="001B7040">
        <w:rPr>
          <w:rFonts w:ascii="Times New Roman" w:hAnsi="Times New Roman" w:cs="Times New Roman"/>
          <w:sz w:val="28"/>
          <w:szCs w:val="28"/>
        </w:rPr>
        <w:t xml:space="preserve">  Дівчин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7040">
        <w:rPr>
          <w:rFonts w:ascii="Times New Roman" w:hAnsi="Times New Roman" w:cs="Times New Roman"/>
          <w:sz w:val="28"/>
          <w:szCs w:val="28"/>
        </w:rPr>
        <w:t>Чорт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7040">
        <w:rPr>
          <w:rFonts w:ascii="Times New Roman" w:hAnsi="Times New Roman" w:cs="Times New Roman"/>
          <w:sz w:val="28"/>
          <w:szCs w:val="28"/>
        </w:rPr>
        <w:t>Анге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7040">
        <w:rPr>
          <w:rFonts w:ascii="Times New Roman" w:hAnsi="Times New Roman" w:cs="Times New Roman"/>
          <w:sz w:val="28"/>
          <w:szCs w:val="28"/>
        </w:rPr>
        <w:t>Святий Микола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7040">
        <w:rPr>
          <w:rFonts w:ascii="Times New Roman" w:hAnsi="Times New Roman" w:cs="Times New Roman"/>
          <w:sz w:val="28"/>
          <w:szCs w:val="28"/>
        </w:rPr>
        <w:t>Голос за кад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C4E" w:rsidRPr="001B7040" w:rsidRDefault="001B7040" w:rsidP="001B7040">
      <w:pPr>
        <w:spacing w:line="360" w:lineRule="auto"/>
        <w:contextualSpacing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1B7040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Хід лялькової вистави</w:t>
      </w:r>
    </w:p>
    <w:p w:rsid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b/>
          <w:sz w:val="28"/>
          <w:szCs w:val="28"/>
        </w:rPr>
        <w:t>Дівчинка.</w:t>
      </w:r>
      <w:r w:rsidRPr="001B704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Темна нічка, зимня нічка, квітка з льоду на вікні,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Щось вчувається мені, ніби тихо хтось ступає,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Ніби кличе хтось мене.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Місяць стежку освітляє і заманливо веде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Ніч Святого Миколая, дивна і таємна ніч.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 xml:space="preserve">Диво дивне сотворяє і дає, і доручає, 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І сміється навсібіч.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Чудотворцю Миколаю, утішителю дітей,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Я, маленька, тя благаю, і молюсь, і промовляю,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Не лишай мене в цей день!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І у час цей чудотворний завітай у мій куточок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І під білу подущину хоч маленький згорточок,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Щось хороше поклади.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Я молилась, я просила, Миколаєчку, прийди!</w:t>
      </w:r>
    </w:p>
    <w:p w:rsidR="00D4260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b/>
          <w:sz w:val="28"/>
          <w:szCs w:val="28"/>
        </w:rPr>
        <w:t>Голос за кадром.</w:t>
      </w:r>
      <w:r w:rsidRPr="001B704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Сніги покрили гори й доли,</w:t>
      </w:r>
    </w:p>
    <w:p w:rsidR="003B0C4E" w:rsidRPr="001B7040" w:rsidRDefault="00D42600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истить іне</w:t>
      </w:r>
      <w:r w:rsidR="003B0C4E" w:rsidRPr="001B7040">
        <w:rPr>
          <w:rFonts w:ascii="Times New Roman" w:hAnsi="Times New Roman" w:cs="Times New Roman"/>
          <w:sz w:val="28"/>
          <w:szCs w:val="28"/>
        </w:rPr>
        <w:t>єм ліс і гай,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До нас прийде крізь ниви й бори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Святий угодник Миколай!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b/>
          <w:sz w:val="28"/>
          <w:szCs w:val="28"/>
        </w:rPr>
        <w:t>Дівчинка.</w:t>
      </w:r>
      <w:r w:rsidRPr="001B7040">
        <w:rPr>
          <w:rFonts w:ascii="Times New Roman" w:hAnsi="Times New Roman" w:cs="Times New Roman"/>
          <w:sz w:val="28"/>
          <w:szCs w:val="28"/>
        </w:rPr>
        <w:t xml:space="preserve">   Що він несе в своїй торбині?</w:t>
      </w:r>
    </w:p>
    <w:p w:rsidR="00D4260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b/>
          <w:sz w:val="28"/>
          <w:szCs w:val="28"/>
        </w:rPr>
        <w:t>Голос за кадром.</w:t>
      </w:r>
      <w:r w:rsidRPr="001B704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Багато гарних забавок несе для чемненьких діток,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А для нечемних – жмут різок.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(Чути свист і регіт. Появляється чорт).</w:t>
      </w:r>
    </w:p>
    <w:p w:rsidR="00D4260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b/>
          <w:sz w:val="28"/>
          <w:szCs w:val="28"/>
        </w:rPr>
        <w:t>Чорт.</w:t>
      </w:r>
      <w:r w:rsidRPr="001B704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Бррр!Холодно. Мороз грудневий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Хоч око виколи, - буденна темінь!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Агов, агов… Чи пустите до хати,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 xml:space="preserve">Бодай погрітися? 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 xml:space="preserve">Правда, я розтратив дорогою 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Дарунки вашим дітям.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b/>
          <w:sz w:val="28"/>
          <w:szCs w:val="28"/>
        </w:rPr>
        <w:t>Голос за кадром.</w:t>
      </w:r>
      <w:r w:rsidRPr="001B7040">
        <w:rPr>
          <w:rFonts w:ascii="Times New Roman" w:hAnsi="Times New Roman" w:cs="Times New Roman"/>
          <w:sz w:val="28"/>
          <w:szCs w:val="28"/>
        </w:rPr>
        <w:t xml:space="preserve">   Чужі дарунки ти посмів занапастити?</w:t>
      </w:r>
    </w:p>
    <w:p w:rsidR="00A26C5F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b/>
          <w:sz w:val="28"/>
          <w:szCs w:val="28"/>
        </w:rPr>
        <w:t>Чорт.</w:t>
      </w:r>
      <w:r w:rsidRPr="001B704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 xml:space="preserve"> А що я мав робити? 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Довкола сніг, судома зводить тіло,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І їсти нічого, і горло заболіло,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 xml:space="preserve">А голод, цур, такий, що я все з’їв,- 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Цукерки, мармелад, цитрини,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Яблука, банани, мандарини…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b/>
          <w:sz w:val="28"/>
          <w:szCs w:val="28"/>
        </w:rPr>
        <w:t>Голос за кадром.</w:t>
      </w:r>
      <w:r w:rsidRPr="001B7040">
        <w:rPr>
          <w:rFonts w:ascii="Times New Roman" w:hAnsi="Times New Roman" w:cs="Times New Roman"/>
          <w:sz w:val="28"/>
          <w:szCs w:val="28"/>
        </w:rPr>
        <w:t xml:space="preserve">   А дітям що лишив?</w:t>
      </w:r>
    </w:p>
    <w:p w:rsidR="00A26C5F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b/>
          <w:sz w:val="28"/>
          <w:szCs w:val="28"/>
        </w:rPr>
        <w:t>Чорт.</w:t>
      </w:r>
      <w:r w:rsidRPr="001B704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Дітям? То, скажу вам, забіяки,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Не варто їм давати анічого.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Хіба ж вони про щось просили Бога?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Або молились ввечері і рано?</w:t>
      </w:r>
    </w:p>
    <w:p w:rsidR="003B0C4E" w:rsidRPr="001B7040" w:rsidRDefault="00A26C5F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B0C4E" w:rsidRPr="001B7040">
        <w:rPr>
          <w:rFonts w:ascii="Times New Roman" w:hAnsi="Times New Roman" w:cs="Times New Roman"/>
          <w:sz w:val="28"/>
          <w:szCs w:val="28"/>
        </w:rPr>
        <w:t>ну, скажи… А ти скажи…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О, прошу пана!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lastRenderedPageBreak/>
        <w:t xml:space="preserve">А ще й до того у кишені 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Я маю список тих дітей,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Які сьогодні були неслухняні!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(Витягає пом’ятий папірець і читає)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Юрко – бешкетник, бив Оленку,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А Наталя й Оля спати не хотіли,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Галя так Максима била,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Що аж няня боронила.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То ж, чи дати їм дарунки?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Ні! Я ліпше їх продам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 xml:space="preserve">І на зароблені гроші </w:t>
      </w:r>
    </w:p>
    <w:p w:rsidR="003B0C4E" w:rsidRPr="001B7040" w:rsidRDefault="00267B1D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лю собі новий кап</w:t>
      </w:r>
      <w:r w:rsidR="003B0C4E" w:rsidRPr="001B7040">
        <w:rPr>
          <w:rFonts w:ascii="Times New Roman" w:hAnsi="Times New Roman" w:cs="Times New Roman"/>
          <w:sz w:val="28"/>
          <w:szCs w:val="28"/>
        </w:rPr>
        <w:t>тан.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(З’являється Ангел. В руках у нього хрест).</w:t>
      </w:r>
    </w:p>
    <w:p w:rsidR="00267B1D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b/>
          <w:sz w:val="28"/>
          <w:szCs w:val="28"/>
        </w:rPr>
        <w:t>Ангел.</w:t>
      </w:r>
      <w:r w:rsidRPr="001B704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Мир і спокій дому цьому!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Тут немає місця злому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(Повертає хрестом на всі сторони. Звертається до чорта).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b/>
          <w:sz w:val="28"/>
          <w:szCs w:val="28"/>
        </w:rPr>
        <w:t>Ангел.</w:t>
      </w:r>
      <w:r w:rsidRPr="001B7040">
        <w:rPr>
          <w:rFonts w:ascii="Times New Roman" w:hAnsi="Times New Roman" w:cs="Times New Roman"/>
          <w:sz w:val="28"/>
          <w:szCs w:val="28"/>
        </w:rPr>
        <w:t xml:space="preserve">   Хто ти є? Чи можу знати?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b/>
          <w:sz w:val="28"/>
          <w:szCs w:val="28"/>
        </w:rPr>
        <w:t>Чорт.</w:t>
      </w:r>
      <w:r w:rsidRPr="001B7040">
        <w:rPr>
          <w:rFonts w:ascii="Times New Roman" w:hAnsi="Times New Roman" w:cs="Times New Roman"/>
          <w:sz w:val="28"/>
          <w:szCs w:val="28"/>
        </w:rPr>
        <w:t xml:space="preserve">   Я – чорт, добродій, чудотворець!</w:t>
      </w:r>
    </w:p>
    <w:p w:rsidR="00267B1D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b/>
          <w:sz w:val="28"/>
          <w:szCs w:val="28"/>
        </w:rPr>
        <w:t>Ангел</w:t>
      </w:r>
      <w:r w:rsidRPr="001B7040">
        <w:rPr>
          <w:rFonts w:ascii="Times New Roman" w:hAnsi="Times New Roman" w:cs="Times New Roman"/>
          <w:sz w:val="28"/>
          <w:szCs w:val="28"/>
        </w:rPr>
        <w:t xml:space="preserve"> (сміється)  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Спинись, бідако, бач, як забрехався!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Та звідки ж з чорта та й добродій взявся?</w:t>
      </w:r>
    </w:p>
    <w:p w:rsidR="00267B1D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b/>
          <w:sz w:val="28"/>
          <w:szCs w:val="28"/>
        </w:rPr>
        <w:t>Чорт.</w:t>
      </w:r>
      <w:r w:rsidRPr="001B704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Ах так! Ви всі нечемні діти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І зараз всіх я буду бити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І посаджу в міцні залізні кліти…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b/>
          <w:sz w:val="28"/>
          <w:szCs w:val="28"/>
        </w:rPr>
        <w:t>Ангел.</w:t>
      </w:r>
      <w:r w:rsidRPr="001B7040">
        <w:rPr>
          <w:rFonts w:ascii="Times New Roman" w:hAnsi="Times New Roman" w:cs="Times New Roman"/>
          <w:sz w:val="28"/>
          <w:szCs w:val="28"/>
        </w:rPr>
        <w:t xml:space="preserve">   Моліться і не бійтесь, діти!</w:t>
      </w:r>
    </w:p>
    <w:p w:rsidR="00267B1D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b/>
          <w:sz w:val="28"/>
          <w:szCs w:val="28"/>
        </w:rPr>
        <w:t>(Всі діти хором моляться):</w:t>
      </w:r>
      <w:r w:rsidRPr="001B70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Ангеле-хоронителю мій,</w:t>
      </w:r>
      <w:r w:rsidR="00D2656C">
        <w:rPr>
          <w:rFonts w:ascii="Times New Roman" w:hAnsi="Times New Roman" w:cs="Times New Roman"/>
          <w:sz w:val="28"/>
          <w:szCs w:val="28"/>
        </w:rPr>
        <w:t xml:space="preserve"> т</w:t>
      </w:r>
      <w:r w:rsidRPr="001B7040">
        <w:rPr>
          <w:rFonts w:ascii="Times New Roman" w:hAnsi="Times New Roman" w:cs="Times New Roman"/>
          <w:sz w:val="28"/>
          <w:szCs w:val="28"/>
        </w:rPr>
        <w:t>и все при мені стій,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 xml:space="preserve">Вдень і вночі </w:t>
      </w:r>
      <w:r w:rsidR="00D2656C">
        <w:rPr>
          <w:rFonts w:ascii="Times New Roman" w:hAnsi="Times New Roman" w:cs="Times New Roman"/>
          <w:sz w:val="28"/>
          <w:szCs w:val="28"/>
        </w:rPr>
        <w:t>б</w:t>
      </w:r>
      <w:r w:rsidRPr="001B7040">
        <w:rPr>
          <w:rFonts w:ascii="Times New Roman" w:hAnsi="Times New Roman" w:cs="Times New Roman"/>
          <w:sz w:val="28"/>
          <w:szCs w:val="28"/>
        </w:rPr>
        <w:t>удь мені до помочі!</w:t>
      </w:r>
    </w:p>
    <w:p w:rsidR="00267B1D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b/>
          <w:sz w:val="28"/>
          <w:szCs w:val="28"/>
        </w:rPr>
        <w:t>Чорт.</w:t>
      </w:r>
      <w:r w:rsidRPr="001B704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lastRenderedPageBreak/>
        <w:t>Ох, перед молитвою і Ангелом  я, чорт, безсилий,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Вас покарати вже не маю сили.</w:t>
      </w:r>
    </w:p>
    <w:p w:rsidR="00267B1D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b/>
          <w:sz w:val="28"/>
          <w:szCs w:val="28"/>
        </w:rPr>
        <w:t>Ангел.</w:t>
      </w:r>
      <w:r w:rsidRPr="001B704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Згинь з очей, нечиста сило,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В цю хвилину пропадай,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Бо зійшов з небес на землю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Святий угодник Миколай!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(З’являється Святий Миколай)</w:t>
      </w:r>
    </w:p>
    <w:p w:rsidR="00267B1D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b/>
          <w:sz w:val="28"/>
          <w:szCs w:val="28"/>
        </w:rPr>
        <w:t>Дівчинка.</w:t>
      </w:r>
      <w:r w:rsidRPr="001B704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Святий та добрий Миколаю,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На тебе ждемо вже давно.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Що ж дасиш ти нам, не знаєм,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Та просимо тебе одно: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Ти нашим родичам дай сили,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Щоб виховати нас могли,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Від Бога втіхи дочекали,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Коли зростуть їх діточки.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Усьому нашому народу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Дай добру долю й многа літ,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Щоб пісня – слава Україні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Полинула на цілий світ!</w:t>
      </w:r>
    </w:p>
    <w:p w:rsidR="00FA6AE2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b/>
          <w:sz w:val="28"/>
          <w:szCs w:val="28"/>
        </w:rPr>
        <w:t>Миколай.</w:t>
      </w:r>
      <w:r w:rsidRPr="001B704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Молилась тут ласкаво Україна.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 xml:space="preserve"> О, діти любі, голос ваш долинув до Господа.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В оркестрі неба зоря засяяла.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Так треба, аби ви росли чистими і щирими,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Добрими і щедрими і вірили,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Щоб тішилася вами вся родина,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040">
        <w:rPr>
          <w:rFonts w:ascii="Times New Roman" w:hAnsi="Times New Roman" w:cs="Times New Roman"/>
          <w:sz w:val="28"/>
          <w:szCs w:val="28"/>
        </w:rPr>
        <w:t>Щоб користь мала з вас і ненька Україна!</w:t>
      </w:r>
    </w:p>
    <w:p w:rsidR="003B0C4E" w:rsidRPr="001B7040" w:rsidRDefault="003B0C4E" w:rsidP="003B0C4E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B7040">
        <w:rPr>
          <w:rFonts w:ascii="Times New Roman" w:hAnsi="Times New Roman" w:cs="Times New Roman"/>
          <w:b/>
          <w:sz w:val="28"/>
          <w:szCs w:val="28"/>
        </w:rPr>
        <w:t>Діти співають пісню «Святий Миколай»</w:t>
      </w:r>
    </w:p>
    <w:p w:rsidR="003B0C4E" w:rsidRPr="0093011F" w:rsidRDefault="003B0C4E" w:rsidP="003B0C4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72ECB" w:rsidRDefault="00372ECB" w:rsidP="005664F0">
      <w:pPr>
        <w:rPr>
          <w:rFonts w:ascii="Times New Roman" w:hAnsi="Times New Roman" w:cs="Times New Roman"/>
          <w:sz w:val="40"/>
          <w:szCs w:val="40"/>
        </w:rPr>
      </w:pPr>
    </w:p>
    <w:p w:rsidR="00372ECB" w:rsidRDefault="00DA3EB9" w:rsidP="00372EC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uk-U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42620</wp:posOffset>
            </wp:positionH>
            <wp:positionV relativeFrom="paragraph">
              <wp:posOffset>363220</wp:posOffset>
            </wp:positionV>
            <wp:extent cx="6931025" cy="6991350"/>
            <wp:effectExtent l="19050" t="0" r="3175" b="0"/>
            <wp:wrapNone/>
            <wp:docPr id="16" name="Рисунок 7" descr="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2ECB" w:rsidRDefault="00372ECB" w:rsidP="00372EC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72ECB" w:rsidRDefault="00372ECB" w:rsidP="00372EC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3EB9" w:rsidRDefault="00DA3EB9" w:rsidP="00372EC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3EB9" w:rsidRDefault="00DA3EB9" w:rsidP="00372EC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72ECB" w:rsidRPr="00DA3EB9" w:rsidRDefault="00372ECB" w:rsidP="00DA3EB9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Додаток №7</w:t>
      </w:r>
    </w:p>
    <w:p w:rsidR="00372ECB" w:rsidRDefault="00372ECB" w:rsidP="00372ECB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Робота з батьками</w:t>
      </w:r>
    </w:p>
    <w:p w:rsidR="00372ECB" w:rsidRDefault="00372ECB" w:rsidP="00372ECB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br w:type="page"/>
      </w:r>
    </w:p>
    <w:p w:rsidR="00372ECB" w:rsidRPr="00F6160E" w:rsidRDefault="00372ECB" w:rsidP="00372E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6160E">
        <w:rPr>
          <w:rFonts w:ascii="Times New Roman" w:hAnsi="Times New Roman" w:cs="Times New Roman"/>
          <w:b/>
          <w:sz w:val="40"/>
          <w:szCs w:val="40"/>
        </w:rPr>
        <w:lastRenderedPageBreak/>
        <w:t>Бесіда з батьками на тему:</w:t>
      </w:r>
    </w:p>
    <w:p w:rsidR="00372ECB" w:rsidRPr="00F6160E" w:rsidRDefault="00372ECB" w:rsidP="00372E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6160E">
        <w:rPr>
          <w:rFonts w:ascii="Times New Roman" w:hAnsi="Times New Roman" w:cs="Times New Roman"/>
          <w:b/>
          <w:sz w:val="40"/>
          <w:szCs w:val="40"/>
        </w:rPr>
        <w:t>«Інтелект і креативність»</w:t>
      </w:r>
    </w:p>
    <w:p w:rsidR="00372ECB" w:rsidRDefault="00372ECB" w:rsidP="00372EC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2ECB" w:rsidRPr="00114680" w:rsidRDefault="00372ECB" w:rsidP="00114680">
      <w:pPr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60E">
        <w:rPr>
          <w:rFonts w:ascii="Times New Roman" w:hAnsi="Times New Roman" w:cs="Times New Roman"/>
          <w:sz w:val="28"/>
          <w:szCs w:val="28"/>
        </w:rPr>
        <w:t xml:space="preserve">  Сучасний американський психолог Дж.  Рензуллі  вважає , що інтелектуально-творча обдарованість визначається трьома </w:t>
      </w:r>
      <w:r w:rsidRPr="00114680">
        <w:rPr>
          <w:rFonts w:ascii="Times New Roman" w:hAnsi="Times New Roman" w:cs="Times New Roman"/>
          <w:b/>
          <w:iCs/>
          <w:sz w:val="28"/>
          <w:szCs w:val="28"/>
        </w:rPr>
        <w:t>основними компонентами</w:t>
      </w:r>
      <w:r w:rsidRPr="00F6160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160E">
        <w:rPr>
          <w:rFonts w:ascii="Times New Roman" w:hAnsi="Times New Roman" w:cs="Times New Roman"/>
          <w:sz w:val="28"/>
          <w:szCs w:val="28"/>
        </w:rPr>
        <w:t>:</w:t>
      </w:r>
      <w:r w:rsidR="00114680">
        <w:rPr>
          <w:rFonts w:ascii="Times New Roman" w:hAnsi="Times New Roman" w:cs="Times New Roman"/>
          <w:sz w:val="28"/>
          <w:szCs w:val="28"/>
        </w:rPr>
        <w:t xml:space="preserve"> пізнавальною мотивацією</w:t>
      </w:r>
      <w:r w:rsidRPr="00F6160E">
        <w:rPr>
          <w:rFonts w:ascii="Times New Roman" w:hAnsi="Times New Roman" w:cs="Times New Roman"/>
          <w:sz w:val="28"/>
          <w:szCs w:val="28"/>
        </w:rPr>
        <w:t>;</w:t>
      </w:r>
      <w:r w:rsidR="00114680">
        <w:rPr>
          <w:rFonts w:ascii="Times New Roman" w:hAnsi="Times New Roman" w:cs="Times New Roman"/>
          <w:sz w:val="28"/>
          <w:szCs w:val="28"/>
        </w:rPr>
        <w:t xml:space="preserve"> </w:t>
      </w:r>
      <w:r w:rsidRPr="00F6160E">
        <w:rPr>
          <w:rFonts w:ascii="Times New Roman" w:hAnsi="Times New Roman" w:cs="Times New Roman"/>
          <w:sz w:val="28"/>
          <w:szCs w:val="28"/>
        </w:rPr>
        <w:t>достатньо високим р</w:t>
      </w:r>
      <w:r w:rsidR="00114680">
        <w:rPr>
          <w:rFonts w:ascii="Times New Roman" w:hAnsi="Times New Roman" w:cs="Times New Roman"/>
          <w:sz w:val="28"/>
          <w:szCs w:val="28"/>
        </w:rPr>
        <w:t>івнем інтелектуального розвитку</w:t>
      </w:r>
      <w:r w:rsidRPr="00F6160E">
        <w:rPr>
          <w:rFonts w:ascii="Times New Roman" w:hAnsi="Times New Roman" w:cs="Times New Roman"/>
          <w:sz w:val="28"/>
          <w:szCs w:val="28"/>
        </w:rPr>
        <w:t>;</w:t>
      </w:r>
      <w:r w:rsidR="00114680">
        <w:rPr>
          <w:rFonts w:ascii="Times New Roman" w:hAnsi="Times New Roman" w:cs="Times New Roman"/>
          <w:sz w:val="28"/>
          <w:szCs w:val="28"/>
        </w:rPr>
        <w:t xml:space="preserve"> </w:t>
      </w:r>
      <w:r w:rsidRPr="00F6160E">
        <w:rPr>
          <w:rFonts w:ascii="Times New Roman" w:hAnsi="Times New Roman" w:cs="Times New Roman"/>
          <w:sz w:val="28"/>
          <w:szCs w:val="28"/>
        </w:rPr>
        <w:t>здібністю до творчості ( креативністю ).</w:t>
      </w:r>
    </w:p>
    <w:p w:rsidR="00372ECB" w:rsidRPr="00F6160E" w:rsidRDefault="00372ECB" w:rsidP="00F6160E">
      <w:pPr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6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14680">
        <w:rPr>
          <w:rFonts w:ascii="Times New Roman" w:hAnsi="Times New Roman" w:cs="Times New Roman"/>
          <w:b/>
          <w:iCs/>
          <w:sz w:val="28"/>
          <w:szCs w:val="28"/>
        </w:rPr>
        <w:t>Ознаками творчого розвитку вважають</w:t>
      </w:r>
      <w:r w:rsidRPr="00F6160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160E">
        <w:rPr>
          <w:rFonts w:ascii="Times New Roman" w:hAnsi="Times New Roman" w:cs="Times New Roman"/>
          <w:sz w:val="28"/>
          <w:szCs w:val="28"/>
        </w:rPr>
        <w:t>:</w:t>
      </w:r>
    </w:p>
    <w:p w:rsidR="00372ECB" w:rsidRPr="00F6160E" w:rsidRDefault="00372ECB" w:rsidP="00114680">
      <w:pPr>
        <w:widowControl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60E">
        <w:rPr>
          <w:rFonts w:ascii="Times New Roman" w:hAnsi="Times New Roman" w:cs="Times New Roman"/>
          <w:sz w:val="28"/>
          <w:szCs w:val="28"/>
        </w:rPr>
        <w:t xml:space="preserve"> - раннє мовлення ;</w:t>
      </w:r>
    </w:p>
    <w:p w:rsidR="00372ECB" w:rsidRPr="00F6160E" w:rsidRDefault="00372ECB" w:rsidP="00114680">
      <w:pPr>
        <w:widowControl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60E">
        <w:rPr>
          <w:rFonts w:ascii="Times New Roman" w:hAnsi="Times New Roman" w:cs="Times New Roman"/>
          <w:sz w:val="28"/>
          <w:szCs w:val="28"/>
        </w:rPr>
        <w:t xml:space="preserve"> - ранній інтелектуальний розвиток ;</w:t>
      </w:r>
    </w:p>
    <w:p w:rsidR="00372ECB" w:rsidRPr="00F6160E" w:rsidRDefault="00372ECB" w:rsidP="00114680">
      <w:pPr>
        <w:widowControl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60E">
        <w:rPr>
          <w:rFonts w:ascii="Times New Roman" w:hAnsi="Times New Roman" w:cs="Times New Roman"/>
          <w:sz w:val="28"/>
          <w:szCs w:val="28"/>
        </w:rPr>
        <w:t xml:space="preserve"> - захоплення якою-небудь діяльністю ;</w:t>
      </w:r>
    </w:p>
    <w:p w:rsidR="00372ECB" w:rsidRPr="00F6160E" w:rsidRDefault="00372ECB" w:rsidP="00114680">
      <w:pPr>
        <w:widowControl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60E">
        <w:rPr>
          <w:rFonts w:ascii="Times New Roman" w:hAnsi="Times New Roman" w:cs="Times New Roman"/>
          <w:sz w:val="28"/>
          <w:szCs w:val="28"/>
        </w:rPr>
        <w:t xml:space="preserve"> - допитливість ;</w:t>
      </w:r>
    </w:p>
    <w:p w:rsidR="00372ECB" w:rsidRPr="00F6160E" w:rsidRDefault="00372ECB" w:rsidP="00114680">
      <w:pPr>
        <w:widowControl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60E">
        <w:rPr>
          <w:rFonts w:ascii="Times New Roman" w:hAnsi="Times New Roman" w:cs="Times New Roman"/>
          <w:sz w:val="28"/>
          <w:szCs w:val="28"/>
        </w:rPr>
        <w:t xml:space="preserve"> - підвищена дослідницька діяльність.</w:t>
      </w:r>
    </w:p>
    <w:p w:rsidR="00372ECB" w:rsidRPr="00F6160E" w:rsidRDefault="00372ECB" w:rsidP="00F6160E">
      <w:pPr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60E">
        <w:rPr>
          <w:rFonts w:ascii="Times New Roman" w:hAnsi="Times New Roman" w:cs="Times New Roman"/>
          <w:sz w:val="28"/>
          <w:szCs w:val="28"/>
        </w:rPr>
        <w:t xml:space="preserve">    Найбільш загальною характеристикою та структурним компонентом творчого потенціалу дитини є її пізнавальна потреба. Саме вона складає психологічну основу домінантності пізнавальної мотивації.</w:t>
      </w:r>
    </w:p>
    <w:p w:rsidR="00372ECB" w:rsidRPr="00F6160E" w:rsidRDefault="00372ECB" w:rsidP="00F6160E">
      <w:pPr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60E">
        <w:rPr>
          <w:rFonts w:ascii="Times New Roman" w:hAnsi="Times New Roman" w:cs="Times New Roman"/>
          <w:sz w:val="28"/>
          <w:szCs w:val="28"/>
        </w:rPr>
        <w:t xml:space="preserve">   Більшість наукових концепцій обдарованості пов’язують передумови її розвитку з творчими  можливостями людини , що визначаються як креативні .</w:t>
      </w:r>
    </w:p>
    <w:p w:rsidR="00372ECB" w:rsidRPr="00F6160E" w:rsidRDefault="00372ECB" w:rsidP="00F6160E">
      <w:pPr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60E">
        <w:rPr>
          <w:rFonts w:ascii="Times New Roman" w:hAnsi="Times New Roman" w:cs="Times New Roman"/>
          <w:sz w:val="28"/>
          <w:szCs w:val="28"/>
        </w:rPr>
        <w:t xml:space="preserve">   </w:t>
      </w:r>
      <w:r w:rsidRPr="00114680">
        <w:rPr>
          <w:rFonts w:ascii="Times New Roman" w:hAnsi="Times New Roman" w:cs="Times New Roman"/>
          <w:b/>
          <w:iCs/>
          <w:sz w:val="28"/>
          <w:szCs w:val="28"/>
        </w:rPr>
        <w:t>Креативність</w:t>
      </w:r>
      <w:r w:rsidRPr="00F6160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160E">
        <w:rPr>
          <w:rFonts w:ascii="Times New Roman" w:hAnsi="Times New Roman" w:cs="Times New Roman"/>
          <w:sz w:val="28"/>
          <w:szCs w:val="28"/>
        </w:rPr>
        <w:t>може виявлятися в мисленні , спілкуванні , окремих видах діяльності. Вона може характеризувати особистість в цілому  та ( або ) окремі її здібності.</w:t>
      </w:r>
    </w:p>
    <w:p w:rsidR="00372ECB" w:rsidRPr="00F6160E" w:rsidRDefault="00372ECB" w:rsidP="00F6160E">
      <w:pPr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60E">
        <w:rPr>
          <w:rFonts w:ascii="Times New Roman" w:hAnsi="Times New Roman" w:cs="Times New Roman"/>
          <w:sz w:val="28"/>
          <w:szCs w:val="28"/>
        </w:rPr>
        <w:t>Тривалий час помилково вважалось, що головне в розум</w:t>
      </w:r>
      <w:r w:rsidR="00114680">
        <w:rPr>
          <w:rFonts w:ascii="Times New Roman" w:hAnsi="Times New Roman" w:cs="Times New Roman"/>
          <w:sz w:val="28"/>
          <w:szCs w:val="28"/>
        </w:rPr>
        <w:t xml:space="preserve">овому розвитку дітей – передача </w:t>
      </w:r>
      <w:r w:rsidRPr="00F6160E">
        <w:rPr>
          <w:rFonts w:ascii="Times New Roman" w:hAnsi="Times New Roman" w:cs="Times New Roman"/>
          <w:sz w:val="28"/>
          <w:szCs w:val="28"/>
        </w:rPr>
        <w:t xml:space="preserve">їм якомога більшої кількості знань. Життя ж доводить, що розумна людина - це не стільки особа, яка багато знає, скільки особа, яка  вміє наявні знання застосовувати в складних життєвих ситуаціях. Адже уміння самостійно знаходити вихід у будь-якій ситуації повсякденного життя є найбільш цінним  вмінням людини. Про таких людей кажуть, що вони можуть творчо мислити. </w:t>
      </w:r>
      <w:r w:rsidRPr="00F6160E">
        <w:rPr>
          <w:rFonts w:ascii="Times New Roman" w:hAnsi="Times New Roman" w:cs="Times New Roman"/>
          <w:bCs/>
          <w:sz w:val="28"/>
          <w:szCs w:val="28"/>
        </w:rPr>
        <w:t>Тільки гармонійне поєднання характеристик інтелекту та креативності (творчих здібностей) зумовлює становлення</w:t>
      </w:r>
      <w:r w:rsidRPr="00F6160E">
        <w:rPr>
          <w:rFonts w:ascii="Times New Roman" w:hAnsi="Times New Roman" w:cs="Times New Roman"/>
          <w:sz w:val="28"/>
          <w:szCs w:val="28"/>
        </w:rPr>
        <w:t xml:space="preserve"> </w:t>
      </w:r>
      <w:r w:rsidRPr="00F6160E">
        <w:rPr>
          <w:rFonts w:ascii="Times New Roman" w:hAnsi="Times New Roman" w:cs="Times New Roman"/>
          <w:bCs/>
          <w:sz w:val="28"/>
          <w:szCs w:val="28"/>
        </w:rPr>
        <w:t>самодостатньої особистості</w:t>
      </w:r>
      <w:r w:rsidRPr="00F616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2ECB" w:rsidRPr="00F6160E" w:rsidRDefault="00372ECB" w:rsidP="00F6160E">
      <w:pPr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60E">
        <w:rPr>
          <w:rFonts w:ascii="Times New Roman" w:hAnsi="Times New Roman" w:cs="Times New Roman"/>
          <w:sz w:val="28"/>
          <w:szCs w:val="28"/>
        </w:rPr>
        <w:lastRenderedPageBreak/>
        <w:t xml:space="preserve">Психологи виявили </w:t>
      </w:r>
      <w:r w:rsidRPr="00F6160E">
        <w:rPr>
          <w:rFonts w:ascii="Times New Roman" w:hAnsi="Times New Roman" w:cs="Times New Roman"/>
          <w:bCs/>
          <w:sz w:val="28"/>
          <w:szCs w:val="28"/>
        </w:rPr>
        <w:t>чотири групи дітей з різними рівнями розвитку інтелекту та креативності,</w:t>
      </w:r>
      <w:r w:rsidRPr="00F616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160E">
        <w:rPr>
          <w:rFonts w:ascii="Times New Roman" w:hAnsi="Times New Roman" w:cs="Times New Roman"/>
          <w:sz w:val="28"/>
          <w:szCs w:val="28"/>
        </w:rPr>
        <w:t>які відрізнялися способами адаптації до зовнішніх умов і вирішення життєвих проблем.</w:t>
      </w:r>
    </w:p>
    <w:p w:rsidR="00372ECB" w:rsidRPr="00F6160E" w:rsidRDefault="00372ECB" w:rsidP="00F6160E">
      <w:pPr>
        <w:widowControl w:val="0"/>
        <w:spacing w:line="360" w:lineRule="auto"/>
        <w:ind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CellMar>
          <w:left w:w="0" w:type="dxa"/>
          <w:right w:w="0" w:type="dxa"/>
        </w:tblCellMar>
        <w:tblLook w:val="0000"/>
      </w:tblPr>
      <w:tblGrid>
        <w:gridCol w:w="1890"/>
        <w:gridCol w:w="3605"/>
        <w:gridCol w:w="3685"/>
      </w:tblGrid>
      <w:tr w:rsidR="00372ECB" w:rsidRPr="00F6160E" w:rsidTr="00114680">
        <w:trPr>
          <w:trHeight w:val="473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ECB" w:rsidRPr="00F6160E" w:rsidRDefault="00372ECB" w:rsidP="00F6160E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ECB" w:rsidRPr="00F6160E" w:rsidRDefault="00372ECB" w:rsidP="00F6160E">
            <w:pPr>
              <w:widowControl w:val="0"/>
              <w:spacing w:line="360" w:lineRule="auto"/>
              <w:ind w:firstLine="566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60E">
              <w:rPr>
                <w:rFonts w:ascii="Times New Roman" w:hAnsi="Times New Roman" w:cs="Times New Roman"/>
                <w:b/>
                <w:sz w:val="28"/>
                <w:szCs w:val="28"/>
              </w:rPr>
              <w:t>Високий інтелект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ECB" w:rsidRPr="00F6160E" w:rsidRDefault="00372ECB" w:rsidP="00F6160E">
            <w:pPr>
              <w:pStyle w:val="1"/>
              <w:spacing w:after="280" w:line="360" w:lineRule="auto"/>
              <w:contextualSpacing/>
              <w:rPr>
                <w:bCs w:val="0"/>
                <w:sz w:val="28"/>
                <w:szCs w:val="28"/>
                <w:lang w:val="uk-UA"/>
              </w:rPr>
            </w:pPr>
            <w:r w:rsidRPr="00F6160E">
              <w:rPr>
                <w:bCs w:val="0"/>
                <w:sz w:val="28"/>
                <w:szCs w:val="28"/>
                <w:lang w:val="uk-UA"/>
              </w:rPr>
              <w:t>Низький інтелект</w:t>
            </w:r>
          </w:p>
        </w:tc>
      </w:tr>
      <w:tr w:rsidR="00372ECB" w:rsidRPr="00F6160E" w:rsidTr="00114680">
        <w:trPr>
          <w:trHeight w:val="323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ECB" w:rsidRPr="00F6160E" w:rsidRDefault="00372ECB" w:rsidP="00F6160E">
            <w:pPr>
              <w:pStyle w:val="1"/>
              <w:spacing w:after="280" w:line="360" w:lineRule="auto"/>
              <w:contextualSpacing/>
              <w:rPr>
                <w:sz w:val="28"/>
                <w:szCs w:val="28"/>
                <w:lang w:val="uk-UA"/>
              </w:rPr>
            </w:pPr>
            <w:r w:rsidRPr="00F6160E">
              <w:rPr>
                <w:bCs w:val="0"/>
                <w:sz w:val="28"/>
                <w:szCs w:val="28"/>
                <w:lang w:val="uk-UA"/>
              </w:rPr>
              <w:t>Висока креативність</w:t>
            </w:r>
          </w:p>
        </w:tc>
        <w:tc>
          <w:tcPr>
            <w:tcW w:w="3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ECB" w:rsidRPr="00F6160E" w:rsidRDefault="00372ECB" w:rsidP="00F6160E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6160E">
              <w:rPr>
                <w:rFonts w:ascii="Times New Roman" w:hAnsi="Times New Roman" w:cs="Times New Roman"/>
                <w:sz w:val="28"/>
                <w:szCs w:val="28"/>
              </w:rPr>
              <w:t>Віра в свої можливості. Хороший самоконтроль.</w:t>
            </w:r>
          </w:p>
          <w:p w:rsidR="00372ECB" w:rsidRPr="00F6160E" w:rsidRDefault="00372ECB" w:rsidP="00F6160E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6160E">
              <w:rPr>
                <w:rFonts w:ascii="Times New Roman" w:hAnsi="Times New Roman" w:cs="Times New Roman"/>
                <w:sz w:val="28"/>
                <w:szCs w:val="28"/>
              </w:rPr>
              <w:t>Хороша соціальна інтеграція.</w:t>
            </w:r>
          </w:p>
          <w:p w:rsidR="00372ECB" w:rsidRPr="00F6160E" w:rsidRDefault="00372ECB" w:rsidP="00F6160E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6160E">
              <w:rPr>
                <w:rFonts w:ascii="Times New Roman" w:hAnsi="Times New Roman" w:cs="Times New Roman"/>
                <w:sz w:val="28"/>
                <w:szCs w:val="28"/>
              </w:rPr>
              <w:t>Висока здатність до концентрації уваги.</w:t>
            </w:r>
          </w:p>
          <w:p w:rsidR="00372ECB" w:rsidRPr="00F6160E" w:rsidRDefault="00372ECB" w:rsidP="00F6160E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6160E">
              <w:rPr>
                <w:rFonts w:ascii="Times New Roman" w:hAnsi="Times New Roman" w:cs="Times New Roman"/>
                <w:sz w:val="28"/>
                <w:szCs w:val="28"/>
              </w:rPr>
              <w:t>Високий інтерес до всього нового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ECB" w:rsidRPr="00F6160E" w:rsidRDefault="00372ECB" w:rsidP="00F6160E">
            <w:pPr>
              <w:pStyle w:val="2"/>
              <w:spacing w:line="360" w:lineRule="auto"/>
              <w:contextualSpacing/>
              <w:rPr>
                <w:sz w:val="28"/>
                <w:szCs w:val="28"/>
                <w:lang w:val="uk-UA"/>
              </w:rPr>
            </w:pPr>
            <w:r w:rsidRPr="00F6160E">
              <w:rPr>
                <w:sz w:val="28"/>
                <w:szCs w:val="28"/>
                <w:lang w:val="uk-UA"/>
              </w:rPr>
              <w:t>Постійний конфлікт між власними уявленнями про світ і шкільними вимогами.</w:t>
            </w:r>
          </w:p>
          <w:p w:rsidR="00372ECB" w:rsidRPr="00F6160E" w:rsidRDefault="00372ECB" w:rsidP="00F6160E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0E">
              <w:rPr>
                <w:rFonts w:ascii="Times New Roman" w:hAnsi="Times New Roman" w:cs="Times New Roman"/>
                <w:sz w:val="28"/>
                <w:szCs w:val="28"/>
              </w:rPr>
              <w:t>Недостатня віра в себе.</w:t>
            </w:r>
          </w:p>
          <w:p w:rsidR="00372ECB" w:rsidRPr="00F6160E" w:rsidRDefault="00372ECB" w:rsidP="00F6160E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0E">
              <w:rPr>
                <w:rFonts w:ascii="Times New Roman" w:hAnsi="Times New Roman" w:cs="Times New Roman"/>
                <w:sz w:val="28"/>
                <w:szCs w:val="28"/>
              </w:rPr>
              <w:t>Недостатня самоповаги.</w:t>
            </w:r>
          </w:p>
          <w:p w:rsidR="00372ECB" w:rsidRPr="00F6160E" w:rsidRDefault="00372ECB" w:rsidP="00F6160E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0E">
              <w:rPr>
                <w:rFonts w:ascii="Times New Roman" w:hAnsi="Times New Roman" w:cs="Times New Roman"/>
                <w:sz w:val="28"/>
                <w:szCs w:val="28"/>
              </w:rPr>
              <w:t>Страх оцінки з боку оточуючих.</w:t>
            </w:r>
          </w:p>
        </w:tc>
      </w:tr>
      <w:tr w:rsidR="00372ECB" w:rsidRPr="00F6160E" w:rsidTr="00114680">
        <w:trPr>
          <w:trHeight w:val="548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ECB" w:rsidRPr="00F6160E" w:rsidRDefault="00372ECB" w:rsidP="00F6160E">
            <w:pPr>
              <w:pStyle w:val="1"/>
              <w:spacing w:after="280" w:line="360" w:lineRule="auto"/>
              <w:contextualSpacing/>
              <w:rPr>
                <w:sz w:val="28"/>
                <w:szCs w:val="28"/>
                <w:lang w:val="uk-UA"/>
              </w:rPr>
            </w:pPr>
            <w:r w:rsidRPr="00F6160E">
              <w:rPr>
                <w:bCs w:val="0"/>
                <w:sz w:val="28"/>
                <w:szCs w:val="28"/>
                <w:lang w:val="uk-UA"/>
              </w:rPr>
              <w:t>Низька креативність</w:t>
            </w:r>
          </w:p>
        </w:tc>
        <w:tc>
          <w:tcPr>
            <w:tcW w:w="3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ECB" w:rsidRPr="00F6160E" w:rsidRDefault="00372ECB" w:rsidP="00F6160E">
            <w:pPr>
              <w:widowControl w:val="0"/>
              <w:spacing w:line="360" w:lineRule="auto"/>
              <w:ind w:firstLine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0E">
              <w:rPr>
                <w:rFonts w:ascii="Times New Roman" w:hAnsi="Times New Roman" w:cs="Times New Roman"/>
                <w:sz w:val="28"/>
                <w:szCs w:val="28"/>
              </w:rPr>
              <w:t>Прагнення досягнення успіху в навчанні.</w:t>
            </w:r>
          </w:p>
          <w:p w:rsidR="00372ECB" w:rsidRPr="00F6160E" w:rsidRDefault="00372ECB" w:rsidP="00F6160E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0E">
              <w:rPr>
                <w:rFonts w:ascii="Times New Roman" w:hAnsi="Times New Roman" w:cs="Times New Roman"/>
                <w:sz w:val="28"/>
                <w:szCs w:val="28"/>
              </w:rPr>
              <w:t>Невдачі сприймаються як катастрофа.</w:t>
            </w:r>
          </w:p>
          <w:p w:rsidR="00372ECB" w:rsidRPr="00F6160E" w:rsidRDefault="00372ECB" w:rsidP="00F6160E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0E">
              <w:rPr>
                <w:rFonts w:ascii="Times New Roman" w:hAnsi="Times New Roman" w:cs="Times New Roman"/>
                <w:sz w:val="28"/>
                <w:szCs w:val="28"/>
              </w:rPr>
              <w:t xml:space="preserve"> Ризик у   висловлюванні власної думки.</w:t>
            </w:r>
          </w:p>
          <w:p w:rsidR="00372ECB" w:rsidRPr="00F6160E" w:rsidRDefault="00372ECB" w:rsidP="00F6160E">
            <w:pPr>
              <w:pStyle w:val="a6"/>
              <w:spacing w:line="360" w:lineRule="auto"/>
              <w:contextualSpacing/>
              <w:rPr>
                <w:sz w:val="28"/>
                <w:szCs w:val="28"/>
                <w:lang w:val="uk-UA"/>
              </w:rPr>
            </w:pPr>
            <w:r w:rsidRPr="00F6160E">
              <w:rPr>
                <w:sz w:val="28"/>
                <w:szCs w:val="28"/>
                <w:lang w:val="uk-UA"/>
              </w:rPr>
              <w:t>Знижена товариськість.</w:t>
            </w:r>
          </w:p>
          <w:p w:rsidR="00372ECB" w:rsidRPr="00F6160E" w:rsidRDefault="00372ECB" w:rsidP="00F6160E">
            <w:pPr>
              <w:pStyle w:val="a6"/>
              <w:spacing w:line="360" w:lineRule="auto"/>
              <w:contextualSpacing/>
              <w:rPr>
                <w:sz w:val="28"/>
                <w:szCs w:val="28"/>
                <w:lang w:val="uk-UA"/>
              </w:rPr>
            </w:pPr>
            <w:r w:rsidRPr="00F6160E">
              <w:rPr>
                <w:sz w:val="28"/>
                <w:szCs w:val="28"/>
                <w:lang w:val="uk-UA"/>
              </w:rPr>
              <w:t>Неадекватна самооцінка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ECB" w:rsidRPr="00F6160E" w:rsidRDefault="00372ECB" w:rsidP="00F6160E">
            <w:pPr>
              <w:pStyle w:val="31"/>
              <w:spacing w:line="360" w:lineRule="auto"/>
              <w:contextualSpacing/>
              <w:rPr>
                <w:sz w:val="28"/>
                <w:szCs w:val="28"/>
                <w:lang w:val="uk-UA"/>
              </w:rPr>
            </w:pPr>
            <w:r w:rsidRPr="00F6160E">
              <w:rPr>
                <w:sz w:val="28"/>
                <w:szCs w:val="28"/>
                <w:lang w:val="uk-UA"/>
              </w:rPr>
              <w:t>Успішна (у всякому випадку за зовнішніми ознаками) адаптація та задоволення життям.</w:t>
            </w:r>
          </w:p>
          <w:p w:rsidR="00372ECB" w:rsidRPr="00F6160E" w:rsidRDefault="00372ECB" w:rsidP="00F6160E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0E">
              <w:rPr>
                <w:rFonts w:ascii="Times New Roman" w:hAnsi="Times New Roman" w:cs="Times New Roman"/>
                <w:sz w:val="28"/>
                <w:szCs w:val="28"/>
              </w:rPr>
              <w:t>Недостатній інтелект компенсується товариськістю та деякою пасивністю.</w:t>
            </w:r>
          </w:p>
        </w:tc>
      </w:tr>
    </w:tbl>
    <w:p w:rsidR="00372ECB" w:rsidRPr="00F6160E" w:rsidRDefault="00372ECB" w:rsidP="00F6160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2ECB" w:rsidRPr="00F6160E" w:rsidRDefault="00372ECB" w:rsidP="00F6160E">
      <w:pPr>
        <w:widowControl w:val="0"/>
        <w:spacing w:line="360" w:lineRule="auto"/>
        <w:ind w:firstLine="56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160E">
        <w:rPr>
          <w:rFonts w:ascii="Times New Roman" w:hAnsi="Times New Roman" w:cs="Times New Roman"/>
          <w:bCs/>
          <w:sz w:val="28"/>
          <w:szCs w:val="28"/>
        </w:rPr>
        <w:t>Які умови слід створити для оптимального розвитку творчих здібностей дитини?</w:t>
      </w:r>
      <w:r w:rsidRPr="00F6160E">
        <w:rPr>
          <w:rFonts w:ascii="Times New Roman" w:hAnsi="Times New Roman" w:cs="Times New Roman"/>
          <w:sz w:val="28"/>
          <w:szCs w:val="28"/>
        </w:rPr>
        <w:t xml:space="preserve"> Од</w:t>
      </w:r>
      <w:r w:rsidRPr="00F6160E">
        <w:rPr>
          <w:rFonts w:ascii="Times New Roman" w:hAnsi="Times New Roman" w:cs="Times New Roman"/>
          <w:sz w:val="28"/>
          <w:szCs w:val="28"/>
        </w:rPr>
        <w:softHyphen/>
        <w:t>нозначної відповіді на це питання ще не дали. Існують різні підходи і рекомендації. Так, наприклад, американський психолог Дж. Сміт твердить, що навчання творчості стане мож</w:t>
      </w:r>
      <w:r w:rsidRPr="00F6160E">
        <w:rPr>
          <w:rFonts w:ascii="Times New Roman" w:hAnsi="Times New Roman" w:cs="Times New Roman"/>
          <w:sz w:val="28"/>
          <w:szCs w:val="28"/>
        </w:rPr>
        <w:softHyphen/>
        <w:t xml:space="preserve">ливим, якщо будуть створені такі </w:t>
      </w:r>
      <w:r w:rsidRPr="00F6160E">
        <w:rPr>
          <w:rFonts w:ascii="Times New Roman" w:hAnsi="Times New Roman" w:cs="Times New Roman"/>
          <w:b/>
          <w:bCs/>
          <w:sz w:val="28"/>
          <w:szCs w:val="28"/>
        </w:rPr>
        <w:t>основні умови:</w:t>
      </w:r>
    </w:p>
    <w:p w:rsidR="00372ECB" w:rsidRPr="00114680" w:rsidRDefault="00372ECB" w:rsidP="00F6160E">
      <w:pPr>
        <w:widowControl w:val="0"/>
        <w:spacing w:line="360" w:lineRule="auto"/>
        <w:ind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68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114680">
        <w:rPr>
          <w:rFonts w:ascii="Times New Roman" w:hAnsi="Times New Roman" w:cs="Times New Roman"/>
          <w:sz w:val="28"/>
          <w:szCs w:val="28"/>
        </w:rPr>
        <w:t xml:space="preserve">  Умови </w:t>
      </w:r>
      <w:r w:rsidRPr="00114680">
        <w:rPr>
          <w:rFonts w:ascii="Times New Roman" w:hAnsi="Times New Roman" w:cs="Times New Roman"/>
          <w:b/>
          <w:sz w:val="28"/>
          <w:szCs w:val="28"/>
        </w:rPr>
        <w:t>фізичні</w:t>
      </w:r>
      <w:r w:rsidRPr="00114680">
        <w:rPr>
          <w:rFonts w:ascii="Times New Roman" w:hAnsi="Times New Roman" w:cs="Times New Roman"/>
          <w:sz w:val="28"/>
          <w:szCs w:val="28"/>
        </w:rPr>
        <w:t>, тобто наявність матеріалів для творчості і можливості у будь-яку хви</w:t>
      </w:r>
      <w:r w:rsidRPr="00114680">
        <w:rPr>
          <w:rFonts w:ascii="Times New Roman" w:hAnsi="Times New Roman" w:cs="Times New Roman"/>
          <w:sz w:val="28"/>
          <w:szCs w:val="28"/>
        </w:rPr>
        <w:softHyphen/>
        <w:t>лину діяти з ними;</w:t>
      </w:r>
    </w:p>
    <w:p w:rsidR="00372ECB" w:rsidRPr="00114680" w:rsidRDefault="00372ECB" w:rsidP="00F6160E">
      <w:pPr>
        <w:widowControl w:val="0"/>
        <w:spacing w:line="360" w:lineRule="auto"/>
        <w:ind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680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114680">
        <w:rPr>
          <w:rFonts w:ascii="Times New Roman" w:hAnsi="Times New Roman" w:cs="Times New Roman"/>
          <w:sz w:val="28"/>
          <w:szCs w:val="28"/>
        </w:rPr>
        <w:t xml:space="preserve">   Умови </w:t>
      </w:r>
      <w:r w:rsidRPr="00114680">
        <w:rPr>
          <w:rFonts w:ascii="Times New Roman" w:hAnsi="Times New Roman" w:cs="Times New Roman"/>
          <w:b/>
          <w:sz w:val="28"/>
          <w:szCs w:val="28"/>
        </w:rPr>
        <w:t>соціально-економічні</w:t>
      </w:r>
      <w:r w:rsidRPr="00114680">
        <w:rPr>
          <w:rFonts w:ascii="Times New Roman" w:hAnsi="Times New Roman" w:cs="Times New Roman"/>
          <w:sz w:val="28"/>
          <w:szCs w:val="28"/>
        </w:rPr>
        <w:t xml:space="preserve">, за яких дитина має відчуття зовнішньої безпеки, тобто знає, що її творчі вияви не отримають негативної оцінки з боку </w:t>
      </w:r>
      <w:r w:rsidRPr="00114680">
        <w:rPr>
          <w:rFonts w:ascii="Times New Roman" w:hAnsi="Times New Roman" w:cs="Times New Roman"/>
          <w:sz w:val="28"/>
          <w:szCs w:val="28"/>
        </w:rPr>
        <w:lastRenderedPageBreak/>
        <w:t>дорослих;</w:t>
      </w:r>
    </w:p>
    <w:p w:rsidR="00372ECB" w:rsidRPr="00114680" w:rsidRDefault="00372ECB" w:rsidP="00F6160E">
      <w:pPr>
        <w:widowControl w:val="0"/>
        <w:spacing w:line="360" w:lineRule="auto"/>
        <w:ind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68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114680">
        <w:rPr>
          <w:rFonts w:ascii="Times New Roman" w:hAnsi="Times New Roman" w:cs="Times New Roman"/>
          <w:sz w:val="28"/>
          <w:szCs w:val="28"/>
        </w:rPr>
        <w:t xml:space="preserve"> </w:t>
      </w:r>
      <w:r w:rsidRPr="00114680">
        <w:rPr>
          <w:rFonts w:ascii="Times New Roman" w:hAnsi="Times New Roman" w:cs="Times New Roman"/>
          <w:b/>
          <w:sz w:val="28"/>
          <w:szCs w:val="28"/>
        </w:rPr>
        <w:t>Психологічні</w:t>
      </w:r>
      <w:r w:rsidRPr="00114680">
        <w:rPr>
          <w:rFonts w:ascii="Times New Roman" w:hAnsi="Times New Roman" w:cs="Times New Roman"/>
          <w:sz w:val="28"/>
          <w:szCs w:val="28"/>
        </w:rPr>
        <w:t xml:space="preserve"> умови, зміст яких полягає у тому, що у дитини формується відчуття внутрішньої безпеки, розкутості і свободи за</w:t>
      </w:r>
      <w:r w:rsidRPr="001146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14680">
        <w:rPr>
          <w:rFonts w:ascii="Times New Roman" w:hAnsi="Times New Roman" w:cs="Times New Roman"/>
          <w:sz w:val="28"/>
          <w:szCs w:val="28"/>
        </w:rPr>
        <w:t>рахунок підтримки дорослими її твор</w:t>
      </w:r>
      <w:r w:rsidRPr="00114680">
        <w:rPr>
          <w:rFonts w:ascii="Times New Roman" w:hAnsi="Times New Roman" w:cs="Times New Roman"/>
          <w:sz w:val="28"/>
          <w:szCs w:val="28"/>
        </w:rPr>
        <w:softHyphen/>
        <w:t>чих починань.</w:t>
      </w:r>
    </w:p>
    <w:p w:rsidR="00372ECB" w:rsidRPr="00114680" w:rsidRDefault="00372ECB" w:rsidP="00F6160E">
      <w:pPr>
        <w:widowControl w:val="0"/>
        <w:spacing w:line="360" w:lineRule="auto"/>
        <w:ind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680">
        <w:rPr>
          <w:rFonts w:ascii="Times New Roman" w:hAnsi="Times New Roman" w:cs="Times New Roman"/>
          <w:sz w:val="28"/>
          <w:szCs w:val="28"/>
        </w:rPr>
        <w:t>Дві останні умови - є чисто питання психологічного клімату, що залежить від вихователя.</w:t>
      </w:r>
    </w:p>
    <w:p w:rsidR="00372ECB" w:rsidRPr="00F6160E" w:rsidRDefault="00372ECB" w:rsidP="00F6160E">
      <w:pPr>
        <w:widowControl w:val="0"/>
        <w:spacing w:line="360" w:lineRule="auto"/>
        <w:ind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60E">
        <w:rPr>
          <w:rFonts w:ascii="Times New Roman" w:hAnsi="Times New Roman" w:cs="Times New Roman"/>
          <w:sz w:val="28"/>
          <w:szCs w:val="28"/>
        </w:rPr>
        <w:t>Але роль дорослих у цьому процесі не обмежується лише створенням умов. Вона по</w:t>
      </w:r>
      <w:r w:rsidRPr="00F6160E">
        <w:rPr>
          <w:rFonts w:ascii="Times New Roman" w:hAnsi="Times New Roman" w:cs="Times New Roman"/>
          <w:sz w:val="28"/>
          <w:szCs w:val="28"/>
        </w:rPr>
        <w:softHyphen/>
        <w:t xml:space="preserve">лягає ще й у тому, </w:t>
      </w:r>
      <w:r w:rsidRPr="00F6160E">
        <w:rPr>
          <w:rFonts w:ascii="Times New Roman" w:hAnsi="Times New Roman" w:cs="Times New Roman"/>
          <w:bCs/>
          <w:sz w:val="28"/>
          <w:szCs w:val="28"/>
        </w:rPr>
        <w:t>щоб активно допомагати дитині у розвитку його творчих здібностей, у тому числі – і музичних</w:t>
      </w:r>
      <w:r w:rsidRPr="00F6160E">
        <w:rPr>
          <w:rFonts w:ascii="Times New Roman" w:hAnsi="Times New Roman" w:cs="Times New Roman"/>
          <w:sz w:val="28"/>
          <w:szCs w:val="28"/>
        </w:rPr>
        <w:t>.</w:t>
      </w:r>
    </w:p>
    <w:p w:rsidR="00372ECB" w:rsidRPr="00F6160E" w:rsidRDefault="00372ECB" w:rsidP="00F6160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60E">
        <w:rPr>
          <w:rFonts w:ascii="Times New Roman" w:hAnsi="Times New Roman" w:cs="Times New Roman"/>
          <w:b/>
          <w:sz w:val="28"/>
          <w:szCs w:val="28"/>
        </w:rPr>
        <w:t>Музичні здібності</w:t>
      </w:r>
      <w:r w:rsidRPr="00F6160E">
        <w:rPr>
          <w:rFonts w:ascii="Times New Roman" w:hAnsi="Times New Roman" w:cs="Times New Roman"/>
          <w:sz w:val="28"/>
          <w:szCs w:val="28"/>
        </w:rPr>
        <w:t xml:space="preserve"> - це сукупність (система) психомоторних, чуттєво-емоційних і раціональних функціональних властивостей індивіда, що проявляються в його емоційної чуйності на музику і успішної реалізації музичної діяльності.</w:t>
      </w:r>
    </w:p>
    <w:p w:rsidR="00372ECB" w:rsidRPr="00F6160E" w:rsidRDefault="00372ECB" w:rsidP="00F6160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60E">
        <w:rPr>
          <w:rFonts w:ascii="Times New Roman" w:hAnsi="Times New Roman" w:cs="Times New Roman"/>
          <w:sz w:val="28"/>
          <w:szCs w:val="28"/>
        </w:rPr>
        <w:t xml:space="preserve">Пропоную вам, шановні батьки, </w:t>
      </w:r>
      <w:r w:rsidRPr="00F6160E">
        <w:rPr>
          <w:rFonts w:ascii="Times New Roman" w:hAnsi="Times New Roman" w:cs="Times New Roman"/>
          <w:b/>
          <w:sz w:val="28"/>
          <w:szCs w:val="28"/>
        </w:rPr>
        <w:t>декілька рекомендацій</w:t>
      </w:r>
      <w:r w:rsidRPr="00F6160E">
        <w:rPr>
          <w:rFonts w:ascii="Times New Roman" w:hAnsi="Times New Roman" w:cs="Times New Roman"/>
          <w:sz w:val="28"/>
          <w:szCs w:val="28"/>
        </w:rPr>
        <w:t xml:space="preserve"> щодо розвитку музичних здібностей ваших дітей:</w:t>
      </w:r>
    </w:p>
    <w:p w:rsidR="00372ECB" w:rsidRPr="00114680" w:rsidRDefault="00372ECB" w:rsidP="00114680">
      <w:pPr>
        <w:pStyle w:val="a3"/>
        <w:numPr>
          <w:ilvl w:val="0"/>
          <w:numId w:val="24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14680">
        <w:rPr>
          <w:rFonts w:ascii="Times New Roman" w:hAnsi="Times New Roman" w:cs="Times New Roman"/>
          <w:sz w:val="28"/>
          <w:szCs w:val="28"/>
        </w:rPr>
        <w:t>Перебуваючи на відпочинку у парку чи лісі, навчайте дитину розрізняти «музику природи» - співи птахів, звуки різних комах, шелест листя дерев та хвиль води, порівнювати природну музику зі створеними людьми мелодіями, знаходити в них спільне та відмінне.</w:t>
      </w:r>
    </w:p>
    <w:p w:rsidR="00372ECB" w:rsidRPr="00F6160E" w:rsidRDefault="00372ECB" w:rsidP="00114680">
      <w:pPr>
        <w:pStyle w:val="a3"/>
        <w:numPr>
          <w:ilvl w:val="0"/>
          <w:numId w:val="24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6160E">
        <w:rPr>
          <w:rFonts w:ascii="Times New Roman" w:hAnsi="Times New Roman" w:cs="Times New Roman"/>
          <w:sz w:val="28"/>
          <w:szCs w:val="28"/>
        </w:rPr>
        <w:t>Під час спільної роботи по дому залучайте дитину до спільних співів. Викликайте у неї піднесене, радісне самопочуття від співу. Це дасть вам можливість ненав’язливо привчити дитину до праці.</w:t>
      </w:r>
    </w:p>
    <w:p w:rsidR="00372ECB" w:rsidRPr="00F6160E" w:rsidRDefault="00372ECB" w:rsidP="00114680">
      <w:pPr>
        <w:pStyle w:val="a3"/>
        <w:numPr>
          <w:ilvl w:val="0"/>
          <w:numId w:val="24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6160E">
        <w:rPr>
          <w:rFonts w:ascii="Times New Roman" w:hAnsi="Times New Roman" w:cs="Times New Roman"/>
          <w:sz w:val="28"/>
          <w:szCs w:val="28"/>
        </w:rPr>
        <w:t>Під час гри з дитиною активно залучайтеся до театрально-ігрової діяльності (дітям важливо відчувати себе на рівні з дорослими).</w:t>
      </w:r>
    </w:p>
    <w:p w:rsidR="00372ECB" w:rsidRPr="00F6160E" w:rsidRDefault="00372ECB" w:rsidP="00114680">
      <w:pPr>
        <w:pStyle w:val="a3"/>
        <w:numPr>
          <w:ilvl w:val="0"/>
          <w:numId w:val="24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6160E">
        <w:rPr>
          <w:rFonts w:ascii="Times New Roman" w:hAnsi="Times New Roman" w:cs="Times New Roman"/>
          <w:sz w:val="28"/>
          <w:szCs w:val="28"/>
        </w:rPr>
        <w:t>Допоможіть дитині проявити свою творчість. Наприклад, створіть театр вдома: розігруйте елементарні життєві ситуації з іграшками, інсценізуйте відомі літературні твори, казки, оповідання, вірші. Заохочуйте творчість дитини, підтримуйте її ініціативу і обов’язково схвалюйте вдале виконання ролі.</w:t>
      </w:r>
    </w:p>
    <w:p w:rsidR="00372ECB" w:rsidRPr="00F6160E" w:rsidRDefault="00372ECB" w:rsidP="00114680">
      <w:pPr>
        <w:pStyle w:val="a3"/>
        <w:numPr>
          <w:ilvl w:val="0"/>
          <w:numId w:val="24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6160E">
        <w:rPr>
          <w:rFonts w:ascii="Times New Roman" w:hAnsi="Times New Roman" w:cs="Times New Roman"/>
          <w:sz w:val="28"/>
          <w:szCs w:val="28"/>
        </w:rPr>
        <w:t xml:space="preserve">Організуйте сімейний похід у музей, ляльковий чи драматичний театр, відвідуйте з дітьми концерти дитячих колективів. Це допоможе вам </w:t>
      </w:r>
      <w:r w:rsidRPr="00F6160E">
        <w:rPr>
          <w:rFonts w:ascii="Times New Roman" w:hAnsi="Times New Roman" w:cs="Times New Roman"/>
          <w:sz w:val="28"/>
          <w:szCs w:val="28"/>
        </w:rPr>
        <w:lastRenderedPageBreak/>
        <w:t>розвинути естетичний смак вашої дитини. Надавайте дитині можливість слухати досконалі за формою, доступні для розуміння сольні та хорові твори. І таким чином залучайте дітей до мистецтва.</w:t>
      </w:r>
    </w:p>
    <w:p w:rsidR="003017AA" w:rsidRDefault="003017AA">
      <w:pP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noProof/>
          <w:kern w:val="3"/>
          <w:sz w:val="24"/>
          <w:szCs w:val="24"/>
          <w:lang w:eastAsia="uk-U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270510</wp:posOffset>
            </wp:positionV>
            <wp:extent cx="5747385" cy="3086100"/>
            <wp:effectExtent l="19050" t="0" r="5715" b="0"/>
            <wp:wrapThrough wrapText="bothSides">
              <wp:wrapPolygon edited="0">
                <wp:start x="-72" y="0"/>
                <wp:lineTo x="-72" y="21467"/>
                <wp:lineTo x="21621" y="21467"/>
                <wp:lineTo x="21621" y="0"/>
                <wp:lineTo x="-72" y="0"/>
              </wp:wrapPolygon>
            </wp:wrapThrough>
            <wp:docPr id="24" name="Рисунок 21" descr="Без імені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імені-11.jpg"/>
                    <pic:cNvPicPr/>
                  </pic:nvPicPr>
                  <pic:blipFill>
                    <a:blip r:embed="rId26" cstate="print"/>
                    <a:srcRect t="6870" b="7252"/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2ECB" w:rsidRDefault="00372ECB" w:rsidP="00372ECB">
      <w:pPr>
        <w:jc w:val="right"/>
        <w:rPr>
          <w:rFonts w:ascii="Times New Roman" w:hAnsi="Times New Roman" w:cs="Times New Roman"/>
          <w:sz w:val="48"/>
          <w:szCs w:val="48"/>
        </w:rPr>
      </w:pPr>
    </w:p>
    <w:p w:rsidR="00372ECB" w:rsidRDefault="00372ECB" w:rsidP="00372ECB">
      <w:pPr>
        <w:jc w:val="right"/>
        <w:rPr>
          <w:rFonts w:ascii="Times New Roman" w:hAnsi="Times New Roman" w:cs="Times New Roman"/>
          <w:sz w:val="48"/>
          <w:szCs w:val="48"/>
        </w:rPr>
      </w:pPr>
    </w:p>
    <w:p w:rsidR="00372ECB" w:rsidRDefault="00372ECB" w:rsidP="00372ECB">
      <w:pPr>
        <w:jc w:val="right"/>
        <w:rPr>
          <w:rFonts w:ascii="Times New Roman" w:hAnsi="Times New Roman" w:cs="Times New Roman"/>
          <w:sz w:val="48"/>
          <w:szCs w:val="48"/>
        </w:rPr>
      </w:pPr>
    </w:p>
    <w:p w:rsidR="00372ECB" w:rsidRDefault="00372ECB" w:rsidP="00372ECB">
      <w:pPr>
        <w:jc w:val="right"/>
        <w:rPr>
          <w:rFonts w:ascii="Times New Roman" w:hAnsi="Times New Roman" w:cs="Times New Roman"/>
          <w:sz w:val="48"/>
          <w:szCs w:val="48"/>
        </w:rPr>
      </w:pPr>
    </w:p>
    <w:p w:rsidR="00372ECB" w:rsidRDefault="00372ECB" w:rsidP="00372ECB">
      <w:pPr>
        <w:jc w:val="right"/>
        <w:rPr>
          <w:rFonts w:ascii="Times New Roman" w:hAnsi="Times New Roman" w:cs="Times New Roman"/>
          <w:sz w:val="48"/>
          <w:szCs w:val="48"/>
        </w:rPr>
      </w:pPr>
    </w:p>
    <w:p w:rsidR="00372ECB" w:rsidRDefault="00372ECB" w:rsidP="00372ECB">
      <w:pPr>
        <w:jc w:val="right"/>
        <w:rPr>
          <w:rFonts w:ascii="Times New Roman" w:hAnsi="Times New Roman" w:cs="Times New Roman"/>
          <w:sz w:val="48"/>
          <w:szCs w:val="48"/>
        </w:rPr>
      </w:pPr>
    </w:p>
    <w:p w:rsidR="00372ECB" w:rsidRDefault="00372ECB" w:rsidP="00372EC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017AA" w:rsidRDefault="00E34277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noProof/>
          <w:sz w:val="28"/>
          <w:szCs w:val="28"/>
          <w:lang w:eastAsia="uk-U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43255</wp:posOffset>
            </wp:positionH>
            <wp:positionV relativeFrom="paragraph">
              <wp:posOffset>266065</wp:posOffset>
            </wp:positionV>
            <wp:extent cx="4705350" cy="2628900"/>
            <wp:effectExtent l="19050" t="0" r="0" b="0"/>
            <wp:wrapThrough wrapText="bothSides">
              <wp:wrapPolygon edited="0">
                <wp:start x="-87" y="0"/>
                <wp:lineTo x="-87" y="21443"/>
                <wp:lineTo x="21600" y="21443"/>
                <wp:lineTo x="21600" y="0"/>
                <wp:lineTo x="-87" y="0"/>
              </wp:wrapPolygon>
            </wp:wrapThrough>
            <wp:docPr id="28" name="Рисунок 25" descr="Без імені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імені-2.jpg"/>
                    <pic:cNvPicPr/>
                  </pic:nvPicPr>
                  <pic:blipFill>
                    <a:blip r:embed="rId27" cstate="print"/>
                    <a:srcRect t="5178" b="550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7AA">
        <w:rPr>
          <w:rFonts w:ascii="Times New Roman" w:hAnsi="Times New Roman" w:cs="Times New Roman"/>
          <w:sz w:val="28"/>
          <w:szCs w:val="28"/>
        </w:rPr>
        <w:br w:type="page"/>
      </w:r>
    </w:p>
    <w:p w:rsidR="00372ECB" w:rsidRPr="00C0773F" w:rsidRDefault="00372ECB" w:rsidP="00372ECB">
      <w:pPr>
        <w:pStyle w:val="3"/>
        <w:widowControl w:val="0"/>
        <w:tabs>
          <w:tab w:val="left" w:pos="1060"/>
        </w:tabs>
        <w:rPr>
          <w:rFonts w:ascii="Times New Roman" w:hAnsi="Times New Roman" w:cs="Times New Roman"/>
          <w:color w:val="auto"/>
          <w:sz w:val="40"/>
          <w:szCs w:val="40"/>
        </w:rPr>
      </w:pPr>
      <w:r w:rsidRPr="00372EC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                       </w:t>
      </w:r>
      <w:r w:rsidR="00C0773F">
        <w:rPr>
          <w:rFonts w:ascii="Times New Roman" w:hAnsi="Times New Roman" w:cs="Times New Roman"/>
          <w:color w:val="auto"/>
          <w:sz w:val="40"/>
          <w:szCs w:val="40"/>
        </w:rPr>
        <w:t>Опитувальник креативності</w:t>
      </w:r>
    </w:p>
    <w:p w:rsidR="00DF7830" w:rsidRPr="00DF7830" w:rsidRDefault="00DF7830" w:rsidP="00DF7830"/>
    <w:p w:rsidR="00DF7830" w:rsidRDefault="00372ECB" w:rsidP="00DF783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ECB">
        <w:rPr>
          <w:rFonts w:ascii="Times New Roman" w:hAnsi="Times New Roman" w:cs="Times New Roman"/>
          <w:sz w:val="28"/>
          <w:szCs w:val="28"/>
        </w:rPr>
        <w:t>Варіант опитувальника креативності адаптований, складений  Джозефом Рензуллі та Робертом  Хартманом  на основі огляду робіт різних авторів у галузі вивчення творчого мислення та творчих проявів особистості.</w:t>
      </w:r>
      <w:r w:rsidRPr="00372ECB">
        <w:rPr>
          <w:rFonts w:ascii="Times New Roman" w:hAnsi="Times New Roman" w:cs="Times New Roman"/>
          <w:sz w:val="28"/>
          <w:szCs w:val="28"/>
        </w:rPr>
        <w:br/>
        <w:t>Опитувальник Рензуллі є експрес-методом -  дозволяє швидко й якісно проводити діагностику в умовах обмеженого часу, а також доповнює батареї тестів, що вимагають великих витрат часу й сил. Даний опитувальник дозволяє провести експертну оцінку креативності різними особами: вчителями, вихователями, психологами, батьками.</w:t>
      </w:r>
    </w:p>
    <w:p w:rsidR="00DF7830" w:rsidRPr="00DF7830" w:rsidRDefault="00372ECB" w:rsidP="00DF783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830">
        <w:rPr>
          <w:rFonts w:ascii="Times New Roman" w:hAnsi="Times New Roman" w:cs="Times New Roman"/>
          <w:bCs/>
          <w:sz w:val="28"/>
          <w:szCs w:val="28"/>
        </w:rPr>
        <w:t>Кожен пункт опитувальника оцінюється за шкалою, яка містить чотири градації: 4 - постійно,3 - часто, 2 - іноді, 1 - рідко.</w:t>
      </w:r>
    </w:p>
    <w:p w:rsidR="00372ECB" w:rsidRPr="00DF7830" w:rsidRDefault="00372ECB" w:rsidP="00DF783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830">
        <w:rPr>
          <w:rFonts w:ascii="Times New Roman" w:hAnsi="Times New Roman" w:cs="Times New Roman"/>
          <w:bCs/>
          <w:sz w:val="28"/>
          <w:szCs w:val="28"/>
        </w:rPr>
        <w:t>Загальна оцінка креативності є сумою балів з десяти пунктів (мінімальна можлива оцінка - 10, максимальна - 40 балів).</w:t>
      </w:r>
    </w:p>
    <w:p w:rsidR="00372ECB" w:rsidRPr="00372ECB" w:rsidRDefault="00372ECB" w:rsidP="00372ECB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372ECB" w:rsidRPr="00372ECB" w:rsidRDefault="00372ECB" w:rsidP="00372ECB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ECB">
        <w:rPr>
          <w:rFonts w:ascii="Times New Roman" w:hAnsi="Times New Roman" w:cs="Times New Roman"/>
          <w:b/>
          <w:bCs/>
          <w:sz w:val="28"/>
          <w:szCs w:val="28"/>
        </w:rPr>
        <w:t>Творчі характеристики :</w:t>
      </w:r>
    </w:p>
    <w:p w:rsidR="00372ECB" w:rsidRPr="00372ECB" w:rsidRDefault="00372ECB" w:rsidP="006D3FE7">
      <w:pPr>
        <w:widowControl w:val="0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72EC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72ECB">
        <w:rPr>
          <w:rFonts w:ascii="Times New Roman" w:hAnsi="Times New Roman" w:cs="Times New Roman"/>
          <w:sz w:val="28"/>
          <w:szCs w:val="28"/>
        </w:rPr>
        <w:t>1.Надзвичайно допитливий в самих різних областях: постійно задає питання про щось  і про все.</w:t>
      </w:r>
      <w:r w:rsidRPr="00372ECB">
        <w:rPr>
          <w:rFonts w:ascii="Times New Roman" w:hAnsi="Times New Roman" w:cs="Times New Roman"/>
          <w:sz w:val="28"/>
          <w:szCs w:val="28"/>
        </w:rPr>
        <w:br/>
        <w:t>2. Висуває велику кількість різних ідей або рішень проблем; часто пропонує незвичайні, нестандартні, оригінальні відповіді.</w:t>
      </w:r>
      <w:r w:rsidRPr="00372ECB">
        <w:rPr>
          <w:rFonts w:ascii="Times New Roman" w:hAnsi="Times New Roman" w:cs="Times New Roman"/>
          <w:sz w:val="28"/>
          <w:szCs w:val="28"/>
        </w:rPr>
        <w:br/>
        <w:t>3. Вільний і незалежний у висловлюванні власної думки, іноді гарячий у суперечках ; наполегливий .</w:t>
      </w:r>
      <w:r w:rsidRPr="00372ECB">
        <w:rPr>
          <w:rFonts w:ascii="Times New Roman" w:hAnsi="Times New Roman" w:cs="Times New Roman"/>
          <w:sz w:val="28"/>
          <w:szCs w:val="28"/>
        </w:rPr>
        <w:br/>
        <w:t>4. Здатний ризикувати; заповзятливий і рішучий.</w:t>
      </w:r>
    </w:p>
    <w:p w:rsidR="00372ECB" w:rsidRPr="00372ECB" w:rsidRDefault="00372ECB" w:rsidP="006D3FE7">
      <w:pPr>
        <w:widowControl w:val="0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72ECB">
        <w:rPr>
          <w:rFonts w:ascii="Times New Roman" w:hAnsi="Times New Roman" w:cs="Times New Roman"/>
          <w:sz w:val="28"/>
          <w:szCs w:val="28"/>
        </w:rPr>
        <w:t xml:space="preserve">5. Віддає перевагу завданням , які  пов'язані з "грою розуму"; фантазує, має уяву </w:t>
      </w:r>
      <w:r w:rsidRPr="00372EC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372ECB">
        <w:rPr>
          <w:rFonts w:ascii="Times New Roman" w:hAnsi="Times New Roman" w:cs="Times New Roman"/>
          <w:sz w:val="28"/>
          <w:szCs w:val="28"/>
        </w:rPr>
        <w:t>"цікаво, що станеться, якщо..."); маніпулює ідеями (змінює, ретельно  розробляє їх); любить застосовувати , поліпшувати  і змінювати правила  й об'єкти.</w:t>
      </w:r>
    </w:p>
    <w:p w:rsidR="00372ECB" w:rsidRPr="00372ECB" w:rsidRDefault="00372ECB" w:rsidP="006D3FE7">
      <w:pPr>
        <w:widowControl w:val="0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72ECB">
        <w:rPr>
          <w:rFonts w:ascii="Times New Roman" w:hAnsi="Times New Roman" w:cs="Times New Roman"/>
          <w:sz w:val="28"/>
          <w:szCs w:val="28"/>
        </w:rPr>
        <w:t>6.Володіє тонким почуттям гумору , бачить смішне в ситуаціях, які не здаються смішними іншим.</w:t>
      </w:r>
      <w:r w:rsidRPr="00372ECB">
        <w:rPr>
          <w:rFonts w:ascii="Times New Roman" w:hAnsi="Times New Roman" w:cs="Times New Roman"/>
          <w:sz w:val="28"/>
          <w:szCs w:val="28"/>
        </w:rPr>
        <w:br/>
        <w:t xml:space="preserve">7. Усвідомлює свою імпульсивність і сприймає це в собі, проявляє емоційну </w:t>
      </w:r>
      <w:r w:rsidRPr="00372ECB">
        <w:rPr>
          <w:rFonts w:ascii="Times New Roman" w:hAnsi="Times New Roman" w:cs="Times New Roman"/>
          <w:sz w:val="28"/>
          <w:szCs w:val="28"/>
        </w:rPr>
        <w:lastRenderedPageBreak/>
        <w:t>чутливість, більш відкритий до сприйняття  себе незвичайним (вільний прояв "типово жіночих" інтересів для хлопчиків; дівчатка більш незалежні й наполегливі, аніж їх однолітки).</w:t>
      </w:r>
      <w:r w:rsidRPr="00372ECB">
        <w:rPr>
          <w:rFonts w:ascii="Times New Roman" w:hAnsi="Times New Roman" w:cs="Times New Roman"/>
          <w:sz w:val="28"/>
          <w:szCs w:val="28"/>
        </w:rPr>
        <w:br/>
        <w:t>8. Має відчуття прекрасного; приділяє увагу естетичним характеристикам речей й  явищ.</w:t>
      </w:r>
      <w:r w:rsidRPr="00372ECB">
        <w:rPr>
          <w:rFonts w:ascii="Times New Roman" w:hAnsi="Times New Roman" w:cs="Times New Roman"/>
          <w:sz w:val="28"/>
          <w:szCs w:val="28"/>
        </w:rPr>
        <w:br/>
        <w:t>9. Має власну думку і здатний її  відстоювати; не боїться бути несхожим на інших; індивідуаліст, не цікавиться дрібницями; спокійно ставиться до творчого безладу.</w:t>
      </w:r>
      <w:r w:rsidRPr="00372ECB">
        <w:rPr>
          <w:rFonts w:ascii="Times New Roman" w:hAnsi="Times New Roman" w:cs="Times New Roman"/>
          <w:sz w:val="28"/>
          <w:szCs w:val="28"/>
        </w:rPr>
        <w:br/>
        <w:t>10. Критикує конструктивно; не схильний покладатися на авторитетні думки без їх критичної оцінки.</w:t>
      </w:r>
    </w:p>
    <w:p w:rsidR="00372ECB" w:rsidRPr="00372ECB" w:rsidRDefault="00372ECB" w:rsidP="00372ECB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ECB">
        <w:rPr>
          <w:rFonts w:ascii="Times New Roman" w:hAnsi="Times New Roman" w:cs="Times New Roman"/>
          <w:b/>
          <w:sz w:val="28"/>
          <w:szCs w:val="28"/>
        </w:rPr>
        <w:t>Лист відповідей</w:t>
      </w:r>
    </w:p>
    <w:tbl>
      <w:tblPr>
        <w:tblpPr w:leftFromText="180" w:rightFromText="180" w:vertAnchor="text" w:horzAnchor="margin" w:tblpY="472"/>
        <w:tblW w:w="90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904"/>
        <w:gridCol w:w="672"/>
        <w:gridCol w:w="673"/>
        <w:gridCol w:w="674"/>
        <w:gridCol w:w="674"/>
        <w:gridCol w:w="674"/>
        <w:gridCol w:w="674"/>
        <w:gridCol w:w="674"/>
        <w:gridCol w:w="674"/>
        <w:gridCol w:w="687"/>
        <w:gridCol w:w="956"/>
      </w:tblGrid>
      <w:tr w:rsidR="006D3FE7" w:rsidRPr="00372ECB" w:rsidTr="006D3FE7">
        <w:trPr>
          <w:trHeight w:val="409"/>
        </w:trPr>
        <w:tc>
          <w:tcPr>
            <w:tcW w:w="1134" w:type="dxa"/>
            <w:tcBorders>
              <w:top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3FE7" w:rsidRPr="00372ECB" w:rsidRDefault="006D3FE7" w:rsidP="006D3FE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3FE7" w:rsidRPr="00372ECB" w:rsidRDefault="006D3FE7" w:rsidP="006D3FE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72ECB">
              <w:rPr>
                <w:rFonts w:ascii="Times New Roman" w:hAnsi="Times New Roman" w:cs="Times New Roman"/>
                <w:b/>
                <w:bCs/>
              </w:rPr>
              <w:t>Номери творчих характеристик</w:t>
            </w:r>
          </w:p>
        </w:tc>
        <w:tc>
          <w:tcPr>
            <w:tcW w:w="9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3FE7" w:rsidRPr="00372ECB" w:rsidRDefault="006D3FE7" w:rsidP="006D3FE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72ECB">
              <w:rPr>
                <w:rFonts w:ascii="Times New Roman" w:hAnsi="Times New Roman" w:cs="Times New Roman"/>
                <w:b/>
                <w:bCs/>
              </w:rPr>
              <w:t>Сума</w:t>
            </w:r>
            <w:r w:rsidRPr="00372ECB">
              <w:rPr>
                <w:rFonts w:ascii="Times New Roman" w:hAnsi="Times New Roman" w:cs="Times New Roman"/>
                <w:b/>
                <w:bCs/>
              </w:rPr>
              <w:br/>
              <w:t>балів</w:t>
            </w:r>
          </w:p>
        </w:tc>
      </w:tr>
      <w:tr w:rsidR="006D3FE7" w:rsidRPr="00372ECB" w:rsidTr="006D3FE7">
        <w:trPr>
          <w:gridBefore w:val="1"/>
          <w:wBefore w:w="1134" w:type="dxa"/>
          <w:trHeight w:val="689"/>
        </w:trPr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D3FE7" w:rsidRPr="00372ECB" w:rsidRDefault="006D3FE7" w:rsidP="006D3FE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72EC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3FE7" w:rsidRPr="00372ECB" w:rsidRDefault="006D3FE7" w:rsidP="006D3FE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72EC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3FE7" w:rsidRPr="00372ECB" w:rsidRDefault="006D3FE7" w:rsidP="006D3FE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72EC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3FE7" w:rsidRPr="00372ECB" w:rsidRDefault="006D3FE7" w:rsidP="006D3FE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72EC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3FE7" w:rsidRPr="00372ECB" w:rsidRDefault="006D3FE7" w:rsidP="006D3FE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72EC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3FE7" w:rsidRPr="00372ECB" w:rsidRDefault="006D3FE7" w:rsidP="006D3FE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72EC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3FE7" w:rsidRPr="00372ECB" w:rsidRDefault="006D3FE7" w:rsidP="006D3FE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72ECB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3FE7" w:rsidRPr="00372ECB" w:rsidRDefault="006D3FE7" w:rsidP="006D3FE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72ECB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3FE7" w:rsidRPr="00372ECB" w:rsidRDefault="006D3FE7" w:rsidP="006D3FE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72ECB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3FE7" w:rsidRPr="00372ECB" w:rsidRDefault="006D3FE7" w:rsidP="006D3FE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72ECB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FE7" w:rsidRPr="00372ECB" w:rsidRDefault="006D3FE7" w:rsidP="006D3FE7">
            <w:pPr>
              <w:rPr>
                <w:rFonts w:ascii="Times New Roman" w:hAnsi="Times New Roman" w:cs="Times New Roman"/>
              </w:rPr>
            </w:pPr>
          </w:p>
        </w:tc>
      </w:tr>
      <w:tr w:rsidR="006D3FE7" w:rsidRPr="00372ECB" w:rsidTr="006D3FE7">
        <w:trPr>
          <w:gridBefore w:val="1"/>
          <w:wBefore w:w="1134" w:type="dxa"/>
          <w:trHeight w:val="399"/>
        </w:trPr>
        <w:tc>
          <w:tcPr>
            <w:tcW w:w="6980" w:type="dxa"/>
            <w:gridSpan w:val="10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3FE7" w:rsidRPr="00372ECB" w:rsidRDefault="006D3FE7" w:rsidP="006D3FE7">
            <w:pPr>
              <w:widowControl w:val="0"/>
              <w:rPr>
                <w:rFonts w:ascii="Times New Roman" w:hAnsi="Times New Roman" w:cs="Times New Roman"/>
              </w:rPr>
            </w:pPr>
            <w:r w:rsidRPr="00372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3FE7" w:rsidRPr="00372ECB" w:rsidRDefault="006D3FE7" w:rsidP="006D3FE7">
            <w:pPr>
              <w:widowControl w:val="0"/>
              <w:rPr>
                <w:rFonts w:ascii="Times New Roman" w:hAnsi="Times New Roman" w:cs="Times New Roman"/>
              </w:rPr>
            </w:pPr>
            <w:r w:rsidRPr="00372ECB">
              <w:rPr>
                <w:rFonts w:ascii="Times New Roman" w:hAnsi="Times New Roman" w:cs="Times New Roman"/>
              </w:rPr>
              <w:t> </w:t>
            </w:r>
          </w:p>
        </w:tc>
      </w:tr>
      <w:tr w:rsidR="006D3FE7" w:rsidRPr="00372ECB" w:rsidTr="006D3FE7">
        <w:trPr>
          <w:gridBefore w:val="1"/>
          <w:wBefore w:w="1134" w:type="dxa"/>
          <w:trHeight w:val="409"/>
        </w:trPr>
        <w:tc>
          <w:tcPr>
            <w:tcW w:w="6980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3FE7" w:rsidRPr="00372ECB" w:rsidRDefault="006D3FE7" w:rsidP="006D3FE7">
            <w:pPr>
              <w:widowControl w:val="0"/>
              <w:rPr>
                <w:rFonts w:ascii="Times New Roman" w:hAnsi="Times New Roman" w:cs="Times New Roman"/>
              </w:rPr>
            </w:pPr>
            <w:r w:rsidRPr="00372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3FE7" w:rsidRPr="00372ECB" w:rsidRDefault="006D3FE7" w:rsidP="006D3FE7">
            <w:pPr>
              <w:widowControl w:val="0"/>
              <w:rPr>
                <w:rFonts w:ascii="Times New Roman" w:hAnsi="Times New Roman" w:cs="Times New Roman"/>
              </w:rPr>
            </w:pPr>
            <w:r w:rsidRPr="00372ECB">
              <w:rPr>
                <w:rFonts w:ascii="Times New Roman" w:hAnsi="Times New Roman" w:cs="Times New Roman"/>
              </w:rPr>
              <w:t> </w:t>
            </w:r>
          </w:p>
        </w:tc>
      </w:tr>
    </w:tbl>
    <w:p w:rsidR="00372ECB" w:rsidRPr="00372ECB" w:rsidRDefault="00372ECB" w:rsidP="00372ECB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72ECB" w:rsidRPr="00372ECB" w:rsidRDefault="00372ECB" w:rsidP="00372E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1DE" w:rsidRDefault="005561DE" w:rsidP="00372ECB">
      <w:pPr>
        <w:pStyle w:val="3"/>
        <w:widowControl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72ECB" w:rsidRPr="00372ECB" w:rsidRDefault="00372ECB" w:rsidP="00372ECB">
      <w:pPr>
        <w:pStyle w:val="3"/>
        <w:widowControl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72ECB">
        <w:rPr>
          <w:rFonts w:ascii="Times New Roman" w:hAnsi="Times New Roman" w:cs="Times New Roman"/>
          <w:color w:val="auto"/>
          <w:sz w:val="28"/>
          <w:szCs w:val="28"/>
        </w:rPr>
        <w:t>Рівень креативності</w:t>
      </w:r>
    </w:p>
    <w:p w:rsidR="00372ECB" w:rsidRPr="00372ECB" w:rsidRDefault="00BF2C4A" w:rsidP="00372ECB">
      <w:pPr>
        <w:pStyle w:val="3"/>
        <w:widowControl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F2C4A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90.7pt;margin-top:674.65pt;width:422.35pt;height:84.3pt;z-index:251657216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textbox inset="0,0,0,0"/>
          </v:shape>
        </w:pict>
      </w:r>
      <w:r w:rsidRPr="00BF2C4A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pict>
          <v:shape id="_x0000_s1027" type="#_x0000_t201" style="position:absolute;left:0;text-align:left;margin-left:85.05pt;margin-top:119.05pt;width:430.85pt;height:121pt;z-index:251658240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textbox inset="0,0,0,0"/>
          </v:shape>
        </w:pict>
      </w:r>
    </w:p>
    <w:tbl>
      <w:tblPr>
        <w:tblW w:w="8617" w:type="dxa"/>
        <w:tblInd w:w="238" w:type="dxa"/>
        <w:tblCellMar>
          <w:left w:w="0" w:type="dxa"/>
          <w:right w:w="0" w:type="dxa"/>
        </w:tblCellMar>
        <w:tblLook w:val="0000"/>
      </w:tblPr>
      <w:tblGrid>
        <w:gridCol w:w="4282"/>
        <w:gridCol w:w="4335"/>
      </w:tblGrid>
      <w:tr w:rsidR="00372ECB" w:rsidRPr="00372ECB" w:rsidTr="006D3FE7">
        <w:trPr>
          <w:trHeight w:val="409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2ECB" w:rsidRPr="00372ECB" w:rsidRDefault="00372ECB" w:rsidP="006E43D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івень креативності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2ECB" w:rsidRPr="00372ECB" w:rsidRDefault="00372ECB" w:rsidP="006E43D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а балів</w:t>
            </w:r>
          </w:p>
        </w:tc>
      </w:tr>
      <w:tr w:rsidR="00372ECB" w:rsidRPr="00372ECB" w:rsidTr="006D3FE7">
        <w:trPr>
          <w:trHeight w:val="399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2ECB" w:rsidRPr="00372ECB" w:rsidRDefault="00372ECB" w:rsidP="006E43D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ECB">
              <w:rPr>
                <w:rFonts w:ascii="Times New Roman" w:hAnsi="Times New Roman" w:cs="Times New Roman"/>
                <w:sz w:val="28"/>
                <w:szCs w:val="28"/>
              </w:rPr>
              <w:t>Дуже високий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2ECB" w:rsidRPr="00372ECB" w:rsidRDefault="00372ECB" w:rsidP="006E43D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CB">
              <w:rPr>
                <w:rFonts w:ascii="Times New Roman" w:hAnsi="Times New Roman" w:cs="Times New Roman"/>
                <w:sz w:val="28"/>
                <w:szCs w:val="28"/>
              </w:rPr>
              <w:t>40–34</w:t>
            </w:r>
          </w:p>
        </w:tc>
      </w:tr>
      <w:tr w:rsidR="00372ECB" w:rsidRPr="00372ECB" w:rsidTr="006D3FE7">
        <w:trPr>
          <w:trHeight w:val="399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2ECB" w:rsidRPr="00372ECB" w:rsidRDefault="00372ECB" w:rsidP="006E43D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ECB">
              <w:rPr>
                <w:rFonts w:ascii="Times New Roman" w:hAnsi="Times New Roman" w:cs="Times New Roman"/>
                <w:sz w:val="28"/>
                <w:szCs w:val="28"/>
              </w:rPr>
              <w:t>Високий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2ECB" w:rsidRPr="00372ECB" w:rsidRDefault="00372ECB" w:rsidP="006E43D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CB">
              <w:rPr>
                <w:rFonts w:ascii="Times New Roman" w:hAnsi="Times New Roman" w:cs="Times New Roman"/>
                <w:sz w:val="28"/>
                <w:szCs w:val="28"/>
              </w:rPr>
              <w:t>33–27</w:t>
            </w:r>
          </w:p>
        </w:tc>
      </w:tr>
      <w:tr w:rsidR="00372ECB" w:rsidRPr="00372ECB" w:rsidTr="006D3FE7">
        <w:trPr>
          <w:trHeight w:val="399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2ECB" w:rsidRPr="00372ECB" w:rsidRDefault="00372ECB" w:rsidP="006E43D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ECB">
              <w:rPr>
                <w:rFonts w:ascii="Times New Roman" w:hAnsi="Times New Roman" w:cs="Times New Roman"/>
                <w:sz w:val="28"/>
                <w:szCs w:val="28"/>
              </w:rPr>
              <w:t>Нормальний, середній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2ECB" w:rsidRPr="00372ECB" w:rsidRDefault="00372ECB" w:rsidP="006E43D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CB">
              <w:rPr>
                <w:rFonts w:ascii="Times New Roman" w:hAnsi="Times New Roman" w:cs="Times New Roman"/>
                <w:sz w:val="28"/>
                <w:szCs w:val="28"/>
              </w:rPr>
              <w:t>26–21</w:t>
            </w:r>
          </w:p>
        </w:tc>
      </w:tr>
      <w:tr w:rsidR="00372ECB" w:rsidRPr="00372ECB" w:rsidTr="006D3FE7">
        <w:trPr>
          <w:trHeight w:val="399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2ECB" w:rsidRPr="00372ECB" w:rsidRDefault="00372ECB" w:rsidP="006E43D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ECB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2ECB" w:rsidRPr="00372ECB" w:rsidRDefault="00372ECB" w:rsidP="006E43D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CB">
              <w:rPr>
                <w:rFonts w:ascii="Times New Roman" w:hAnsi="Times New Roman" w:cs="Times New Roman"/>
                <w:sz w:val="28"/>
                <w:szCs w:val="28"/>
              </w:rPr>
              <w:t>20–16</w:t>
            </w:r>
          </w:p>
        </w:tc>
      </w:tr>
      <w:tr w:rsidR="00372ECB" w:rsidRPr="00372ECB" w:rsidTr="006D3FE7">
        <w:trPr>
          <w:trHeight w:val="409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2ECB" w:rsidRPr="00372ECB" w:rsidRDefault="00372ECB" w:rsidP="006E43D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ECB">
              <w:rPr>
                <w:rFonts w:ascii="Times New Roman" w:hAnsi="Times New Roman" w:cs="Times New Roman"/>
                <w:sz w:val="28"/>
                <w:szCs w:val="28"/>
              </w:rPr>
              <w:t>Дуже низький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2ECB" w:rsidRPr="00372ECB" w:rsidRDefault="00372ECB" w:rsidP="006E43D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CB">
              <w:rPr>
                <w:rFonts w:ascii="Times New Roman" w:hAnsi="Times New Roman" w:cs="Times New Roman"/>
                <w:sz w:val="28"/>
                <w:szCs w:val="28"/>
              </w:rPr>
              <w:t>15–10</w:t>
            </w:r>
          </w:p>
        </w:tc>
      </w:tr>
    </w:tbl>
    <w:p w:rsidR="0000735E" w:rsidRDefault="0000735E" w:rsidP="00372E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0C4" w:rsidRPr="002B0F61" w:rsidRDefault="0000735E" w:rsidP="002B0F6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6D60C4" w:rsidRPr="002B0F61">
        <w:rPr>
          <w:rFonts w:ascii="Times New Roman" w:hAnsi="Times New Roman" w:cs="Times New Roman"/>
          <w:b/>
          <w:sz w:val="40"/>
          <w:szCs w:val="40"/>
        </w:rPr>
        <w:lastRenderedPageBreak/>
        <w:t>Список використаних матеріалів</w:t>
      </w:r>
    </w:p>
    <w:p w:rsidR="006D60C4" w:rsidRDefault="006D60C4" w:rsidP="0009042A">
      <w:pPr>
        <w:pStyle w:val="a3"/>
        <w:numPr>
          <w:ilvl w:val="0"/>
          <w:numId w:val="20"/>
        </w:numPr>
        <w:spacing w:line="360" w:lineRule="auto"/>
        <w:ind w:left="92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нко О.Л. Коментар до Базового компонента дошкільної освіти в Україні. – Світич, 2003.</w:t>
      </w:r>
    </w:p>
    <w:p w:rsidR="006D60C4" w:rsidRDefault="006D60C4" w:rsidP="0009042A">
      <w:pPr>
        <w:pStyle w:val="a3"/>
        <w:numPr>
          <w:ilvl w:val="0"/>
          <w:numId w:val="20"/>
        </w:numPr>
        <w:spacing w:line="360" w:lineRule="auto"/>
        <w:ind w:left="924" w:hanging="357"/>
        <w:rPr>
          <w:rFonts w:ascii="Times New Roman" w:hAnsi="Times New Roman" w:cs="Times New Roman"/>
          <w:sz w:val="28"/>
          <w:szCs w:val="28"/>
        </w:rPr>
      </w:pPr>
      <w:r w:rsidRPr="00761ABF">
        <w:rPr>
          <w:rFonts w:ascii="Times New Roman" w:hAnsi="Times New Roman" w:cs="Times New Roman"/>
          <w:sz w:val="28"/>
          <w:szCs w:val="28"/>
        </w:rPr>
        <w:t>Кононко О.Л. Базова програма розвитку дитини дошкільного віку «Я у Світі». – Світич, 2008.</w:t>
      </w:r>
    </w:p>
    <w:p w:rsidR="006D60C4" w:rsidRDefault="006D60C4" w:rsidP="0009042A">
      <w:pPr>
        <w:pStyle w:val="a3"/>
        <w:numPr>
          <w:ilvl w:val="0"/>
          <w:numId w:val="20"/>
        </w:numPr>
        <w:spacing w:line="360" w:lineRule="auto"/>
        <w:ind w:left="924" w:hanging="357"/>
        <w:rPr>
          <w:rFonts w:ascii="Times New Roman" w:hAnsi="Times New Roman" w:cs="Times New Roman"/>
          <w:sz w:val="28"/>
          <w:szCs w:val="28"/>
        </w:rPr>
      </w:pPr>
      <w:r w:rsidRPr="00761ABF">
        <w:rPr>
          <w:rFonts w:ascii="Times New Roman" w:hAnsi="Times New Roman" w:cs="Times New Roman"/>
          <w:sz w:val="28"/>
          <w:szCs w:val="28"/>
        </w:rPr>
        <w:t>Кононенко П.П., Касян Л.Г., Семенюченко О.В. Програма виховання дітей дошкільного віку «Українотворець». – УаІтаД «Рада», 2008.</w:t>
      </w:r>
    </w:p>
    <w:p w:rsidR="006D60C4" w:rsidRPr="00761ABF" w:rsidRDefault="006D60C4" w:rsidP="0009042A">
      <w:pPr>
        <w:pStyle w:val="a3"/>
        <w:numPr>
          <w:ilvl w:val="0"/>
          <w:numId w:val="20"/>
        </w:numPr>
        <w:spacing w:line="360" w:lineRule="auto"/>
        <w:ind w:left="924" w:hanging="357"/>
        <w:rPr>
          <w:rFonts w:ascii="Times New Roman" w:hAnsi="Times New Roman" w:cs="Times New Roman"/>
          <w:sz w:val="28"/>
          <w:szCs w:val="28"/>
        </w:rPr>
      </w:pPr>
      <w:r w:rsidRPr="00761ABF">
        <w:rPr>
          <w:rFonts w:ascii="Times New Roman" w:hAnsi="Times New Roman" w:cs="Times New Roman"/>
          <w:sz w:val="28"/>
          <w:szCs w:val="28"/>
        </w:rPr>
        <w:t>Кононко О.Л. Методичні аспекти реалізації Базової програми розвитку дитини дошкільного віку «Я у Світі». – Світич, 2009.</w:t>
      </w:r>
    </w:p>
    <w:p w:rsidR="006D60C4" w:rsidRDefault="006D60C4" w:rsidP="0009042A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ивір С.О. Індивідуалізація виховання в дитячому садку. – АПН України, 2007.</w:t>
      </w:r>
    </w:p>
    <w:p w:rsidR="006D60C4" w:rsidRPr="00305629" w:rsidRDefault="006D60C4" w:rsidP="0009042A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5629">
        <w:rPr>
          <w:rFonts w:ascii="Times New Roman" w:hAnsi="Times New Roman" w:cs="Times New Roman"/>
          <w:sz w:val="28"/>
          <w:szCs w:val="28"/>
        </w:rPr>
        <w:t>Машкіна Л.А., Зданевич Л.В. Соціально-педагогічний патронат у системі дошкільної освіти. – ХГПА, 2008.</w:t>
      </w:r>
    </w:p>
    <w:p w:rsidR="006D60C4" w:rsidRDefault="006D60C4" w:rsidP="0009042A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ова А.П. Організація ігрової діяльності дітей дошкільного віку. – Мандрівець, 2010.</w:t>
      </w:r>
      <w:permStart w:id="0" w:edGrp="everyone"/>
      <w:permEnd w:id="0"/>
    </w:p>
    <w:p w:rsidR="006D60C4" w:rsidRDefault="006D60C4" w:rsidP="0009042A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чипорук Н.І., Томей О.П. Розвивальні ігри для дошкільників. – Ранок, 2007.</w:t>
      </w:r>
    </w:p>
    <w:p w:rsidR="006D60C4" w:rsidRDefault="006D60C4" w:rsidP="0009042A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б Н.В. Ігри упродовж дня. – Ранок, 2007.</w:t>
      </w:r>
    </w:p>
    <w:p w:rsidR="006D60C4" w:rsidRDefault="006D60C4" w:rsidP="0009042A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евчук А.С. Розвиток дошкільнят у музично-руховій діяльності. – Шкільний світ, 2006.</w:t>
      </w:r>
      <w:r w:rsidRPr="000D5F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042A" w:rsidRPr="0009042A" w:rsidRDefault="0009042A" w:rsidP="0009042A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арій В.А. Психодіагностика креативної </w:t>
      </w:r>
      <w:r w:rsidRPr="0009042A">
        <w:rPr>
          <w:rFonts w:ascii="Times New Roman" w:hAnsi="Times New Roman" w:cs="Times New Roman"/>
          <w:sz w:val="28"/>
          <w:szCs w:val="28"/>
        </w:rPr>
        <w:t xml:space="preserve">особистості </w:t>
      </w:r>
      <w:r w:rsidRPr="0009042A">
        <w:rPr>
          <w:rFonts w:ascii="Times New Roman" w:eastAsia="Calibri" w:hAnsi="Times New Roman" w:cs="Times New Roman"/>
          <w:bCs/>
          <w:sz w:val="28"/>
          <w:szCs w:val="28"/>
        </w:rPr>
        <w:t xml:space="preserve">(практичний посібник) </w:t>
      </w:r>
      <w:r>
        <w:rPr>
          <w:rFonts w:ascii="Times New Roman" w:hAnsi="Times New Roman" w:cs="Times New Roman"/>
          <w:bCs/>
          <w:sz w:val="28"/>
          <w:szCs w:val="28"/>
        </w:rPr>
        <w:t>– 2012.</w:t>
      </w:r>
    </w:p>
    <w:p w:rsidR="00372ECB" w:rsidRPr="00372ECB" w:rsidRDefault="00372ECB" w:rsidP="00372E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436" w:rsidRPr="00372ECB" w:rsidRDefault="00D75436" w:rsidP="00D75436">
      <w:pP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sectPr w:rsidR="00D75436" w:rsidRPr="00372ECB" w:rsidSect="00BB5E4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4A3"/>
    <w:multiLevelType w:val="hybridMultilevel"/>
    <w:tmpl w:val="B77CA686"/>
    <w:lvl w:ilvl="0" w:tplc="00FE8AA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D205FD"/>
    <w:multiLevelType w:val="hybridMultilevel"/>
    <w:tmpl w:val="42288B38"/>
    <w:lvl w:ilvl="0" w:tplc="D38C28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733F71"/>
    <w:multiLevelType w:val="hybridMultilevel"/>
    <w:tmpl w:val="1B6C6324"/>
    <w:lvl w:ilvl="0" w:tplc="7C1E0946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3A0BD8"/>
    <w:multiLevelType w:val="hybridMultilevel"/>
    <w:tmpl w:val="1FAC8A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311EA"/>
    <w:multiLevelType w:val="hybridMultilevel"/>
    <w:tmpl w:val="ED52F93A"/>
    <w:lvl w:ilvl="0" w:tplc="0422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14681A01"/>
    <w:multiLevelType w:val="hybridMultilevel"/>
    <w:tmpl w:val="AF40A4BE"/>
    <w:lvl w:ilvl="0" w:tplc="E746EA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540C8A"/>
    <w:multiLevelType w:val="hybridMultilevel"/>
    <w:tmpl w:val="2280EDE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1355AD"/>
    <w:multiLevelType w:val="hybridMultilevel"/>
    <w:tmpl w:val="A1AAA9F4"/>
    <w:lvl w:ilvl="0" w:tplc="7B1EB5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A15BA"/>
    <w:multiLevelType w:val="multilevel"/>
    <w:tmpl w:val="6F1C086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9">
    <w:nsid w:val="3BCD6019"/>
    <w:multiLevelType w:val="hybridMultilevel"/>
    <w:tmpl w:val="E306F2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D44B7"/>
    <w:multiLevelType w:val="hybridMultilevel"/>
    <w:tmpl w:val="ADFE8A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34D75"/>
    <w:multiLevelType w:val="hybridMultilevel"/>
    <w:tmpl w:val="77BA81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7730C"/>
    <w:multiLevelType w:val="hybridMultilevel"/>
    <w:tmpl w:val="CDE8F6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D72BB"/>
    <w:multiLevelType w:val="hybridMultilevel"/>
    <w:tmpl w:val="7422B8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5175E"/>
    <w:multiLevelType w:val="hybridMultilevel"/>
    <w:tmpl w:val="6B80A62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3360985"/>
    <w:multiLevelType w:val="hybridMultilevel"/>
    <w:tmpl w:val="E90ADD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4765A"/>
    <w:multiLevelType w:val="hybridMultilevel"/>
    <w:tmpl w:val="3586B0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865DC"/>
    <w:multiLevelType w:val="hybridMultilevel"/>
    <w:tmpl w:val="1F2A0A90"/>
    <w:lvl w:ilvl="0" w:tplc="F8AC77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E3AB0"/>
    <w:multiLevelType w:val="multilevel"/>
    <w:tmpl w:val="5554D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9">
    <w:nsid w:val="68775E88"/>
    <w:multiLevelType w:val="hybridMultilevel"/>
    <w:tmpl w:val="C6E287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27658A"/>
    <w:multiLevelType w:val="hybridMultilevel"/>
    <w:tmpl w:val="377CDE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AD7315"/>
    <w:multiLevelType w:val="hybridMultilevel"/>
    <w:tmpl w:val="11C88296"/>
    <w:lvl w:ilvl="0" w:tplc="0D0865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20325C"/>
    <w:multiLevelType w:val="hybridMultilevel"/>
    <w:tmpl w:val="66D43CE0"/>
    <w:lvl w:ilvl="0" w:tplc="7C1E0946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C2D98"/>
    <w:multiLevelType w:val="hybridMultilevel"/>
    <w:tmpl w:val="8184391C"/>
    <w:lvl w:ilvl="0" w:tplc="64FE033C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0"/>
  </w:num>
  <w:num w:numId="5">
    <w:abstractNumId w:val="14"/>
  </w:num>
  <w:num w:numId="6">
    <w:abstractNumId w:val="4"/>
  </w:num>
  <w:num w:numId="7">
    <w:abstractNumId w:val="9"/>
  </w:num>
  <w:num w:numId="8">
    <w:abstractNumId w:val="11"/>
  </w:num>
  <w:num w:numId="9">
    <w:abstractNumId w:val="7"/>
  </w:num>
  <w:num w:numId="10">
    <w:abstractNumId w:val="12"/>
  </w:num>
  <w:num w:numId="11">
    <w:abstractNumId w:val="13"/>
  </w:num>
  <w:num w:numId="12">
    <w:abstractNumId w:val="15"/>
  </w:num>
  <w:num w:numId="13">
    <w:abstractNumId w:val="20"/>
  </w:num>
  <w:num w:numId="14">
    <w:abstractNumId w:val="16"/>
  </w:num>
  <w:num w:numId="15">
    <w:abstractNumId w:val="23"/>
  </w:num>
  <w:num w:numId="16">
    <w:abstractNumId w:val="10"/>
  </w:num>
  <w:num w:numId="17">
    <w:abstractNumId w:val="3"/>
  </w:num>
  <w:num w:numId="18">
    <w:abstractNumId w:val="19"/>
  </w:num>
  <w:num w:numId="19">
    <w:abstractNumId w:val="21"/>
  </w:num>
  <w:num w:numId="20">
    <w:abstractNumId w:val="1"/>
  </w:num>
  <w:num w:numId="21">
    <w:abstractNumId w:val="2"/>
  </w:num>
  <w:num w:numId="22">
    <w:abstractNumId w:val="22"/>
  </w:num>
  <w:num w:numId="23">
    <w:abstractNumId w:val="17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ocumentProtection w:edit="readOnly" w:enforcement="1" w:cryptProviderType="rsaFull" w:cryptAlgorithmClass="hash" w:cryptAlgorithmType="typeAny" w:cryptAlgorithmSid="4" w:cryptSpinCount="100000" w:hash="XZzZrGEPTJe1oqQofhwmhGN/mW8=" w:salt="9MmwGzBoj0N8dv6252pURA=="/>
  <w:defaultTabStop w:val="708"/>
  <w:hyphenationZone w:val="425"/>
  <w:characterSpacingControl w:val="doNotCompress"/>
  <w:compat/>
  <w:rsids>
    <w:rsidRoot w:val="00A84BED"/>
    <w:rsid w:val="0000735E"/>
    <w:rsid w:val="000074E7"/>
    <w:rsid w:val="000417D5"/>
    <w:rsid w:val="00073EA6"/>
    <w:rsid w:val="00086D36"/>
    <w:rsid w:val="0009042A"/>
    <w:rsid w:val="00097571"/>
    <w:rsid w:val="000A6DCF"/>
    <w:rsid w:val="000D326D"/>
    <w:rsid w:val="000D6FFF"/>
    <w:rsid w:val="000E1E8A"/>
    <w:rsid w:val="000E61D8"/>
    <w:rsid w:val="000F5351"/>
    <w:rsid w:val="000F56EB"/>
    <w:rsid w:val="00114680"/>
    <w:rsid w:val="0012344F"/>
    <w:rsid w:val="001402AD"/>
    <w:rsid w:val="0016205E"/>
    <w:rsid w:val="001915ED"/>
    <w:rsid w:val="001B1965"/>
    <w:rsid w:val="001B23F2"/>
    <w:rsid w:val="001B7040"/>
    <w:rsid w:val="001C272E"/>
    <w:rsid w:val="001D70FA"/>
    <w:rsid w:val="001F3697"/>
    <w:rsid w:val="00224556"/>
    <w:rsid w:val="00227BCC"/>
    <w:rsid w:val="002442F1"/>
    <w:rsid w:val="00263136"/>
    <w:rsid w:val="00267B1D"/>
    <w:rsid w:val="002B0F61"/>
    <w:rsid w:val="002B5E3D"/>
    <w:rsid w:val="003017AA"/>
    <w:rsid w:val="00307533"/>
    <w:rsid w:val="00314723"/>
    <w:rsid w:val="003507B1"/>
    <w:rsid w:val="00353DE2"/>
    <w:rsid w:val="00362D9C"/>
    <w:rsid w:val="00366C44"/>
    <w:rsid w:val="00371E7E"/>
    <w:rsid w:val="00372ECB"/>
    <w:rsid w:val="003933E8"/>
    <w:rsid w:val="003A52B8"/>
    <w:rsid w:val="003B0C4E"/>
    <w:rsid w:val="003B1991"/>
    <w:rsid w:val="00423992"/>
    <w:rsid w:val="0044600D"/>
    <w:rsid w:val="00495DC9"/>
    <w:rsid w:val="004A18E6"/>
    <w:rsid w:val="004B6439"/>
    <w:rsid w:val="004D470B"/>
    <w:rsid w:val="004E2918"/>
    <w:rsid w:val="00530D9D"/>
    <w:rsid w:val="00542C71"/>
    <w:rsid w:val="005561DE"/>
    <w:rsid w:val="0056148F"/>
    <w:rsid w:val="005664F0"/>
    <w:rsid w:val="005C6A41"/>
    <w:rsid w:val="005E157E"/>
    <w:rsid w:val="005E4D75"/>
    <w:rsid w:val="005F59CE"/>
    <w:rsid w:val="00604CF6"/>
    <w:rsid w:val="0060788C"/>
    <w:rsid w:val="0061522F"/>
    <w:rsid w:val="00630E2F"/>
    <w:rsid w:val="006443A4"/>
    <w:rsid w:val="00651F36"/>
    <w:rsid w:val="00653B25"/>
    <w:rsid w:val="006623A3"/>
    <w:rsid w:val="00682719"/>
    <w:rsid w:val="006A11ED"/>
    <w:rsid w:val="006A5B6C"/>
    <w:rsid w:val="006B08A8"/>
    <w:rsid w:val="006C1594"/>
    <w:rsid w:val="006D3FE7"/>
    <w:rsid w:val="006D60C4"/>
    <w:rsid w:val="006D7710"/>
    <w:rsid w:val="006E43D8"/>
    <w:rsid w:val="006F68E7"/>
    <w:rsid w:val="006F7ECC"/>
    <w:rsid w:val="00716430"/>
    <w:rsid w:val="00775878"/>
    <w:rsid w:val="00785D8A"/>
    <w:rsid w:val="007B06F0"/>
    <w:rsid w:val="007B2808"/>
    <w:rsid w:val="0082475E"/>
    <w:rsid w:val="008648A2"/>
    <w:rsid w:val="00873ACE"/>
    <w:rsid w:val="008959B7"/>
    <w:rsid w:val="008B3C00"/>
    <w:rsid w:val="008C5F1B"/>
    <w:rsid w:val="008D0D24"/>
    <w:rsid w:val="00922ED3"/>
    <w:rsid w:val="00966160"/>
    <w:rsid w:val="00981EC8"/>
    <w:rsid w:val="0098455C"/>
    <w:rsid w:val="00986499"/>
    <w:rsid w:val="009873CB"/>
    <w:rsid w:val="009B01A4"/>
    <w:rsid w:val="009B3312"/>
    <w:rsid w:val="009D50EB"/>
    <w:rsid w:val="009E5355"/>
    <w:rsid w:val="00A010FE"/>
    <w:rsid w:val="00A1496F"/>
    <w:rsid w:val="00A16A61"/>
    <w:rsid w:val="00A25F60"/>
    <w:rsid w:val="00A26C5F"/>
    <w:rsid w:val="00A45964"/>
    <w:rsid w:val="00A74BFD"/>
    <w:rsid w:val="00A77988"/>
    <w:rsid w:val="00A84BED"/>
    <w:rsid w:val="00AC7BB0"/>
    <w:rsid w:val="00AE0180"/>
    <w:rsid w:val="00AE02C6"/>
    <w:rsid w:val="00B40855"/>
    <w:rsid w:val="00B75987"/>
    <w:rsid w:val="00B75D23"/>
    <w:rsid w:val="00B77B4C"/>
    <w:rsid w:val="00BB5E46"/>
    <w:rsid w:val="00BD0128"/>
    <w:rsid w:val="00BF2C4A"/>
    <w:rsid w:val="00C0773F"/>
    <w:rsid w:val="00C61CF4"/>
    <w:rsid w:val="00C66196"/>
    <w:rsid w:val="00C866A5"/>
    <w:rsid w:val="00C95662"/>
    <w:rsid w:val="00CE134F"/>
    <w:rsid w:val="00D2656C"/>
    <w:rsid w:val="00D42600"/>
    <w:rsid w:val="00D65A0A"/>
    <w:rsid w:val="00D741C3"/>
    <w:rsid w:val="00D75436"/>
    <w:rsid w:val="00DA3EB9"/>
    <w:rsid w:val="00DC299B"/>
    <w:rsid w:val="00DD7D92"/>
    <w:rsid w:val="00DF7830"/>
    <w:rsid w:val="00E34277"/>
    <w:rsid w:val="00E43E98"/>
    <w:rsid w:val="00E44A9A"/>
    <w:rsid w:val="00E50111"/>
    <w:rsid w:val="00E67AFF"/>
    <w:rsid w:val="00EA6BE6"/>
    <w:rsid w:val="00EA7FDA"/>
    <w:rsid w:val="00EB5CB8"/>
    <w:rsid w:val="00EE220B"/>
    <w:rsid w:val="00EF31D9"/>
    <w:rsid w:val="00F6160E"/>
    <w:rsid w:val="00F7706F"/>
    <w:rsid w:val="00F9491B"/>
    <w:rsid w:val="00FA0E57"/>
    <w:rsid w:val="00FA407B"/>
    <w:rsid w:val="00FA6AE2"/>
    <w:rsid w:val="00FC514D"/>
    <w:rsid w:val="00FF0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BED"/>
  </w:style>
  <w:style w:type="paragraph" w:styleId="1">
    <w:name w:val="heading 1"/>
    <w:basedOn w:val="a"/>
    <w:link w:val="10"/>
    <w:qFormat/>
    <w:rsid w:val="00372ECB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28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E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9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50111"/>
    <w:rPr>
      <w:rFonts w:ascii="Tahoma" w:hAnsi="Tahoma" w:cs="Tahoma"/>
      <w:sz w:val="16"/>
      <w:szCs w:val="16"/>
      <w:lang w:val="ru-RU"/>
    </w:rPr>
  </w:style>
  <w:style w:type="paragraph" w:customStyle="1" w:styleId="Standard">
    <w:name w:val="Standard"/>
    <w:rsid w:val="00495D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372ECB"/>
    <w:rPr>
      <w:rFonts w:ascii="Times New Roman" w:eastAsia="Times New Roman" w:hAnsi="Times New Roman" w:cs="Times New Roman"/>
      <w:b/>
      <w:bCs/>
      <w:color w:val="000000"/>
      <w:kern w:val="28"/>
      <w:sz w:val="48"/>
      <w:szCs w:val="48"/>
      <w:lang w:val="ru-RU" w:eastAsia="ru-RU"/>
    </w:rPr>
  </w:style>
  <w:style w:type="paragraph" w:styleId="a6">
    <w:name w:val="Body Text Indent"/>
    <w:basedOn w:val="a"/>
    <w:link w:val="a7"/>
    <w:rsid w:val="00372EC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val="ru-RU" w:eastAsia="ru-RU"/>
    </w:rPr>
  </w:style>
  <w:style w:type="character" w:customStyle="1" w:styleId="a7">
    <w:name w:val="Основний текст з відступом Знак"/>
    <w:basedOn w:val="a0"/>
    <w:link w:val="a6"/>
    <w:rsid w:val="00372ECB"/>
    <w:rPr>
      <w:rFonts w:ascii="Times New Roman" w:eastAsia="Times New Roman" w:hAnsi="Times New Roman" w:cs="Times New Roman"/>
      <w:color w:val="000000"/>
      <w:kern w:val="28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372EC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val="ru-RU" w:eastAsia="ru-RU"/>
    </w:rPr>
  </w:style>
  <w:style w:type="character" w:customStyle="1" w:styleId="20">
    <w:name w:val="Основний текст з відступом 2 Знак"/>
    <w:basedOn w:val="a0"/>
    <w:link w:val="2"/>
    <w:rsid w:val="00372ECB"/>
    <w:rPr>
      <w:rFonts w:ascii="Times New Roman" w:eastAsia="Times New Roman" w:hAnsi="Times New Roman" w:cs="Times New Roman"/>
      <w:color w:val="000000"/>
      <w:kern w:val="28"/>
      <w:sz w:val="24"/>
      <w:szCs w:val="24"/>
      <w:lang w:val="ru-RU" w:eastAsia="ru-RU"/>
    </w:rPr>
  </w:style>
  <w:style w:type="paragraph" w:styleId="31">
    <w:name w:val="Body Text Indent 3"/>
    <w:basedOn w:val="a"/>
    <w:link w:val="32"/>
    <w:rsid w:val="00372EC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val="ru-RU" w:eastAsia="ru-RU"/>
    </w:rPr>
  </w:style>
  <w:style w:type="character" w:customStyle="1" w:styleId="32">
    <w:name w:val="Основний текст з відступом 3 Знак"/>
    <w:basedOn w:val="a0"/>
    <w:link w:val="31"/>
    <w:rsid w:val="00372ECB"/>
    <w:rPr>
      <w:rFonts w:ascii="Times New Roman" w:eastAsia="Times New Roman" w:hAnsi="Times New Roman" w:cs="Times New Roman"/>
      <w:color w:val="000000"/>
      <w:kern w:val="28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72E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2">
    <w:name w:val="Style2"/>
    <w:basedOn w:val="a"/>
    <w:uiPriority w:val="99"/>
    <w:rsid w:val="00EE220B"/>
    <w:pPr>
      <w:widowControl w:val="0"/>
      <w:autoSpaceDE w:val="0"/>
      <w:autoSpaceDN w:val="0"/>
      <w:adjustRightInd w:val="0"/>
      <w:spacing w:after="0" w:line="322" w:lineRule="exact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1">
    <w:name w:val="Style1"/>
    <w:basedOn w:val="a"/>
    <w:uiPriority w:val="99"/>
    <w:rsid w:val="00EE220B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uk-UA"/>
    </w:rPr>
  </w:style>
  <w:style w:type="character" w:customStyle="1" w:styleId="FontStyle12">
    <w:name w:val="Font Style12"/>
    <w:uiPriority w:val="99"/>
    <w:rsid w:val="00EE220B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uiPriority w:val="99"/>
    <w:rsid w:val="00EE220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26">
    <w:name w:val="Font Style26"/>
    <w:uiPriority w:val="99"/>
    <w:rsid w:val="00EE220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3">
    <w:name w:val="Font Style13"/>
    <w:uiPriority w:val="99"/>
    <w:rsid w:val="00EE220B"/>
    <w:rPr>
      <w:rFonts w:ascii="Times New Roman" w:hAnsi="Times New Roman" w:cs="Times New Roman" w:hint="default"/>
      <w:sz w:val="26"/>
      <w:szCs w:val="26"/>
    </w:rPr>
  </w:style>
  <w:style w:type="character" w:customStyle="1" w:styleId="a8">
    <w:name w:val="Основной текст_"/>
    <w:link w:val="11"/>
    <w:locked/>
    <w:rsid w:val="00EE220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EE220B"/>
    <w:pPr>
      <w:shd w:val="clear" w:color="auto" w:fill="FFFFFF"/>
      <w:spacing w:before="360" w:after="0" w:line="322" w:lineRule="exact"/>
    </w:pPr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92B03-7AFB-43D3-8EB4-DFAA7C3E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51241</Words>
  <Characters>29208</Characters>
  <Application>Microsoft Office Word</Application>
  <DocSecurity>8</DocSecurity>
  <Lines>243</Lines>
  <Paragraphs>16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132</cp:revision>
  <dcterms:created xsi:type="dcterms:W3CDTF">2015-02-14T19:22:00Z</dcterms:created>
  <dcterms:modified xsi:type="dcterms:W3CDTF">2015-02-22T09:42:00Z</dcterms:modified>
</cp:coreProperties>
</file>